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>Проект №:  ГП/ПЗЗ-0119300004178000292/2018-76-2018</w:t>
      </w: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505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95935</wp:posOffset>
            </wp:positionV>
            <wp:extent cx="2692400" cy="930275"/>
            <wp:effectExtent l="19050" t="0" r="0" b="0"/>
            <wp:wrapTight wrapText="bothSides">
              <wp:wrapPolygon edited="0">
                <wp:start x="-153" y="0"/>
                <wp:lineTo x="-153" y="21231"/>
                <wp:lineTo x="21549" y="21231"/>
                <wp:lineTo x="21549" y="0"/>
                <wp:lineTo x="-153" y="0"/>
              </wp:wrapPolygon>
            </wp:wrapTight>
            <wp:docPr id="2" name="Рисунок 3" descr="C:\Documents and Settings\Tata.TER-PLAN\Рабочий стол\логотип Сиб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Tata.TER-PLAN\Рабочий стол\логотип Сиб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tabs>
          <w:tab w:val="left" w:pos="6660"/>
        </w:tabs>
        <w:spacing w:after="0" w:line="240" w:lineRule="auto"/>
        <w:ind w:left="-709"/>
        <w:jc w:val="right"/>
        <w:rPr>
          <w:rFonts w:ascii="Times New Roman" w:hAnsi="Times New Roman"/>
          <w:sz w:val="32"/>
          <w:szCs w:val="32"/>
        </w:rPr>
      </w:pPr>
      <w:r w:rsidRPr="00505AB5">
        <w:rPr>
          <w:rFonts w:ascii="Times New Roman" w:hAnsi="Times New Roman"/>
          <w:sz w:val="32"/>
          <w:szCs w:val="32"/>
        </w:rPr>
        <w:t xml:space="preserve">  </w:t>
      </w:r>
      <w:r w:rsidRPr="00505AB5">
        <w:rPr>
          <w:rFonts w:ascii="Times New Roman" w:hAnsi="Times New Roman"/>
          <w:sz w:val="32"/>
          <w:szCs w:val="32"/>
        </w:rPr>
        <w:tab/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Заказчик: Администрация города Дивногорск</w:t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AB5">
        <w:rPr>
          <w:rFonts w:ascii="Times New Roman" w:hAnsi="Times New Roman"/>
          <w:b/>
          <w:sz w:val="32"/>
          <w:szCs w:val="32"/>
        </w:rPr>
        <w:t>ГЕНЕРАЛЬНЫЙ ПЛАН ГОРОДСКОГО ОКРУГА ГОРОД ДИВНОГОРСК</w:t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519" w:rsidRPr="00505AB5" w:rsidRDefault="00EB1519" w:rsidP="00EB1519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B1519" w:rsidRPr="00505AB5" w:rsidRDefault="00EB1519" w:rsidP="00EB1519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AB5">
        <w:rPr>
          <w:rFonts w:ascii="Times New Roman" w:hAnsi="Times New Roman"/>
          <w:b/>
          <w:sz w:val="24"/>
          <w:szCs w:val="24"/>
        </w:rPr>
        <w:t>ПОЛОЖЕНИЕ О ТЕРРИТОРИАЛЬНОМ ПЛАНИРОВАНИИ</w:t>
      </w:r>
    </w:p>
    <w:p w:rsidR="00EB1519" w:rsidRPr="00505AB5" w:rsidRDefault="00EB1519" w:rsidP="00EB1519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>Том I</w:t>
      </w: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05A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4130" cy="1567815"/>
            <wp:effectExtent l="19050" t="0" r="1270" b="0"/>
            <wp:docPr id="1" name="Рисунок 1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  <w:r w:rsidRPr="00505AB5">
        <w:rPr>
          <w:rFonts w:ascii="Times New Roman" w:hAnsi="Times New Roman"/>
          <w:sz w:val="28"/>
          <w:szCs w:val="28"/>
        </w:rPr>
        <w:tab/>
      </w: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</w:r>
      <w:r w:rsidRPr="00505AB5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505AB5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Генеральный директор                                                               В. М. </w:t>
      </w:r>
      <w:proofErr w:type="spellStart"/>
      <w:r w:rsidRPr="00505AB5">
        <w:rPr>
          <w:rFonts w:ascii="Times New Roman" w:hAnsi="Times New Roman"/>
          <w:sz w:val="28"/>
          <w:szCs w:val="28"/>
        </w:rPr>
        <w:t>Савко</w:t>
      </w:r>
      <w:proofErr w:type="spellEnd"/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овосибирск </w:t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B1519" w:rsidRPr="00505AB5" w:rsidSect="00EB1519">
          <w:headerReference w:type="default" r:id="rId10"/>
          <w:footerReference w:type="default" r:id="rId11"/>
          <w:pgSz w:w="11906" w:h="16838"/>
          <w:pgMar w:top="709" w:right="566" w:bottom="284" w:left="1418" w:header="708" w:footer="708" w:gutter="0"/>
          <w:pgNumType w:start="1"/>
          <w:cols w:space="708"/>
          <w:titlePg/>
          <w:docGrid w:linePitch="360"/>
        </w:sectPr>
      </w:pPr>
      <w:r w:rsidRPr="00505AB5">
        <w:rPr>
          <w:rFonts w:ascii="Times New Roman" w:hAnsi="Times New Roman"/>
          <w:sz w:val="28"/>
          <w:szCs w:val="28"/>
        </w:rPr>
        <w:t>2018</w:t>
      </w:r>
    </w:p>
    <w:p w:rsidR="00EB1519" w:rsidRPr="00505AB5" w:rsidRDefault="00EB1519" w:rsidP="00EB1519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lastRenderedPageBreak/>
        <w:t>01 Состав проекта</w:t>
      </w:r>
    </w:p>
    <w:p w:rsidR="00EB1519" w:rsidRPr="00505AB5" w:rsidRDefault="00EB1519" w:rsidP="00EB1519">
      <w:pPr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>Раздел «Градостроительные решения»</w:t>
      </w:r>
    </w:p>
    <w:p w:rsidR="00EB1519" w:rsidRPr="00505AB5" w:rsidRDefault="00EB1519" w:rsidP="00EB1519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– том </w:t>
      </w:r>
      <w:r w:rsidRPr="00505AB5">
        <w:rPr>
          <w:rFonts w:ascii="Times New Roman" w:hAnsi="Times New Roman"/>
          <w:sz w:val="28"/>
          <w:szCs w:val="28"/>
          <w:lang w:val="en-US"/>
        </w:rPr>
        <w:t>I</w:t>
      </w:r>
    </w:p>
    <w:p w:rsidR="00EB1519" w:rsidRPr="00505AB5" w:rsidRDefault="00EB1519" w:rsidP="00EB1519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Карты – тома </w:t>
      </w:r>
      <w:r w:rsidRPr="00505AB5">
        <w:rPr>
          <w:rFonts w:ascii="Times New Roman" w:hAnsi="Times New Roman"/>
          <w:sz w:val="28"/>
          <w:szCs w:val="28"/>
          <w:lang w:val="en-US"/>
        </w:rPr>
        <w:t>I</w:t>
      </w:r>
    </w:p>
    <w:p w:rsidR="00EB1519" w:rsidRPr="0021706B" w:rsidRDefault="00EB1519" w:rsidP="00EB1519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Материалы по обоснованию (пояснительная записка) – том </w:t>
      </w:r>
      <w:r w:rsidRPr="00505AB5">
        <w:rPr>
          <w:rFonts w:ascii="Times New Roman" w:hAnsi="Times New Roman"/>
          <w:sz w:val="28"/>
          <w:szCs w:val="28"/>
          <w:lang w:val="en-US"/>
        </w:rPr>
        <w:t>II</w:t>
      </w:r>
    </w:p>
    <w:p w:rsidR="0021706B" w:rsidRPr="0021706B" w:rsidRDefault="0021706B" w:rsidP="0021706B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ояснительной записке (том</w:t>
      </w:r>
      <w:r w:rsidRPr="003D55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3D552D">
        <w:rPr>
          <w:rFonts w:ascii="Times New Roman" w:hAnsi="Times New Roman"/>
          <w:color w:val="000000"/>
          <w:sz w:val="28"/>
          <w:szCs w:val="28"/>
        </w:rPr>
        <w:t>)</w:t>
      </w:r>
      <w:r w:rsidR="00B30827" w:rsidRPr="00B30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827" w:rsidRPr="00356E8A">
        <w:rPr>
          <w:rFonts w:ascii="Times New Roman" w:hAnsi="Times New Roman"/>
          <w:b/>
          <w:color w:val="000000"/>
          <w:sz w:val="28"/>
          <w:szCs w:val="28"/>
        </w:rPr>
        <w:t>(ДСП)</w:t>
      </w:r>
    </w:p>
    <w:p w:rsidR="00EB1519" w:rsidRPr="00505AB5" w:rsidRDefault="00EB1519" w:rsidP="00EB1519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Карты – тома </w:t>
      </w:r>
      <w:r w:rsidRPr="00505AB5">
        <w:rPr>
          <w:rFonts w:ascii="Times New Roman" w:hAnsi="Times New Roman"/>
          <w:sz w:val="28"/>
          <w:szCs w:val="28"/>
          <w:lang w:val="en-US"/>
        </w:rPr>
        <w:t>II</w:t>
      </w:r>
    </w:p>
    <w:p w:rsidR="00EB1519" w:rsidRPr="00505AB5" w:rsidRDefault="00EB1519" w:rsidP="00EB1519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Электронная версия проекта</w:t>
      </w:r>
    </w:p>
    <w:p w:rsidR="00EB1519" w:rsidRPr="00505AB5" w:rsidRDefault="00EB1519" w:rsidP="00EB1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spacing w:after="0" w:line="317" w:lineRule="exact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>Раздел «Инженерно-технические мероприятия гражданской обороны. Мероприятия по предупреждению чрезвычайных ситуаций природного и техногенного характера»</w:t>
      </w:r>
    </w:p>
    <w:p w:rsidR="00EB1519" w:rsidRPr="00505AB5" w:rsidRDefault="00EB1519" w:rsidP="00EB1519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pStyle w:val="a9"/>
        <w:numPr>
          <w:ilvl w:val="0"/>
          <w:numId w:val="1"/>
        </w:numPr>
        <w:spacing w:line="240" w:lineRule="auto"/>
        <w:ind w:left="284" w:firstLine="11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ояснительная записка – том </w:t>
      </w:r>
      <w:r w:rsidRPr="00505AB5">
        <w:rPr>
          <w:rFonts w:ascii="Times New Roman" w:hAnsi="Times New Roman"/>
          <w:sz w:val="28"/>
          <w:szCs w:val="28"/>
          <w:lang w:val="en-US"/>
        </w:rPr>
        <w:t>III</w:t>
      </w:r>
      <w:r w:rsidR="0025311D">
        <w:rPr>
          <w:rFonts w:ascii="Times New Roman" w:hAnsi="Times New Roman"/>
          <w:sz w:val="28"/>
          <w:szCs w:val="28"/>
        </w:rPr>
        <w:t xml:space="preserve"> </w:t>
      </w:r>
      <w:r w:rsidR="0025311D" w:rsidRPr="0025311D">
        <w:rPr>
          <w:rFonts w:ascii="Times New Roman" w:hAnsi="Times New Roman"/>
          <w:b/>
          <w:sz w:val="28"/>
          <w:szCs w:val="28"/>
        </w:rPr>
        <w:t>(ДСП)</w:t>
      </w:r>
    </w:p>
    <w:p w:rsidR="00EB1519" w:rsidRPr="00505AB5" w:rsidRDefault="00EB1519" w:rsidP="00EB1519">
      <w:pPr>
        <w:pStyle w:val="a9"/>
        <w:numPr>
          <w:ilvl w:val="0"/>
          <w:numId w:val="1"/>
        </w:numPr>
        <w:spacing w:after="0" w:line="240" w:lineRule="auto"/>
        <w:ind w:left="284" w:firstLine="11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Электронная версия</w:t>
      </w:r>
      <w:r w:rsidR="0025311D">
        <w:rPr>
          <w:rFonts w:ascii="Times New Roman" w:hAnsi="Times New Roman"/>
          <w:sz w:val="28"/>
          <w:szCs w:val="28"/>
        </w:rPr>
        <w:t xml:space="preserve"> </w:t>
      </w:r>
      <w:r w:rsidR="0025311D" w:rsidRPr="0025311D">
        <w:rPr>
          <w:rFonts w:ascii="Times New Roman" w:hAnsi="Times New Roman"/>
          <w:b/>
          <w:sz w:val="28"/>
          <w:szCs w:val="28"/>
        </w:rPr>
        <w:t>(ДСП)</w:t>
      </w:r>
    </w:p>
    <w:p w:rsidR="00EB1519" w:rsidRPr="00505AB5" w:rsidRDefault="00EB1519" w:rsidP="00EB1519">
      <w:pPr>
        <w:pStyle w:val="a9"/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</w:p>
    <w:p w:rsidR="00EB1519" w:rsidRPr="00505AB5" w:rsidRDefault="00EB1519" w:rsidP="00EB1519">
      <w:pPr>
        <w:pStyle w:val="1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5AB5">
        <w:rPr>
          <w:rFonts w:ascii="Times New Roman" w:hAnsi="Times New Roman" w:cs="Times New Roman"/>
          <w:b/>
          <w:bCs/>
          <w:sz w:val="28"/>
          <w:szCs w:val="28"/>
        </w:rPr>
        <w:t>Электронная версия проекта:</w:t>
      </w:r>
    </w:p>
    <w:p w:rsidR="00EB1519" w:rsidRPr="00505AB5" w:rsidRDefault="00EB1519" w:rsidP="00EB1519">
      <w:pPr>
        <w:pStyle w:val="12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B1519" w:rsidRPr="00505AB5" w:rsidRDefault="00EB1519" w:rsidP="00EB1519">
      <w:pPr>
        <w:pStyle w:val="12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B5">
        <w:rPr>
          <w:rFonts w:ascii="Times New Roman" w:hAnsi="Times New Roman" w:cs="Times New Roman"/>
          <w:sz w:val="28"/>
          <w:szCs w:val="28"/>
        </w:rPr>
        <w:t xml:space="preserve">Текстовая часть в формате </w:t>
      </w:r>
      <w:proofErr w:type="spellStart"/>
      <w:r w:rsidRPr="00505AB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505AB5">
        <w:rPr>
          <w:rFonts w:ascii="Times New Roman" w:hAnsi="Times New Roman" w:cs="Times New Roman"/>
          <w:sz w:val="28"/>
          <w:szCs w:val="28"/>
        </w:rPr>
        <w:t>.</w:t>
      </w:r>
    </w:p>
    <w:p w:rsidR="00EB1519" w:rsidRPr="00505AB5" w:rsidRDefault="00EB1519" w:rsidP="00EB1519">
      <w:pPr>
        <w:pStyle w:val="12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B5">
        <w:rPr>
          <w:rFonts w:ascii="Times New Roman" w:hAnsi="Times New Roman" w:cs="Times New Roman"/>
          <w:sz w:val="28"/>
          <w:szCs w:val="28"/>
        </w:rPr>
        <w:t xml:space="preserve">Графическая часть в виде рабочих наборов и слоёв </w:t>
      </w:r>
      <w:r w:rsidRPr="00505AB5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505AB5">
        <w:rPr>
          <w:rFonts w:ascii="Times New Roman" w:hAnsi="Times New Roman" w:cs="Times New Roman"/>
          <w:sz w:val="28"/>
          <w:szCs w:val="28"/>
        </w:rPr>
        <w:t xml:space="preserve"> 9.0</w:t>
      </w:r>
    </w:p>
    <w:p w:rsidR="00EB1519" w:rsidRPr="00505AB5" w:rsidRDefault="00030997" w:rsidP="00EB1519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1519" w:rsidRPr="00505AB5">
        <w:rPr>
          <w:rFonts w:ascii="Times New Roman" w:hAnsi="Times New Roman"/>
          <w:sz w:val="28"/>
          <w:szCs w:val="28"/>
        </w:rPr>
        <w:t>Графическая часть в виде растровых изображений.</w:t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br w:type="page"/>
      </w:r>
    </w:p>
    <w:p w:rsidR="00EB1519" w:rsidRPr="00505AB5" w:rsidRDefault="00EB1519" w:rsidP="00EB151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lastRenderedPageBreak/>
        <w:t>Перечень карт раздела «Градостроительные реш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6474"/>
        <w:gridCol w:w="1338"/>
        <w:gridCol w:w="1171"/>
      </w:tblGrid>
      <w:tr w:rsidR="00EB1519" w:rsidRPr="00505AB5" w:rsidTr="00EB1519">
        <w:trPr>
          <w:trHeight w:val="693"/>
          <w:tblHeader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карт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Марк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bCs/>
                <w:sz w:val="26"/>
                <w:szCs w:val="26"/>
              </w:rPr>
              <w:t>№ листа</w:t>
            </w:r>
          </w:p>
        </w:tc>
      </w:tr>
      <w:tr w:rsidR="00EB1519" w:rsidRPr="00505AB5" w:rsidTr="00EB1519">
        <w:trPr>
          <w:trHeight w:val="27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sz w:val="26"/>
                <w:szCs w:val="26"/>
              </w:rPr>
              <w:t>Утверждаемая часть</w:t>
            </w:r>
          </w:p>
        </w:tc>
      </w:tr>
      <w:tr w:rsidR="00EB1519" w:rsidRPr="00505AB5" w:rsidTr="00EB1519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030997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9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030997" w:rsidRDefault="00EB1519" w:rsidP="00EB15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0997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7A60D4" w:rsidRPr="00030997">
              <w:rPr>
                <w:rFonts w:ascii="Times New Roman" w:hAnsi="Times New Roman"/>
                <w:sz w:val="26"/>
                <w:szCs w:val="26"/>
              </w:rPr>
              <w:t>границ населенных пунктов (в том числе границ образуемых населенных пунктов), входящих в состав городского округа</w:t>
            </w:r>
            <w:r w:rsidRPr="00030997">
              <w:rPr>
                <w:rFonts w:ascii="Times New Roman" w:hAnsi="Times New Roman"/>
                <w:sz w:val="26"/>
                <w:szCs w:val="26"/>
              </w:rPr>
              <w:t>, М 1:5 000</w:t>
            </w:r>
          </w:p>
          <w:p w:rsidR="00EB1519" w:rsidRPr="00030997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1519" w:rsidRPr="00505AB5" w:rsidTr="00EB1519">
        <w:trPr>
          <w:trHeight w:val="702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030997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9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030997" w:rsidRDefault="00EB1519" w:rsidP="007A60D4">
            <w:pPr>
              <w:rPr>
                <w:rFonts w:ascii="Times New Roman" w:hAnsi="Times New Roman"/>
                <w:sz w:val="26"/>
                <w:szCs w:val="26"/>
              </w:rPr>
            </w:pPr>
            <w:r w:rsidRPr="00030997">
              <w:rPr>
                <w:rFonts w:ascii="Times New Roman" w:hAnsi="Times New Roman"/>
                <w:sz w:val="26"/>
                <w:szCs w:val="26"/>
              </w:rPr>
              <w:t>Карта функциональ</w:t>
            </w:r>
            <w:r w:rsidR="007A60D4" w:rsidRPr="00030997">
              <w:rPr>
                <w:rFonts w:ascii="Times New Roman" w:hAnsi="Times New Roman"/>
                <w:sz w:val="26"/>
                <w:szCs w:val="26"/>
              </w:rPr>
              <w:t xml:space="preserve">ных зон </w:t>
            </w:r>
            <w:r w:rsidRPr="00030997">
              <w:rPr>
                <w:rFonts w:ascii="Times New Roman" w:hAnsi="Times New Roman"/>
                <w:sz w:val="26"/>
                <w:szCs w:val="26"/>
              </w:rPr>
              <w:t>городского округа, М 1:50 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1519" w:rsidRPr="00505AB5" w:rsidTr="00EB1519">
        <w:trPr>
          <w:trHeight w:val="112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030997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9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030997" w:rsidRDefault="00EB1519" w:rsidP="007A60D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0997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7A60D4" w:rsidRPr="00030997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 w:rsidRPr="00030997">
              <w:rPr>
                <w:rFonts w:ascii="Times New Roman" w:hAnsi="Times New Roman"/>
                <w:sz w:val="26"/>
                <w:szCs w:val="26"/>
              </w:rPr>
              <w:t xml:space="preserve"> г. Дивногорск</w:t>
            </w:r>
            <w:r w:rsidR="00030997" w:rsidRPr="00030997">
              <w:rPr>
                <w:rFonts w:ascii="Times New Roman" w:hAnsi="Times New Roman"/>
                <w:sz w:val="26"/>
                <w:szCs w:val="26"/>
              </w:rPr>
              <w:t>а</w:t>
            </w:r>
            <w:r w:rsidRPr="00030997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030997">
              <w:rPr>
                <w:rFonts w:ascii="Times New Roman" w:hAnsi="Times New Roman"/>
                <w:sz w:val="26"/>
                <w:szCs w:val="26"/>
              </w:rPr>
              <w:t>Бахта</w:t>
            </w:r>
            <w:proofErr w:type="spellEnd"/>
            <w:r w:rsidRPr="00030997">
              <w:rPr>
                <w:rFonts w:ascii="Times New Roman" w:hAnsi="Times New Roman"/>
                <w:sz w:val="26"/>
                <w:szCs w:val="26"/>
              </w:rPr>
              <w:t xml:space="preserve">, п. Верхняя Бирюса, п. </w:t>
            </w:r>
            <w:proofErr w:type="spellStart"/>
            <w:r w:rsidRPr="00030997">
              <w:rPr>
                <w:rFonts w:ascii="Times New Roman" w:hAnsi="Times New Roman"/>
                <w:sz w:val="26"/>
                <w:szCs w:val="26"/>
              </w:rPr>
              <w:t>Манский</w:t>
            </w:r>
            <w:proofErr w:type="spellEnd"/>
            <w:r w:rsidRPr="00030997">
              <w:rPr>
                <w:rFonts w:ascii="Times New Roman" w:hAnsi="Times New Roman"/>
                <w:sz w:val="26"/>
                <w:szCs w:val="26"/>
              </w:rPr>
              <w:t xml:space="preserve">, с. Овсянка, п. </w:t>
            </w:r>
            <w:proofErr w:type="spellStart"/>
            <w:r w:rsidRPr="00030997">
              <w:rPr>
                <w:rFonts w:ascii="Times New Roman" w:hAnsi="Times New Roman"/>
                <w:sz w:val="26"/>
                <w:szCs w:val="26"/>
              </w:rPr>
              <w:t>Слизнево</w:t>
            </w:r>
            <w:proofErr w:type="spellEnd"/>
            <w:r w:rsidRPr="00030997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030997">
              <w:rPr>
                <w:rFonts w:ascii="Times New Roman" w:hAnsi="Times New Roman"/>
                <w:sz w:val="26"/>
                <w:szCs w:val="26"/>
              </w:rPr>
              <w:t>Усть-Мана</w:t>
            </w:r>
            <w:proofErr w:type="spellEnd"/>
            <w:r w:rsidRPr="00030997">
              <w:rPr>
                <w:rFonts w:ascii="Times New Roman" w:hAnsi="Times New Roman"/>
                <w:sz w:val="26"/>
                <w:szCs w:val="26"/>
              </w:rPr>
              <w:t>, п. Хмельники, М 1:5000</w:t>
            </w:r>
            <w:proofErr w:type="gramEnd"/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 городского округа, М 1:50 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5AB5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 г. Дивногорск</w:t>
            </w:r>
            <w:r w:rsidR="00030997">
              <w:rPr>
                <w:rFonts w:ascii="Times New Roman" w:hAnsi="Times New Roman"/>
                <w:sz w:val="26"/>
                <w:szCs w:val="26"/>
              </w:rPr>
              <w:t>а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Бахт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Верхняя Бирюса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Манский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с. Овсянка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Слизнево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Усть-Ман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>, п. Хмельники,  М 1:5 000</w:t>
            </w:r>
            <w:proofErr w:type="gramEnd"/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 в области развития инженерной инфраструктуры г. Дивногорск</w:t>
            </w:r>
            <w:r w:rsidR="00030997">
              <w:rPr>
                <w:rFonts w:ascii="Times New Roman" w:hAnsi="Times New Roman"/>
                <w:sz w:val="26"/>
                <w:szCs w:val="26"/>
              </w:rPr>
              <w:t>а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Бахт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Верхняя Бирюса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Манский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505AB5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505AB5">
              <w:rPr>
                <w:rFonts w:ascii="Times New Roman" w:hAnsi="Times New Roman"/>
                <w:sz w:val="26"/>
                <w:szCs w:val="26"/>
              </w:rPr>
              <w:t>Овсянка</w:t>
            </w:r>
            <w:proofErr w:type="gram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Слизнево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Усть-Ман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>, п. Хмельники, М 1:5 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«Положение городского округа в структуре Красноярской агломерации», М 1:250 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030997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современного использован</w:t>
            </w:r>
            <w:r w:rsidR="00030997">
              <w:rPr>
                <w:rFonts w:ascii="Times New Roman" w:hAnsi="Times New Roman"/>
                <w:sz w:val="26"/>
                <w:szCs w:val="26"/>
              </w:rPr>
              <w:t xml:space="preserve">ия территории городского округа, 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 xml:space="preserve">М 1:50 000 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03099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5AB5">
              <w:rPr>
                <w:rFonts w:ascii="Times New Roman" w:hAnsi="Times New Roman"/>
                <w:sz w:val="26"/>
                <w:szCs w:val="26"/>
              </w:rPr>
              <w:t>Карта современного использования территории г. Дивногорск</w:t>
            </w:r>
            <w:r w:rsidR="00030997">
              <w:rPr>
                <w:rFonts w:ascii="Times New Roman" w:hAnsi="Times New Roman"/>
                <w:sz w:val="26"/>
                <w:szCs w:val="26"/>
              </w:rPr>
              <w:t>а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Бахт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Верхняя Бирюса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Манский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с. Овсянка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Слизнево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 xml:space="preserve">, п. </w:t>
            </w:r>
            <w:proofErr w:type="spellStart"/>
            <w:r w:rsidRPr="00505AB5">
              <w:rPr>
                <w:rFonts w:ascii="Times New Roman" w:hAnsi="Times New Roman"/>
                <w:sz w:val="26"/>
                <w:szCs w:val="26"/>
              </w:rPr>
              <w:t>Усть-Мана</w:t>
            </w:r>
            <w:proofErr w:type="spellEnd"/>
            <w:r w:rsidRPr="00505AB5">
              <w:rPr>
                <w:rFonts w:ascii="Times New Roman" w:hAnsi="Times New Roman"/>
                <w:sz w:val="26"/>
                <w:szCs w:val="26"/>
              </w:rPr>
              <w:t>, п. Хмельники,  М 1:5 000</w:t>
            </w:r>
            <w:proofErr w:type="gramEnd"/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границ зон с особыми условиями использования территории, М 1:50 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030997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результатов комплексной оценки территории</w:t>
            </w:r>
            <w:r w:rsidR="00030997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>, М 1:50 000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B1519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EB1519" w:rsidRPr="00505AB5" w:rsidRDefault="00EB1519" w:rsidP="00EB1519">
            <w:pPr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Карта охраны окружающей среды, территорий, подверженных риску возникновения чрезвычайных ситуаций природного и техногенного характера, М 1:50 000, 1:10 000</w:t>
            </w:r>
            <w:r w:rsidR="00D362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627C" w:rsidRPr="00D3627C">
              <w:rPr>
                <w:rFonts w:ascii="Times New Roman" w:hAnsi="Times New Roman"/>
                <w:b/>
                <w:sz w:val="26"/>
                <w:szCs w:val="26"/>
              </w:rPr>
              <w:t>(ДСП)</w:t>
            </w:r>
          </w:p>
        </w:tc>
        <w:tc>
          <w:tcPr>
            <w:tcW w:w="699" w:type="pct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EB1519" w:rsidRPr="00505AB5" w:rsidRDefault="00EB1519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30997" w:rsidRPr="00505AB5" w:rsidTr="00EB1519">
        <w:trPr>
          <w:trHeight w:val="683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030997" w:rsidRPr="00505AB5" w:rsidRDefault="00030997" w:rsidP="00EB1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030997" w:rsidRPr="00505AB5" w:rsidRDefault="00030997" w:rsidP="00EB15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объектов культурного наследия, </w:t>
            </w:r>
            <w:r w:rsidRPr="00505AB5">
              <w:rPr>
                <w:rFonts w:ascii="Times New Roman" w:hAnsi="Times New Roman"/>
                <w:sz w:val="26"/>
                <w:szCs w:val="26"/>
              </w:rPr>
              <w:t>М 1:50 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27C">
              <w:rPr>
                <w:rFonts w:ascii="Times New Roman" w:hAnsi="Times New Roman"/>
                <w:b/>
                <w:sz w:val="26"/>
                <w:szCs w:val="26"/>
              </w:rPr>
              <w:t>(ДСП)</w:t>
            </w:r>
          </w:p>
        </w:tc>
        <w:tc>
          <w:tcPr>
            <w:tcW w:w="699" w:type="pct"/>
            <w:vAlign w:val="center"/>
          </w:tcPr>
          <w:p w:rsidR="00030997" w:rsidRPr="00505AB5" w:rsidRDefault="00030997" w:rsidP="00030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ГП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0997" w:rsidRPr="00505AB5" w:rsidRDefault="00030997" w:rsidP="00030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AB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EB1519" w:rsidRPr="00505AB5" w:rsidRDefault="00EB1519">
      <w:pPr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br w:type="page"/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lastRenderedPageBreak/>
        <w:t>02 Список основных исполнителей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431"/>
        <w:gridCol w:w="2445"/>
        <w:gridCol w:w="2290"/>
        <w:gridCol w:w="1416"/>
      </w:tblGrid>
      <w:tr w:rsidR="00EB1519" w:rsidRPr="00EC5690" w:rsidTr="00EB1519">
        <w:trPr>
          <w:trHeight w:val="384"/>
          <w:tblHeader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  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EB1519" w:rsidRPr="00EC5690" w:rsidTr="00EB1519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121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планировочный разде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разработки градостроительной документ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икина С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40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архитектор проек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никова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60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ько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илина Т.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местоположения  границ населенных пунк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инжене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гжанина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инжене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А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64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сеть, транспор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ько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енкова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коммуник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х</w:t>
            </w:r>
            <w:proofErr w:type="gramEnd"/>
          </w:p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Н.А.</w:t>
            </w:r>
          </w:p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сходны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 проек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 В. 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64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оформление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ько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519" w:rsidRPr="00EC5690" w:rsidTr="00EB1519">
        <w:trPr>
          <w:trHeight w:val="64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енкова</w:t>
            </w:r>
            <w:proofErr w:type="spellEnd"/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никова К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519" w:rsidRPr="00EC5690" w:rsidTr="00EB1519">
        <w:trPr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радострои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йский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519" w:rsidRPr="00EC5690" w:rsidRDefault="00EB1519" w:rsidP="00EB1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1519" w:rsidRPr="00505AB5" w:rsidRDefault="00EB1519" w:rsidP="00EB15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 w:rsidP="00EB15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519" w:rsidRPr="00505AB5" w:rsidRDefault="00EB1519">
      <w:pPr>
        <w:sectPr w:rsidR="00EB1519" w:rsidRPr="00505AB5" w:rsidSect="008777E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05AB5">
        <w:rPr>
          <w:rFonts w:ascii="Times New Roman" w:hAnsi="Times New Roman"/>
          <w:b/>
          <w:sz w:val="40"/>
          <w:szCs w:val="40"/>
        </w:rPr>
        <w:t>ПОЛОЖЕНИЕ О ТЕРРИТОРИАЛЬНОМ ПЛАНИРОВАНИИ</w:t>
      </w: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1519" w:rsidRPr="00505AB5" w:rsidRDefault="00EB1519" w:rsidP="00EB15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EB1519" w:rsidRPr="00505AB5" w:rsidSect="00EB1519">
          <w:headerReference w:type="default" r:id="rId14"/>
          <w:footerReference w:type="default" r:id="rId15"/>
          <w:pgSz w:w="11906" w:h="16838"/>
          <w:pgMar w:top="1134" w:right="566" w:bottom="1276" w:left="1418" w:header="425" w:footer="425" w:gutter="0"/>
          <w:pgNumType w:start="1"/>
          <w:cols w:space="708"/>
          <w:titlePg/>
          <w:docGrid w:linePitch="360"/>
        </w:sectPr>
      </w:pP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lastRenderedPageBreak/>
        <w:t xml:space="preserve">01  Состав проекта 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>02  Список основных исполнителей</w:t>
      </w:r>
    </w:p>
    <w:p w:rsidR="00EB1519" w:rsidRPr="00505AB5" w:rsidRDefault="00EB1519" w:rsidP="00EB1519">
      <w:pPr>
        <w:pStyle w:val="S"/>
        <w:ind w:firstLine="0"/>
        <w:rPr>
          <w:szCs w:val="28"/>
          <w:highlight w:val="yellow"/>
        </w:rPr>
      </w:pPr>
    </w:p>
    <w:p w:rsidR="00EB1519" w:rsidRPr="000E79FE" w:rsidRDefault="00EB1519" w:rsidP="00EB1519">
      <w:pPr>
        <w:pStyle w:val="S"/>
        <w:spacing w:line="360" w:lineRule="auto"/>
        <w:jc w:val="center"/>
        <w:rPr>
          <w:szCs w:val="28"/>
        </w:rPr>
      </w:pPr>
      <w:r w:rsidRPr="000E79FE">
        <w:rPr>
          <w:szCs w:val="28"/>
        </w:rPr>
        <w:t>СОДЕРЖАНИЕ</w:t>
      </w:r>
    </w:p>
    <w:p w:rsidR="000E79FE" w:rsidRPr="000E79FE" w:rsidRDefault="002525A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rFonts w:eastAsia="Times New Roman"/>
          <w:b w:val="0"/>
          <w:bCs w:val="0"/>
          <w:szCs w:val="28"/>
          <w:lang w:eastAsia="ru-RU"/>
        </w:rPr>
        <w:fldChar w:fldCharType="begin"/>
      </w:r>
      <w:r w:rsidR="00EB1519" w:rsidRPr="000E79FE">
        <w:rPr>
          <w:rFonts w:eastAsia="Times New Roman"/>
          <w:b w:val="0"/>
          <w:bCs w:val="0"/>
          <w:szCs w:val="28"/>
          <w:lang w:eastAsia="ru-RU"/>
        </w:rPr>
        <w:instrText xml:space="preserve"> TOC \o "1-3" \u </w:instrText>
      </w:r>
      <w:r w:rsidRPr="000E79FE">
        <w:rPr>
          <w:rFonts w:eastAsia="Times New Roman"/>
          <w:b w:val="0"/>
          <w:bCs w:val="0"/>
          <w:szCs w:val="28"/>
          <w:lang w:eastAsia="ru-RU"/>
        </w:rPr>
        <w:fldChar w:fldCharType="separate"/>
      </w:r>
      <w:r w:rsidR="000E79FE" w:rsidRPr="000E79FE">
        <w:rPr>
          <w:b w:val="0"/>
          <w:noProof/>
        </w:rPr>
        <w:t>Введение</w:t>
      </w:r>
      <w:r w:rsidR="000E79FE" w:rsidRPr="000E79FE">
        <w:rPr>
          <w:b w:val="0"/>
          <w:noProof/>
        </w:rPr>
        <w:tab/>
      </w:r>
      <w:r w:rsidR="000E79FE" w:rsidRPr="000E79FE">
        <w:rPr>
          <w:b w:val="0"/>
          <w:noProof/>
        </w:rPr>
        <w:fldChar w:fldCharType="begin"/>
      </w:r>
      <w:r w:rsidR="000E79FE" w:rsidRPr="000E79FE">
        <w:rPr>
          <w:b w:val="0"/>
          <w:noProof/>
        </w:rPr>
        <w:instrText xml:space="preserve"> PAGEREF _Toc533091553 \h </w:instrText>
      </w:r>
      <w:r w:rsidR="000E79FE" w:rsidRPr="000E79FE">
        <w:rPr>
          <w:b w:val="0"/>
          <w:noProof/>
        </w:rPr>
      </w:r>
      <w:r w:rsidR="000E79FE" w:rsidRPr="000E79FE">
        <w:rPr>
          <w:b w:val="0"/>
          <w:noProof/>
        </w:rPr>
        <w:fldChar w:fldCharType="separate"/>
      </w:r>
      <w:r w:rsidR="000E79FE" w:rsidRPr="000E79FE">
        <w:rPr>
          <w:b w:val="0"/>
          <w:noProof/>
        </w:rPr>
        <w:t>3</w:t>
      </w:r>
      <w:r w:rsidR="000E79FE" w:rsidRPr="000E79FE">
        <w:rPr>
          <w:b w:val="0"/>
          <w:noProof/>
        </w:rPr>
        <w:fldChar w:fldCharType="end"/>
      </w:r>
    </w:p>
    <w:p w:rsidR="000E79FE" w:rsidRPr="000E79FE" w:rsidRDefault="000E79FE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1.</w:t>
      </w:r>
      <w:r w:rsidRPr="000E79FE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0E79FE">
        <w:rPr>
          <w:b w:val="0"/>
          <w:noProof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54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9</w:t>
      </w:r>
      <w:r w:rsidRPr="000E79FE">
        <w:rPr>
          <w:b w:val="0"/>
          <w:noProof/>
        </w:rPr>
        <w:fldChar w:fldCharType="end"/>
      </w:r>
    </w:p>
    <w:p w:rsidR="000E79FE" w:rsidRPr="000E79FE" w:rsidRDefault="000E79FE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2.</w:t>
      </w:r>
      <w:r w:rsidRPr="000E79FE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proofErr w:type="gramStart"/>
      <w:r w:rsidRPr="000E79FE">
        <w:rPr>
          <w:b w:val="0"/>
          <w:noProof/>
        </w:rPr>
        <w:t>Сведения о планируемых для размещения на территории муниципального образования город Дивногорск объектов федерального значения, объектов регионального значения, объектов местного значения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55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15</w:t>
      </w:r>
      <w:r w:rsidRPr="000E79FE">
        <w:rPr>
          <w:b w:val="0"/>
          <w:noProof/>
        </w:rPr>
        <w:fldChar w:fldCharType="end"/>
      </w:r>
      <w:proofErr w:type="gramEnd"/>
    </w:p>
    <w:p w:rsidR="000E79FE" w:rsidRPr="000E79FE" w:rsidRDefault="000E79FE" w:rsidP="000E79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3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муниципального образования город Дивногорск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56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29</w:t>
      </w:r>
      <w:r w:rsidRPr="000E79FE">
        <w:rPr>
          <w:b w:val="0"/>
          <w:noProof/>
        </w:rPr>
        <w:fldChar w:fldCharType="end"/>
      </w:r>
    </w:p>
    <w:p w:rsidR="000E79FE" w:rsidRPr="000E79FE" w:rsidRDefault="000E79FE" w:rsidP="000E79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4. Перечень объектов местного значения планируемых к размещению на территории муниципального образования город Дивногорск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57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35</w:t>
      </w:r>
      <w:r w:rsidRPr="000E79FE">
        <w:rPr>
          <w:b w:val="0"/>
          <w:noProof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1.  Демографический прогноз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58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35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2.  Жилищное строительство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59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36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3. Учреждения и предприятия обслуживания населения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60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37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4.  Объекты и сооружения транспортной инфраструктуры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61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39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5.  Объекты и сооружения инженерной инфраструктуры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62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41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21"/>
        <w:tabs>
          <w:tab w:val="right" w:leader="dot" w:pos="9345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0E79FE">
        <w:rPr>
          <w:rFonts w:ascii="Times New Roman" w:hAnsi="Times New Roman"/>
          <w:b w:val="0"/>
          <w:noProof/>
          <w:sz w:val="28"/>
          <w:szCs w:val="28"/>
        </w:rPr>
        <w:t>4.6.  Мероприятия по сбору и вывозу коммунальных отходов</w:t>
      </w:r>
      <w:r w:rsidRPr="000E79FE">
        <w:rPr>
          <w:b w:val="0"/>
          <w:noProof/>
          <w:sz w:val="28"/>
          <w:szCs w:val="28"/>
        </w:rPr>
        <w:tab/>
      </w:r>
      <w:r w:rsidRPr="000E79FE">
        <w:rPr>
          <w:b w:val="0"/>
          <w:noProof/>
          <w:sz w:val="28"/>
          <w:szCs w:val="28"/>
        </w:rPr>
        <w:fldChar w:fldCharType="begin"/>
      </w:r>
      <w:r w:rsidRPr="000E79FE">
        <w:rPr>
          <w:b w:val="0"/>
          <w:noProof/>
          <w:sz w:val="28"/>
          <w:szCs w:val="28"/>
        </w:rPr>
        <w:instrText xml:space="preserve"> PAGEREF _Toc533091563 \h </w:instrText>
      </w:r>
      <w:r w:rsidRPr="000E79FE">
        <w:rPr>
          <w:b w:val="0"/>
          <w:noProof/>
          <w:sz w:val="28"/>
          <w:szCs w:val="28"/>
        </w:rPr>
      </w:r>
      <w:r w:rsidRPr="000E79FE">
        <w:rPr>
          <w:b w:val="0"/>
          <w:noProof/>
          <w:sz w:val="28"/>
          <w:szCs w:val="28"/>
        </w:rPr>
        <w:fldChar w:fldCharType="separate"/>
      </w:r>
      <w:r w:rsidRPr="000E79FE">
        <w:rPr>
          <w:b w:val="0"/>
          <w:noProof/>
          <w:sz w:val="28"/>
          <w:szCs w:val="28"/>
        </w:rPr>
        <w:t>51</w:t>
      </w:r>
      <w:r w:rsidRPr="000E79FE">
        <w:rPr>
          <w:b w:val="0"/>
          <w:noProof/>
          <w:sz w:val="28"/>
          <w:szCs w:val="28"/>
        </w:rPr>
        <w:fldChar w:fldCharType="end"/>
      </w:r>
    </w:p>
    <w:p w:rsidR="000E79FE" w:rsidRPr="000E79FE" w:rsidRDefault="000E79FE" w:rsidP="000E79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5.  Планируемые  границы населённых пунктов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64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52</w:t>
      </w:r>
      <w:r w:rsidRPr="000E79FE">
        <w:rPr>
          <w:b w:val="0"/>
          <w:noProof/>
        </w:rPr>
        <w:fldChar w:fldCharType="end"/>
      </w:r>
    </w:p>
    <w:p w:rsidR="000E79FE" w:rsidRPr="000E79FE" w:rsidRDefault="000E79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79FE">
        <w:rPr>
          <w:b w:val="0"/>
          <w:noProof/>
        </w:rPr>
        <w:t>6.  Технико-экономические показатели проекта</w:t>
      </w:r>
      <w:r w:rsidRPr="000E79FE">
        <w:rPr>
          <w:b w:val="0"/>
          <w:noProof/>
        </w:rPr>
        <w:tab/>
      </w:r>
      <w:r w:rsidRPr="000E79FE">
        <w:rPr>
          <w:b w:val="0"/>
          <w:noProof/>
        </w:rPr>
        <w:fldChar w:fldCharType="begin"/>
      </w:r>
      <w:r w:rsidRPr="000E79FE">
        <w:rPr>
          <w:b w:val="0"/>
          <w:noProof/>
        </w:rPr>
        <w:instrText xml:space="preserve"> PAGEREF _Toc533091565 \h </w:instrText>
      </w:r>
      <w:r w:rsidRPr="000E79FE">
        <w:rPr>
          <w:b w:val="0"/>
          <w:noProof/>
        </w:rPr>
      </w:r>
      <w:r w:rsidRPr="000E79FE">
        <w:rPr>
          <w:b w:val="0"/>
          <w:noProof/>
        </w:rPr>
        <w:fldChar w:fldCharType="separate"/>
      </w:r>
      <w:r w:rsidRPr="000E79FE">
        <w:rPr>
          <w:b w:val="0"/>
          <w:noProof/>
        </w:rPr>
        <w:t>80</w:t>
      </w:r>
      <w:r w:rsidRPr="000E79FE">
        <w:rPr>
          <w:b w:val="0"/>
          <w:noProof/>
        </w:rPr>
        <w:fldChar w:fldCharType="end"/>
      </w:r>
    </w:p>
    <w:p w:rsidR="00697F24" w:rsidRPr="00505AB5" w:rsidRDefault="002525A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79FE">
        <w:fldChar w:fldCharType="end"/>
      </w:r>
      <w:bookmarkStart w:id="0" w:name="_Toc531598369"/>
      <w:r w:rsidR="00697F24" w:rsidRPr="00505AB5">
        <w:br w:type="page"/>
      </w:r>
    </w:p>
    <w:p w:rsidR="00EB1519" w:rsidRPr="00505AB5" w:rsidRDefault="00EB1519" w:rsidP="00EB1519">
      <w:pPr>
        <w:pStyle w:val="22"/>
      </w:pPr>
      <w:r w:rsidRPr="00505AB5">
        <w:lastRenderedPageBreak/>
        <w:t xml:space="preserve"> </w:t>
      </w:r>
      <w:bookmarkStart w:id="1" w:name="_Toc533091553"/>
      <w:r w:rsidRPr="00505AB5">
        <w:t>Введение</w:t>
      </w:r>
      <w:bookmarkEnd w:id="0"/>
      <w:bookmarkEnd w:id="1"/>
    </w:p>
    <w:p w:rsidR="00EB1519" w:rsidRPr="00505AB5" w:rsidRDefault="00EB1519" w:rsidP="00EB1519">
      <w:pPr>
        <w:pStyle w:val="ab"/>
      </w:pPr>
    </w:p>
    <w:p w:rsidR="00EB1519" w:rsidRPr="00505AB5" w:rsidRDefault="00EB1519" w:rsidP="00EB1519">
      <w:pPr>
        <w:pStyle w:val="S"/>
        <w:rPr>
          <w:rStyle w:val="24"/>
          <w:szCs w:val="28"/>
        </w:rPr>
      </w:pPr>
      <w:r w:rsidRPr="00505AB5">
        <w:rPr>
          <w:szCs w:val="28"/>
        </w:rPr>
        <w:t>Генеральный план городского округа город Дивного</w:t>
      </w:r>
      <w:proofErr w:type="gramStart"/>
      <w:r w:rsidRPr="00505AB5">
        <w:rPr>
          <w:szCs w:val="28"/>
        </w:rPr>
        <w:t>рск Кр</w:t>
      </w:r>
      <w:proofErr w:type="gramEnd"/>
      <w:r w:rsidRPr="00505AB5">
        <w:rPr>
          <w:szCs w:val="28"/>
        </w:rPr>
        <w:t>асноярского края (далее проект генерального плана) выполнен отделом разработки градостроительной документации Открытого акционерного общества Сибирский научно-исследовательский и проектный институт градостроительства (ОАО </w:t>
      </w:r>
      <w:proofErr w:type="spellStart"/>
      <w:r w:rsidRPr="00505AB5">
        <w:rPr>
          <w:szCs w:val="28"/>
        </w:rPr>
        <w:t>СибНИИ</w:t>
      </w:r>
      <w:proofErr w:type="spellEnd"/>
      <w:r w:rsidRPr="00505AB5">
        <w:rPr>
          <w:szCs w:val="28"/>
        </w:rPr>
        <w:t> градостроительства) на основании муниципального контракта с Администрацией города Дивногорска № 0119300004718000292/2018 от 01.08.2018 г.</w:t>
      </w:r>
    </w:p>
    <w:p w:rsidR="00EB1519" w:rsidRPr="00505AB5" w:rsidRDefault="00EB1519" w:rsidP="00EB1519">
      <w:pPr>
        <w:pStyle w:val="S"/>
      </w:pPr>
      <w:r w:rsidRPr="00505AB5">
        <w:t xml:space="preserve">Проект разработан в соответствии с Градостроительным кодексом Российской Федерации от 29 декабря 2004 года,  Земельным кодексом Российской Федерации, Водным кодексом Российской Федерации, а также Федеральным законом 131-ФЗ </w:t>
      </w:r>
      <w:r w:rsidRPr="00505AB5">
        <w:rPr>
          <w:bCs/>
        </w:rPr>
        <w:t>«Об общих принципах организации местного самоуправления в Российской Федерации»</w:t>
      </w:r>
      <w:r w:rsidRPr="00505AB5">
        <w:t>.</w:t>
      </w:r>
    </w:p>
    <w:p w:rsidR="00EB1519" w:rsidRPr="00505AB5" w:rsidRDefault="00EB1519" w:rsidP="00EB1519">
      <w:pPr>
        <w:pStyle w:val="S"/>
      </w:pPr>
      <w:r w:rsidRPr="00505AB5">
        <w:t xml:space="preserve">Согласно Техническому заданию на выполнение проекта генерального плана </w:t>
      </w:r>
      <w:r w:rsidRPr="00505AB5">
        <w:rPr>
          <w:szCs w:val="28"/>
        </w:rPr>
        <w:t>городского округа город Дивного</w:t>
      </w:r>
      <w:proofErr w:type="gramStart"/>
      <w:r w:rsidRPr="00505AB5">
        <w:rPr>
          <w:szCs w:val="28"/>
        </w:rPr>
        <w:t xml:space="preserve">рск </w:t>
      </w:r>
      <w:r w:rsidRPr="00505AB5">
        <w:t>гр</w:t>
      </w:r>
      <w:proofErr w:type="gramEnd"/>
      <w:r w:rsidRPr="00505AB5">
        <w:t>аницы проектируемой территории определяются границами городского округа город Дивногорск в соответствии с Законом Красноярского края от 28.01.2005 № 13-2928 «Об установлении границ муниципального образования город Дивногорск и наделении его статусом городского округа». В состав городского округа входит 8 населенных пунктов, проект генерального плана разработан на всю территорию муниципального образования.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 xml:space="preserve">Целями и задачами проекта  являются: </w:t>
      </w:r>
    </w:p>
    <w:p w:rsidR="00EB1519" w:rsidRPr="00505AB5" w:rsidRDefault="00EB1519" w:rsidP="00EB1519">
      <w:pPr>
        <w:numPr>
          <w:ilvl w:val="0"/>
          <w:numId w:val="5"/>
        </w:numPr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Корректировка границ населенных пунктов, входящих в  состав муниципального образования. Подготовка сведений о границах населенных пунктов, входящих в состав муниципального образования, для внесения данных сведений в Единый государственный реестр недвижимости (</w:t>
      </w:r>
      <w:proofErr w:type="spellStart"/>
      <w:r w:rsidRPr="00505AB5">
        <w:rPr>
          <w:rFonts w:ascii="Times New Roman" w:hAnsi="Times New Roman"/>
          <w:sz w:val="28"/>
          <w:szCs w:val="28"/>
        </w:rPr>
        <w:t>далее-ЕГРН</w:t>
      </w:r>
      <w:proofErr w:type="spellEnd"/>
      <w:r w:rsidRPr="00505AB5">
        <w:rPr>
          <w:rFonts w:ascii="Times New Roman" w:hAnsi="Times New Roman"/>
          <w:sz w:val="28"/>
          <w:szCs w:val="28"/>
        </w:rPr>
        <w:t>).</w:t>
      </w:r>
    </w:p>
    <w:p w:rsidR="00EB1519" w:rsidRPr="00505AB5" w:rsidRDefault="00EB1519" w:rsidP="00EB1519">
      <w:pPr>
        <w:numPr>
          <w:ilvl w:val="0"/>
          <w:numId w:val="5"/>
        </w:numPr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Изменение функционального зонирования территории с целью приведения в соответствие границам земельных участков, сведения о которых внесены в ЕГРН, и учета произошедших территориальных изменений.</w:t>
      </w:r>
    </w:p>
    <w:p w:rsidR="00EB1519" w:rsidRPr="00505AB5" w:rsidRDefault="00EB1519" w:rsidP="00EB1519">
      <w:pPr>
        <w:numPr>
          <w:ilvl w:val="0"/>
          <w:numId w:val="5"/>
        </w:numPr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Уточнение перечня планируемых объектов капитального строительства местного значения для размещения на территории муниципального образования, с отображением их местоположения и основных характеристик. </w:t>
      </w:r>
    </w:p>
    <w:p w:rsidR="00EB1519" w:rsidRPr="00505AB5" w:rsidRDefault="00EB1519" w:rsidP="00EB1519">
      <w:pPr>
        <w:numPr>
          <w:ilvl w:val="0"/>
          <w:numId w:val="5"/>
        </w:numPr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Учет в генеральном плане городского округа актуальных сведений о планируемом размещении:</w:t>
      </w:r>
    </w:p>
    <w:p w:rsidR="00EB1519" w:rsidRPr="00505AB5" w:rsidRDefault="00EB1519" w:rsidP="00EB1519">
      <w:pPr>
        <w:pStyle w:val="a9"/>
        <w:numPr>
          <w:ilvl w:val="0"/>
          <w:numId w:val="6"/>
        </w:numPr>
        <w:spacing w:after="0" w:line="240" w:lineRule="auto"/>
        <w:ind w:left="34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объектов федерального значения, предусмотренных утверждёнными документами территориального планирования РФ;</w:t>
      </w:r>
    </w:p>
    <w:p w:rsidR="00EB1519" w:rsidRPr="00505AB5" w:rsidRDefault="00EB1519" w:rsidP="00EB1519">
      <w:pPr>
        <w:pStyle w:val="a9"/>
        <w:numPr>
          <w:ilvl w:val="0"/>
          <w:numId w:val="6"/>
        </w:numPr>
        <w:spacing w:after="0" w:line="240" w:lineRule="auto"/>
        <w:ind w:left="34" w:firstLine="31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объектов регионального значения, предусмотренных схемой территориального планирования (далее - СТП) Красноярского края, СТП Красноярской агломерации;</w:t>
      </w:r>
    </w:p>
    <w:p w:rsidR="00EB1519" w:rsidRPr="00505AB5" w:rsidRDefault="00EB1519" w:rsidP="00EB1519">
      <w:pPr>
        <w:numPr>
          <w:ilvl w:val="0"/>
          <w:numId w:val="5"/>
        </w:numPr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B5">
        <w:rPr>
          <w:rFonts w:ascii="Times New Roman" w:hAnsi="Times New Roman"/>
          <w:sz w:val="28"/>
          <w:szCs w:val="28"/>
        </w:rPr>
        <w:t xml:space="preserve">Приведение графических материалов генерального плана городского округа в соответствие с требованиями действующего приказа Министерства </w:t>
      </w:r>
      <w:r w:rsidRPr="00505AB5">
        <w:rPr>
          <w:rFonts w:ascii="Times New Roman" w:hAnsi="Times New Roman"/>
          <w:sz w:val="28"/>
          <w:szCs w:val="28"/>
        </w:rPr>
        <w:lastRenderedPageBreak/>
        <w:t>экономического развития Российской Федерации от 09.01.2018 № 10 «Об 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;</w:t>
      </w:r>
      <w:proofErr w:type="gramEnd"/>
    </w:p>
    <w:p w:rsidR="00EB1519" w:rsidRPr="00505AB5" w:rsidRDefault="00EB1519" w:rsidP="00EB1519">
      <w:pPr>
        <w:pStyle w:val="S"/>
      </w:pPr>
      <w:r w:rsidRPr="00505AB5">
        <w:t>6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EB1519" w:rsidRPr="00505AB5" w:rsidRDefault="00EB1519" w:rsidP="00EB1519">
      <w:pPr>
        <w:pStyle w:val="S"/>
      </w:pPr>
      <w:proofErr w:type="gramStart"/>
      <w:r w:rsidRPr="00505AB5">
        <w:t xml:space="preserve">Подготовка проекта генерального плана городского округа город Дивногорск осуществлена применительно ко всей территории </w:t>
      </w:r>
      <w:r w:rsidRPr="00505AB5">
        <w:rPr>
          <w:szCs w:val="28"/>
        </w:rPr>
        <w:t>муниципального образования</w:t>
      </w:r>
      <w:r w:rsidRPr="00505AB5">
        <w:t xml:space="preserve"> и содержит в соответствии со статьей 23 Градостроительного кодекса РФ следующие результаты работы: положение о территориальном планировании, карты планируемого размещения объектов местного значения  городского округа город Дивногорск, карту границ населенных пунктов (в том числе, вновь образуемых населенных пунктов в составе округа), карту функционального зонирования территории</w:t>
      </w:r>
      <w:proofErr w:type="gramEnd"/>
      <w:r w:rsidRPr="00505AB5">
        <w:t xml:space="preserve"> городского округа, материалы по обоснованию проекта.</w:t>
      </w:r>
    </w:p>
    <w:p w:rsidR="00EB1519" w:rsidRPr="00505AB5" w:rsidRDefault="00EB1519" w:rsidP="00EB1519">
      <w:pPr>
        <w:pStyle w:val="S"/>
      </w:pPr>
      <w:r w:rsidRPr="00505AB5">
        <w:t xml:space="preserve">В соответствии с п.11 статьи 9 (в редакции Федерального закона от 20.03.2011)  генеральный план </w:t>
      </w:r>
      <w:r w:rsidRPr="00505AB5">
        <w:rPr>
          <w:szCs w:val="28"/>
        </w:rPr>
        <w:t>муниципального образования</w:t>
      </w:r>
      <w:r w:rsidRPr="00505AB5">
        <w:t xml:space="preserve"> утверждается на срок не менее</w:t>
      </w:r>
      <w:proofErr w:type="gramStart"/>
      <w:r w:rsidRPr="00505AB5">
        <w:t>,</w:t>
      </w:r>
      <w:proofErr w:type="gramEnd"/>
      <w:r w:rsidRPr="00505AB5">
        <w:t xml:space="preserve"> чем двадцать лет. </w:t>
      </w:r>
    </w:p>
    <w:p w:rsidR="00EB1519" w:rsidRPr="00505AB5" w:rsidRDefault="00EB1519" w:rsidP="00EB1519">
      <w:pPr>
        <w:pStyle w:val="S"/>
      </w:pPr>
      <w:r w:rsidRPr="00505AB5">
        <w:t>Исходный год проекта – 2018 год;</w:t>
      </w:r>
    </w:p>
    <w:p w:rsidR="00EB1519" w:rsidRPr="00505AB5" w:rsidRDefault="00EB1519" w:rsidP="00EB1519">
      <w:pPr>
        <w:pStyle w:val="S"/>
      </w:pPr>
      <w:r w:rsidRPr="00505AB5">
        <w:t>Первая очередь реализации проекта – 2028 год;</w:t>
      </w:r>
    </w:p>
    <w:p w:rsidR="00EB1519" w:rsidRPr="00505AB5" w:rsidRDefault="00EB1519" w:rsidP="00EB1519">
      <w:pPr>
        <w:pStyle w:val="S"/>
      </w:pPr>
      <w:r w:rsidRPr="00505AB5">
        <w:t xml:space="preserve">Расчетный срок реализации проекта – 2038 год.  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 xml:space="preserve">Проект выполнен в виде </w:t>
      </w:r>
      <w:proofErr w:type="spellStart"/>
      <w:r w:rsidRPr="00505AB5">
        <w:rPr>
          <w:szCs w:val="28"/>
        </w:rPr>
        <w:t>геоинформационной</w:t>
      </w:r>
      <w:proofErr w:type="spellEnd"/>
      <w:r w:rsidRPr="00505AB5">
        <w:rPr>
          <w:szCs w:val="28"/>
        </w:rPr>
        <w:t xml:space="preserve"> системы (ГИС) и с технической точки зрения представляет собой открытую компьютерную базу данных, позволяющую расширять массивы информации по различным тематическим направлениям, использовать ее для дальнейшего территориального мониторинга, а также для практической работы профильных подразделений администрации города Дивногорск.  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 xml:space="preserve">Проект генерального плана города Дивногорск выполнен с учетом требований Градостроительного кодекса РФ о создании информационной системы обеспечения градостроительной деятельности (ИСОГД), ведение которой будет осуществляться органами местного самоуправления города Дивногорск. 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>Реализация Положений о территориальном планировании генерального плана городского округа город Дивногорск, в соответствии с Градостроительным кодексом РФ, будет осуществляться путем выполнения мероприятий, предусматриваемых программами, которые разрабатываются и утверждаются администрацией  города Дивногорск за счет средств местного бюджета или инвестиционными программами организаций коммунального комплекса.</w:t>
      </w:r>
    </w:p>
    <w:p w:rsidR="00EB1519" w:rsidRPr="00505AB5" w:rsidRDefault="00EB1519" w:rsidP="00EB1519">
      <w:pPr>
        <w:pStyle w:val="S"/>
      </w:pPr>
      <w:r w:rsidRPr="00505AB5">
        <w:rPr>
          <w:szCs w:val="28"/>
        </w:rPr>
        <w:t xml:space="preserve">Проект генерального плана городского округа </w:t>
      </w:r>
      <w:r w:rsidRPr="00505AB5">
        <w:t xml:space="preserve">выполнен с учётом положений ранее разработанной градостроительной документации:  </w:t>
      </w:r>
    </w:p>
    <w:p w:rsidR="00EB1519" w:rsidRPr="00505AB5" w:rsidRDefault="00EB1519" w:rsidP="00EB1519">
      <w:pPr>
        <w:pStyle w:val="S"/>
      </w:pPr>
      <w:r w:rsidRPr="00505AB5">
        <w:lastRenderedPageBreak/>
        <w:t>- Схема территориального планирования Красноярского края, утвержденная Постановлением Правительства Красноярского края от 26.07.2011 № 449-п «Об утверждении схемы территориального планирования Красноярского края»;</w:t>
      </w:r>
    </w:p>
    <w:p w:rsidR="00EB1519" w:rsidRPr="00505AB5" w:rsidRDefault="00EB1519" w:rsidP="00EB1519">
      <w:pPr>
        <w:pStyle w:val="S"/>
      </w:pPr>
      <w:r w:rsidRPr="00505AB5">
        <w:t>-Схема территориального планирования Красноярской агломерации, утвержденная Постановлением Правительства Красноярского края от 14.12.2017 № 773-п «Об утверждении схемы территориального планирования Красноярской агломерации»;</w:t>
      </w:r>
    </w:p>
    <w:p w:rsidR="00EB1519" w:rsidRPr="00505AB5" w:rsidRDefault="00EB1519" w:rsidP="00EB1519">
      <w:pPr>
        <w:pStyle w:val="S"/>
      </w:pPr>
      <w:proofErr w:type="gramStart"/>
      <w:r w:rsidRPr="00505AB5">
        <w:t xml:space="preserve">-Генеральный план муниципального образования г. Дивногорск с разработкой генеральных планов п. </w:t>
      </w:r>
      <w:proofErr w:type="spellStart"/>
      <w:r w:rsidRPr="00505AB5">
        <w:t>Бахта</w:t>
      </w:r>
      <w:proofErr w:type="spellEnd"/>
      <w:r w:rsidRPr="00505AB5">
        <w:t xml:space="preserve">, п. Верхняя Бирюса, п. </w:t>
      </w:r>
      <w:proofErr w:type="spellStart"/>
      <w:r w:rsidRPr="00505AB5">
        <w:t>Манский</w:t>
      </w:r>
      <w:proofErr w:type="spellEnd"/>
      <w:r w:rsidRPr="00505AB5">
        <w:t xml:space="preserve">, с. Овсянка, п. </w:t>
      </w:r>
      <w:proofErr w:type="spellStart"/>
      <w:r w:rsidRPr="00505AB5">
        <w:t>Слизнево</w:t>
      </w:r>
      <w:proofErr w:type="spellEnd"/>
      <w:r w:rsidRPr="00505AB5">
        <w:t xml:space="preserve">, п. </w:t>
      </w:r>
      <w:proofErr w:type="spellStart"/>
      <w:r w:rsidRPr="00505AB5">
        <w:t>Усть-Мана</w:t>
      </w:r>
      <w:proofErr w:type="spellEnd"/>
      <w:r w:rsidRPr="00505AB5">
        <w:t xml:space="preserve">, п. Хмельники, утвержденный решением </w:t>
      </w:r>
      <w:proofErr w:type="spellStart"/>
      <w:r w:rsidRPr="00505AB5">
        <w:t>Дивногорского</w:t>
      </w:r>
      <w:proofErr w:type="spellEnd"/>
      <w:r w:rsidRPr="00505AB5">
        <w:t xml:space="preserve"> городского Совета депутатов от 20.12.2012 № 29-187-ГС «Об утверждении генерального плана муниципального образования г. Дивногорск с разработкой генеральных планов п. </w:t>
      </w:r>
      <w:proofErr w:type="spellStart"/>
      <w:r w:rsidRPr="00505AB5">
        <w:t>Бахта</w:t>
      </w:r>
      <w:proofErr w:type="spellEnd"/>
      <w:r w:rsidRPr="00505AB5">
        <w:t xml:space="preserve">, п. Верхняя Бирюса, п. </w:t>
      </w:r>
      <w:proofErr w:type="spellStart"/>
      <w:r w:rsidRPr="00505AB5">
        <w:t>Манский</w:t>
      </w:r>
      <w:proofErr w:type="spellEnd"/>
      <w:r w:rsidRPr="00505AB5">
        <w:t xml:space="preserve">, с. Овсянка, п. </w:t>
      </w:r>
      <w:proofErr w:type="spellStart"/>
      <w:r w:rsidRPr="00505AB5">
        <w:t>Слизнево</w:t>
      </w:r>
      <w:proofErr w:type="spellEnd"/>
      <w:r w:rsidRPr="00505AB5">
        <w:t xml:space="preserve">, п. </w:t>
      </w:r>
      <w:proofErr w:type="spellStart"/>
      <w:r w:rsidRPr="00505AB5">
        <w:t>Усть-Мана</w:t>
      </w:r>
      <w:proofErr w:type="spellEnd"/>
      <w:r w:rsidRPr="00505AB5">
        <w:t>, п</w:t>
      </w:r>
      <w:proofErr w:type="gramEnd"/>
      <w:r w:rsidRPr="00505AB5">
        <w:t>. Хмельники»;</w:t>
      </w:r>
    </w:p>
    <w:p w:rsidR="00EB1519" w:rsidRPr="00505AB5" w:rsidRDefault="00EB1519" w:rsidP="00EB1519">
      <w:pPr>
        <w:pStyle w:val="S"/>
      </w:pPr>
      <w:r w:rsidRPr="00505AB5">
        <w:t xml:space="preserve">- Правила землепользования и </w:t>
      </w:r>
      <w:proofErr w:type="gramStart"/>
      <w:r w:rsidRPr="00505AB5">
        <w:t>застройки города</w:t>
      </w:r>
      <w:proofErr w:type="gramEnd"/>
      <w:r w:rsidRPr="00505AB5">
        <w:t xml:space="preserve"> Дивногорска, утвержденные решением </w:t>
      </w:r>
      <w:proofErr w:type="spellStart"/>
      <w:r w:rsidRPr="00505AB5">
        <w:t>Дивногорского</w:t>
      </w:r>
      <w:proofErr w:type="spellEnd"/>
      <w:r w:rsidRPr="00505AB5">
        <w:t xml:space="preserve"> городского Совета депутатов от 29.11.2012  № 28-176-ГС «Об утверждении Правил землепользования и застройки города Дивногорска (в редакции от 29.06.2017 №19-166-ГС)».</w:t>
      </w:r>
    </w:p>
    <w:p w:rsidR="00EB1519" w:rsidRPr="00505AB5" w:rsidRDefault="00EB1519" w:rsidP="00EB1519">
      <w:pPr>
        <w:pStyle w:val="S"/>
      </w:pPr>
      <w:r w:rsidRPr="00505AB5">
        <w:t xml:space="preserve">Методической базой разработки проекта являются Методические рекомендации по разработке проектов генеральных планов поселений и городских округов, утвержденные Приказом Минрегионразвития от 26 мая </w:t>
      </w:r>
      <w:smartTag w:uri="urn:schemas-microsoft-com:office:smarttags" w:element="metricconverter">
        <w:smartTagPr>
          <w:attr w:name="ProductID" w:val="2011 г"/>
        </w:smartTagPr>
        <w:r w:rsidRPr="00505AB5">
          <w:t>2011 г</w:t>
        </w:r>
      </w:smartTag>
      <w:r w:rsidRPr="00505AB5">
        <w:t xml:space="preserve">., № 244. </w:t>
      </w:r>
    </w:p>
    <w:p w:rsidR="00EB1519" w:rsidRPr="00505AB5" w:rsidRDefault="00EB1519" w:rsidP="00EB1519">
      <w:pPr>
        <w:pStyle w:val="S"/>
        <w:rPr>
          <w:szCs w:val="28"/>
        </w:rPr>
      </w:pPr>
      <w:r w:rsidRPr="00505AB5">
        <w:rPr>
          <w:szCs w:val="28"/>
        </w:rPr>
        <w:t>Нормативная и правовая база:</w:t>
      </w:r>
    </w:p>
    <w:p w:rsidR="00EB1519" w:rsidRPr="00505AB5" w:rsidRDefault="00EB1519" w:rsidP="00EB1519">
      <w:pPr>
        <w:pStyle w:val="b"/>
      </w:pPr>
      <w:r w:rsidRPr="00505AB5">
        <w:t>Градостроительный кодекс Российской Федерации от 29.12.2004 № 190-ФЗ;</w:t>
      </w:r>
    </w:p>
    <w:p w:rsidR="00EB1519" w:rsidRPr="00505AB5" w:rsidRDefault="00EB1519" w:rsidP="00EB1519">
      <w:pPr>
        <w:pStyle w:val="b"/>
      </w:pPr>
      <w:r w:rsidRPr="00505AB5">
        <w:t>Земельный кодекс Российской Федерации от 25.10.2001 № 136-ФЗ;</w:t>
      </w:r>
    </w:p>
    <w:p w:rsidR="00EB1519" w:rsidRPr="00505AB5" w:rsidRDefault="00EB1519" w:rsidP="00EB1519">
      <w:pPr>
        <w:pStyle w:val="b"/>
      </w:pPr>
      <w:r w:rsidRPr="00505AB5">
        <w:t>Водный кодекс Российской Федерации от 03.06.2006 № 74-ФЗ;</w:t>
      </w:r>
    </w:p>
    <w:p w:rsidR="00EB1519" w:rsidRPr="00505AB5" w:rsidRDefault="00EB1519" w:rsidP="00EB1519">
      <w:pPr>
        <w:pStyle w:val="b"/>
      </w:pPr>
      <w:r w:rsidRPr="00505AB5">
        <w:t>Лесной кодекс Российской Федерации от 04.12.2006 № 200-ФЗ;</w:t>
      </w:r>
    </w:p>
    <w:p w:rsidR="00EB1519" w:rsidRPr="00505AB5" w:rsidRDefault="00EB1519" w:rsidP="00EB1519">
      <w:pPr>
        <w:pStyle w:val="b"/>
      </w:pPr>
      <w:r w:rsidRPr="00505AB5">
        <w:t>Воздушный кодекс Российской Федерации от 19.03.1997 № 60-ФЗ;</w:t>
      </w:r>
    </w:p>
    <w:p w:rsidR="00EB1519" w:rsidRPr="00505AB5" w:rsidRDefault="00EB1519" w:rsidP="00EB1519">
      <w:pPr>
        <w:pStyle w:val="b"/>
      </w:pPr>
      <w:r w:rsidRPr="00505AB5">
        <w:t>Федеральный закон от 28.06.2014 № 172-ФЗ «О стратегическом планировании в Российской Федерации»;</w:t>
      </w:r>
    </w:p>
    <w:p w:rsidR="00EB1519" w:rsidRPr="00505AB5" w:rsidRDefault="00EB1519" w:rsidP="00EB1519">
      <w:pPr>
        <w:pStyle w:val="b"/>
      </w:pPr>
      <w:r w:rsidRPr="00505AB5"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EB1519" w:rsidRPr="00505AB5" w:rsidRDefault="00EB1519" w:rsidP="00EB1519">
      <w:pPr>
        <w:pStyle w:val="b"/>
      </w:pPr>
      <w:r w:rsidRPr="00505AB5">
        <w:t>Федеральный закон от 25.06.2002 № 73-ФЗ «Об объектах культурного наследия (памятниках истории и культуры) народов Российской Федерации»;</w:t>
      </w:r>
    </w:p>
    <w:p w:rsidR="00EB1519" w:rsidRPr="00505AB5" w:rsidRDefault="00EB1519" w:rsidP="00EB1519">
      <w:pPr>
        <w:pStyle w:val="b"/>
      </w:pPr>
      <w:r w:rsidRPr="00505AB5">
        <w:t>Федеральный закон от 14.03.1995 № 33-ФЗ «Об особо охраняемых природных территориях»;</w:t>
      </w:r>
    </w:p>
    <w:p w:rsidR="00EB1519" w:rsidRPr="00505AB5" w:rsidRDefault="00EB1519" w:rsidP="00EB1519">
      <w:pPr>
        <w:pStyle w:val="b"/>
      </w:pPr>
      <w:r w:rsidRPr="00505AB5">
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B1519" w:rsidRPr="00505AB5" w:rsidRDefault="00EB1519" w:rsidP="00EB1519">
      <w:pPr>
        <w:pStyle w:val="b"/>
      </w:pPr>
      <w:r w:rsidRPr="00505AB5">
        <w:t>Федеральный закон от 29.12.2014 № 473-ФЗ «О территориях опережающего социально-экономического развития в Российской Федерации»;</w:t>
      </w:r>
    </w:p>
    <w:p w:rsidR="00EB1519" w:rsidRPr="00505AB5" w:rsidRDefault="00EB1519" w:rsidP="00EB1519">
      <w:pPr>
        <w:pStyle w:val="b"/>
      </w:pPr>
    </w:p>
    <w:p w:rsidR="00EB1519" w:rsidRPr="00505AB5" w:rsidRDefault="00EB1519" w:rsidP="00EB1519">
      <w:pPr>
        <w:pStyle w:val="b"/>
      </w:pPr>
      <w:r w:rsidRPr="00505AB5">
        <w:t xml:space="preserve">Приказ </w:t>
      </w:r>
      <w:proofErr w:type="spellStart"/>
      <w:r w:rsidRPr="00505AB5">
        <w:t>Минрегиона</w:t>
      </w:r>
      <w:proofErr w:type="spellEnd"/>
      <w:r w:rsidRPr="00505AB5">
        <w:t xml:space="preserve"> РФ от 26.05.2011 № 244 «Об утверждении Методических рекомендаций по разработке проектов генеральных планов поселений и городских округов»;</w:t>
      </w:r>
    </w:p>
    <w:p w:rsidR="00EB1519" w:rsidRPr="00505AB5" w:rsidRDefault="00EB1519" w:rsidP="00EB1519">
      <w:pPr>
        <w:pStyle w:val="b"/>
      </w:pPr>
      <w:proofErr w:type="gramStart"/>
      <w:r w:rsidRPr="00505AB5">
        <w:t>Приказ Министерства экономического развития Российской Федерац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</w:t>
      </w:r>
      <w:proofErr w:type="gramEnd"/>
      <w:r w:rsidRPr="00505AB5">
        <w:t xml:space="preserve">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</w:p>
    <w:p w:rsidR="00EB1519" w:rsidRPr="00505AB5" w:rsidRDefault="00EB1519" w:rsidP="00EB151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>Приказ Минздрава России от 20.04.2018 N 182 "Об утверждении методических рекомендаций о применении нормативов и норм ресурсной обеспеченности населения в сфере здравоохранения"</w:t>
      </w:r>
    </w:p>
    <w:p w:rsidR="00EB1519" w:rsidRPr="00505AB5" w:rsidRDefault="00EB1519" w:rsidP="00EB151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 </w:t>
      </w:r>
      <w:proofErr w:type="spellStart"/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>Минспорта</w:t>
      </w:r>
      <w:proofErr w:type="spellEnd"/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и от 21.03.2018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</w:t>
      </w:r>
    </w:p>
    <w:p w:rsidR="00EB1519" w:rsidRPr="00505AB5" w:rsidRDefault="00EB1519" w:rsidP="00EB151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>Закон Красноярского края от 21.04.2016 № 10-4449 «О видах объектов местного значения, подлежащих отображению в документах территориального планирования муниципальных образований в Красноярском крае»;</w:t>
      </w:r>
    </w:p>
    <w:p w:rsidR="00EB1519" w:rsidRPr="00505AB5" w:rsidRDefault="00EB1519" w:rsidP="00EB151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4"/>
          <w:lang w:eastAsia="ru-RU"/>
        </w:rPr>
        <w:t>Закон Красноярского края от 24.12.2015 № 9-4112 «О стратегическом планировании в Красноярском крае»;</w:t>
      </w:r>
    </w:p>
    <w:p w:rsidR="00EB1519" w:rsidRPr="00505AB5" w:rsidRDefault="00EB1519" w:rsidP="00EB1519">
      <w:pPr>
        <w:pStyle w:val="b"/>
      </w:pPr>
      <w:r w:rsidRPr="00505AB5">
        <w:t>Закон Красноярского края от 26.01.2017 № 3-396 «О нормативах минимальной обеспеченности населения площадью торговых объектов для Красноярского края и муниципальных образований края».</w:t>
      </w:r>
    </w:p>
    <w:p w:rsidR="00EB1519" w:rsidRPr="00505AB5" w:rsidRDefault="00EB1519" w:rsidP="00EB1519">
      <w:pPr>
        <w:pStyle w:val="b"/>
      </w:pPr>
      <w:r w:rsidRPr="00505AB5">
        <w:t xml:space="preserve">СП 42.13330.2016 </w:t>
      </w:r>
      <w:r w:rsidRPr="00505AB5">
        <w:rPr>
          <w:bCs/>
        </w:rPr>
        <w:t xml:space="preserve">Градостроительство. Планировка и застройка городских и сельских поселений. Актуализированная редакция </w:t>
      </w:r>
      <w:proofErr w:type="spellStart"/>
      <w:r w:rsidRPr="00505AB5">
        <w:rPr>
          <w:bCs/>
        </w:rPr>
        <w:t>СНиП</w:t>
      </w:r>
      <w:proofErr w:type="spellEnd"/>
      <w:r w:rsidRPr="00505AB5">
        <w:rPr>
          <w:bCs/>
        </w:rPr>
        <w:t xml:space="preserve"> 2.07.01-89*</w:t>
      </w:r>
      <w:r w:rsidRPr="00505AB5">
        <w:t>;</w:t>
      </w:r>
    </w:p>
    <w:p w:rsidR="00EB1519" w:rsidRPr="00505AB5" w:rsidRDefault="00EB1519" w:rsidP="00EB1519">
      <w:pPr>
        <w:pStyle w:val="b"/>
      </w:pPr>
      <w:r w:rsidRPr="00505AB5">
        <w:t>СП 54.13330.2011 «Здания жилые многоквартирные»;</w:t>
      </w:r>
    </w:p>
    <w:p w:rsidR="00EB1519" w:rsidRPr="00505AB5" w:rsidRDefault="00EB1519" w:rsidP="00EB1519">
      <w:pPr>
        <w:pStyle w:val="b"/>
      </w:pPr>
      <w:r w:rsidRPr="00505AB5">
        <w:t>СП 118.13330.2012 «Общественные здания и сооружения»;</w:t>
      </w:r>
    </w:p>
    <w:p w:rsidR="00EB1519" w:rsidRPr="00505AB5" w:rsidRDefault="00EB1519" w:rsidP="00EB1519">
      <w:pPr>
        <w:pStyle w:val="b"/>
      </w:pPr>
      <w:r w:rsidRPr="00505AB5">
        <w:t xml:space="preserve">СП 59.13330.2012 «Доступность зданий и сооружений для </w:t>
      </w:r>
      <w:proofErr w:type="spellStart"/>
      <w:r w:rsidRPr="00505AB5">
        <w:t>маломобильный</w:t>
      </w:r>
      <w:proofErr w:type="spellEnd"/>
      <w:r w:rsidRPr="00505AB5">
        <w:t xml:space="preserve"> групп»;</w:t>
      </w:r>
    </w:p>
    <w:p w:rsidR="00EB1519" w:rsidRPr="00505AB5" w:rsidRDefault="00EB1519" w:rsidP="00EB1519">
      <w:pPr>
        <w:pStyle w:val="b"/>
      </w:pPr>
      <w:r w:rsidRPr="00505AB5">
        <w:t>СП 31.13330.2012 «Водоснабжение. Наружные сети и сооружения»;</w:t>
      </w:r>
    </w:p>
    <w:p w:rsidR="00EB1519" w:rsidRPr="00505AB5" w:rsidRDefault="00EB1519" w:rsidP="00EB1519">
      <w:pPr>
        <w:pStyle w:val="b"/>
      </w:pPr>
      <w:r w:rsidRPr="00505AB5">
        <w:t>СП 32.13330.2012 «Канализация. Наружные сети и сооружения»;</w:t>
      </w:r>
    </w:p>
    <w:p w:rsidR="00EB1519" w:rsidRPr="00505AB5" w:rsidRDefault="00EB1519" w:rsidP="00EB1519">
      <w:pPr>
        <w:pStyle w:val="b"/>
      </w:pPr>
      <w:r w:rsidRPr="00505AB5">
        <w:t>СП 124.13330.2012 «Тепловые сети»;</w:t>
      </w:r>
    </w:p>
    <w:p w:rsidR="00EB1519" w:rsidRPr="00505AB5" w:rsidRDefault="00EB1519" w:rsidP="00EB1519">
      <w:pPr>
        <w:pStyle w:val="b"/>
      </w:pPr>
      <w:r w:rsidRPr="00505AB5">
        <w:t>СП 113.13330.2012 «Стоянки автомобилей»;</w:t>
      </w:r>
    </w:p>
    <w:p w:rsidR="00EB1519" w:rsidRPr="00505AB5" w:rsidRDefault="00EB1519" w:rsidP="00EB1519">
      <w:pPr>
        <w:pStyle w:val="b"/>
      </w:pPr>
      <w:r w:rsidRPr="00505AB5">
        <w:t>СП 34.13330.2012 «Автомобильные дороги»;</w:t>
      </w:r>
    </w:p>
    <w:p w:rsidR="00EB1519" w:rsidRPr="00505AB5" w:rsidRDefault="00EB1519" w:rsidP="00EB1519">
      <w:pPr>
        <w:pStyle w:val="b"/>
      </w:pPr>
      <w:proofErr w:type="spellStart"/>
      <w:r w:rsidRPr="00505AB5">
        <w:lastRenderedPageBreak/>
        <w:t>СанПиН</w:t>
      </w:r>
      <w:proofErr w:type="spellEnd"/>
      <w:r w:rsidRPr="00505AB5"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EB1519" w:rsidRPr="00505AB5" w:rsidRDefault="00EB1519" w:rsidP="00EB1519">
      <w:pPr>
        <w:pStyle w:val="b"/>
      </w:pPr>
      <w:proofErr w:type="spellStart"/>
      <w:r w:rsidRPr="00505AB5">
        <w:t>СНиП</w:t>
      </w:r>
      <w:proofErr w:type="spellEnd"/>
      <w:r w:rsidRPr="00505AB5">
        <w:t xml:space="preserve"> 11-04.2003 «Инструкция о порядке разработки, согласования и утверждения градостроительной документации»;</w:t>
      </w:r>
    </w:p>
    <w:p w:rsidR="00EB1519" w:rsidRPr="00505AB5" w:rsidRDefault="00EB1519" w:rsidP="00EB1519">
      <w:pPr>
        <w:pStyle w:val="b"/>
      </w:pPr>
      <w:r w:rsidRPr="00505AB5">
        <w:t xml:space="preserve">СП 165.1325800.2014. Свод правил. Инженерно-технические мероприятия по гражданской обороне. Актуализированная редакция </w:t>
      </w:r>
      <w:proofErr w:type="spellStart"/>
      <w:r w:rsidRPr="00505AB5">
        <w:t>СНиП</w:t>
      </w:r>
      <w:proofErr w:type="spellEnd"/>
      <w:r w:rsidRPr="00505AB5">
        <w:t xml:space="preserve"> 2.01.51-90», </w:t>
      </w:r>
      <w:proofErr w:type="gramStart"/>
      <w:r w:rsidRPr="00505AB5">
        <w:t>утвержденный</w:t>
      </w:r>
      <w:proofErr w:type="gramEnd"/>
      <w:r w:rsidRPr="00505AB5">
        <w:t xml:space="preserve"> Приказом Министерства строительства  и жилищно-коммунального хозяйства Российской Федерации от 12.11.2014 №705/пр. и введенный в действие 01.12.2014;</w:t>
      </w:r>
    </w:p>
    <w:p w:rsidR="00EB1519" w:rsidRPr="00505AB5" w:rsidRDefault="00EB1519" w:rsidP="00EB1519">
      <w:pPr>
        <w:pStyle w:val="b"/>
      </w:pPr>
      <w:r w:rsidRPr="00505AB5">
        <w:t>Постановление правительства РФ от 12.04.2012 № 289 «О федеральной государственной информационной системе территориального планирования»;</w:t>
      </w:r>
    </w:p>
    <w:p w:rsidR="00EB1519" w:rsidRPr="00505AB5" w:rsidRDefault="00EB1519" w:rsidP="007847AC">
      <w:pPr>
        <w:pStyle w:val="b"/>
      </w:pPr>
      <w:r w:rsidRPr="00505AB5">
        <w:t>Постановление Правительства Красноярского края от 14.12.2017 N 773-п</w:t>
      </w:r>
      <w:r w:rsidR="007847AC">
        <w:t xml:space="preserve"> </w:t>
      </w:r>
      <w:r w:rsidRPr="00505AB5">
        <w:t>"Об утверждении схемы территориального планирования Красноярской агломерации"</w:t>
      </w:r>
    </w:p>
    <w:p w:rsidR="00EB1519" w:rsidRPr="00505AB5" w:rsidRDefault="00EB1519" w:rsidP="00EB1519">
      <w:pPr>
        <w:pStyle w:val="b"/>
      </w:pPr>
      <w:r w:rsidRPr="00505AB5"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.12.2014 № 631-п.</w:t>
      </w:r>
    </w:p>
    <w:p w:rsidR="00EB1519" w:rsidRPr="00505AB5" w:rsidRDefault="00EB1519" w:rsidP="00EB1519">
      <w:pPr>
        <w:pStyle w:val="b"/>
      </w:pPr>
      <w:r w:rsidRPr="00505AB5">
        <w:t>Местные нормативы градостроительного проектирования муниципального образования город Дивногорск (утв. решением городского Совета депутатов от 30.062016 № 8-90-ГС);</w:t>
      </w:r>
    </w:p>
    <w:p w:rsidR="00EB1519" w:rsidRPr="00505AB5" w:rsidRDefault="00EB1519" w:rsidP="00EB1519">
      <w:pPr>
        <w:pStyle w:val="b"/>
      </w:pPr>
      <w:r w:rsidRPr="00505AB5">
        <w:t>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 (утв. приказом Минтруда России от 05.05.2016 № 219);</w:t>
      </w:r>
    </w:p>
    <w:p w:rsidR="00EB1519" w:rsidRPr="00505AB5" w:rsidRDefault="00EB1519" w:rsidP="00EB15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В работе использованы следующие материалы: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ратегия социально-экономического развития Сибири до 2020 года (утв. распоряжением Правительства РФ от 05.07.2010 № 1120-р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ярского края до 2020 года «Инновационный край - 2020» (утв. указом Губернатора Красноярского края от 24.11.2011 № 218-УГ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ярского края до 2030 года (проект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Концепция промышленной политики Красноярского края до 2030 года (утв. Министерством промышленности, энергетики и торговли Красноярского края 16.12.2015 г.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Концепция развития и </w:t>
      </w:r>
      <w:proofErr w:type="gramStart"/>
      <w:r w:rsidRPr="00505AB5">
        <w:rPr>
          <w:rFonts w:ascii="Times New Roman" w:hAnsi="Times New Roman"/>
          <w:sz w:val="28"/>
          <w:szCs w:val="28"/>
        </w:rPr>
        <w:t>размещения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особо охраняемых природных территорий краевого значения на период до 2030 года (утв. распоряжением Правительства Красноярского края от 14.11.2017 № 784-р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ограмма социально-экономического развития города Дивногорска на период до 2020 года (утв. решением </w:t>
      </w:r>
      <w:proofErr w:type="spellStart"/>
      <w:r w:rsidRPr="00505AB5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городского Совета депутатов от 22.12.2011 № 19-132-ГС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lastRenderedPageBreak/>
        <w:t>Устав муниципального образования город Дивного</w:t>
      </w:r>
      <w:proofErr w:type="gramStart"/>
      <w:r w:rsidRPr="00505AB5">
        <w:rPr>
          <w:rFonts w:ascii="Times New Roman" w:hAnsi="Times New Roman"/>
          <w:sz w:val="28"/>
          <w:szCs w:val="28"/>
        </w:rPr>
        <w:t>рск Кр</w:t>
      </w:r>
      <w:proofErr w:type="gramEnd"/>
      <w:r w:rsidRPr="00505AB5">
        <w:rPr>
          <w:rFonts w:ascii="Times New Roman" w:hAnsi="Times New Roman"/>
          <w:sz w:val="28"/>
          <w:szCs w:val="28"/>
        </w:rPr>
        <w:t>асноярского края (принят местным референдумом 17 декабря.1995г.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Комплексная программа социально-экономического развития муниципального образования город Дивногорск на период до 2020 года (утв. решением </w:t>
      </w:r>
      <w:proofErr w:type="spellStart"/>
      <w:r w:rsidRPr="00505AB5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городского Совета депутатов от 22.12.2011 № 19-132-ГС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город Дивногорск до 2020 года (проект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город Дивногорск до 2030 года (проект)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город Дивногорск на 2018-2020 годы;</w:t>
      </w:r>
    </w:p>
    <w:p w:rsidR="00EB1519" w:rsidRPr="00505AB5" w:rsidRDefault="00EB1519" w:rsidP="00EB1519">
      <w:pPr>
        <w:numPr>
          <w:ilvl w:val="0"/>
          <w:numId w:val="4"/>
        </w:numPr>
        <w:tabs>
          <w:tab w:val="clear" w:pos="720"/>
          <w:tab w:val="num" w:pos="0"/>
          <w:tab w:val="num" w:pos="910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Туристский паспорт муниципального образования город Дивногорск. Справочник</w:t>
      </w:r>
      <w:proofErr w:type="gramStart"/>
      <w:r w:rsidRPr="00505AB5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ост. Г.Р. </w:t>
      </w:r>
      <w:proofErr w:type="spellStart"/>
      <w:r w:rsidRPr="00505AB5">
        <w:rPr>
          <w:rFonts w:ascii="Times New Roman" w:hAnsi="Times New Roman"/>
          <w:sz w:val="28"/>
          <w:szCs w:val="28"/>
        </w:rPr>
        <w:t>Змановский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505AB5">
        <w:rPr>
          <w:rFonts w:ascii="Times New Roman" w:hAnsi="Times New Roman"/>
          <w:sz w:val="28"/>
          <w:szCs w:val="28"/>
        </w:rPr>
        <w:t>Тропынин</w:t>
      </w:r>
      <w:proofErr w:type="spellEnd"/>
      <w:r w:rsidRPr="00505AB5">
        <w:rPr>
          <w:rFonts w:ascii="Times New Roman" w:hAnsi="Times New Roman"/>
          <w:sz w:val="28"/>
          <w:szCs w:val="28"/>
        </w:rPr>
        <w:t>, - Красноярск: ИПСА, 2011. – 94 с.</w:t>
      </w:r>
    </w:p>
    <w:p w:rsidR="00EB1519" w:rsidRPr="00505AB5" w:rsidRDefault="00EB1519">
      <w:pPr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br w:type="page"/>
      </w:r>
    </w:p>
    <w:p w:rsidR="00EB1519" w:rsidRDefault="00BE254D" w:rsidP="00EB1519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bookmarkStart w:id="2" w:name="_Toc533091554"/>
      <w:r w:rsidRPr="00BE254D">
        <w:rPr>
          <w:rFonts w:ascii="Times New Roman" w:hAnsi="Times New Roman" w:cs="Times New Roman"/>
          <w:sz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"/>
    </w:p>
    <w:p w:rsidR="00BE254D" w:rsidRPr="00220C02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0C02">
        <w:rPr>
          <w:rFonts w:ascii="Times New Roman" w:eastAsia="Times New Roman" w:hAnsi="Times New Roman" w:cs="Calibri"/>
          <w:sz w:val="28"/>
          <w:szCs w:val="28"/>
          <w:lang w:eastAsia="ru-RU"/>
        </w:rPr>
        <w:t>Границы функциональных зон</w:t>
      </w:r>
      <w:r w:rsidRPr="00220C02">
        <w:rPr>
          <w:rFonts w:ascii="Times New Roman" w:eastAsia="Times New Roman" w:hAnsi="Times New Roman" w:cs="Calibri"/>
          <w:sz w:val="28"/>
          <w:szCs w:val="28"/>
          <w:vertAlign w:val="superscript"/>
          <w:lang w:eastAsia="ru-RU"/>
        </w:rPr>
        <w:footnoteReference w:id="1"/>
      </w:r>
      <w:r w:rsidRPr="00220C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пределены с учётом границы муниципального образования и границ населённых пунктов, естественными границами природных объектов, границами земельных участков. Территории общего пользования, занятые проездами, коммунальными зонами небольшими по площади, линейными водоёмами и другими незначительными по размерам объектами входят в состав различных функциональных зон и отдельно не выделяются.</w:t>
      </w:r>
    </w:p>
    <w:p w:rsidR="00BE254D" w:rsidRPr="00220C02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0C02">
        <w:rPr>
          <w:rFonts w:ascii="Times New Roman" w:eastAsia="Times New Roman" w:hAnsi="Times New Roman" w:cs="Calibri"/>
          <w:sz w:val="28"/>
          <w:szCs w:val="28"/>
          <w:lang w:eastAsia="ru-RU"/>
        </w:rPr>
        <w:t>Баланс функциональных зон территории составлен на основе картографического материала, разработанного в составе графических материалов проекта генерального плана. Этот баланс даёт ориентировочное представление о перспективном использовании территории.</w:t>
      </w: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  <w:sectPr w:rsidR="00BE254D" w:rsidSect="00877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F03" w:rsidRPr="00FC3F03" w:rsidRDefault="00FC3F03" w:rsidP="00FC3F0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FC3F0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lastRenderedPageBreak/>
        <w:t>Таблица 1-2</w:t>
      </w:r>
    </w:p>
    <w:p w:rsidR="00FC3F03" w:rsidRDefault="00FC3F03" w:rsidP="00FC3F0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FC3F0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</w:p>
    <w:tbl>
      <w:tblPr>
        <w:tblStyle w:val="af1"/>
        <w:tblW w:w="15417" w:type="dxa"/>
        <w:tblLook w:val="04A0"/>
      </w:tblPr>
      <w:tblGrid>
        <w:gridCol w:w="696"/>
        <w:gridCol w:w="3823"/>
        <w:gridCol w:w="3254"/>
        <w:gridCol w:w="2258"/>
        <w:gridCol w:w="2551"/>
        <w:gridCol w:w="2835"/>
      </w:tblGrid>
      <w:tr w:rsidR="00FC3F03" w:rsidRPr="00FC3F03" w:rsidTr="00083379">
        <w:trPr>
          <w:tblHeader/>
        </w:trPr>
        <w:tc>
          <w:tcPr>
            <w:tcW w:w="696" w:type="dxa"/>
            <w:vMerge w:val="restart"/>
          </w:tcPr>
          <w:p w:rsidR="00FC3F03" w:rsidRPr="00523B4A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523B4A">
              <w:rPr>
                <w:rFonts w:ascii="Times New Roman" w:eastAsia="Times New Roman" w:hAnsi="Times New Roman"/>
                <w:b/>
                <w:szCs w:val="22"/>
              </w:rPr>
              <w:t xml:space="preserve">№ </w:t>
            </w:r>
            <w:proofErr w:type="spellStart"/>
            <w:proofErr w:type="gramStart"/>
            <w:r w:rsidRPr="00523B4A">
              <w:rPr>
                <w:rFonts w:ascii="Times New Roman" w:eastAsia="Times New Roman" w:hAnsi="Times New Roman"/>
                <w:b/>
                <w:szCs w:val="22"/>
              </w:rPr>
              <w:t>п</w:t>
            </w:r>
            <w:proofErr w:type="spellEnd"/>
            <w:proofErr w:type="gramEnd"/>
            <w:r w:rsidRPr="00523B4A">
              <w:rPr>
                <w:rFonts w:ascii="Times New Roman" w:eastAsia="Times New Roman" w:hAnsi="Times New Roman"/>
                <w:b/>
                <w:szCs w:val="22"/>
              </w:rPr>
              <w:t>/</w:t>
            </w:r>
            <w:proofErr w:type="spellStart"/>
            <w:r w:rsidRPr="00523B4A">
              <w:rPr>
                <w:rFonts w:ascii="Times New Roman" w:eastAsia="Times New Roman" w:hAnsi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3823" w:type="dxa"/>
            <w:vMerge w:val="restart"/>
          </w:tcPr>
          <w:p w:rsidR="00FC3F03" w:rsidRPr="00523B4A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523B4A">
              <w:rPr>
                <w:rFonts w:ascii="Times New Roman" w:eastAsia="Times New Roman" w:hAnsi="Times New Roman"/>
                <w:b/>
                <w:szCs w:val="22"/>
              </w:rPr>
              <w:t>Категории земель</w:t>
            </w:r>
          </w:p>
          <w:p w:rsidR="00FC3F03" w:rsidRPr="00523B4A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523B4A">
              <w:rPr>
                <w:rFonts w:ascii="Times New Roman" w:eastAsia="Times New Roman" w:hAnsi="Times New Roman"/>
                <w:b/>
                <w:szCs w:val="22"/>
              </w:rPr>
              <w:t>Функциональные зоны</w:t>
            </w:r>
          </w:p>
        </w:tc>
        <w:tc>
          <w:tcPr>
            <w:tcW w:w="3254" w:type="dxa"/>
            <w:vMerge w:val="restart"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FC3F03">
              <w:rPr>
                <w:rFonts w:ascii="Times New Roman" w:eastAsia="Times New Roman" w:hAnsi="Times New Roman"/>
                <w:b/>
                <w:szCs w:val="22"/>
              </w:rPr>
              <w:t>Параметры функциональных зон</w:t>
            </w:r>
          </w:p>
        </w:tc>
        <w:tc>
          <w:tcPr>
            <w:tcW w:w="7644" w:type="dxa"/>
            <w:gridSpan w:val="3"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FC3F03">
              <w:rPr>
                <w:rFonts w:ascii="Times New Roman" w:eastAsia="Times New Roman" w:hAnsi="Times New Roman"/>
                <w:b/>
                <w:bCs/>
                <w:szCs w:val="22"/>
              </w:rPr>
              <w:t>Сведения о планируемых объектах федерального, регионального и  местного значения (за исключением линейных объектов)</w:t>
            </w:r>
          </w:p>
        </w:tc>
      </w:tr>
      <w:tr w:rsidR="00FC3F03" w:rsidRPr="00FC3F03" w:rsidTr="009E5827">
        <w:trPr>
          <w:tblHeader/>
        </w:trPr>
        <w:tc>
          <w:tcPr>
            <w:tcW w:w="696" w:type="dxa"/>
            <w:vMerge/>
          </w:tcPr>
          <w:p w:rsidR="00FC3F03" w:rsidRPr="00523B4A" w:rsidRDefault="00FC3F03" w:rsidP="00FC3F0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823" w:type="dxa"/>
            <w:vMerge/>
          </w:tcPr>
          <w:p w:rsidR="00FC3F03" w:rsidRPr="00523B4A" w:rsidRDefault="00FC3F03" w:rsidP="00FC3F0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254" w:type="dxa"/>
            <w:vMerge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58" w:type="dxa"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FC3F03">
              <w:rPr>
                <w:rFonts w:ascii="Times New Roman" w:eastAsia="Times New Roman" w:hAnsi="Times New Roman"/>
                <w:b/>
                <w:szCs w:val="22"/>
              </w:rPr>
              <w:t>федерального</w:t>
            </w:r>
          </w:p>
        </w:tc>
        <w:tc>
          <w:tcPr>
            <w:tcW w:w="2551" w:type="dxa"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FC3F03">
              <w:rPr>
                <w:rFonts w:ascii="Times New Roman" w:eastAsia="Times New Roman" w:hAnsi="Times New Roman"/>
                <w:b/>
                <w:szCs w:val="22"/>
              </w:rPr>
              <w:t>регионального</w:t>
            </w:r>
          </w:p>
        </w:tc>
        <w:tc>
          <w:tcPr>
            <w:tcW w:w="2835" w:type="dxa"/>
          </w:tcPr>
          <w:p w:rsidR="00FC3F03" w:rsidRPr="00FC3F03" w:rsidRDefault="00FC3F03" w:rsidP="00FC3F03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FC3F03">
              <w:rPr>
                <w:rFonts w:ascii="Times New Roman" w:eastAsia="Times New Roman" w:hAnsi="Times New Roman"/>
                <w:b/>
                <w:szCs w:val="22"/>
              </w:rPr>
              <w:t>местного</w:t>
            </w:r>
          </w:p>
        </w:tc>
      </w:tr>
      <w:tr w:rsidR="00FC3F03" w:rsidRPr="00724EE3" w:rsidTr="009E5827">
        <w:tc>
          <w:tcPr>
            <w:tcW w:w="696" w:type="dxa"/>
          </w:tcPr>
          <w:p w:rsidR="00FC3F03" w:rsidRPr="00724EE3" w:rsidRDefault="00CD22A0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</w:t>
            </w:r>
          </w:p>
        </w:tc>
        <w:tc>
          <w:tcPr>
            <w:tcW w:w="3823" w:type="dxa"/>
          </w:tcPr>
          <w:p w:rsidR="00FC3F03" w:rsidRPr="00724EE3" w:rsidRDefault="00FC3F03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3254" w:type="dxa"/>
          </w:tcPr>
          <w:p w:rsidR="00FC3F03" w:rsidRPr="00724EE3" w:rsidRDefault="00FC3F03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481,83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FC3F03" w:rsidRPr="00724EE3" w:rsidRDefault="000C1619" w:rsidP="0086463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FC3F03" w:rsidRPr="00724EE3" w:rsidRDefault="000C1619" w:rsidP="0086463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81386" w:rsidRPr="00724EE3" w:rsidRDefault="00881386" w:rsidP="00881386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Строительство в п. </w:t>
            </w:r>
            <w:proofErr w:type="spellStart"/>
            <w:r w:rsidRPr="00724EE3">
              <w:rPr>
                <w:rFonts w:ascii="Times New Roman" w:hAnsi="Times New Roman"/>
              </w:rPr>
              <w:t>Усть-Мана</w:t>
            </w:r>
            <w:proofErr w:type="spellEnd"/>
            <w:r w:rsidRPr="00724EE3">
              <w:rPr>
                <w:rFonts w:ascii="Times New Roman" w:hAnsi="Times New Roman"/>
              </w:rPr>
              <w:t xml:space="preserve"> помещения для физкультурно-оздоровительных занятий,</w:t>
            </w:r>
          </w:p>
          <w:p w:rsidR="00FC3F03" w:rsidRPr="00724EE3" w:rsidRDefault="00881386" w:rsidP="00881386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hAnsi="Times New Roman"/>
              </w:rPr>
              <w:t>плоскостные сооружения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2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мансардный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)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26,65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0B5F6B" w:rsidP="00A565C6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в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. Дивногорске </w:t>
            </w:r>
            <w:r w:rsidRPr="00724EE3">
              <w:rPr>
                <w:rFonts w:ascii="Times New Roman" w:hAnsi="Times New Roman"/>
              </w:rPr>
              <w:t>дошкольного образовательного учреждения на 150 мест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3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зона застройки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среднеэтажными</w:t>
            </w:r>
            <w:proofErr w:type="spellEnd"/>
            <w:r w:rsidRPr="00724EE3">
              <w:rPr>
                <w:rFonts w:ascii="Times New Roman" w:eastAsia="Times New Roman" w:hAnsi="Times New Roman"/>
                <w:szCs w:val="22"/>
              </w:rPr>
              <w:t xml:space="preserve"> жилыми домами (от 5 до 8 этажей, включая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мансардный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)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44,80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</w:rPr>
            </w:pPr>
            <w:r w:rsidRPr="00724EE3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застройки многоэтажными жилыми домами (9 этажей и более)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46,52</w:t>
            </w:r>
            <w:r w:rsidR="00724EE3" w:rsidRPr="00724EE3">
              <w:rPr>
                <w:rFonts w:ascii="Times New Roman" w:eastAsia="Times New Roman" w:hAnsi="Times New Roman"/>
              </w:rPr>
              <w:t xml:space="preserve"> га</w:t>
            </w:r>
          </w:p>
        </w:tc>
        <w:tc>
          <w:tcPr>
            <w:tcW w:w="2258" w:type="dxa"/>
          </w:tcPr>
          <w:p w:rsidR="0086463B" w:rsidRPr="00724EE3" w:rsidRDefault="0086463B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86463B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86463B" w:rsidP="00083379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F752EC">
        <w:trPr>
          <w:trHeight w:val="647"/>
        </w:trPr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5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исторической застройки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,17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C13B2E" w:rsidP="00C13B2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C13B2E" w:rsidP="00F752EC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Расширение </w:t>
            </w:r>
            <w:proofErr w:type="gramStart"/>
            <w:r w:rsidR="00523B4A" w:rsidRPr="00724EE3">
              <w:rPr>
                <w:rFonts w:ascii="Times New Roman" w:eastAsia="Times New Roman" w:hAnsi="Times New Roman"/>
                <w:szCs w:val="22"/>
              </w:rPr>
              <w:t>в</w:t>
            </w:r>
            <w:proofErr w:type="gramEnd"/>
            <w:r w:rsidR="00523B4A" w:rsidRPr="00724EE3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gramStart"/>
            <w:r w:rsidR="00523B4A" w:rsidRPr="00724EE3">
              <w:rPr>
                <w:rFonts w:ascii="Times New Roman" w:eastAsia="Times New Roman" w:hAnsi="Times New Roman"/>
                <w:szCs w:val="22"/>
              </w:rPr>
              <w:t>с</w:t>
            </w:r>
            <w:proofErr w:type="gramEnd"/>
            <w:r w:rsidR="00523B4A" w:rsidRPr="00724EE3">
              <w:rPr>
                <w:rFonts w:ascii="Times New Roman" w:eastAsia="Times New Roman" w:hAnsi="Times New Roman"/>
                <w:szCs w:val="22"/>
              </w:rPr>
              <w:t xml:space="preserve">. Овсянка </w:t>
            </w:r>
            <w:r w:rsidRPr="00724EE3">
              <w:rPr>
                <w:rFonts w:ascii="Times New Roman" w:eastAsia="Times New Roman" w:hAnsi="Times New Roman"/>
                <w:szCs w:val="22"/>
              </w:rPr>
              <w:t>территории комплекса-усадьбы В.П. Астафьева</w:t>
            </w:r>
          </w:p>
        </w:tc>
        <w:tc>
          <w:tcPr>
            <w:tcW w:w="2835" w:type="dxa"/>
          </w:tcPr>
          <w:p w:rsidR="0086463B" w:rsidRPr="00724EE3" w:rsidRDefault="00C13B2E" w:rsidP="00C13B2E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5E5E87">
        <w:trPr>
          <w:trHeight w:val="575"/>
        </w:trPr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6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34,04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755082" w:rsidP="00755082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755082" w:rsidP="00755082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755082" w:rsidP="00755082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3247F6" w:rsidRPr="00724EE3" w:rsidTr="005E5E87">
        <w:trPr>
          <w:trHeight w:val="544"/>
        </w:trPr>
        <w:tc>
          <w:tcPr>
            <w:tcW w:w="696" w:type="dxa"/>
            <w:vMerge w:val="restart"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  <w:r w:rsidRPr="00724EE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3823" w:type="dxa"/>
            <w:vMerge w:val="restart"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3254" w:type="dxa"/>
            <w:vMerge w:val="restart"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82,48</w:t>
            </w:r>
            <w:r w:rsidR="00724EE3" w:rsidRPr="00724EE3">
              <w:rPr>
                <w:rFonts w:ascii="Times New Roman" w:eastAsia="Times New Roman" w:hAnsi="Times New Roman"/>
              </w:rPr>
              <w:t xml:space="preserve"> га</w:t>
            </w:r>
          </w:p>
        </w:tc>
        <w:tc>
          <w:tcPr>
            <w:tcW w:w="2258" w:type="dxa"/>
            <w:vMerge w:val="restart"/>
          </w:tcPr>
          <w:p w:rsidR="003247F6" w:rsidRPr="00724EE3" w:rsidRDefault="003247F6" w:rsidP="004C3B35">
            <w:pPr>
              <w:jc w:val="center"/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3247F6" w:rsidRPr="00724EE3" w:rsidRDefault="003247F6" w:rsidP="005E5E87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Строительство социального приюта для детей и подростков (социально-реабилитационного центра для несовершеннолетних)</w:t>
            </w:r>
          </w:p>
        </w:tc>
        <w:tc>
          <w:tcPr>
            <w:tcW w:w="2835" w:type="dxa"/>
          </w:tcPr>
          <w:p w:rsidR="003247F6" w:rsidRPr="00724EE3" w:rsidRDefault="003247F6" w:rsidP="00BF5166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Строительство</w:t>
            </w:r>
            <w:r w:rsidR="00BF5166" w:rsidRPr="00724EE3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детского сад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а</w:t>
            </w:r>
            <w:r w:rsidR="00BF5166" w:rsidRPr="00724EE3">
              <w:rPr>
                <w:rFonts w:ascii="Times New Roman" w:eastAsia="Times New Roman" w:hAnsi="Times New Roman"/>
                <w:szCs w:val="22"/>
              </w:rPr>
              <w:t>-</w:t>
            </w:r>
            <w:proofErr w:type="gramEnd"/>
            <w:r w:rsidR="00BF5166" w:rsidRPr="00724EE3">
              <w:rPr>
                <w:rFonts w:ascii="Times New Roman" w:eastAsia="Times New Roman" w:hAnsi="Times New Roman"/>
                <w:szCs w:val="22"/>
              </w:rPr>
              <w:t xml:space="preserve"> начальной школы </w:t>
            </w:r>
            <w:r w:rsidRPr="00724EE3">
              <w:rPr>
                <w:rFonts w:ascii="Times New Roman" w:eastAsia="Times New Roman" w:hAnsi="Times New Roman"/>
                <w:szCs w:val="22"/>
              </w:rPr>
              <w:t xml:space="preserve"> в п.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Усть-Мана</w:t>
            </w:r>
            <w:proofErr w:type="spellEnd"/>
            <w:r w:rsidRPr="00724EE3">
              <w:rPr>
                <w:rFonts w:ascii="Times New Roman" w:eastAsia="Times New Roman" w:hAnsi="Times New Roman"/>
                <w:szCs w:val="22"/>
              </w:rPr>
              <w:t xml:space="preserve"> на 160  мест</w:t>
            </w:r>
          </w:p>
        </w:tc>
      </w:tr>
      <w:tr w:rsidR="003247F6" w:rsidRPr="00724EE3" w:rsidTr="005E5E87">
        <w:trPr>
          <w:trHeight w:val="852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в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с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. Овсянка пристройки (со спортзалом) к школе МБОУ СОШ №7 им. В.П. Астафьева</w:t>
            </w:r>
          </w:p>
        </w:tc>
      </w:tr>
      <w:tr w:rsidR="003247F6" w:rsidRPr="00724EE3" w:rsidTr="005E5E87">
        <w:trPr>
          <w:trHeight w:val="402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школы на 400 мест в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. Дивногорске</w:t>
            </w:r>
          </w:p>
        </w:tc>
      </w:tr>
      <w:tr w:rsidR="003247F6" w:rsidRPr="00724EE3" w:rsidTr="005E5E87">
        <w:trPr>
          <w:trHeight w:val="599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школы на 350 мест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в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 с. Овсянка</w:t>
            </w:r>
          </w:p>
        </w:tc>
      </w:tr>
      <w:tr w:rsidR="003247F6" w:rsidRPr="00724EE3" w:rsidTr="005E5E87">
        <w:trPr>
          <w:trHeight w:val="679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</w:t>
            </w:r>
            <w:r w:rsidR="00BF5166" w:rsidRPr="00724EE3">
              <w:rPr>
                <w:rFonts w:ascii="Times New Roman" w:eastAsia="Times New Roman" w:hAnsi="Times New Roman"/>
                <w:szCs w:val="22"/>
              </w:rPr>
              <w:t>детского сад</w:t>
            </w:r>
            <w:proofErr w:type="gramStart"/>
            <w:r w:rsidR="00BF5166" w:rsidRPr="00724EE3">
              <w:rPr>
                <w:rFonts w:ascii="Times New Roman" w:eastAsia="Times New Roman" w:hAnsi="Times New Roman"/>
                <w:szCs w:val="22"/>
              </w:rPr>
              <w:t>а-</w:t>
            </w:r>
            <w:proofErr w:type="gramEnd"/>
            <w:r w:rsidR="00BF5166" w:rsidRPr="00724EE3">
              <w:rPr>
                <w:rFonts w:ascii="Times New Roman" w:eastAsia="Times New Roman" w:hAnsi="Times New Roman"/>
                <w:szCs w:val="22"/>
              </w:rPr>
              <w:t xml:space="preserve"> начальной школы  </w:t>
            </w:r>
            <w:r w:rsidRPr="00724EE3">
              <w:rPr>
                <w:rFonts w:ascii="Times New Roman" w:eastAsia="Times New Roman" w:hAnsi="Times New Roman"/>
                <w:szCs w:val="22"/>
              </w:rPr>
              <w:t xml:space="preserve">на 60 мест в п.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Слизнево</w:t>
            </w:r>
            <w:proofErr w:type="spellEnd"/>
          </w:p>
        </w:tc>
      </w:tr>
      <w:tr w:rsidR="003247F6" w:rsidRPr="00724EE3" w:rsidTr="005E5E87">
        <w:trPr>
          <w:trHeight w:val="562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Реконструкция в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. Дивногорске нежилого здания под спортивно-учебный корпус КГАОУ СПО «ДУТОР»</w:t>
            </w: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клуба на 370 мест в п.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Усть-Мана</w:t>
            </w:r>
            <w:proofErr w:type="spellEnd"/>
          </w:p>
        </w:tc>
      </w:tr>
      <w:tr w:rsidR="003247F6" w:rsidRPr="00724EE3" w:rsidTr="005E5E87">
        <w:trPr>
          <w:trHeight w:val="713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Реконструкция клуба в п.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Слизнево</w:t>
            </w:r>
            <w:proofErr w:type="spellEnd"/>
            <w:r w:rsidRPr="00724EE3">
              <w:rPr>
                <w:rFonts w:ascii="Times New Roman" w:eastAsia="Times New Roman" w:hAnsi="Times New Roman"/>
                <w:szCs w:val="22"/>
              </w:rPr>
              <w:t xml:space="preserve"> с увеличением мощности до 330 мест</w:t>
            </w:r>
          </w:p>
        </w:tc>
      </w:tr>
      <w:tr w:rsidR="003247F6" w:rsidRPr="00724EE3" w:rsidTr="005E5E87">
        <w:trPr>
          <w:trHeight w:val="768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Реконструкция клуба в с. Овсянка с увеличением мощности до 580 мест</w:t>
            </w:r>
            <w:proofErr w:type="gramEnd"/>
          </w:p>
        </w:tc>
      </w:tr>
      <w:tr w:rsidR="003247F6" w:rsidRPr="00724EE3" w:rsidTr="005E5E87">
        <w:trPr>
          <w:trHeight w:val="1391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в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. Дивногорске спортивных залов, помещений для физкультурно-оздоровительных занятий, плоскостных сооружения </w:t>
            </w:r>
          </w:p>
        </w:tc>
      </w:tr>
      <w:tr w:rsidR="003247F6" w:rsidRPr="00724EE3" w:rsidTr="005E5E87">
        <w:trPr>
          <w:trHeight w:val="1820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Строительство </w:t>
            </w:r>
            <w:proofErr w:type="gramStart"/>
            <w:r w:rsidRPr="00724EE3">
              <w:rPr>
                <w:rFonts w:ascii="Times New Roman" w:hAnsi="Times New Roman"/>
              </w:rPr>
              <w:t>в</w:t>
            </w:r>
            <w:proofErr w:type="gramEnd"/>
            <w:r w:rsidRPr="00724EE3">
              <w:rPr>
                <w:rFonts w:ascii="Times New Roman" w:hAnsi="Times New Roman"/>
              </w:rPr>
              <w:t xml:space="preserve"> </w:t>
            </w:r>
            <w:proofErr w:type="gramStart"/>
            <w:r w:rsidRPr="00724EE3">
              <w:rPr>
                <w:rFonts w:ascii="Times New Roman" w:hAnsi="Times New Roman"/>
              </w:rPr>
              <w:t>с</w:t>
            </w:r>
            <w:proofErr w:type="gramEnd"/>
            <w:r w:rsidRPr="00724EE3">
              <w:rPr>
                <w:rFonts w:ascii="Times New Roman" w:hAnsi="Times New Roman"/>
              </w:rPr>
              <w:t>. Овсянка спортивного комплекса, включающего в себя спортивные залы, бассейн, помещения для физкультурно-оздоровительных занятий и  плоскостные сооружения</w:t>
            </w:r>
          </w:p>
        </w:tc>
      </w:tr>
      <w:tr w:rsidR="00742390" w:rsidRPr="00724EE3" w:rsidTr="00742390">
        <w:trPr>
          <w:trHeight w:val="902"/>
        </w:trPr>
        <w:tc>
          <w:tcPr>
            <w:tcW w:w="696" w:type="dxa"/>
            <w:vMerge/>
          </w:tcPr>
          <w:p w:rsidR="00742390" w:rsidRPr="00724EE3" w:rsidRDefault="00742390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742390" w:rsidRPr="00724EE3" w:rsidRDefault="00742390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742390" w:rsidRPr="00724EE3" w:rsidRDefault="00742390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742390" w:rsidRPr="00724EE3" w:rsidRDefault="00742390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742390" w:rsidRPr="00724EE3" w:rsidRDefault="00742390" w:rsidP="00FC3F03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Реконструкция в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. Дивногорске комплекса зданий и сооружений стадиона «Спутник»</w:t>
            </w:r>
          </w:p>
        </w:tc>
        <w:tc>
          <w:tcPr>
            <w:tcW w:w="2835" w:type="dxa"/>
          </w:tcPr>
          <w:p w:rsidR="00742390" w:rsidRPr="00724EE3" w:rsidRDefault="00742390" w:rsidP="00025CB8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в </w:t>
            </w:r>
            <w:r w:rsidRPr="00724EE3">
              <w:rPr>
                <w:rFonts w:ascii="Times New Roman" w:hAnsi="Times New Roman"/>
              </w:rPr>
              <w:t>п. Верхняя Бирюса плоскостного сооружения площадью 250 кв.м.</w:t>
            </w:r>
          </w:p>
        </w:tc>
      </w:tr>
      <w:tr w:rsidR="003247F6" w:rsidRPr="00724EE3" w:rsidTr="005E5E87">
        <w:trPr>
          <w:trHeight w:val="751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в </w:t>
            </w:r>
            <w:r w:rsidRPr="00724EE3">
              <w:rPr>
                <w:rFonts w:ascii="Times New Roman" w:hAnsi="Times New Roman"/>
              </w:rPr>
              <w:t xml:space="preserve">п. </w:t>
            </w:r>
            <w:proofErr w:type="spellStart"/>
            <w:r w:rsidRPr="00724EE3">
              <w:rPr>
                <w:rFonts w:ascii="Times New Roman" w:hAnsi="Times New Roman"/>
              </w:rPr>
              <w:t>Манский</w:t>
            </w:r>
            <w:proofErr w:type="spellEnd"/>
            <w:r w:rsidRPr="00724EE3">
              <w:rPr>
                <w:rFonts w:ascii="Times New Roman" w:hAnsi="Times New Roman"/>
              </w:rPr>
              <w:t xml:space="preserve"> плоскостного сооружения площадью 500 кв.м.</w:t>
            </w:r>
          </w:p>
        </w:tc>
      </w:tr>
      <w:tr w:rsidR="003247F6" w:rsidRPr="00724EE3" w:rsidTr="003247F6">
        <w:trPr>
          <w:trHeight w:val="818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025CB8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в </w:t>
            </w:r>
            <w:r w:rsidRPr="00724EE3">
              <w:rPr>
                <w:rFonts w:ascii="Times New Roman" w:hAnsi="Times New Roman"/>
              </w:rPr>
              <w:t xml:space="preserve">п. </w:t>
            </w:r>
            <w:proofErr w:type="spellStart"/>
            <w:r w:rsidRPr="00724EE3">
              <w:rPr>
                <w:rFonts w:ascii="Times New Roman" w:hAnsi="Times New Roman"/>
              </w:rPr>
              <w:t>Слизнево</w:t>
            </w:r>
            <w:proofErr w:type="spellEnd"/>
            <w:r w:rsidRPr="00724EE3">
              <w:rPr>
                <w:rFonts w:ascii="Times New Roman" w:hAnsi="Times New Roman"/>
              </w:rPr>
              <w:t xml:space="preserve"> плоскостного сооружения площадью 1330 кв.м.</w:t>
            </w:r>
          </w:p>
        </w:tc>
      </w:tr>
      <w:tr w:rsidR="003247F6" w:rsidRPr="00724EE3" w:rsidTr="003247F6">
        <w:trPr>
          <w:trHeight w:val="300"/>
        </w:trPr>
        <w:tc>
          <w:tcPr>
            <w:tcW w:w="696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</w:tcPr>
          <w:p w:rsidR="003247F6" w:rsidRPr="00724EE3" w:rsidRDefault="003247F6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3247F6" w:rsidRPr="00724EE3" w:rsidRDefault="003247F6" w:rsidP="003247F6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Строительство клубов на 1730 мест в </w:t>
            </w:r>
            <w:proofErr w:type="gramStart"/>
            <w:r w:rsidRPr="00724EE3">
              <w:rPr>
                <w:rFonts w:ascii="Times New Roman" w:hAnsi="Times New Roman"/>
              </w:rPr>
              <w:t>г</w:t>
            </w:r>
            <w:proofErr w:type="gramEnd"/>
            <w:r w:rsidRPr="00724EE3">
              <w:rPr>
                <w:rFonts w:ascii="Times New Roman" w:hAnsi="Times New Roman"/>
              </w:rPr>
              <w:t>. Дивногорске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8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38,66</w:t>
            </w:r>
            <w:r w:rsidR="00724EE3" w:rsidRPr="00724EE3">
              <w:rPr>
                <w:rFonts w:ascii="Times New Roman" w:eastAsia="Times New Roman" w:hAnsi="Times New Roman"/>
              </w:rPr>
              <w:t xml:space="preserve"> га</w:t>
            </w:r>
          </w:p>
        </w:tc>
        <w:tc>
          <w:tcPr>
            <w:tcW w:w="2258" w:type="dxa"/>
          </w:tcPr>
          <w:p w:rsidR="0086463B" w:rsidRPr="00724EE3" w:rsidRDefault="004C3B35" w:rsidP="004C3B3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4C3B35" w:rsidP="004C3B3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881386" w:rsidP="00742390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4C3B35" w:rsidRPr="00724EE3" w:rsidTr="004C3B35">
        <w:trPr>
          <w:trHeight w:val="950"/>
        </w:trPr>
        <w:tc>
          <w:tcPr>
            <w:tcW w:w="696" w:type="dxa"/>
            <w:vMerge w:val="restart"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9</w:t>
            </w:r>
          </w:p>
        </w:tc>
        <w:tc>
          <w:tcPr>
            <w:tcW w:w="3823" w:type="dxa"/>
            <w:vMerge w:val="restart"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производственная зона</w:t>
            </w:r>
          </w:p>
        </w:tc>
        <w:tc>
          <w:tcPr>
            <w:tcW w:w="3254" w:type="dxa"/>
            <w:vMerge w:val="restart"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15,61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  <w:vMerge w:val="restart"/>
          </w:tcPr>
          <w:p w:rsidR="004C3B35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4C3B35" w:rsidRPr="00724EE3" w:rsidRDefault="004C3B35" w:rsidP="004C3B35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Развитие в </w:t>
            </w:r>
            <w:proofErr w:type="gramStart"/>
            <w:r w:rsidRPr="00724EE3">
              <w:rPr>
                <w:rFonts w:ascii="Times New Roman" w:hAnsi="Times New Roman"/>
              </w:rPr>
              <w:t>г</w:t>
            </w:r>
            <w:proofErr w:type="gramEnd"/>
            <w:r w:rsidRPr="00724EE3">
              <w:rPr>
                <w:rFonts w:ascii="Times New Roman" w:hAnsi="Times New Roman"/>
              </w:rPr>
              <w:t>. Дивногорске частного промышленного парка на территории ОАО «ДЗНВА»</w:t>
            </w:r>
          </w:p>
        </w:tc>
        <w:tc>
          <w:tcPr>
            <w:tcW w:w="2835" w:type="dxa"/>
            <w:vMerge w:val="restart"/>
          </w:tcPr>
          <w:p w:rsidR="004C3B35" w:rsidRPr="00724EE3" w:rsidRDefault="00724EE3" w:rsidP="00724EE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4C3B35" w:rsidRPr="00724EE3" w:rsidTr="004C3B35">
        <w:trPr>
          <w:trHeight w:val="910"/>
        </w:trPr>
        <w:tc>
          <w:tcPr>
            <w:tcW w:w="696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4C3B35" w:rsidRPr="00724EE3" w:rsidRDefault="004C3B35" w:rsidP="00FC3F03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Развитие в </w:t>
            </w:r>
            <w:proofErr w:type="gramStart"/>
            <w:r w:rsidRPr="00724EE3">
              <w:rPr>
                <w:rFonts w:ascii="Times New Roman" w:hAnsi="Times New Roman"/>
              </w:rPr>
              <w:t>г</w:t>
            </w:r>
            <w:proofErr w:type="gramEnd"/>
            <w:r w:rsidRPr="00724EE3">
              <w:rPr>
                <w:rFonts w:ascii="Times New Roman" w:hAnsi="Times New Roman"/>
              </w:rPr>
              <w:t>. Дивногорске частного промышленного парка (ЗАО «</w:t>
            </w:r>
            <w:proofErr w:type="spellStart"/>
            <w:r w:rsidRPr="00724EE3">
              <w:rPr>
                <w:rFonts w:ascii="Times New Roman" w:hAnsi="Times New Roman"/>
              </w:rPr>
              <w:t>Техполимер</w:t>
            </w:r>
            <w:proofErr w:type="spellEnd"/>
            <w:r w:rsidRPr="00724EE3">
              <w:rPr>
                <w:rFonts w:ascii="Times New Roman" w:hAnsi="Times New Roman"/>
              </w:rPr>
              <w:t>»)</w:t>
            </w:r>
          </w:p>
        </w:tc>
        <w:tc>
          <w:tcPr>
            <w:tcW w:w="2835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</w:tr>
      <w:tr w:rsidR="004C3B35" w:rsidRPr="00724EE3" w:rsidTr="004C3B35">
        <w:trPr>
          <w:trHeight w:val="1168"/>
        </w:trPr>
        <w:tc>
          <w:tcPr>
            <w:tcW w:w="696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4C3B35" w:rsidRPr="00724EE3" w:rsidRDefault="004C3B35" w:rsidP="00FC3F03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Расширение в </w:t>
            </w:r>
            <w:proofErr w:type="gramStart"/>
            <w:r w:rsidRPr="00724EE3">
              <w:rPr>
                <w:rFonts w:ascii="Times New Roman" w:hAnsi="Times New Roman"/>
              </w:rPr>
              <w:t>г</w:t>
            </w:r>
            <w:proofErr w:type="gramEnd"/>
            <w:r w:rsidRPr="00724EE3">
              <w:rPr>
                <w:rFonts w:ascii="Times New Roman" w:hAnsi="Times New Roman"/>
              </w:rPr>
              <w:t>. Дивногорске производственных мощностей ЗАО «</w:t>
            </w:r>
            <w:proofErr w:type="spellStart"/>
            <w:r w:rsidRPr="00724EE3">
              <w:rPr>
                <w:rFonts w:ascii="Times New Roman" w:hAnsi="Times New Roman"/>
              </w:rPr>
              <w:t>ТехПолимер</w:t>
            </w:r>
            <w:proofErr w:type="spellEnd"/>
            <w:r w:rsidRPr="00724EE3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Merge/>
          </w:tcPr>
          <w:p w:rsidR="004C3B35" w:rsidRPr="00724EE3" w:rsidRDefault="004C3B35" w:rsidP="00FC3F03">
            <w:pPr>
              <w:rPr>
                <w:rFonts w:ascii="Times New Roman" w:eastAsia="Times New Roman" w:hAnsi="Times New Roman"/>
              </w:rPr>
            </w:pPr>
          </w:p>
        </w:tc>
      </w:tr>
      <w:tr w:rsidR="00220C02" w:rsidRPr="00724EE3" w:rsidTr="0092070F">
        <w:trPr>
          <w:trHeight w:val="828"/>
        </w:trPr>
        <w:tc>
          <w:tcPr>
            <w:tcW w:w="696" w:type="dxa"/>
            <w:vMerge w:val="restart"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0</w:t>
            </w:r>
          </w:p>
        </w:tc>
        <w:tc>
          <w:tcPr>
            <w:tcW w:w="3823" w:type="dxa"/>
            <w:vMerge w:val="restart"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инженерной инфраструктуры</w:t>
            </w:r>
          </w:p>
        </w:tc>
        <w:tc>
          <w:tcPr>
            <w:tcW w:w="3254" w:type="dxa"/>
            <w:vMerge w:val="restart"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06,29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  <w:vMerge w:val="restart"/>
          </w:tcPr>
          <w:p w:rsidR="00220C02" w:rsidRPr="00724EE3" w:rsidRDefault="00220C02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220C02" w:rsidRPr="00724EE3" w:rsidRDefault="00220C02" w:rsidP="00FC3F03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Строительство ПС 110 кВ Манна с отпайкой от </w:t>
            </w:r>
            <w:proofErr w:type="gramStart"/>
            <w:r w:rsidRPr="00724EE3">
              <w:rPr>
                <w:rFonts w:ascii="Times New Roman" w:hAnsi="Times New Roman"/>
              </w:rPr>
              <w:t>ВЛ</w:t>
            </w:r>
            <w:proofErr w:type="gramEnd"/>
            <w:r w:rsidRPr="00724EE3">
              <w:rPr>
                <w:rFonts w:ascii="Times New Roman" w:hAnsi="Times New Roman"/>
              </w:rPr>
              <w:t xml:space="preserve"> 110 кВ </w:t>
            </w:r>
            <w:proofErr w:type="spellStart"/>
            <w:r w:rsidRPr="00724EE3">
              <w:rPr>
                <w:rFonts w:ascii="Times New Roman" w:hAnsi="Times New Roman"/>
              </w:rPr>
              <w:t>Дивногорская</w:t>
            </w:r>
            <w:proofErr w:type="spellEnd"/>
          </w:p>
        </w:tc>
        <w:tc>
          <w:tcPr>
            <w:tcW w:w="2835" w:type="dxa"/>
          </w:tcPr>
          <w:p w:rsidR="00220C02" w:rsidRPr="00724EE3" w:rsidRDefault="00220C02" w:rsidP="00835E2A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>Строительство ТП 10/0,4 кВ</w:t>
            </w:r>
          </w:p>
        </w:tc>
      </w:tr>
      <w:tr w:rsidR="00220C02" w:rsidRPr="00724EE3" w:rsidTr="00DD008F">
        <w:trPr>
          <w:trHeight w:val="541"/>
        </w:trPr>
        <w:tc>
          <w:tcPr>
            <w:tcW w:w="696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220C02" w:rsidRPr="00724EE3" w:rsidRDefault="00220C02" w:rsidP="00FC3F03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Реконструкция ПС 220 кВ </w:t>
            </w:r>
            <w:proofErr w:type="spellStart"/>
            <w:r w:rsidRPr="00724EE3">
              <w:rPr>
                <w:rFonts w:ascii="Times New Roman" w:hAnsi="Times New Roman"/>
              </w:rPr>
              <w:t>Дивногорская</w:t>
            </w:r>
            <w:proofErr w:type="spellEnd"/>
          </w:p>
        </w:tc>
        <w:tc>
          <w:tcPr>
            <w:tcW w:w="2835" w:type="dxa"/>
          </w:tcPr>
          <w:p w:rsidR="00220C02" w:rsidRPr="00724EE3" w:rsidRDefault="00220C02" w:rsidP="00835E2A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>Строительство КНС</w:t>
            </w:r>
          </w:p>
        </w:tc>
      </w:tr>
      <w:tr w:rsidR="00220C02" w:rsidRPr="00724EE3" w:rsidTr="00DD008F">
        <w:trPr>
          <w:trHeight w:val="565"/>
        </w:trPr>
        <w:tc>
          <w:tcPr>
            <w:tcW w:w="696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220C02" w:rsidRPr="00724EE3" w:rsidRDefault="00220C02" w:rsidP="00DD008F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 xml:space="preserve">Реконструкция  ПС 110 кВ Овсянка № 105 </w:t>
            </w:r>
          </w:p>
        </w:tc>
        <w:tc>
          <w:tcPr>
            <w:tcW w:w="2835" w:type="dxa"/>
            <w:vMerge w:val="restart"/>
          </w:tcPr>
          <w:p w:rsidR="00220C02" w:rsidRPr="00724EE3" w:rsidRDefault="00220C02" w:rsidP="00835E2A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>Строительство котельной</w:t>
            </w:r>
          </w:p>
        </w:tc>
      </w:tr>
      <w:tr w:rsidR="00220C02" w:rsidRPr="00724EE3" w:rsidTr="00DD008F">
        <w:trPr>
          <w:trHeight w:val="716"/>
        </w:trPr>
        <w:tc>
          <w:tcPr>
            <w:tcW w:w="696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220C02" w:rsidRPr="00724EE3" w:rsidRDefault="00220C02" w:rsidP="00FC3F03">
            <w:pPr>
              <w:rPr>
                <w:rFonts w:ascii="Times New Roman" w:hAnsi="Times New Roman"/>
              </w:rPr>
            </w:pPr>
            <w:r w:rsidRPr="00724EE3">
              <w:rPr>
                <w:rFonts w:ascii="Times New Roman" w:hAnsi="Times New Roman"/>
              </w:rPr>
              <w:t>Строительство цеха переработки осадка сточных вод</w:t>
            </w:r>
          </w:p>
        </w:tc>
        <w:tc>
          <w:tcPr>
            <w:tcW w:w="2835" w:type="dxa"/>
            <w:vMerge/>
          </w:tcPr>
          <w:p w:rsidR="00220C02" w:rsidRPr="00724EE3" w:rsidRDefault="00220C02" w:rsidP="00FC3F03">
            <w:pPr>
              <w:rPr>
                <w:rFonts w:ascii="Times New Roman" w:eastAsia="Times New Roman" w:hAnsi="Times New Roman"/>
              </w:rPr>
            </w:pP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1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транспортной инфраструктуры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653,54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1)Строительство пешеходного перехода в разных уровнях на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км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lastRenderedPageBreak/>
              <w:t xml:space="preserve">38+900 (н.п.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 xml:space="preserve">Дивногорск) автомобильной дороги Р-257 «Енисей» </w:t>
            </w:r>
            <w:proofErr w:type="spellStart"/>
            <w:r w:rsidRPr="00724EE3">
              <w:rPr>
                <w:rFonts w:ascii="Times New Roman" w:eastAsia="Times New Roman" w:hAnsi="Times New Roman"/>
                <w:szCs w:val="22"/>
              </w:rPr>
              <w:t>Красноярск-Абакан-Кызыл-Граница</w:t>
            </w:r>
            <w:proofErr w:type="spellEnd"/>
            <w:r w:rsidRPr="00724EE3">
              <w:rPr>
                <w:rFonts w:ascii="Times New Roman" w:eastAsia="Times New Roman" w:hAnsi="Times New Roman"/>
                <w:szCs w:val="22"/>
              </w:rPr>
              <w:t xml:space="preserve"> с Монголией, Красноярский край;</w:t>
            </w:r>
            <w:proofErr w:type="gramEnd"/>
          </w:p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2) реконструкция Красноярского судоподъемника (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>. Дивногорск) на р. Енисей, нижнего подходного канала Новосибирского шлюза.</w:t>
            </w:r>
          </w:p>
        </w:tc>
        <w:tc>
          <w:tcPr>
            <w:tcW w:w="2551" w:type="dxa"/>
          </w:tcPr>
          <w:p w:rsidR="0086463B" w:rsidRPr="00724EE3" w:rsidRDefault="004C3B35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hAnsi="Times New Roman"/>
              </w:rPr>
              <w:lastRenderedPageBreak/>
              <w:t xml:space="preserve">Создание инфраструктуры для развития водного сообщения по маршруту </w:t>
            </w:r>
            <w:r w:rsidRPr="00724EE3">
              <w:rPr>
                <w:rFonts w:ascii="Times New Roman" w:hAnsi="Times New Roman"/>
              </w:rPr>
              <w:lastRenderedPageBreak/>
              <w:t>Красноярск – Овсянка - Дивногорск</w:t>
            </w:r>
          </w:p>
        </w:tc>
        <w:tc>
          <w:tcPr>
            <w:tcW w:w="2835" w:type="dxa"/>
          </w:tcPr>
          <w:p w:rsidR="0086463B" w:rsidRPr="00724EE3" w:rsidRDefault="004C3B35" w:rsidP="004C3B35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hAnsi="Times New Roman"/>
              </w:rPr>
              <w:lastRenderedPageBreak/>
              <w:t>Строительство и реконструкция улично-дорожной сети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lastRenderedPageBreak/>
              <w:t>12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ы сельскохозяйственного использования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77,37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86463B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3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сельскохозяйственных угодий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8,56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4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446,64</w:t>
            </w:r>
            <w:r w:rsidR="00724EE3" w:rsidRPr="00724EE3">
              <w:rPr>
                <w:rFonts w:ascii="Times New Roman" w:eastAsia="Times New Roman" w:hAnsi="Times New Roman"/>
              </w:rPr>
              <w:t xml:space="preserve"> га</w:t>
            </w:r>
          </w:p>
        </w:tc>
        <w:tc>
          <w:tcPr>
            <w:tcW w:w="2258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5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6,32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D86FCD" w:rsidP="00D86FCD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2070F">
        <w:trPr>
          <w:trHeight w:val="761"/>
        </w:trPr>
        <w:tc>
          <w:tcPr>
            <w:tcW w:w="696" w:type="dxa"/>
            <w:vMerge w:val="restart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6</w:t>
            </w:r>
          </w:p>
        </w:tc>
        <w:tc>
          <w:tcPr>
            <w:tcW w:w="3823" w:type="dxa"/>
            <w:vMerge w:val="restart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отдыха</w:t>
            </w:r>
          </w:p>
        </w:tc>
        <w:tc>
          <w:tcPr>
            <w:tcW w:w="3254" w:type="dxa"/>
            <w:vMerge w:val="restart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547,79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  <w:vMerge w:val="restart"/>
          </w:tcPr>
          <w:p w:rsidR="0092070F" w:rsidRPr="00724EE3" w:rsidRDefault="00724EE3" w:rsidP="00724EE3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92070F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Создание туристско-рекреационного кластера «Красноярская агломерация»</w:t>
            </w:r>
          </w:p>
        </w:tc>
        <w:tc>
          <w:tcPr>
            <w:tcW w:w="2835" w:type="dxa"/>
            <w:vMerge w:val="restart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hAnsi="Times New Roman"/>
              </w:rPr>
              <w:t>Строительство объекта санаторно-курортного назначения</w:t>
            </w:r>
          </w:p>
        </w:tc>
      </w:tr>
      <w:tr w:rsidR="0092070F" w:rsidRPr="00724EE3" w:rsidTr="0092070F">
        <w:trPr>
          <w:trHeight w:val="880"/>
        </w:trPr>
        <w:tc>
          <w:tcPr>
            <w:tcW w:w="696" w:type="dxa"/>
            <w:vMerge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23" w:type="dxa"/>
            <w:vMerge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4" w:type="dxa"/>
            <w:vMerge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vMerge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92070F" w:rsidRPr="00724EE3" w:rsidRDefault="0092070F" w:rsidP="0092070F">
            <w:pPr>
              <w:pStyle w:val="Default"/>
              <w:rPr>
                <w:color w:val="auto"/>
                <w:sz w:val="20"/>
                <w:szCs w:val="22"/>
              </w:rPr>
            </w:pPr>
            <w:r w:rsidRPr="00724EE3">
              <w:rPr>
                <w:color w:val="auto"/>
                <w:sz w:val="20"/>
                <w:szCs w:val="22"/>
              </w:rPr>
              <w:t>Строительство спортивно-оздоровительного комплекса ЗАО «</w:t>
            </w:r>
            <w:proofErr w:type="spellStart"/>
            <w:r w:rsidRPr="00724EE3">
              <w:rPr>
                <w:color w:val="auto"/>
                <w:sz w:val="20"/>
                <w:szCs w:val="22"/>
              </w:rPr>
              <w:t>Ванкорнефть</w:t>
            </w:r>
            <w:proofErr w:type="spellEnd"/>
            <w:r w:rsidRPr="00724EE3">
              <w:rPr>
                <w:color w:val="auto"/>
                <w:sz w:val="20"/>
                <w:szCs w:val="22"/>
              </w:rPr>
              <w:t xml:space="preserve">» </w:t>
            </w:r>
          </w:p>
        </w:tc>
        <w:tc>
          <w:tcPr>
            <w:tcW w:w="2835" w:type="dxa"/>
            <w:vMerge/>
          </w:tcPr>
          <w:p w:rsidR="0092070F" w:rsidRPr="00724EE3" w:rsidRDefault="0092070F" w:rsidP="00FC3F03">
            <w:pPr>
              <w:rPr>
                <w:rFonts w:ascii="Times New Roman" w:hAnsi="Times New Roman"/>
              </w:rPr>
            </w:pP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7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лесов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38419,8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92070F" w:rsidP="0092070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92070F" w:rsidP="0092070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92070F" w:rsidP="0092070F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8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кладбищ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36,69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92070F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86463B" w:rsidRPr="00724EE3" w:rsidRDefault="0092070F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86463B" w:rsidRPr="00724EE3" w:rsidRDefault="0092070F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86463B" w:rsidRPr="00724EE3" w:rsidTr="009E5827">
        <w:tc>
          <w:tcPr>
            <w:tcW w:w="696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19</w:t>
            </w:r>
          </w:p>
        </w:tc>
        <w:tc>
          <w:tcPr>
            <w:tcW w:w="3823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режимных территорий</w:t>
            </w:r>
          </w:p>
        </w:tc>
        <w:tc>
          <w:tcPr>
            <w:tcW w:w="3254" w:type="dxa"/>
          </w:tcPr>
          <w:p w:rsidR="0086463B" w:rsidRPr="00724EE3" w:rsidRDefault="0086463B" w:rsidP="00FC3F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9,15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86463B" w:rsidRPr="00724EE3" w:rsidRDefault="00F752EC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F752EC" w:rsidRPr="00724EE3" w:rsidRDefault="00F752EC" w:rsidP="00F752EC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оздание пожарной </w:t>
            </w:r>
            <w:r w:rsidR="00A565C6" w:rsidRPr="00724EE3">
              <w:rPr>
                <w:rFonts w:ascii="Times New Roman" w:eastAsia="Times New Roman" w:hAnsi="Times New Roman"/>
                <w:szCs w:val="22"/>
              </w:rPr>
              <w:t xml:space="preserve">части </w:t>
            </w:r>
            <w:r w:rsidRPr="00724EE3">
              <w:rPr>
                <w:rFonts w:ascii="Times New Roman" w:eastAsia="Times New Roman" w:hAnsi="Times New Roman"/>
                <w:szCs w:val="22"/>
              </w:rPr>
              <w:lastRenderedPageBreak/>
              <w:t>КГКУ «Противопожарная охрана Красноярского края»</w:t>
            </w:r>
          </w:p>
          <w:p w:rsidR="0086463B" w:rsidRPr="00724EE3" w:rsidRDefault="0086463B" w:rsidP="00F752EC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835" w:type="dxa"/>
          </w:tcPr>
          <w:p w:rsidR="0086463B" w:rsidRPr="00724EE3" w:rsidRDefault="00F752EC" w:rsidP="00F752EC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lastRenderedPageBreak/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lastRenderedPageBreak/>
              <w:t>20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рекреационного назначения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3,18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21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коммунально-складская зона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33,88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22</w:t>
            </w:r>
          </w:p>
        </w:tc>
        <w:tc>
          <w:tcPr>
            <w:tcW w:w="3823" w:type="dxa"/>
          </w:tcPr>
          <w:p w:rsidR="0092070F" w:rsidRPr="00724EE3" w:rsidRDefault="0092070F" w:rsidP="007B16C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зона озелененных территорий общего пользования </w:t>
            </w:r>
          </w:p>
          <w:p w:rsidR="0092070F" w:rsidRPr="00724EE3" w:rsidRDefault="0092070F" w:rsidP="007B16C8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(лесопарки, парки, сады, скверы, бульвары, городские леса)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582,83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23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иные рекреационные зоны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-  </w:t>
            </w:r>
            <w:r w:rsidR="00724EE3" w:rsidRPr="00724EE3">
              <w:rPr>
                <w:rFonts w:ascii="Times New Roman" w:eastAsia="Times New Roman" w:hAnsi="Times New Roman"/>
              </w:rPr>
              <w:t>2,67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  <w:szCs w:val="22"/>
              </w:rPr>
            </w:pPr>
            <w:r w:rsidRPr="00724EE3">
              <w:rPr>
                <w:rFonts w:ascii="Times New Roman" w:eastAsia="Times New Roman" w:hAnsi="Times New Roman"/>
                <w:bCs/>
                <w:szCs w:val="22"/>
              </w:rPr>
              <w:t>24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иные зоны сельскохозяйственного назначения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143,69</w:t>
            </w:r>
            <w:r w:rsidR="00724EE3" w:rsidRPr="00724EE3">
              <w:rPr>
                <w:rFonts w:ascii="Times New Roman" w:eastAsia="Times New Roman" w:hAnsi="Times New Roman"/>
              </w:rPr>
              <w:t xml:space="preserve"> </w:t>
            </w:r>
            <w:r w:rsidRPr="00724EE3">
              <w:rPr>
                <w:rFonts w:ascii="Times New Roman" w:eastAsia="Times New Roman" w:hAnsi="Times New Roman"/>
                <w:szCs w:val="22"/>
              </w:rPr>
              <w:t>га</w:t>
            </w:r>
          </w:p>
        </w:tc>
        <w:tc>
          <w:tcPr>
            <w:tcW w:w="2258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</w:rPr>
            </w:pPr>
            <w:r w:rsidRPr="00724EE3"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складирования и захоронения отходов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9,39</w:t>
            </w:r>
            <w:r w:rsidR="00724EE3" w:rsidRPr="00724EE3">
              <w:rPr>
                <w:rFonts w:ascii="Times New Roman" w:eastAsia="Times New Roman" w:hAnsi="Times New Roman"/>
              </w:rPr>
              <w:t xml:space="preserve"> га</w:t>
            </w:r>
          </w:p>
        </w:tc>
        <w:tc>
          <w:tcPr>
            <w:tcW w:w="2258" w:type="dxa"/>
          </w:tcPr>
          <w:p w:rsidR="0092070F" w:rsidRPr="00724EE3" w:rsidRDefault="00523B4A" w:rsidP="00523B4A">
            <w:pPr>
              <w:jc w:val="center"/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92070F" w:rsidRPr="00724EE3" w:rsidRDefault="00523B4A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Строительство объекта МПС </w:t>
            </w:r>
            <w:proofErr w:type="gramStart"/>
            <w:r w:rsidRPr="00724EE3">
              <w:rPr>
                <w:rFonts w:ascii="Times New Roman" w:eastAsia="Times New Roman" w:hAnsi="Times New Roman"/>
                <w:szCs w:val="22"/>
              </w:rPr>
              <w:t>г</w:t>
            </w:r>
            <w:proofErr w:type="gramEnd"/>
            <w:r w:rsidRPr="00724EE3">
              <w:rPr>
                <w:rFonts w:ascii="Times New Roman" w:eastAsia="Times New Roman" w:hAnsi="Times New Roman"/>
                <w:szCs w:val="22"/>
              </w:rPr>
              <w:t xml:space="preserve">. Дивногорск </w:t>
            </w:r>
          </w:p>
        </w:tc>
        <w:tc>
          <w:tcPr>
            <w:tcW w:w="2835" w:type="dxa"/>
          </w:tcPr>
          <w:p w:rsidR="0092070F" w:rsidRPr="00724EE3" w:rsidRDefault="00523B4A" w:rsidP="00523B4A">
            <w:pPr>
              <w:jc w:val="center"/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  <w:tr w:rsidR="0092070F" w:rsidRPr="00724EE3" w:rsidTr="009E5827">
        <w:tc>
          <w:tcPr>
            <w:tcW w:w="696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bCs/>
              </w:rPr>
            </w:pPr>
            <w:r w:rsidRPr="00724EE3"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3823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зона акваторий</w:t>
            </w:r>
          </w:p>
        </w:tc>
        <w:tc>
          <w:tcPr>
            <w:tcW w:w="3254" w:type="dxa"/>
          </w:tcPr>
          <w:p w:rsidR="0092070F" w:rsidRPr="00724EE3" w:rsidRDefault="0092070F" w:rsidP="00FC3F03">
            <w:pPr>
              <w:rPr>
                <w:rFonts w:ascii="Times New Roman" w:eastAsia="Times New Roman" w:hAnsi="Times New Roman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 xml:space="preserve">Площадь зоны – </w:t>
            </w:r>
            <w:r w:rsidR="00724EE3" w:rsidRPr="00724EE3">
              <w:rPr>
                <w:rFonts w:ascii="Times New Roman" w:eastAsia="Times New Roman" w:hAnsi="Times New Roman"/>
              </w:rPr>
              <w:t>8067,18</w:t>
            </w:r>
          </w:p>
        </w:tc>
        <w:tc>
          <w:tcPr>
            <w:tcW w:w="2258" w:type="dxa"/>
          </w:tcPr>
          <w:p w:rsidR="0092070F" w:rsidRPr="00724EE3" w:rsidRDefault="00724EE3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  <w:r w:rsidR="00523B4A" w:rsidRPr="00724EE3">
              <w:rPr>
                <w:rFonts w:ascii="Times New Roman" w:eastAsia="Times New Roman" w:hAnsi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  <w:tc>
          <w:tcPr>
            <w:tcW w:w="2835" w:type="dxa"/>
          </w:tcPr>
          <w:p w:rsidR="0092070F" w:rsidRPr="00724EE3" w:rsidRDefault="0092070F" w:rsidP="00896D4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724EE3">
              <w:rPr>
                <w:rFonts w:ascii="Times New Roman" w:eastAsia="Times New Roman" w:hAnsi="Times New Roman"/>
                <w:szCs w:val="22"/>
              </w:rPr>
              <w:t>-</w:t>
            </w:r>
          </w:p>
        </w:tc>
      </w:tr>
    </w:tbl>
    <w:p w:rsidR="00FC3F03" w:rsidRPr="00724EE3" w:rsidRDefault="00FC3F03" w:rsidP="00FC3F0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:rsidR="00BE254D" w:rsidRPr="00724EE3" w:rsidRDefault="00BE254D" w:rsidP="0086463B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025CB8" w:rsidRPr="00724EE3" w:rsidRDefault="00025CB8" w:rsidP="00025CB8">
      <w:pPr>
        <w:rPr>
          <w:rFonts w:ascii="Times New Roman" w:eastAsia="Times New Roman" w:hAnsi="Times New Roman"/>
        </w:rPr>
      </w:pPr>
    </w:p>
    <w:p w:rsidR="00025CB8" w:rsidRPr="00724EE3" w:rsidRDefault="00025CB8" w:rsidP="00025CB8">
      <w:pPr>
        <w:rPr>
          <w:rFonts w:ascii="Times New Roman" w:eastAsia="Times New Roman" w:hAnsi="Times New Roman"/>
          <w:sz w:val="20"/>
        </w:rPr>
      </w:pPr>
    </w:p>
    <w:p w:rsidR="00BE254D" w:rsidRPr="00724EE3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Pr="00724EE3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Pr="00724EE3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Pr="00724EE3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Pr="00724EE3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BE254D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</w:pPr>
    </w:p>
    <w:p w:rsidR="00BE254D" w:rsidRDefault="00BE254D" w:rsidP="00523B4A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ru-RU"/>
        </w:rPr>
        <w:sectPr w:rsidR="00BE254D" w:rsidSect="00BE25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1382" w:rsidRPr="00505AB5" w:rsidRDefault="00E31382" w:rsidP="00E31382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</w:rPr>
      </w:pPr>
      <w:bookmarkStart w:id="3" w:name="_Toc533091555"/>
      <w:proofErr w:type="gramStart"/>
      <w:r w:rsidRPr="00505AB5">
        <w:rPr>
          <w:rFonts w:ascii="Times New Roman" w:hAnsi="Times New Roman" w:cs="Times New Roman"/>
          <w:sz w:val="28"/>
        </w:rPr>
        <w:lastRenderedPageBreak/>
        <w:t xml:space="preserve">Сведения о планируемых для размещения на территории </w:t>
      </w:r>
      <w:r w:rsidRPr="00505AB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Pr="00505AB5">
        <w:rPr>
          <w:rFonts w:ascii="Times New Roman" w:hAnsi="Times New Roman" w:cs="Times New Roman"/>
          <w:sz w:val="28"/>
        </w:rPr>
        <w:t xml:space="preserve"> объектов федерального значения, объектов регионального значения, объектов местного значения</w:t>
      </w:r>
      <w:bookmarkEnd w:id="3"/>
      <w:r w:rsidRPr="00505AB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E31382" w:rsidRPr="00505AB5" w:rsidRDefault="00E31382" w:rsidP="00697F24">
      <w:pPr>
        <w:pStyle w:val="S"/>
        <w:jc w:val="center"/>
        <w:rPr>
          <w:i/>
        </w:rPr>
      </w:pPr>
      <w:r w:rsidRPr="00505AB5">
        <w:rPr>
          <w:i/>
        </w:rPr>
        <w:t>Перечень объектов федерального значения</w:t>
      </w:r>
    </w:p>
    <w:p w:rsidR="00E31382" w:rsidRPr="00505AB5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bookmarkStart w:id="4" w:name="_Toc437250264"/>
      <w:r w:rsidRPr="00505AB5">
        <w:t>Схемой  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 от 19.03.2013 № 384-р, на территории муниципального образования запланировано следующее:</w:t>
      </w:r>
    </w:p>
    <w:p w:rsidR="00E31382" w:rsidRPr="00220C02" w:rsidRDefault="00E31382" w:rsidP="00E31382">
      <w:pPr>
        <w:pStyle w:val="S"/>
        <w:suppressAutoHyphens/>
        <w:ind w:left="709" w:firstLine="0"/>
      </w:pPr>
      <w:r w:rsidRPr="00505AB5">
        <w:t>- реконструкция Красноярского судоподъемника (</w:t>
      </w:r>
      <w:proofErr w:type="gramStart"/>
      <w:r w:rsidRPr="00505AB5">
        <w:t>г</w:t>
      </w:r>
      <w:proofErr w:type="gramEnd"/>
      <w:r w:rsidRPr="00505AB5">
        <w:t xml:space="preserve">. Дивногорск) на р. </w:t>
      </w:r>
      <w:r w:rsidRPr="00220C02">
        <w:t>Енисей, нижнего подходного канала Новосибир</w:t>
      </w:r>
      <w:r w:rsidR="009F6DC8" w:rsidRPr="00220C02">
        <w:t>ского шлюза;</w:t>
      </w:r>
    </w:p>
    <w:p w:rsidR="009F6DC8" w:rsidRPr="00F20EF9" w:rsidRDefault="009F6DC8" w:rsidP="009F6DC8">
      <w:pPr>
        <w:pStyle w:val="S"/>
        <w:suppressAutoHyphens/>
        <w:ind w:left="709" w:firstLine="0"/>
      </w:pPr>
      <w:r w:rsidRPr="00220C02">
        <w:t xml:space="preserve">- расходы на мероприятия по повышению уровня обустройства автомобильных дорог федерального значения. </w:t>
      </w:r>
      <w:proofErr w:type="gramStart"/>
      <w:r w:rsidRPr="00220C02">
        <w:t>Строительство пешеходного перехода в разных уровнях на км 38+900 (н.п.</w:t>
      </w:r>
      <w:proofErr w:type="gramEnd"/>
      <w:r w:rsidRPr="00220C02">
        <w:t xml:space="preserve"> </w:t>
      </w:r>
      <w:proofErr w:type="gramStart"/>
      <w:r w:rsidRPr="00220C02">
        <w:t xml:space="preserve">Дивногорск) автомобильной дороги Р-257 «Енисей» </w:t>
      </w:r>
      <w:proofErr w:type="spellStart"/>
      <w:r w:rsidRPr="00220C02">
        <w:t>Красноярск-Абакан-Кызыл-Граница</w:t>
      </w:r>
      <w:proofErr w:type="spellEnd"/>
      <w:r w:rsidRPr="00220C02">
        <w:t xml:space="preserve"> с Монголией, Красноярский край.</w:t>
      </w:r>
      <w:proofErr w:type="gramEnd"/>
    </w:p>
    <w:p w:rsidR="00E31382" w:rsidRPr="00505AB5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r w:rsidRPr="00505AB5">
        <w:t>Схемой  территориального планирования Российской Федерации в области энергетики, утвержденной распоряжением Правительства Российской Федерации </w:t>
      </w:r>
      <w:r w:rsidRPr="00505AB5">
        <w:rPr>
          <w:rFonts w:ascii="Times New Roman CYR" w:hAnsi="Times New Roman CYR" w:cs="Times New Roman CYR"/>
          <w:szCs w:val="28"/>
        </w:rPr>
        <w:t>от 01.08.2016 № 1634-р</w:t>
      </w:r>
      <w:r w:rsidRPr="00505AB5">
        <w:t>, на территории муниципального образования размещение объектов федерального значения не запланировано.</w:t>
      </w:r>
    </w:p>
    <w:p w:rsidR="00E31382" w:rsidRPr="00505AB5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r w:rsidRPr="00505AB5">
        <w:t>Схемой  территориального планирования Российской Федерации области здравоохранения, утвержденной распоряжением Правительства Российской Федерации от 28.12.2012 № 2607-р, на территории муниципального образования размещение объектов федерального значения не запланировано.</w:t>
      </w:r>
    </w:p>
    <w:p w:rsidR="00E31382" w:rsidRPr="00505AB5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r w:rsidRPr="00505AB5">
        <w:rPr>
          <w:szCs w:val="28"/>
        </w:rPr>
        <w:t xml:space="preserve">Схемой  территориального планирования Российской Федерации в области высшего профессионального образования, утвержденной распоряжением Правительства Российской Федерации от 26.02.2013 № 247-р, </w:t>
      </w:r>
      <w:r w:rsidRPr="00505AB5">
        <w:t>на территории муниципального образования размещение объектов федерального значения не запланировано.</w:t>
      </w:r>
    </w:p>
    <w:p w:rsidR="00E31382" w:rsidRPr="00220C02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r w:rsidRPr="00505AB5">
        <w:rPr>
          <w:szCs w:val="28"/>
        </w:rPr>
        <w:t xml:space="preserve">Схемой  территориального планирования Российской Федерации в области обороны страны и безопасности государства, утвержденной указом </w:t>
      </w:r>
      <w:r w:rsidRPr="00220C02">
        <w:rPr>
          <w:szCs w:val="28"/>
        </w:rPr>
        <w:t xml:space="preserve">Президента Российской Федерации от 10.12.2015 № 615сс, </w:t>
      </w:r>
      <w:r w:rsidRPr="00220C02">
        <w:t>на территории муниципального образования размещение объектов федерального значения не запланировано.</w:t>
      </w:r>
    </w:p>
    <w:p w:rsidR="00E31382" w:rsidRPr="00220C02" w:rsidRDefault="00E31382" w:rsidP="00E31382">
      <w:pPr>
        <w:pStyle w:val="S"/>
        <w:numPr>
          <w:ilvl w:val="0"/>
          <w:numId w:val="10"/>
        </w:numPr>
        <w:suppressAutoHyphens/>
        <w:ind w:left="0" w:firstLine="709"/>
      </w:pPr>
      <w:r w:rsidRPr="00220C02">
        <w:t xml:space="preserve">Схемой  территориального планирования Российской Федерации </w:t>
      </w:r>
      <w:r w:rsidRPr="00220C02">
        <w:rPr>
          <w:rFonts w:ascii="Times New Roman CYR" w:hAnsi="Times New Roman CYR" w:cs="Times New Roman CYR"/>
          <w:lang w:eastAsia="ru-RU"/>
        </w:rPr>
        <w:t xml:space="preserve">в области федерального транспорта (в части трубопроводного транспорта), утвержденной распоряжением Правительства Российской Федерации от 06.05.2015 № 816-р, </w:t>
      </w:r>
      <w:r w:rsidRPr="00220C02">
        <w:t>на территории муниципального образования размещение объектов федерального значения не запланировано.</w:t>
      </w:r>
    </w:p>
    <w:bookmarkEnd w:id="4"/>
    <w:p w:rsidR="00BC59EA" w:rsidRDefault="00BC59EA" w:rsidP="00BC5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E318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хема территориального планирования Красноярского края (далее СТП Красноярского края), утверждена постановлением Правительства Красноярского края от 26.07.2011 № 449-п. Положения СТП Красноярского края предусматривают выполнение мероприятий по комплексному развитию территории Красноярского края на период до 2036 года с реализацией первоочередных мероприятий в течение 10 лет (до 2026 года).</w:t>
      </w:r>
    </w:p>
    <w:p w:rsidR="00BC59EA" w:rsidRPr="00220C02" w:rsidRDefault="00BC59EA" w:rsidP="00BC5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0C02">
        <w:rPr>
          <w:rFonts w:ascii="Times New Roman" w:eastAsia="Times New Roman" w:hAnsi="Times New Roman" w:cs="Calibri"/>
          <w:sz w:val="28"/>
          <w:szCs w:val="28"/>
          <w:lang w:eastAsia="ru-RU"/>
        </w:rPr>
        <w:t>Схема территориального планирования Красноярской агломерации (далее СТП Красноярской агломерации), утверждена Постановлением Правительства Красноярского края от 14.12.2017 № 773-п «Об утверждении схемы территориального планирования Красноярской агломерации». Положения СТП Красноярской агломерации предусматривают выполнение мероприятий по комплексному развитию территории Красноярского края на период до 2038 года с реализацией первоочередных мероприятий в течение 10 лет (до 2028 года).</w:t>
      </w:r>
    </w:p>
    <w:p w:rsidR="00E31382" w:rsidRPr="00505AB5" w:rsidRDefault="00BC59EA" w:rsidP="00BC59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0C02">
        <w:rPr>
          <w:rFonts w:ascii="Times New Roman" w:eastAsia="Times New Roman" w:hAnsi="Times New Roman" w:cs="Calibri"/>
          <w:sz w:val="28"/>
          <w:szCs w:val="28"/>
          <w:lang w:eastAsia="ru-RU"/>
        </w:rPr>
        <w:t>СТП Красноярского края и СТП Красноярской агломерации</w:t>
      </w:r>
      <w:r w:rsidRPr="000C38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запланировано размещение на территории города Дивногорска объектов, представленных </w:t>
      </w:r>
      <w:r w:rsidR="00981B4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в таблице 2</w:t>
      </w:r>
      <w:r w:rsidR="00E31382" w:rsidRPr="00505AB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-1</w:t>
      </w:r>
      <w:r w:rsidR="00E31382"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E31382" w:rsidRPr="00505AB5" w:rsidRDefault="00E31382" w:rsidP="00E31382">
      <w:pPr>
        <w:spacing w:before="240" w:after="120" w:line="240" w:lineRule="auto"/>
        <w:rPr>
          <w:i/>
        </w:rPr>
        <w:sectPr w:rsidR="00E31382" w:rsidRPr="00505AB5" w:rsidSect="00877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382" w:rsidRDefault="00981B45" w:rsidP="00E3138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lastRenderedPageBreak/>
        <w:t>Таблица 2</w:t>
      </w:r>
      <w:r w:rsidR="00E31382" w:rsidRPr="00505AB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-1</w:t>
      </w:r>
    </w:p>
    <w:p w:rsidR="00E77C45" w:rsidRPr="00505AB5" w:rsidRDefault="00E77C45" w:rsidP="00E3138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:rsidR="00E77C45" w:rsidRPr="00E77C45" w:rsidRDefault="00E77C45" w:rsidP="00E77C4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E77C4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Сведения о видах, назначении и наименованиях планируемых для размещения объектов регионального значения городского округа</w:t>
      </w:r>
      <w:r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Pr="00E77C4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город Дивногорск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</w:t>
      </w:r>
      <w:r w:rsidR="00C45316" w:rsidRPr="00E77C4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регионального </w:t>
      </w:r>
      <w:r w:rsidRPr="00E77C4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значения</w:t>
      </w:r>
    </w:p>
    <w:p w:rsidR="00E77C45" w:rsidRPr="00505AB5" w:rsidRDefault="00E77C45" w:rsidP="003541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445"/>
        <w:gridCol w:w="3096"/>
        <w:gridCol w:w="2620"/>
        <w:gridCol w:w="2490"/>
        <w:gridCol w:w="2481"/>
      </w:tblGrid>
      <w:tr w:rsidR="00523B4A" w:rsidRPr="006C14D2" w:rsidTr="00523B4A">
        <w:trPr>
          <w:jc w:val="center"/>
        </w:trPr>
        <w:tc>
          <w:tcPr>
            <w:tcW w:w="221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5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047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886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842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39" w:type="pct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оны с особыми условиями </w:t>
            </w:r>
          </w:p>
          <w:p w:rsidR="00523B4A" w:rsidRPr="006C14D2" w:rsidRDefault="00523B4A" w:rsidP="0031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ния территории </w:t>
            </w:r>
          </w:p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6C14D2" w:rsidRDefault="003F1C05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 в области водного транспорта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раструктуры для развития водного сообщения по маршруту Красноярск – Овсянка - Дивногорск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– 40,8 км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3124C8">
            <w:pPr>
              <w:pStyle w:val="Default"/>
              <w:rPr>
                <w:rFonts w:eastAsia="Calibri"/>
                <w:color w:val="auto"/>
              </w:rPr>
            </w:pPr>
            <w:r w:rsidRPr="00220C02">
              <w:rPr>
                <w:rFonts w:eastAsia="Calibri"/>
                <w:color w:val="auto"/>
              </w:rPr>
              <w:t xml:space="preserve">зона с особыми условиями использования территории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 в области автомобильного транспорта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ой дороги «Спортивно-оздоровительный комплекс ЗАО «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Ванкорнефть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автодорога Р-257 «Енисей» 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– 21 км </w:t>
            </w:r>
          </w:p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  <w:proofErr w:type="gram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ский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B5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будет определена на этапе разработки проектной документации на </w:t>
            </w: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автодороги «Красноярская ГЭС -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Минино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расноярск» </w:t>
            </w:r>
          </w:p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яются на дальнейших этапах проектирования </w:t>
            </w:r>
          </w:p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  <w:proofErr w:type="gram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ский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523B4A" w:rsidRPr="006C14D2" w:rsidRDefault="00523B4A" w:rsidP="0031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28-2038 гг.</w:t>
            </w:r>
          </w:p>
        </w:tc>
        <w:tc>
          <w:tcPr>
            <w:tcW w:w="839" w:type="pct"/>
          </w:tcPr>
          <w:p w:rsidR="00523B4A" w:rsidRPr="00220C02" w:rsidRDefault="00523B4A" w:rsidP="00B5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апитального строительства в области газоснабжения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распределительного газопровода высокого давления от ГРС «Красноярск-1» к ГРПБ в населенных пунктах: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Усть-Мана</w:t>
            </w:r>
            <w:proofErr w:type="spellEnd"/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. Овсянка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лизнево</w:t>
            </w:r>
            <w:proofErr w:type="spellEnd"/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– 17,5 км</w:t>
            </w:r>
          </w:p>
        </w:tc>
        <w:tc>
          <w:tcPr>
            <w:tcW w:w="886" w:type="pct"/>
            <w:vAlign w:val="center"/>
          </w:tcPr>
          <w:p w:rsidR="00523B4A" w:rsidRPr="00197481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-2038 гг.</w:t>
            </w:r>
          </w:p>
        </w:tc>
        <w:tc>
          <w:tcPr>
            <w:tcW w:w="839" w:type="pct"/>
          </w:tcPr>
          <w:p w:rsidR="00523B4A" w:rsidRPr="00220C02" w:rsidRDefault="00523B4A" w:rsidP="003124C8">
            <w:pPr>
              <w:pStyle w:val="Default"/>
              <w:rPr>
                <w:color w:val="auto"/>
              </w:rPr>
            </w:pPr>
            <w:r w:rsidRPr="00220C02">
              <w:rPr>
                <w:color w:val="auto"/>
              </w:rPr>
              <w:t xml:space="preserve">зона с особыми условиями использования территории (охранная зона)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апитального строительства в области электроснабжения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ПС 110 кВ Манна с отпайкой от </w:t>
            </w:r>
            <w:proofErr w:type="gram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 кВ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Дивногорская</w:t>
            </w:r>
            <w:proofErr w:type="spellEnd"/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х16 МВА</w:t>
            </w:r>
          </w:p>
        </w:tc>
        <w:tc>
          <w:tcPr>
            <w:tcW w:w="886" w:type="pct"/>
            <w:vAlign w:val="center"/>
          </w:tcPr>
          <w:p w:rsidR="00523B4A" w:rsidRPr="00197481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31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(охранная зона) будет определена на этапе разработки </w:t>
            </w: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тпайки на </w:t>
            </w:r>
            <w:proofErr w:type="gram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 кВ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Дивногорская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идростроитель 1 с отпайками (273) на ПС 110 кВ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Мана</w:t>
            </w:r>
            <w:proofErr w:type="spellEnd"/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886" w:type="pct"/>
            <w:vAlign w:val="center"/>
          </w:tcPr>
          <w:p w:rsidR="00523B4A" w:rsidRPr="00197481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31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(охранная зона)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ПС 220 кВ 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Дивногорская</w:t>
            </w:r>
            <w:proofErr w:type="spellEnd"/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кВ</w:t>
            </w:r>
          </w:p>
        </w:tc>
        <w:tc>
          <w:tcPr>
            <w:tcW w:w="886" w:type="pct"/>
            <w:vAlign w:val="center"/>
          </w:tcPr>
          <w:p w:rsidR="00523B4A" w:rsidRPr="00197481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424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(охранная зона)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t xml:space="preserve">Реконструкция  ПС 110 кВ Овсянка № 105 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t xml:space="preserve">2х16 МВА </w:t>
            </w:r>
          </w:p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424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ная зона 20 м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апитального строительства в области водоотведения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6E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цеха переработки осадка сточных </w:t>
            </w: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 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6E0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ьность – 24 тыс. м3/сутки 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6E09B0">
            <w:pPr>
              <w:pStyle w:val="Default"/>
              <w:widowControl/>
              <w:autoSpaceDE/>
              <w:autoSpaceDN/>
              <w:adjustRightInd/>
              <w:rPr>
                <w:color w:val="auto"/>
              </w:rPr>
            </w:pPr>
            <w:r w:rsidRPr="006C14D2">
              <w:rPr>
                <w:color w:val="auto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197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защитная зона будет </w:t>
            </w: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ы капитального строительства в области промышленности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астного промышленного парка на территории ОАО «ДЗНВА»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6E0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профильные производственные организации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6E0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424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определяется проектной документацией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trHeight w:val="77"/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астного промышленного парка (ЗАО «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Техполимер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профильные производственные организации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424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определяется проектной документацией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оизводственных мощностей ЗАО «</w:t>
            </w: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ТехПолимер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будет уточнена на дальнейших этапах проектирования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424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определяется проектной документацией на </w:t>
            </w: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 капитального строительства регионального значения в области туризма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туристско-рекреационного кластера «Красноярская агломерация»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38 гг.</w:t>
            </w:r>
          </w:p>
        </w:tc>
        <w:tc>
          <w:tcPr>
            <w:tcW w:w="839" w:type="pct"/>
          </w:tcPr>
          <w:p w:rsidR="00523B4A" w:rsidRPr="00220C02" w:rsidRDefault="00523B4A" w:rsidP="00270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 особыми условиями использования территории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 регионального значения в области социального обеспечения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социального приюта для детей и подростков (социально-реабилитационного центра для несовершеннолетних)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886" w:type="pct"/>
            <w:vAlign w:val="center"/>
          </w:tcPr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г. Дивногорск</w:t>
            </w:r>
            <w:r w:rsidRPr="00220C02">
              <w:rPr>
                <w:rStyle w:val="af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42" w:type="pct"/>
            <w:vAlign w:val="center"/>
          </w:tcPr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2026-2036 гг.</w:t>
            </w:r>
          </w:p>
        </w:tc>
        <w:tc>
          <w:tcPr>
            <w:tcW w:w="839" w:type="pct"/>
          </w:tcPr>
          <w:p w:rsidR="00523B4A" w:rsidRPr="00220C02" w:rsidRDefault="00523B4A" w:rsidP="006E0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ребуется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 регионального значения в области физической культуры и спорта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нежилого здания под спортивно-учебный корпус КГАОУ СПО «ДУТОР»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учебных мест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. Дивногорск, ул. Чкалова, 3а/1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6C1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ребуется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комплекса зданий и сооружений стадиона «Спутник»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пропускная способность 28 человек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6C1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ребуется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t xml:space="preserve">Строительство спортивно-оздоровительного комплекса </w:t>
            </w:r>
            <w:r w:rsidRPr="006C14D2">
              <w:rPr>
                <w:color w:val="auto"/>
              </w:rPr>
              <w:lastRenderedPageBreak/>
              <w:t>ЗАО «</w:t>
            </w:r>
            <w:proofErr w:type="spellStart"/>
            <w:r w:rsidRPr="006C14D2">
              <w:rPr>
                <w:color w:val="auto"/>
              </w:rPr>
              <w:t>Ванкорнефть</w:t>
            </w:r>
            <w:proofErr w:type="spellEnd"/>
            <w:r w:rsidRPr="006C14D2">
              <w:rPr>
                <w:color w:val="auto"/>
              </w:rPr>
              <w:t xml:space="preserve">» 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lastRenderedPageBreak/>
              <w:t xml:space="preserve">1 объект </w:t>
            </w:r>
          </w:p>
          <w:p w:rsidR="00523B4A" w:rsidRPr="006C14D2" w:rsidRDefault="00523B4A" w:rsidP="00070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6C1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ребуется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0704F2">
            <w:pPr>
              <w:pStyle w:val="Default"/>
              <w:rPr>
                <w:color w:val="auto"/>
              </w:rPr>
            </w:pPr>
            <w:r w:rsidRPr="00220C02">
              <w:rPr>
                <w:color w:val="auto"/>
              </w:rPr>
              <w:lastRenderedPageBreak/>
              <w:t xml:space="preserve">Государственные природные </w:t>
            </w:r>
            <w:proofErr w:type="spellStart"/>
            <w:r w:rsidRPr="00220C02">
              <w:rPr>
                <w:color w:val="auto"/>
              </w:rPr>
              <w:t>микрозаказники</w:t>
            </w:r>
            <w:proofErr w:type="spellEnd"/>
            <w:r w:rsidRPr="00220C02">
              <w:rPr>
                <w:color w:val="auto"/>
              </w:rPr>
              <w:t xml:space="preserve"> 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6C14D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5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t>«</w:t>
            </w:r>
            <w:proofErr w:type="spellStart"/>
            <w:r w:rsidRPr="006C14D2">
              <w:rPr>
                <w:color w:val="auto"/>
              </w:rPr>
              <w:t>Манское</w:t>
            </w:r>
            <w:proofErr w:type="spellEnd"/>
            <w:r w:rsidRPr="006C14D2">
              <w:rPr>
                <w:color w:val="auto"/>
              </w:rPr>
              <w:t xml:space="preserve"> займище» </w:t>
            </w:r>
          </w:p>
        </w:tc>
        <w:tc>
          <w:tcPr>
            <w:tcW w:w="1047" w:type="pct"/>
            <w:vAlign w:val="center"/>
          </w:tcPr>
          <w:p w:rsidR="00523B4A" w:rsidRPr="006C14D2" w:rsidRDefault="00523B4A" w:rsidP="000704F2">
            <w:pPr>
              <w:pStyle w:val="Default"/>
              <w:rPr>
                <w:color w:val="auto"/>
              </w:rPr>
            </w:pPr>
            <w:r w:rsidRPr="006C14D2">
              <w:rPr>
                <w:color w:val="auto"/>
              </w:rPr>
              <w:t>Площадь объекта – 0,6 тыс. га</w:t>
            </w:r>
          </w:p>
        </w:tc>
        <w:tc>
          <w:tcPr>
            <w:tcW w:w="886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ский</w:t>
            </w:r>
            <w:proofErr w:type="spellEnd"/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42" w:type="pct"/>
            <w:vAlign w:val="center"/>
          </w:tcPr>
          <w:p w:rsidR="00523B4A" w:rsidRPr="006C14D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4D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197481">
            <w:pPr>
              <w:pStyle w:val="Default"/>
              <w:widowControl/>
              <w:autoSpaceDE/>
              <w:autoSpaceDN/>
              <w:adjustRightInd/>
              <w:rPr>
                <w:color w:val="auto"/>
              </w:rPr>
            </w:pPr>
            <w:r w:rsidRPr="00220C02">
              <w:rPr>
                <w:color w:val="auto"/>
              </w:rPr>
              <w:t xml:space="preserve">в данный момент ограничения использования не установлены </w:t>
            </w:r>
          </w:p>
          <w:p w:rsidR="00523B4A" w:rsidRPr="00220C02" w:rsidRDefault="00523B4A" w:rsidP="00197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C05" w:rsidRPr="006C14D2" w:rsidTr="003F1C05">
        <w:trPr>
          <w:jc w:val="center"/>
        </w:trPr>
        <w:tc>
          <w:tcPr>
            <w:tcW w:w="5000" w:type="pct"/>
            <w:gridSpan w:val="6"/>
            <w:vAlign w:val="center"/>
          </w:tcPr>
          <w:p w:rsidR="003F1C05" w:rsidRPr="00220C02" w:rsidRDefault="003F1C05" w:rsidP="00BC59EA">
            <w:pPr>
              <w:pStyle w:val="Default"/>
            </w:pPr>
            <w:r w:rsidRPr="00220C02">
              <w:t xml:space="preserve">Планируемые мероприятия в области обращения с отходами производства и потребления </w:t>
            </w:r>
          </w:p>
        </w:tc>
      </w:tr>
      <w:tr w:rsidR="00523B4A" w:rsidRPr="006C14D2" w:rsidTr="00523B4A">
        <w:trPr>
          <w:jc w:val="center"/>
        </w:trPr>
        <w:tc>
          <w:tcPr>
            <w:tcW w:w="221" w:type="pct"/>
            <w:vAlign w:val="center"/>
          </w:tcPr>
          <w:p w:rsidR="00523B4A" w:rsidRPr="00220C02" w:rsidRDefault="00523B4A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5" w:type="pct"/>
            <w:vAlign w:val="center"/>
          </w:tcPr>
          <w:p w:rsidR="00523B4A" w:rsidRPr="00220C02" w:rsidRDefault="00523B4A" w:rsidP="00BC59EA">
            <w:pPr>
              <w:pStyle w:val="Default"/>
            </w:pPr>
            <w:r w:rsidRPr="00220C02">
              <w:t xml:space="preserve">Строительство объекта МПС </w:t>
            </w:r>
            <w:proofErr w:type="gramStart"/>
            <w:r w:rsidRPr="00220C02">
              <w:t>г</w:t>
            </w:r>
            <w:proofErr w:type="gramEnd"/>
            <w:r w:rsidRPr="00220C02">
              <w:t xml:space="preserve">. Дивногорск </w:t>
            </w:r>
          </w:p>
          <w:p w:rsidR="00523B4A" w:rsidRPr="00220C02" w:rsidRDefault="00523B4A" w:rsidP="000704F2">
            <w:pPr>
              <w:pStyle w:val="Default"/>
              <w:rPr>
                <w:color w:val="auto"/>
              </w:rPr>
            </w:pPr>
          </w:p>
        </w:tc>
        <w:tc>
          <w:tcPr>
            <w:tcW w:w="1047" w:type="pct"/>
            <w:vAlign w:val="center"/>
          </w:tcPr>
          <w:p w:rsidR="00523B4A" w:rsidRPr="00220C02" w:rsidRDefault="00523B4A" w:rsidP="00BC59EA">
            <w:pPr>
              <w:pStyle w:val="Default"/>
            </w:pPr>
            <w:r w:rsidRPr="00220C02">
              <w:t xml:space="preserve">отделение КГО, перегруз, уплотнение </w:t>
            </w:r>
          </w:p>
          <w:p w:rsidR="00523B4A" w:rsidRPr="00220C02" w:rsidRDefault="00523B4A" w:rsidP="000704F2">
            <w:pPr>
              <w:pStyle w:val="Default"/>
              <w:rPr>
                <w:color w:val="auto"/>
              </w:rPr>
            </w:pPr>
          </w:p>
        </w:tc>
        <w:tc>
          <w:tcPr>
            <w:tcW w:w="886" w:type="pct"/>
            <w:vAlign w:val="center"/>
          </w:tcPr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город Дивногорск</w:t>
            </w:r>
          </w:p>
        </w:tc>
        <w:tc>
          <w:tcPr>
            <w:tcW w:w="842" w:type="pct"/>
            <w:vAlign w:val="center"/>
          </w:tcPr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hAnsi="Times New Roman"/>
                <w:sz w:val="24"/>
                <w:szCs w:val="24"/>
                <w:lang w:eastAsia="ru-RU"/>
              </w:rPr>
              <w:t>2018-2028 гг.</w:t>
            </w:r>
          </w:p>
        </w:tc>
        <w:tc>
          <w:tcPr>
            <w:tcW w:w="839" w:type="pct"/>
          </w:tcPr>
          <w:p w:rsidR="00523B4A" w:rsidRPr="00220C02" w:rsidRDefault="00523B4A" w:rsidP="00B5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защитная зона будет определена на этапе разработки проектной документации на объект </w:t>
            </w:r>
          </w:p>
          <w:p w:rsidR="00523B4A" w:rsidRPr="00220C02" w:rsidRDefault="00523B4A" w:rsidP="0007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1382" w:rsidRPr="00505AB5" w:rsidRDefault="00E31382" w:rsidP="00E31382">
      <w:pPr>
        <w:spacing w:after="0" w:line="240" w:lineRule="auto"/>
        <w:ind w:firstLine="709"/>
        <w:jc w:val="both"/>
        <w:rPr>
          <w:rFonts w:eastAsia="Times New Roman" w:cs="Calibri"/>
          <w:lang w:eastAsia="ru-RU"/>
        </w:rPr>
        <w:sectPr w:rsidR="00E31382" w:rsidRPr="00505AB5" w:rsidSect="000704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1382" w:rsidRPr="00505AB5" w:rsidRDefault="00E31382" w:rsidP="00E31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ектом компании ЗАО «</w:t>
      </w:r>
      <w:proofErr w:type="spell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ТехПолимер</w:t>
      </w:r>
      <w:proofErr w:type="spell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» предусмотрено расширение производственных мощностей по производству решетки армированной. Инновационный продукт не подвержен коррозии, обладает высокими прочностными характеристиками и превосходит традиционные материалы по пластичности и весу, что сокращает время на монтаж крепи. Данная продукция широко применяется при укреплении бортов горных выработок, стен выработок карьера и сводов шахт, а также успешно используется в дорожном строительстве для укрепления асфальтобетонных покрытий и крутых откосов.</w:t>
      </w:r>
    </w:p>
    <w:p w:rsidR="00E31382" w:rsidRPr="00220C02" w:rsidRDefault="00E31382" w:rsidP="00E31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границах муниципального образования город Дивногорск и </w:t>
      </w:r>
      <w:proofErr w:type="spell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Емельяновского</w:t>
      </w:r>
      <w:proofErr w:type="spell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 на территории площадью 600 га с целью сохранения популяции редкого, реликтового вида, известного из единичных местонахождений в Красноярском крае и Сибири – липы </w:t>
      </w:r>
      <w:proofErr w:type="spell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Нащокина</w:t>
      </w:r>
      <w:proofErr w:type="spell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нируется организация особо охраняемой природной территории регионального значения - государственного природного </w:t>
      </w:r>
      <w:proofErr w:type="spell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микрозаказника</w:t>
      </w:r>
      <w:proofErr w:type="spell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proofErr w:type="spellStart"/>
      <w:r w:rsidRPr="00220C02">
        <w:rPr>
          <w:rFonts w:ascii="Times New Roman" w:eastAsia="Times New Roman" w:hAnsi="Times New Roman"/>
          <w:iCs/>
          <w:sz w:val="28"/>
          <w:szCs w:val="28"/>
          <w:lang w:eastAsia="ru-RU"/>
        </w:rPr>
        <w:t>Манское</w:t>
      </w:r>
      <w:proofErr w:type="spellEnd"/>
      <w:r w:rsidRPr="00220C0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ймище».</w:t>
      </w:r>
    </w:p>
    <w:p w:rsidR="000B5F6B" w:rsidRPr="000B5F6B" w:rsidRDefault="00AE1AD6" w:rsidP="000B5F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0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ыпиской из перечня поручений Губернатора Красноярского края от 18.08.2015 № 84ГП «Создание пожарного поста» до 2020 года планируется создать в селе Овсянка пожарную часть КГКУ «Противопожарная охрана Красноярского края».</w:t>
      </w: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sectPr w:rsidR="00C368E7" w:rsidSect="000704F2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368E7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 xml:space="preserve">3. Сведения о видах, назначении и наименованиях планируемых для размещения объектов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местного</w:t>
      </w:r>
      <w:r w:rsidRPr="00C368E7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значения городского округа город Дивногорск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местного</w:t>
      </w:r>
      <w:r w:rsidRPr="00C368E7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значения</w:t>
      </w: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Pr="00C368E7" w:rsidRDefault="00C368E7" w:rsidP="00C368E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C368E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Таблица 3-1</w:t>
      </w:r>
    </w:p>
    <w:tbl>
      <w:tblPr>
        <w:tblStyle w:val="af1"/>
        <w:tblW w:w="14982" w:type="dxa"/>
        <w:tblLayout w:type="fixed"/>
        <w:tblLook w:val="04A0"/>
      </w:tblPr>
      <w:tblGrid>
        <w:gridCol w:w="1101"/>
        <w:gridCol w:w="1559"/>
        <w:gridCol w:w="1559"/>
        <w:gridCol w:w="2126"/>
        <w:gridCol w:w="1701"/>
        <w:gridCol w:w="2127"/>
        <w:gridCol w:w="1559"/>
        <w:gridCol w:w="1701"/>
        <w:gridCol w:w="1549"/>
      </w:tblGrid>
      <w:tr w:rsidR="00C368E7" w:rsidRPr="00C368E7" w:rsidTr="00DF424C">
        <w:trPr>
          <w:tblHeader/>
        </w:trPr>
        <w:tc>
          <w:tcPr>
            <w:tcW w:w="1101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 xml:space="preserve">№ </w:t>
            </w:r>
            <w:proofErr w:type="spellStart"/>
            <w:proofErr w:type="gramStart"/>
            <w:r w:rsidRPr="0035397F">
              <w:rPr>
                <w:rFonts w:ascii="Times New Roman" w:hAnsi="Times New Roman"/>
                <w:bCs/>
                <w:iCs/>
              </w:rPr>
              <w:t>п</w:t>
            </w:r>
            <w:proofErr w:type="spellEnd"/>
            <w:proofErr w:type="gramEnd"/>
            <w:r w:rsidRPr="0035397F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35397F">
              <w:rPr>
                <w:rFonts w:ascii="Times New Roman" w:hAnsi="Times New Roman"/>
                <w:bCs/>
                <w:iCs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proofErr w:type="spellStart"/>
            <w:proofErr w:type="gramStart"/>
            <w:r w:rsidRPr="0035397F">
              <w:rPr>
                <w:rFonts w:ascii="Times New Roman" w:hAnsi="Times New Roman"/>
                <w:bCs/>
                <w:iCs/>
              </w:rPr>
              <w:t>Местоположе-ние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C368E7" w:rsidRPr="0035397F" w:rsidRDefault="0013355C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</w:rPr>
              <w:t>Основные характерис</w:t>
            </w:r>
            <w:r w:rsidR="00C368E7" w:rsidRPr="0035397F">
              <w:rPr>
                <w:rFonts w:ascii="Times New Roman" w:hAnsi="Times New Roman"/>
                <w:bCs/>
                <w:iCs/>
              </w:rPr>
              <w:t>тики</w:t>
            </w:r>
          </w:p>
        </w:tc>
        <w:tc>
          <w:tcPr>
            <w:tcW w:w="1559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Функциональная зона</w:t>
            </w:r>
          </w:p>
        </w:tc>
        <w:tc>
          <w:tcPr>
            <w:tcW w:w="1701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Зоны с особыми условиями использования территорий</w:t>
            </w:r>
          </w:p>
        </w:tc>
        <w:tc>
          <w:tcPr>
            <w:tcW w:w="1549" w:type="dxa"/>
            <w:vAlign w:val="center"/>
          </w:tcPr>
          <w:p w:rsidR="00C368E7" w:rsidRPr="0035397F" w:rsidRDefault="00C368E7" w:rsidP="00DF424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 w:rsidRPr="0035397F">
              <w:rPr>
                <w:rFonts w:ascii="Times New Roman" w:hAnsi="Times New Roman"/>
                <w:bCs/>
                <w:iCs/>
              </w:rPr>
              <w:t>Примечание</w:t>
            </w:r>
          </w:p>
        </w:tc>
      </w:tr>
      <w:tr w:rsidR="00C368E7" w:rsidRPr="00C368E7" w:rsidTr="00DF424C">
        <w:trPr>
          <w:tblHeader/>
        </w:trPr>
        <w:tc>
          <w:tcPr>
            <w:tcW w:w="1101" w:type="dxa"/>
            <w:vAlign w:val="center"/>
          </w:tcPr>
          <w:p w:rsidR="00C368E7" w:rsidRPr="006618B9" w:rsidRDefault="0035397F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618B9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:rsidR="00C368E7" w:rsidRPr="006618B9" w:rsidRDefault="0035397F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Объекты транспортной инфраструктуры</w:t>
            </w:r>
          </w:p>
        </w:tc>
        <w:tc>
          <w:tcPr>
            <w:tcW w:w="1559" w:type="dxa"/>
            <w:vAlign w:val="center"/>
          </w:tcPr>
          <w:p w:rsidR="00C368E7" w:rsidRPr="006618B9" w:rsidRDefault="0035397F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Улично-дорожная сеть в проектируемых границах</w:t>
            </w:r>
          </w:p>
        </w:tc>
        <w:tc>
          <w:tcPr>
            <w:tcW w:w="2126" w:type="dxa"/>
            <w:vAlign w:val="center"/>
          </w:tcPr>
          <w:p w:rsidR="00C368E7" w:rsidRPr="006618B9" w:rsidRDefault="0035397F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701" w:type="dxa"/>
            <w:vAlign w:val="center"/>
          </w:tcPr>
          <w:p w:rsidR="00C368E7" w:rsidRPr="00A565C6" w:rsidRDefault="006618B9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565C6">
              <w:rPr>
                <w:rFonts w:ascii="Times New Roman" w:hAnsi="Times New Roman"/>
              </w:rPr>
              <w:t>По населенному пункту</w:t>
            </w:r>
          </w:p>
        </w:tc>
        <w:tc>
          <w:tcPr>
            <w:tcW w:w="2127" w:type="dxa"/>
            <w:vAlign w:val="center"/>
          </w:tcPr>
          <w:p w:rsidR="00C368E7" w:rsidRPr="00A565C6" w:rsidRDefault="006618B9" w:rsidP="00A565C6">
            <w:pPr>
              <w:jc w:val="center"/>
              <w:rPr>
                <w:rFonts w:ascii="Times New Roman" w:hAnsi="Times New Roman"/>
              </w:rPr>
            </w:pPr>
            <w:r w:rsidRPr="00A565C6">
              <w:rPr>
                <w:rFonts w:ascii="Times New Roman" w:hAnsi="Times New Roman"/>
              </w:rPr>
              <w:t xml:space="preserve">Протяженность – </w:t>
            </w:r>
            <w:r w:rsidR="00A565C6" w:rsidRPr="00A565C6">
              <w:rPr>
                <w:rFonts w:ascii="Times New Roman" w:hAnsi="Times New Roman"/>
              </w:rPr>
              <w:t>4,73</w:t>
            </w:r>
            <w:r w:rsidRPr="00A565C6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559" w:type="dxa"/>
            <w:vAlign w:val="center"/>
          </w:tcPr>
          <w:p w:rsidR="006618B9" w:rsidRPr="00523B4A" w:rsidRDefault="006618B9" w:rsidP="00086F3D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транспортной инфраструктуры</w:t>
            </w:r>
          </w:p>
          <w:p w:rsidR="00C368E7" w:rsidRPr="00523B4A" w:rsidRDefault="00C368E7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368E7" w:rsidRPr="006618B9" w:rsidRDefault="006618B9" w:rsidP="00DF424C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C368E7" w:rsidRPr="006618B9" w:rsidRDefault="006618B9" w:rsidP="00DF424C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 xml:space="preserve">Строительство и реконструкция  </w:t>
            </w:r>
          </w:p>
        </w:tc>
      </w:tr>
      <w:tr w:rsidR="00F92861" w:rsidRPr="00C368E7" w:rsidTr="00DF424C">
        <w:trPr>
          <w:tblHeader/>
        </w:trPr>
        <w:tc>
          <w:tcPr>
            <w:tcW w:w="1101" w:type="dxa"/>
            <w:vMerge w:val="restart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6F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2861" w:rsidRPr="00086F3D" w:rsidRDefault="00F92861" w:rsidP="0013355C">
            <w:pPr>
              <w:jc w:val="center"/>
              <w:rPr>
                <w:rFonts w:ascii="Times New Roman" w:hAnsi="Times New Roman"/>
              </w:rPr>
            </w:pPr>
            <w:r w:rsidRPr="0013355C">
              <w:rPr>
                <w:rFonts w:ascii="Times New Roman" w:hAnsi="Times New Roman"/>
              </w:rPr>
              <w:t>Объекты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F92861" w:rsidRPr="00086F3D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086F3D">
              <w:rPr>
                <w:rFonts w:ascii="Times New Roman" w:hAnsi="Times New Roman"/>
              </w:rPr>
              <w:t>Дошкольное и школьное образование</w:t>
            </w:r>
          </w:p>
        </w:tc>
        <w:tc>
          <w:tcPr>
            <w:tcW w:w="2126" w:type="dxa"/>
            <w:vAlign w:val="center"/>
          </w:tcPr>
          <w:p w:rsidR="00F92861" w:rsidRPr="00086F3D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086F3D">
              <w:rPr>
                <w:rFonts w:ascii="Times New Roman" w:hAnsi="Times New Roman"/>
              </w:rPr>
              <w:t>Дошкольное образовательное учреждение</w:t>
            </w:r>
          </w:p>
        </w:tc>
        <w:tc>
          <w:tcPr>
            <w:tcW w:w="1701" w:type="dxa"/>
            <w:vAlign w:val="center"/>
          </w:tcPr>
          <w:p w:rsidR="00F92861" w:rsidRPr="001F20D4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1F20D4">
              <w:rPr>
                <w:rFonts w:ascii="Times New Roman" w:hAnsi="Times New Roman"/>
              </w:rPr>
              <w:t>Г. Дивногорск, земельный участок с кадастровым номером 24:46:0108001:1612</w:t>
            </w:r>
          </w:p>
        </w:tc>
        <w:tc>
          <w:tcPr>
            <w:tcW w:w="2127" w:type="dxa"/>
            <w:vAlign w:val="center"/>
          </w:tcPr>
          <w:p w:rsidR="00F92861" w:rsidRPr="00086F3D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086F3D">
              <w:rPr>
                <w:rFonts w:ascii="Times New Roman" w:hAnsi="Times New Roman"/>
              </w:rPr>
              <w:t>15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086F3D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застройки малоэтажными жилыми домами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F92861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C368E7" w:rsidRDefault="004528CE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Д</w:t>
            </w:r>
            <w:r w:rsidR="00F92861">
              <w:rPr>
                <w:rFonts w:ascii="Times New Roman" w:hAnsi="Times New Roman"/>
              </w:rPr>
              <w:t>етский са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чальная школа</w:t>
            </w:r>
          </w:p>
        </w:tc>
        <w:tc>
          <w:tcPr>
            <w:tcW w:w="1701" w:type="dxa"/>
            <w:vAlign w:val="center"/>
          </w:tcPr>
          <w:p w:rsidR="00F92861" w:rsidRPr="001F20D4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F20D4">
              <w:rPr>
                <w:rFonts w:ascii="Times New Roman" w:hAnsi="Times New Roman"/>
              </w:rPr>
              <w:t xml:space="preserve">п. </w:t>
            </w:r>
            <w:proofErr w:type="spellStart"/>
            <w:r w:rsidRPr="001F20D4">
              <w:rPr>
                <w:rFonts w:ascii="Times New Roman" w:hAnsi="Times New Roman"/>
              </w:rPr>
              <w:t>Усть-Мана</w:t>
            </w:r>
            <w:proofErr w:type="spellEnd"/>
            <w:r w:rsidRPr="001F20D4">
              <w:rPr>
                <w:rFonts w:ascii="Times New Roman" w:hAnsi="Times New Roman"/>
              </w:rPr>
              <w:t>, ул. Комсомольская, 10</w:t>
            </w:r>
          </w:p>
        </w:tc>
        <w:tc>
          <w:tcPr>
            <w:tcW w:w="2127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44912">
              <w:rPr>
                <w:rFonts w:ascii="Times New Roman" w:hAnsi="Times New Roman"/>
              </w:rPr>
              <w:t>16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F92861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C368E7" w:rsidRDefault="004528CE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Детский сад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чальная школа</w:t>
            </w:r>
          </w:p>
        </w:tc>
        <w:tc>
          <w:tcPr>
            <w:tcW w:w="1701" w:type="dxa"/>
            <w:vAlign w:val="center"/>
          </w:tcPr>
          <w:p w:rsidR="00F92861" w:rsidRPr="001F20D4" w:rsidRDefault="00F92861" w:rsidP="002F701A">
            <w:pPr>
              <w:jc w:val="center"/>
              <w:rPr>
                <w:rFonts w:ascii="Times New Roman" w:hAnsi="Times New Roman"/>
                <w:b/>
                <w:bCs/>
                <w:iCs/>
                <w:highlight w:val="yellow"/>
              </w:rPr>
            </w:pPr>
            <w:r w:rsidRPr="00FA732D">
              <w:rPr>
                <w:rFonts w:ascii="Times New Roman" w:hAnsi="Times New Roman"/>
              </w:rPr>
              <w:t xml:space="preserve">п. </w:t>
            </w:r>
            <w:proofErr w:type="spellStart"/>
            <w:r w:rsidRPr="00FA732D">
              <w:rPr>
                <w:rFonts w:ascii="Times New Roman" w:hAnsi="Times New Roman"/>
              </w:rPr>
              <w:t>Слизнево</w:t>
            </w:r>
            <w:proofErr w:type="spellEnd"/>
            <w:r w:rsidRPr="00FA732D">
              <w:rPr>
                <w:rFonts w:ascii="Times New Roman" w:hAnsi="Times New Roman"/>
              </w:rPr>
              <w:t>, ул. Нагорная</w:t>
            </w:r>
          </w:p>
        </w:tc>
        <w:tc>
          <w:tcPr>
            <w:tcW w:w="2127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F20D4">
              <w:rPr>
                <w:rFonts w:ascii="Times New Roman" w:hAnsi="Times New Roman"/>
              </w:rPr>
              <w:t>60 мест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F92861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F701A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г</w:t>
            </w:r>
            <w:r w:rsidRPr="002F701A">
              <w:rPr>
                <w:rFonts w:ascii="Times New Roman" w:hAnsi="Times New Roman"/>
              </w:rPr>
              <w:t>. Дивногорск, Школьный переулок, 7</w:t>
            </w:r>
          </w:p>
        </w:tc>
        <w:tc>
          <w:tcPr>
            <w:tcW w:w="2127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F701A">
              <w:rPr>
                <w:rFonts w:ascii="Times New Roman" w:hAnsi="Times New Roman"/>
              </w:rPr>
              <w:t>40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F92861" w:rsidRPr="00C368E7" w:rsidTr="00956EE8">
        <w:trPr>
          <w:trHeight w:val="1257"/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2F701A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2F701A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1701" w:type="dxa"/>
            <w:vAlign w:val="center"/>
          </w:tcPr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всянка</w:t>
            </w:r>
            <w:proofErr w:type="gramEnd"/>
            <w:r>
              <w:rPr>
                <w:rFonts w:ascii="Times New Roman" w:hAnsi="Times New Roman"/>
              </w:rPr>
              <w:t>, ул. Гагарина, 1а</w:t>
            </w:r>
          </w:p>
        </w:tc>
        <w:tc>
          <w:tcPr>
            <w:tcW w:w="2127" w:type="dxa"/>
            <w:vAlign w:val="center"/>
          </w:tcPr>
          <w:p w:rsidR="00F92861" w:rsidRPr="002F701A" w:rsidRDefault="00F92861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F92861" w:rsidRPr="00C368E7" w:rsidTr="00956EE8">
        <w:trPr>
          <w:trHeight w:val="1257"/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2F701A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DF424C">
              <w:rPr>
                <w:rFonts w:ascii="Times New Roman" w:hAnsi="Times New Roman"/>
              </w:rPr>
              <w:t>Учреждения дополнительного образования для детей</w:t>
            </w:r>
          </w:p>
        </w:tc>
        <w:tc>
          <w:tcPr>
            <w:tcW w:w="1701" w:type="dxa"/>
            <w:vAlign w:val="center"/>
          </w:tcPr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всянка</w:t>
            </w:r>
            <w:proofErr w:type="gramEnd"/>
            <w:r>
              <w:rPr>
                <w:rFonts w:ascii="Times New Roman" w:hAnsi="Times New Roman"/>
              </w:rPr>
              <w:t xml:space="preserve"> (более точное месторасположение будет уточняться на следующем этапе проектирования)</w:t>
            </w:r>
          </w:p>
        </w:tc>
        <w:tc>
          <w:tcPr>
            <w:tcW w:w="2127" w:type="dxa"/>
            <w:vAlign w:val="center"/>
          </w:tcPr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 xml:space="preserve">Зона будет уточняться на следующем этапе проектирования 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Организация на базе существующих объектов</w:t>
            </w:r>
          </w:p>
        </w:tc>
      </w:tr>
      <w:tr w:rsidR="00F92861" w:rsidRPr="00C368E7" w:rsidTr="00956EE8">
        <w:trPr>
          <w:trHeight w:val="1257"/>
          <w:tblHeader/>
        </w:trPr>
        <w:tc>
          <w:tcPr>
            <w:tcW w:w="1101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F92861" w:rsidRPr="00DF424C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DF424C">
              <w:rPr>
                <w:rFonts w:ascii="Times New Roman" w:hAnsi="Times New Roman"/>
              </w:rPr>
              <w:t>Учреждения дополнительного образования для детей</w:t>
            </w:r>
          </w:p>
        </w:tc>
        <w:tc>
          <w:tcPr>
            <w:tcW w:w="1701" w:type="dxa"/>
            <w:vAlign w:val="center"/>
          </w:tcPr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Усть-Мана</w:t>
            </w:r>
            <w:proofErr w:type="spellEnd"/>
          </w:p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олее точное месторасположение будет уточняться на следующем этапе проектирования)</w:t>
            </w:r>
          </w:p>
        </w:tc>
        <w:tc>
          <w:tcPr>
            <w:tcW w:w="2127" w:type="dxa"/>
            <w:vAlign w:val="center"/>
          </w:tcPr>
          <w:p w:rsidR="00F92861" w:rsidRDefault="00F92861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ест</w:t>
            </w:r>
          </w:p>
        </w:tc>
        <w:tc>
          <w:tcPr>
            <w:tcW w:w="1559" w:type="dxa"/>
            <w:vAlign w:val="center"/>
          </w:tcPr>
          <w:p w:rsidR="00F92861" w:rsidRPr="00523B4A" w:rsidRDefault="00F92861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будет уточняться на следующем этапе проектирования</w:t>
            </w:r>
          </w:p>
        </w:tc>
        <w:tc>
          <w:tcPr>
            <w:tcW w:w="1701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F92861" w:rsidRPr="00C368E7" w:rsidRDefault="00F92861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Организация на базе существующих объектов</w:t>
            </w:r>
          </w:p>
        </w:tc>
      </w:tr>
      <w:tr w:rsidR="00D4128D" w:rsidRPr="00C368E7" w:rsidTr="00DF424C">
        <w:trPr>
          <w:tblHeader/>
        </w:trPr>
        <w:tc>
          <w:tcPr>
            <w:tcW w:w="1101" w:type="dxa"/>
            <w:vMerge w:val="restart"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F424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D4128D" w:rsidRPr="00956EE8" w:rsidRDefault="00D4128D" w:rsidP="00DF424C">
            <w:pPr>
              <w:jc w:val="center"/>
              <w:rPr>
                <w:rFonts w:ascii="Times New Roman" w:hAnsi="Times New Roman"/>
              </w:rPr>
            </w:pPr>
            <w:r w:rsidRPr="00956EE8">
              <w:rPr>
                <w:rFonts w:ascii="Times New Roman" w:hAnsi="Times New Roman"/>
              </w:rPr>
              <w:t>Объекты культуры</w:t>
            </w:r>
          </w:p>
        </w:tc>
        <w:tc>
          <w:tcPr>
            <w:tcW w:w="1559" w:type="dxa"/>
            <w:vAlign w:val="center"/>
          </w:tcPr>
          <w:p w:rsidR="00D4128D" w:rsidRPr="00956EE8" w:rsidRDefault="00D4128D" w:rsidP="00DF42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ого</w:t>
            </w:r>
          </w:p>
          <w:p w:rsidR="00D4128D" w:rsidRPr="00956EE8" w:rsidRDefault="00D4128D" w:rsidP="00DF424C">
            <w:pPr>
              <w:jc w:val="center"/>
              <w:rPr>
                <w:rFonts w:ascii="Times New Roman" w:hAnsi="Times New Roman"/>
              </w:rPr>
            </w:pPr>
            <w:r w:rsidRPr="00956EE8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2126" w:type="dxa"/>
            <w:vAlign w:val="center"/>
          </w:tcPr>
          <w:p w:rsidR="00D4128D" w:rsidRPr="002F701A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701" w:type="dxa"/>
            <w:vAlign w:val="center"/>
          </w:tcPr>
          <w:p w:rsidR="00D4128D" w:rsidRDefault="00D4128D" w:rsidP="00D13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Усть-Мана</w:t>
            </w:r>
            <w:proofErr w:type="spellEnd"/>
          </w:p>
          <w:p w:rsidR="00D4128D" w:rsidRDefault="00D4128D" w:rsidP="00D13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олее точное месторасположение будет уточняться на следующем этапе проектирования)</w:t>
            </w:r>
          </w:p>
        </w:tc>
        <w:tc>
          <w:tcPr>
            <w:tcW w:w="2127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 тыс. ед.</w:t>
            </w:r>
          </w:p>
        </w:tc>
        <w:tc>
          <w:tcPr>
            <w:tcW w:w="1559" w:type="dxa"/>
            <w:vAlign w:val="center"/>
          </w:tcPr>
          <w:p w:rsidR="00D4128D" w:rsidRPr="00523B4A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будет уточняться на следующем этапе проектирования</w:t>
            </w:r>
          </w:p>
        </w:tc>
        <w:tc>
          <w:tcPr>
            <w:tcW w:w="1701" w:type="dxa"/>
            <w:vAlign w:val="center"/>
          </w:tcPr>
          <w:p w:rsidR="00D4128D" w:rsidRPr="00C368E7" w:rsidRDefault="00D4128D" w:rsidP="00C8326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D4128D" w:rsidRPr="006618B9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на базе существующих объектов</w:t>
            </w:r>
          </w:p>
        </w:tc>
      </w:tr>
      <w:tr w:rsidR="00D4128D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835B7">
              <w:rPr>
                <w:rFonts w:ascii="Times New Roman" w:hAnsi="Times New Roman"/>
              </w:rPr>
              <w:t>Культурного назначения</w:t>
            </w:r>
          </w:p>
        </w:tc>
        <w:tc>
          <w:tcPr>
            <w:tcW w:w="2126" w:type="dxa"/>
            <w:vAlign w:val="center"/>
          </w:tcPr>
          <w:p w:rsidR="00D4128D" w:rsidRPr="002F701A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701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Усть-Ма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835B7">
              <w:rPr>
                <w:rFonts w:ascii="Times New Roman" w:hAnsi="Times New Roman"/>
              </w:rPr>
              <w:t>ул. Комсомольская, 38</w:t>
            </w:r>
          </w:p>
        </w:tc>
        <w:tc>
          <w:tcPr>
            <w:tcW w:w="2127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 мест</w:t>
            </w:r>
          </w:p>
        </w:tc>
        <w:tc>
          <w:tcPr>
            <w:tcW w:w="1559" w:type="dxa"/>
            <w:vAlign w:val="center"/>
          </w:tcPr>
          <w:p w:rsidR="00D4128D" w:rsidRPr="00523B4A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D4128D" w:rsidRPr="00C368E7" w:rsidRDefault="00D4128D" w:rsidP="00C8326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D4128D" w:rsidRPr="00C368E7" w:rsidRDefault="00D4128D" w:rsidP="00C8326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D4128D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8835B7" w:rsidRDefault="00D4128D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701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лизне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C12D47">
              <w:rPr>
                <w:rFonts w:ascii="Times New Roman" w:hAnsi="Times New Roman"/>
              </w:rPr>
              <w:t>ул. Нагорная, 1а</w:t>
            </w:r>
          </w:p>
        </w:tc>
        <w:tc>
          <w:tcPr>
            <w:tcW w:w="2127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 мест</w:t>
            </w:r>
          </w:p>
        </w:tc>
        <w:tc>
          <w:tcPr>
            <w:tcW w:w="1559" w:type="dxa"/>
            <w:vAlign w:val="center"/>
          </w:tcPr>
          <w:p w:rsidR="00D4128D" w:rsidRPr="00523B4A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D4128D" w:rsidRPr="00C368E7" w:rsidRDefault="00D4128D" w:rsidP="00C8326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D4128D" w:rsidRPr="006618B9" w:rsidRDefault="00D4128D" w:rsidP="00C832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</w:tr>
      <w:tr w:rsidR="00D4128D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8835B7" w:rsidRDefault="00D4128D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701" w:type="dxa"/>
            <w:vAlign w:val="center"/>
          </w:tcPr>
          <w:p w:rsidR="00D4128D" w:rsidRDefault="00D4128D" w:rsidP="0032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</w:t>
            </w:r>
            <w:r w:rsidRPr="00C12D47">
              <w:rPr>
                <w:rFonts w:ascii="Times New Roman" w:hAnsi="Times New Roman"/>
              </w:rPr>
              <w:t xml:space="preserve">ул. </w:t>
            </w:r>
            <w:r w:rsidR="003247F6">
              <w:rPr>
                <w:rFonts w:ascii="Times New Roman" w:hAnsi="Times New Roman"/>
              </w:rPr>
              <w:t>Чкалова,28</w:t>
            </w:r>
          </w:p>
        </w:tc>
        <w:tc>
          <w:tcPr>
            <w:tcW w:w="2127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 мест</w:t>
            </w:r>
          </w:p>
        </w:tc>
        <w:tc>
          <w:tcPr>
            <w:tcW w:w="1559" w:type="dxa"/>
            <w:vAlign w:val="center"/>
          </w:tcPr>
          <w:p w:rsidR="00D4128D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D4128D" w:rsidRPr="00C368E7" w:rsidRDefault="00D4128D" w:rsidP="00C8326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D4128D" w:rsidRPr="006618B9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Строительство</w:t>
            </w:r>
          </w:p>
        </w:tc>
      </w:tr>
      <w:tr w:rsidR="00D4128D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C368E7" w:rsidRDefault="00D4128D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D4128D" w:rsidRPr="008835B7" w:rsidRDefault="00D4128D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701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всянка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="00F92861">
              <w:rPr>
                <w:rFonts w:ascii="Times New Roman" w:hAnsi="Times New Roman"/>
              </w:rPr>
              <w:t xml:space="preserve"> </w:t>
            </w:r>
            <w:r w:rsidR="00F92861" w:rsidRPr="00F92861">
              <w:rPr>
                <w:rFonts w:ascii="Times New Roman" w:hAnsi="Times New Roman"/>
              </w:rPr>
              <w:t>ул. Гагарина, 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4128D" w:rsidRDefault="00D4128D" w:rsidP="00DF4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 мест</w:t>
            </w:r>
          </w:p>
        </w:tc>
        <w:tc>
          <w:tcPr>
            <w:tcW w:w="1559" w:type="dxa"/>
            <w:vAlign w:val="center"/>
          </w:tcPr>
          <w:p w:rsidR="00D4128D" w:rsidRPr="00523B4A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D4128D" w:rsidRPr="006618B9" w:rsidRDefault="00D4128D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D4128D" w:rsidRDefault="00D4128D" w:rsidP="00C832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</w:tr>
      <w:tr w:rsidR="00A50B83" w:rsidRPr="00C368E7" w:rsidTr="00DF424C">
        <w:trPr>
          <w:tblHeader/>
        </w:trPr>
        <w:tc>
          <w:tcPr>
            <w:tcW w:w="1101" w:type="dxa"/>
            <w:vMerge w:val="restart"/>
            <w:vAlign w:val="center"/>
          </w:tcPr>
          <w:p w:rsidR="00A50B83" w:rsidRPr="00C368E7" w:rsidRDefault="00A50B83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A50B83" w:rsidRPr="00C368E7" w:rsidRDefault="00A50B83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6010">
              <w:rPr>
                <w:rFonts w:ascii="Times New Roman" w:hAnsi="Times New Roman"/>
              </w:rPr>
              <w:t>Объекты  физической культуры и массового спорта</w:t>
            </w:r>
          </w:p>
        </w:tc>
        <w:tc>
          <w:tcPr>
            <w:tcW w:w="1559" w:type="dxa"/>
            <w:vMerge w:val="restart"/>
            <w:vAlign w:val="center"/>
          </w:tcPr>
          <w:p w:rsidR="00A50B83" w:rsidRPr="008835B7" w:rsidRDefault="00A50B83" w:rsidP="00DF424C">
            <w:pPr>
              <w:jc w:val="center"/>
              <w:rPr>
                <w:rFonts w:ascii="Times New Roman" w:hAnsi="Times New Roman"/>
              </w:rPr>
            </w:pPr>
            <w:r w:rsidRPr="00A76010">
              <w:rPr>
                <w:rFonts w:ascii="Times New Roman" w:hAnsi="Times New Roman"/>
              </w:rPr>
              <w:t>Спортивного назначения</w:t>
            </w:r>
          </w:p>
        </w:tc>
        <w:tc>
          <w:tcPr>
            <w:tcW w:w="2126" w:type="dxa"/>
            <w:vAlign w:val="center"/>
          </w:tcPr>
          <w:p w:rsidR="00A50B83" w:rsidRDefault="00A50B83" w:rsidP="0032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6010">
              <w:rPr>
                <w:rFonts w:ascii="Times New Roman" w:hAnsi="Times New Roman"/>
              </w:rPr>
              <w:t>портивны</w:t>
            </w:r>
            <w:r>
              <w:rPr>
                <w:rFonts w:ascii="Times New Roman" w:hAnsi="Times New Roman"/>
              </w:rPr>
              <w:t>е</w:t>
            </w:r>
            <w:r w:rsidRPr="00A76010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 xml:space="preserve">ы, </w:t>
            </w:r>
            <w:r w:rsidRPr="00C83266">
              <w:rPr>
                <w:rFonts w:ascii="Times New Roman" w:hAnsi="Times New Roman"/>
              </w:rPr>
              <w:t>помещения для физкультурно-оздоровительных занятий</w:t>
            </w:r>
          </w:p>
        </w:tc>
        <w:tc>
          <w:tcPr>
            <w:tcW w:w="1701" w:type="dxa"/>
            <w:vAlign w:val="center"/>
          </w:tcPr>
          <w:p w:rsidR="00A50B83" w:rsidRPr="00285100" w:rsidRDefault="005806CE" w:rsidP="003247F6">
            <w:pPr>
              <w:jc w:val="center"/>
              <w:rPr>
                <w:rFonts w:ascii="Times New Roman" w:hAnsi="Times New Roman"/>
                <w:strike/>
              </w:rPr>
            </w:pPr>
            <w:r w:rsidRPr="003247F6">
              <w:rPr>
                <w:rFonts w:ascii="Times New Roman" w:hAnsi="Times New Roman"/>
              </w:rPr>
              <w:t>г</w:t>
            </w:r>
            <w:r w:rsidR="00A50B83" w:rsidRPr="003247F6">
              <w:rPr>
                <w:rFonts w:ascii="Times New Roman" w:hAnsi="Times New Roman"/>
              </w:rPr>
              <w:t>. Дивногорск</w:t>
            </w:r>
            <w:r w:rsidR="003247F6" w:rsidRPr="003247F6">
              <w:rPr>
                <w:rFonts w:ascii="Times New Roman" w:hAnsi="Times New Roman"/>
              </w:rPr>
              <w:t>, пересечение улиц Бориса Полевого и Чкалова</w:t>
            </w:r>
          </w:p>
        </w:tc>
        <w:tc>
          <w:tcPr>
            <w:tcW w:w="2127" w:type="dxa"/>
            <w:vAlign w:val="center"/>
          </w:tcPr>
          <w:p w:rsidR="00A50B83" w:rsidRDefault="00A50B83" w:rsidP="0032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6010">
              <w:rPr>
                <w:rFonts w:ascii="Times New Roman" w:hAnsi="Times New Roman"/>
              </w:rPr>
              <w:t>портивны</w:t>
            </w:r>
            <w:r>
              <w:rPr>
                <w:rFonts w:ascii="Times New Roman" w:hAnsi="Times New Roman"/>
              </w:rPr>
              <w:t>е</w:t>
            </w:r>
            <w:r w:rsidRPr="00A76010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ы</w:t>
            </w:r>
            <w:r w:rsidRPr="00A760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площадь</w:t>
            </w:r>
            <w:r w:rsidRPr="00A76010">
              <w:rPr>
                <w:rFonts w:ascii="Times New Roman" w:hAnsi="Times New Roman"/>
              </w:rPr>
              <w:t xml:space="preserve"> 11060 кв</w:t>
            </w:r>
            <w:proofErr w:type="gramStart"/>
            <w:r w:rsidRPr="00A76010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C83266">
              <w:rPr>
                <w:rFonts w:ascii="Times New Roman" w:hAnsi="Times New Roman"/>
              </w:rPr>
              <w:t>помещения для физкультурно-оздоровительных занятий</w:t>
            </w:r>
            <w:r>
              <w:rPr>
                <w:rFonts w:ascii="Times New Roman" w:hAnsi="Times New Roman"/>
              </w:rPr>
              <w:t xml:space="preserve"> - площадь </w:t>
            </w:r>
            <w:r w:rsidR="00AE7E70">
              <w:rPr>
                <w:rFonts w:ascii="Times New Roman" w:hAnsi="Times New Roman"/>
              </w:rPr>
              <w:t>1500 кв.м.</w:t>
            </w:r>
            <w:r w:rsidRPr="00C832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0B83" w:rsidRPr="00523B4A" w:rsidRDefault="00A50B83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A50B83" w:rsidRPr="006618B9" w:rsidRDefault="00A50B83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A50B83" w:rsidRDefault="00A50B83" w:rsidP="00C83266">
            <w:pPr>
              <w:jc w:val="center"/>
              <w:rPr>
                <w:rFonts w:ascii="Times New Roman" w:hAnsi="Times New Roman"/>
              </w:rPr>
            </w:pPr>
            <w:r w:rsidRPr="00A76010">
              <w:rPr>
                <w:rFonts w:ascii="Times New Roman" w:hAnsi="Times New Roman"/>
              </w:rPr>
              <w:t>Строи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A76010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A76010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Default="003247F6" w:rsidP="0032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3266">
              <w:rPr>
                <w:rFonts w:ascii="Times New Roman" w:hAnsi="Times New Roman"/>
              </w:rPr>
              <w:t xml:space="preserve">лоскостные сооружения </w:t>
            </w:r>
          </w:p>
          <w:p w:rsidR="003247F6" w:rsidRDefault="003247F6" w:rsidP="003247F6">
            <w:pPr>
              <w:jc w:val="center"/>
              <w:rPr>
                <w:rFonts w:ascii="Times New Roman" w:hAnsi="Times New Roman"/>
              </w:rPr>
            </w:pPr>
            <w:r w:rsidRPr="00A76010">
              <w:rPr>
                <w:rFonts w:ascii="Times New Roman" w:hAnsi="Times New Roman"/>
              </w:rPr>
              <w:t xml:space="preserve"> </w:t>
            </w:r>
          </w:p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247F6" w:rsidRPr="00285100" w:rsidRDefault="003247F6" w:rsidP="00DF424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247F6">
              <w:rPr>
                <w:rFonts w:ascii="Times New Roman" w:hAnsi="Times New Roman"/>
              </w:rPr>
              <w:t>г. Дивногорск</w:t>
            </w:r>
            <w:r>
              <w:rPr>
                <w:rFonts w:ascii="Times New Roman" w:hAnsi="Times New Roman"/>
              </w:rPr>
              <w:t>, по ул. Чкалова, рядом с детским садом №8</w:t>
            </w:r>
          </w:p>
        </w:tc>
        <w:tc>
          <w:tcPr>
            <w:tcW w:w="2127" w:type="dxa"/>
            <w:vAlign w:val="center"/>
          </w:tcPr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3266">
              <w:rPr>
                <w:rFonts w:ascii="Times New Roman" w:hAnsi="Times New Roman"/>
              </w:rPr>
              <w:t>лощадь 56900 кв.м</w:t>
            </w:r>
            <w:r w:rsidR="00AE7E7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47F6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6618B9" w:rsidRDefault="003247F6" w:rsidP="00F229EB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Default="003247F6" w:rsidP="00F229EB">
            <w:pPr>
              <w:jc w:val="center"/>
              <w:rPr>
                <w:rFonts w:ascii="Times New Roman" w:hAnsi="Times New Roman"/>
              </w:rPr>
            </w:pPr>
            <w:r w:rsidRPr="00A76010">
              <w:rPr>
                <w:rFonts w:ascii="Times New Roman" w:hAnsi="Times New Roman"/>
              </w:rPr>
              <w:t>Строи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Default="003247F6" w:rsidP="004E0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E0224">
              <w:rPr>
                <w:rFonts w:ascii="Times New Roman" w:hAnsi="Times New Roman"/>
              </w:rPr>
              <w:t>портивный комплекс</w:t>
            </w:r>
            <w:r>
              <w:rPr>
                <w:rFonts w:ascii="Times New Roman" w:hAnsi="Times New Roman"/>
              </w:rPr>
              <w:t xml:space="preserve">, </w:t>
            </w:r>
            <w:r w:rsidRPr="004E0224">
              <w:rPr>
                <w:rFonts w:ascii="Times New Roman" w:hAnsi="Times New Roman"/>
              </w:rPr>
              <w:t>включающ</w:t>
            </w:r>
            <w:r>
              <w:rPr>
                <w:rFonts w:ascii="Times New Roman" w:hAnsi="Times New Roman"/>
              </w:rPr>
              <w:t xml:space="preserve">ий в себя </w:t>
            </w:r>
            <w:r w:rsidRPr="004E0224">
              <w:rPr>
                <w:rFonts w:ascii="Times New Roman" w:hAnsi="Times New Roman"/>
              </w:rPr>
              <w:t>спортивные залы, бассейн, помещения для физкультурно-оздоровительных занятий и  плоскостные сооружения</w:t>
            </w:r>
            <w:r w:rsidRPr="002E377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247F6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4E0224">
              <w:rPr>
                <w:rFonts w:ascii="Times New Roman" w:hAnsi="Times New Roman"/>
              </w:rPr>
              <w:t>с. Овсянка</w:t>
            </w:r>
            <w:r>
              <w:rPr>
                <w:rFonts w:ascii="Times New Roman" w:hAnsi="Times New Roman"/>
              </w:rPr>
              <w:t>, ул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рия Гагарина, напротив реконструируемого клуба</w:t>
            </w:r>
          </w:p>
        </w:tc>
        <w:tc>
          <w:tcPr>
            <w:tcW w:w="2127" w:type="dxa"/>
            <w:vAlign w:val="center"/>
          </w:tcPr>
          <w:p w:rsidR="003247F6" w:rsidRPr="004E0224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4E0224">
              <w:rPr>
                <w:rFonts w:ascii="Times New Roman" w:hAnsi="Times New Roman"/>
              </w:rPr>
              <w:t>спортивные залы площадью 1160 кв</w:t>
            </w:r>
            <w:proofErr w:type="gramStart"/>
            <w:r w:rsidRPr="004E0224">
              <w:rPr>
                <w:rFonts w:ascii="Times New Roman" w:hAnsi="Times New Roman"/>
              </w:rPr>
              <w:t>.м</w:t>
            </w:r>
            <w:proofErr w:type="gramEnd"/>
            <w:r w:rsidRPr="004E0224">
              <w:rPr>
                <w:rFonts w:ascii="Times New Roman" w:hAnsi="Times New Roman"/>
              </w:rPr>
              <w:t xml:space="preserve">, </w:t>
            </w:r>
          </w:p>
          <w:p w:rsidR="003247F6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4E0224">
              <w:rPr>
                <w:rFonts w:ascii="Times New Roman" w:hAnsi="Times New Roman"/>
              </w:rPr>
              <w:t>бассейн площадью 213 кв</w:t>
            </w:r>
            <w:proofErr w:type="gramStart"/>
            <w:r w:rsidRPr="004E0224">
              <w:rPr>
                <w:rFonts w:ascii="Times New Roman" w:hAnsi="Times New Roman"/>
              </w:rPr>
              <w:t>.м</w:t>
            </w:r>
            <w:proofErr w:type="gramEnd"/>
            <w:r w:rsidRPr="004E0224">
              <w:rPr>
                <w:rFonts w:ascii="Times New Roman" w:hAnsi="Times New Roman"/>
              </w:rPr>
              <w:t xml:space="preserve"> зеркала воды, помещения для физкультурно-оздоровительных занятий площадью 450 кв.м,  плоскостные сооружения площадью 4550 кв.м</w:t>
            </w:r>
          </w:p>
        </w:tc>
        <w:tc>
          <w:tcPr>
            <w:tcW w:w="1559" w:type="dxa"/>
            <w:vAlign w:val="center"/>
          </w:tcPr>
          <w:p w:rsidR="003247F6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6618B9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4E0224">
              <w:rPr>
                <w:rFonts w:ascii="Times New Roman" w:hAnsi="Times New Roman"/>
              </w:rPr>
              <w:t>Строи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Pr="00805B50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пристройка (со спортзалом) к школе МБОУ СОШ №7 им. В.П. Астафьева</w:t>
            </w:r>
          </w:p>
        </w:tc>
        <w:tc>
          <w:tcPr>
            <w:tcW w:w="1701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05B50">
              <w:rPr>
                <w:rFonts w:ascii="Times New Roman" w:hAnsi="Times New Roman"/>
              </w:rPr>
              <w:t>с</w:t>
            </w:r>
            <w:proofErr w:type="gramEnd"/>
            <w:r w:rsidRPr="00805B50">
              <w:rPr>
                <w:rFonts w:ascii="Times New Roman" w:hAnsi="Times New Roman"/>
              </w:rPr>
              <w:t xml:space="preserve">. </w:t>
            </w:r>
            <w:proofErr w:type="gramStart"/>
            <w:r w:rsidRPr="00805B50">
              <w:rPr>
                <w:rFonts w:ascii="Times New Roman" w:hAnsi="Times New Roman"/>
              </w:rPr>
              <w:t>Овсянка</w:t>
            </w:r>
            <w:proofErr w:type="gramEnd"/>
            <w:r w:rsidRPr="00805B50">
              <w:rPr>
                <w:rFonts w:ascii="Times New Roman" w:hAnsi="Times New Roman"/>
              </w:rPr>
              <w:t>, ул. Гагарина, 1а</w:t>
            </w:r>
          </w:p>
        </w:tc>
        <w:tc>
          <w:tcPr>
            <w:tcW w:w="2127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247F6" w:rsidRPr="00805B50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805B50" w:rsidRDefault="003247F6" w:rsidP="00083379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Pr="00805B50" w:rsidRDefault="003247F6" w:rsidP="00083379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Pr="00805B50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помещения для физкультурно-оздоровительных занятий,</w:t>
            </w:r>
          </w:p>
          <w:p w:rsidR="003247F6" w:rsidRPr="00805B50" w:rsidRDefault="003247F6" w:rsidP="00C83266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05B50">
              <w:rPr>
                <w:rFonts w:ascii="Times New Roman" w:hAnsi="Times New Roman"/>
              </w:rPr>
              <w:t>плоскостные сооружения</w:t>
            </w:r>
          </w:p>
        </w:tc>
        <w:tc>
          <w:tcPr>
            <w:tcW w:w="1701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 xml:space="preserve">п. </w:t>
            </w:r>
            <w:proofErr w:type="spellStart"/>
            <w:r w:rsidRPr="00805B50">
              <w:rPr>
                <w:rFonts w:ascii="Times New Roman" w:hAnsi="Times New Roman"/>
              </w:rPr>
              <w:t>Усть-Мана</w:t>
            </w:r>
            <w:proofErr w:type="spellEnd"/>
            <w:r w:rsidR="00742390">
              <w:rPr>
                <w:rFonts w:ascii="Times New Roman" w:hAnsi="Times New Roman"/>
              </w:rPr>
              <w:t>, ул. Комсомольская, 54</w:t>
            </w:r>
          </w:p>
        </w:tc>
        <w:tc>
          <w:tcPr>
            <w:tcW w:w="2127" w:type="dxa"/>
            <w:vAlign w:val="center"/>
          </w:tcPr>
          <w:p w:rsidR="003247F6" w:rsidRPr="00805B50" w:rsidRDefault="003247F6" w:rsidP="00CF1F7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помещения для физкультурно-оздоровительных занятий - площадь 100 кв</w:t>
            </w:r>
            <w:proofErr w:type="gramStart"/>
            <w:r w:rsidRPr="00805B50">
              <w:rPr>
                <w:rFonts w:ascii="Times New Roman" w:hAnsi="Times New Roman"/>
              </w:rPr>
              <w:t>.м</w:t>
            </w:r>
            <w:proofErr w:type="gramEnd"/>
            <w:r w:rsidRPr="00805B50">
              <w:rPr>
                <w:rFonts w:ascii="Times New Roman" w:hAnsi="Times New Roman"/>
              </w:rPr>
              <w:t xml:space="preserve">, плоскостные </w:t>
            </w:r>
            <w:r w:rsidR="00CF1F7A" w:rsidRPr="00805B50">
              <w:rPr>
                <w:rFonts w:ascii="Times New Roman" w:hAnsi="Times New Roman"/>
              </w:rPr>
              <w:t>1550</w:t>
            </w:r>
            <w:r w:rsidRPr="00805B50">
              <w:rPr>
                <w:rFonts w:ascii="Times New Roman" w:hAnsi="Times New Roman"/>
              </w:rPr>
              <w:t xml:space="preserve"> кв.м</w:t>
            </w:r>
          </w:p>
        </w:tc>
        <w:tc>
          <w:tcPr>
            <w:tcW w:w="1559" w:type="dxa"/>
            <w:vAlign w:val="center"/>
          </w:tcPr>
          <w:p w:rsidR="003247F6" w:rsidRPr="00805B50" w:rsidRDefault="00881386" w:rsidP="00C832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vAlign w:val="center"/>
          </w:tcPr>
          <w:p w:rsidR="003247F6" w:rsidRPr="00805B50" w:rsidRDefault="00805B50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Pr="00805B50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Pr="00E61F86" w:rsidRDefault="003247F6" w:rsidP="00E6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е сооружения</w:t>
            </w:r>
          </w:p>
          <w:p w:rsidR="003247F6" w:rsidRDefault="003247F6" w:rsidP="00232D8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7F6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>п. Верхняя Бирюса</w:t>
            </w:r>
          </w:p>
        </w:tc>
        <w:tc>
          <w:tcPr>
            <w:tcW w:w="2127" w:type="dxa"/>
            <w:vAlign w:val="center"/>
          </w:tcPr>
          <w:p w:rsidR="003247F6" w:rsidRPr="00523B4A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Площадь 250 кв.м.</w:t>
            </w:r>
          </w:p>
        </w:tc>
        <w:tc>
          <w:tcPr>
            <w:tcW w:w="1559" w:type="dxa"/>
            <w:vAlign w:val="center"/>
          </w:tcPr>
          <w:p w:rsidR="003247F6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6618B9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Pr="00E61F86" w:rsidRDefault="003247F6" w:rsidP="00E6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61F86">
              <w:rPr>
                <w:rFonts w:ascii="Times New Roman" w:hAnsi="Times New Roman"/>
              </w:rPr>
              <w:t>лоскостные сооружения</w:t>
            </w:r>
          </w:p>
          <w:p w:rsidR="003247F6" w:rsidRDefault="003247F6" w:rsidP="00232D8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7F6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 xml:space="preserve">п. </w:t>
            </w:r>
            <w:proofErr w:type="spellStart"/>
            <w:r w:rsidRPr="00E61F86">
              <w:rPr>
                <w:rFonts w:ascii="Times New Roman" w:hAnsi="Times New Roman"/>
              </w:rPr>
              <w:t>Манский</w:t>
            </w:r>
            <w:proofErr w:type="spellEnd"/>
          </w:p>
        </w:tc>
        <w:tc>
          <w:tcPr>
            <w:tcW w:w="2127" w:type="dxa"/>
            <w:vAlign w:val="center"/>
          </w:tcPr>
          <w:p w:rsidR="003247F6" w:rsidRPr="00523B4A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Площадь 500 кв.м.</w:t>
            </w:r>
          </w:p>
        </w:tc>
        <w:tc>
          <w:tcPr>
            <w:tcW w:w="1559" w:type="dxa"/>
            <w:vAlign w:val="center"/>
          </w:tcPr>
          <w:p w:rsidR="003247F6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6618B9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C368E7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3247F6" w:rsidRPr="008835B7" w:rsidRDefault="003247F6" w:rsidP="00DF42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247F6" w:rsidRPr="00E61F86" w:rsidRDefault="003247F6" w:rsidP="00E6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61F86">
              <w:rPr>
                <w:rFonts w:ascii="Times New Roman" w:hAnsi="Times New Roman"/>
              </w:rPr>
              <w:t>лоскостные сооружения</w:t>
            </w:r>
          </w:p>
          <w:p w:rsidR="003247F6" w:rsidRPr="002E3773" w:rsidRDefault="003247F6" w:rsidP="00232D8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7F6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 xml:space="preserve">п. </w:t>
            </w:r>
            <w:proofErr w:type="spellStart"/>
            <w:r w:rsidRPr="00E61F86">
              <w:rPr>
                <w:rFonts w:ascii="Times New Roman" w:hAnsi="Times New Roman"/>
              </w:rPr>
              <w:t>Слизнево</w:t>
            </w:r>
            <w:proofErr w:type="spellEnd"/>
          </w:p>
        </w:tc>
        <w:tc>
          <w:tcPr>
            <w:tcW w:w="2127" w:type="dxa"/>
            <w:vAlign w:val="center"/>
          </w:tcPr>
          <w:p w:rsidR="003247F6" w:rsidRPr="00523B4A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Площадь 1330 кв.м.</w:t>
            </w:r>
          </w:p>
        </w:tc>
        <w:tc>
          <w:tcPr>
            <w:tcW w:w="1559" w:type="dxa"/>
            <w:vAlign w:val="center"/>
          </w:tcPr>
          <w:p w:rsidR="003247F6" w:rsidRPr="00523B4A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523B4A">
              <w:rPr>
                <w:rFonts w:ascii="Times New Roman" w:hAnsi="Times New Roman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3247F6" w:rsidRPr="006618B9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6618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E61F86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тельство</w:t>
            </w:r>
          </w:p>
        </w:tc>
      </w:tr>
      <w:tr w:rsidR="003247F6" w:rsidRPr="00C368E7" w:rsidTr="00DF424C">
        <w:trPr>
          <w:tblHeader/>
        </w:trPr>
        <w:tc>
          <w:tcPr>
            <w:tcW w:w="1101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05B5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05B50">
              <w:rPr>
                <w:rFonts w:ascii="Times New Roman" w:hAnsi="Times New Roman"/>
              </w:rPr>
              <w:t>Объекты санаторно-курортного назначения</w:t>
            </w:r>
          </w:p>
        </w:tc>
        <w:tc>
          <w:tcPr>
            <w:tcW w:w="1559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Лечение, оздоровление и (или) отдых</w:t>
            </w:r>
          </w:p>
        </w:tc>
        <w:tc>
          <w:tcPr>
            <w:tcW w:w="2126" w:type="dxa"/>
            <w:vAlign w:val="center"/>
          </w:tcPr>
          <w:p w:rsidR="003247F6" w:rsidRPr="00805B50" w:rsidRDefault="003247F6" w:rsidP="00E61F8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анаторий-профилакторий</w:t>
            </w:r>
          </w:p>
        </w:tc>
        <w:tc>
          <w:tcPr>
            <w:tcW w:w="1701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Муниципальное образование город Дивногорск, земельный участок с кадастровым номером 24:46:1202001:214</w:t>
            </w:r>
          </w:p>
        </w:tc>
        <w:tc>
          <w:tcPr>
            <w:tcW w:w="2127" w:type="dxa"/>
            <w:vAlign w:val="center"/>
          </w:tcPr>
          <w:p w:rsidR="003247F6" w:rsidRPr="00805B50" w:rsidRDefault="003247F6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5 456 тыс. кв. м.</w:t>
            </w:r>
          </w:p>
        </w:tc>
        <w:tc>
          <w:tcPr>
            <w:tcW w:w="1559" w:type="dxa"/>
            <w:vAlign w:val="center"/>
          </w:tcPr>
          <w:p w:rsidR="003247F6" w:rsidRPr="00805B50" w:rsidRDefault="003247F6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Зона отдыха</w:t>
            </w:r>
          </w:p>
        </w:tc>
        <w:tc>
          <w:tcPr>
            <w:tcW w:w="1701" w:type="dxa"/>
            <w:vAlign w:val="center"/>
          </w:tcPr>
          <w:p w:rsidR="003247F6" w:rsidRPr="00805B50" w:rsidRDefault="003247F6" w:rsidP="00896D4E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49" w:type="dxa"/>
            <w:vAlign w:val="center"/>
          </w:tcPr>
          <w:p w:rsidR="003247F6" w:rsidRPr="00805B50" w:rsidRDefault="003247F6" w:rsidP="00896D4E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  <w:tr w:rsidR="00805B50" w:rsidRPr="00C368E7" w:rsidTr="00805B50">
        <w:trPr>
          <w:trHeight w:val="484"/>
          <w:tblHeader/>
        </w:trPr>
        <w:tc>
          <w:tcPr>
            <w:tcW w:w="1101" w:type="dxa"/>
            <w:vMerge w:val="restart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05B50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05B50">
              <w:rPr>
                <w:rFonts w:ascii="Times New Roman" w:hAnsi="Times New Roman"/>
              </w:rPr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2126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805B50">
              <w:rPr>
                <w:rFonts w:ascii="Times New Roman" w:eastAsia="Times New Roman" w:hAnsi="Times New Roman" w:cs="Calibri"/>
              </w:rPr>
              <w:t>ТП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 xml:space="preserve">г. Дивногорск </w:t>
            </w:r>
          </w:p>
        </w:tc>
        <w:tc>
          <w:tcPr>
            <w:tcW w:w="2127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6/0,4 кВ</w:t>
            </w:r>
          </w:p>
        </w:tc>
        <w:tc>
          <w:tcPr>
            <w:tcW w:w="1559" w:type="dxa"/>
            <w:vAlign w:val="center"/>
          </w:tcPr>
          <w:p w:rsidR="00805B50" w:rsidRPr="00805B50" w:rsidRDefault="00805B50" w:rsidP="00805B50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10 м</w:t>
            </w:r>
          </w:p>
        </w:tc>
        <w:tc>
          <w:tcPr>
            <w:tcW w:w="1549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  <w:tr w:rsidR="00805B50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2126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805B50">
              <w:rPr>
                <w:rFonts w:ascii="Times New Roman" w:eastAsia="Times New Roman" w:hAnsi="Times New Roman" w:cs="Calibri"/>
              </w:rPr>
              <w:t>КНС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835E2A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г. Дивногорск</w:t>
            </w:r>
          </w:p>
        </w:tc>
        <w:tc>
          <w:tcPr>
            <w:tcW w:w="2127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05B50" w:rsidRPr="00805B50" w:rsidRDefault="00805B50" w:rsidP="00805B50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20м</w:t>
            </w:r>
          </w:p>
        </w:tc>
        <w:tc>
          <w:tcPr>
            <w:tcW w:w="1549" w:type="dxa"/>
            <w:vAlign w:val="center"/>
          </w:tcPr>
          <w:p w:rsidR="00805B50" w:rsidRPr="00805B50" w:rsidRDefault="00805B50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  <w:tr w:rsidR="00805B50" w:rsidRPr="00C368E7" w:rsidTr="00DF424C">
        <w:trPr>
          <w:tblHeader/>
        </w:trPr>
        <w:tc>
          <w:tcPr>
            <w:tcW w:w="1101" w:type="dxa"/>
            <w:vMerge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2126" w:type="dxa"/>
            <w:vAlign w:val="center"/>
          </w:tcPr>
          <w:p w:rsidR="00805B50" w:rsidRPr="00805B50" w:rsidRDefault="00805B50" w:rsidP="00805B50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05B50">
              <w:rPr>
                <w:rFonts w:ascii="Times New Roman" w:eastAsia="Times New Roman" w:hAnsi="Times New Roman" w:cs="Calibri"/>
              </w:rPr>
              <w:t>Котельная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г. Дивногорск</w:t>
            </w:r>
          </w:p>
        </w:tc>
        <w:tc>
          <w:tcPr>
            <w:tcW w:w="2127" w:type="dxa"/>
            <w:vAlign w:val="center"/>
          </w:tcPr>
          <w:p w:rsidR="00805B50" w:rsidRPr="00805B50" w:rsidRDefault="00805B50" w:rsidP="00DF424C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05B50" w:rsidRPr="00805B50" w:rsidRDefault="00805B50" w:rsidP="00805B50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:rsidR="00805B50" w:rsidRPr="00805B50" w:rsidRDefault="00805B50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  <w:vAlign w:val="center"/>
          </w:tcPr>
          <w:p w:rsidR="00805B50" w:rsidRPr="00805B50" w:rsidRDefault="00805B50" w:rsidP="00C83266">
            <w:pPr>
              <w:jc w:val="center"/>
              <w:rPr>
                <w:rFonts w:ascii="Times New Roman" w:hAnsi="Times New Roman"/>
              </w:rPr>
            </w:pPr>
            <w:r w:rsidRPr="00805B50">
              <w:rPr>
                <w:rFonts w:ascii="Times New Roman" w:hAnsi="Times New Roman"/>
              </w:rPr>
              <w:t>Строительство</w:t>
            </w:r>
          </w:p>
        </w:tc>
      </w:tr>
    </w:tbl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:rsidR="00C368E7" w:rsidRDefault="00C368E7" w:rsidP="00C368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sectPr w:rsidR="00C368E7" w:rsidSect="00C368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1382" w:rsidRPr="00505AB5" w:rsidRDefault="00056675" w:rsidP="00E31382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bookmarkStart w:id="5" w:name="_Toc533091556"/>
      <w:r>
        <w:rPr>
          <w:rFonts w:ascii="Times New Roman" w:hAnsi="Times New Roman" w:cs="Times New Roman"/>
          <w:sz w:val="28"/>
        </w:rPr>
        <w:lastRenderedPageBreak/>
        <w:t>3</w:t>
      </w:r>
      <w:r w:rsidR="00E31382" w:rsidRPr="00505AB5">
        <w:rPr>
          <w:rFonts w:ascii="Times New Roman" w:hAnsi="Times New Roman" w:cs="Times New Roman"/>
          <w:sz w:val="28"/>
        </w:rPr>
        <w:t xml:space="preserve">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</w:t>
      </w:r>
      <w:r w:rsidR="00E31382" w:rsidRPr="00505AB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bookmarkEnd w:id="5"/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географического положения, своеобразия природно-климатических условий, особенностей минерально-сырьевого потенциала, исторически сложившейся специализации, наличия устойчивых и интенсивных хозяйственных и социальных связей в составе Красноярского края выделяются шесть крупных макрорайонов: Северный,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Приангарский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, Центральный, Западный, Восточный и Южный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Дивногорск отнесен к Центральному макрорайону. 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ый макрорайон является территорией индустриального типа хозяйствования: доля промышленности составляет 99%, на долю сельского хозяйства приходится 1% в объемах производимой продукции. Конкурентными преимуществами макрорайона являются благоприятные природно-климатические условия, заселенность территории, наличие трудовых ресурсов и высокая обеспеченность инфраструктурой: транспортной, энергетической и социальной. Здесь сконцентрированы основные образовательные и научные организации края,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разнопрофильные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, в том числе наукоемкие, производства. Территория Центрального макрорайона привлекательна для инвесторов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держивающим фактором, который может отразиться на перспективах развития Центрального макрорайона, является несбалансированность его градостроительного и  инфраструктурного развития – недостаточное и несогласованное с развитием экономики и ростом населения развитие транспортной, энергетической, инженерной и социальной инфраструктур,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некомплексная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балансированная застройка территорий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ой трансформации экономически активного пространства Центрального макрорайона не ожидается.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В перспективе продолжится развитие его четырех основных промышленных узлов: г. Красноярск, г. Дивногорск, ЗАТО г. Железногорск, г. Сосновоборск.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ящие агломерационные процессы усилят их экономическую и социальную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взаимосвязь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ежду собой, так и с близлежащими муниципальными образованиями, и создадут дополнительные синергетические эффекты, ускоряющие темпы социально-экономического развития территорий. 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Общий вектор специализации в рамках Красноярской агломерации, определяющей роль и место города Дивногорска в социально-экономическом развитии края  – инновационное экологическое преобразование, которое включает в себя следующие стратегические приоритеты: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изменение внешнего облика улиц, общественных и дворовых пространств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кция зданий и сооружений с учетом энергосбережения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рнизация систем инженерного оборудования города с использованием ресурсосберегающих технологий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создание градостроительных ансамблей (набережная, главные улицы, трасса Красноярск - Абакан)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создание технопарка по созданию современных технологий и бизнесов «под ключ», продвижению их на различных рынках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оизводственной базы реконструкции города; 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обеспечивающей реализацию современных гуманитарных практик по развитию человеческого потенциала;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етевых форм профессионального образования, обеспечивающих  во взаимосвязи с общим образованием образовательную мобильность для различных групп населения; </w:t>
      </w:r>
    </w:p>
    <w:p w:rsidR="00C21F2D" w:rsidRPr="00505AB5" w:rsidRDefault="00C21F2D" w:rsidP="00C21F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туристско-рекреационных, спортивных центров агломерационного значения, возможный центр подготовки олимпийского резерва; </w:t>
      </w:r>
    </w:p>
    <w:p w:rsidR="00C21F2D" w:rsidRPr="00505AB5" w:rsidRDefault="00C21F2D" w:rsidP="00C21F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системы общественного транспорта на основе кабельной канатной дороги, как основы перспективной транспортной инфраструктуры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ссия Дивногорска в границах агломерации:</w:t>
      </w: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Инновационный</w:t>
      </w:r>
      <w:proofErr w:type="gram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proofErr w:type="spellStart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Экогород</w:t>
      </w:r>
      <w:proofErr w:type="spellEnd"/>
      <w:r w:rsidRPr="00505AB5">
        <w:rPr>
          <w:rFonts w:ascii="Times New Roman" w:eastAsia="Times New Roman" w:hAnsi="Times New Roman"/>
          <w:iCs/>
          <w:sz w:val="28"/>
          <w:szCs w:val="28"/>
          <w:lang w:eastAsia="ru-RU"/>
        </w:rPr>
        <w:t>» в составе Красноярской агломерации, с высоким человеческим капит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ая специализация города Дивногорска – туристско-рекреационный, спортивный центр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общеагломерационного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, возможный центр подготовки олимпийского резерва, место размещения ряда учреждений социального назначения, профессионального образования краевого значения, небольшой производственный центр с ограниченным потенциалом промышленной деятельности невысоких классов санитарной вредности.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 территории городского округа действует Комплексная программа социально-экономического развития муниципального образования город Дивногорск на период до 2020 года, утвержденная решением </w:t>
      </w:r>
      <w:proofErr w:type="spellStart"/>
      <w:r w:rsidRPr="00505AB5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городского Совета депутатов от 22.12.2011 № 19-132-ГС, Стратегия социально-экономического развития муниципального образования город Дивногорск до 2020 года (проект), Прогноз социально-экономического развития муниципального образования город Дивногорск на 2018-2020 годы.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Действуют муниципальные программы: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Система образования города Дивногорска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Социальная поддержка населения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lastRenderedPageBreak/>
        <w:t>- Муниципальная программа города Дивногорска «Культура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Физическая культура, спорт и молодежная политика в муниципальном образовании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Обеспечение доступным и комфортным жильем граждан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- Муниципальная программа города Дивногорска «Содействие развитию местного самоуправления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Транспортная система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Управление муниципальными финансами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Управление имуществом  и земельными ресурсами муниципального образования город Дивногорск»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Муниципальная программа города Дивногорска «Формирование комфортной городской (сельской) среды по муниципальному образованию город Дивногорск».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Вышеуказанные документы стратегического планирования городского округа город Дивногорск содержат комплекс мероприятий, направленных на обеспечение устойчивого и сбалансированного социально-экономического развития муниципального образования: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развитие сети учреждений и предприятий обслуживания населения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обеспечение жильем молодых семей и граждан, проживающих в домах, подлежащих сносу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строительство объектов коммунальной и транспортной инфраструктуры в муниципальном образовании с целью развития жилищного строительства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развитие уличного освещения и озеленение территории городского округа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ликвидация несанкционированных свалок и обустройство санкционированных мест размещения ТБО;</w:t>
      </w:r>
    </w:p>
    <w:p w:rsidR="00C21F2D" w:rsidRPr="00505AB5" w:rsidRDefault="00C21F2D" w:rsidP="00C21F2D">
      <w:pPr>
        <w:tabs>
          <w:tab w:val="num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иные мероприятия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Разработан прое</w:t>
      </w:r>
      <w:proofErr w:type="gramStart"/>
      <w:r w:rsidRPr="00505AB5">
        <w:rPr>
          <w:rFonts w:ascii="Times New Roman" w:hAnsi="Times New Roman"/>
          <w:sz w:val="28"/>
          <w:szCs w:val="28"/>
        </w:rPr>
        <w:t>кт Стр</w:t>
      </w:r>
      <w:proofErr w:type="gramEnd"/>
      <w:r w:rsidRPr="00505AB5"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 город Дивногорск до 2030 года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ектом Стратегии социально-экономического развития муниципального образования город Дивногорск до 2030 года, основной стратегической целью развития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. Дивногорска является </w:t>
      </w: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ижение высокого качества жизни населения на основе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инновационно-экологического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ования экономики, инфраструктуры жизнеобеспечения и социальной сферы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В  соответствии с обозначенной целью определены направления социально-экономического развития города Дивногорска </w:t>
      </w: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(таб</w:t>
      </w:r>
      <w:r w:rsidR="00056675">
        <w:rPr>
          <w:rFonts w:ascii="Times New Roman" w:eastAsia="Times New Roman" w:hAnsi="Times New Roman"/>
          <w:i/>
          <w:sz w:val="28"/>
          <w:szCs w:val="28"/>
          <w:lang w:eastAsia="ru-RU"/>
        </w:rPr>
        <w:t>лица 3</w:t>
      </w:r>
      <w:r w:rsidR="00981B45">
        <w:rPr>
          <w:rFonts w:ascii="Times New Roman" w:eastAsia="Times New Roman" w:hAnsi="Times New Roman"/>
          <w:i/>
          <w:sz w:val="28"/>
          <w:szCs w:val="28"/>
          <w:lang w:eastAsia="ru-RU"/>
        </w:rPr>
        <w:t>-1</w:t>
      </w: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C21F2D" w:rsidRPr="00505AB5" w:rsidRDefault="00C21F2D" w:rsidP="00C21F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C21F2D" w:rsidRPr="00505AB5" w:rsidSect="000704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1F2D" w:rsidRPr="00505AB5" w:rsidRDefault="00C21F2D" w:rsidP="00C21F2D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Таблица </w:t>
      </w:r>
      <w:r w:rsidR="00056675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-1</w:t>
      </w:r>
    </w:p>
    <w:p w:rsidR="00C21F2D" w:rsidRPr="00505AB5" w:rsidRDefault="00C21F2D" w:rsidP="00C21F2D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направления социально-экономического развития города Дивногорс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2137"/>
        <w:gridCol w:w="2070"/>
        <w:gridCol w:w="2117"/>
        <w:gridCol w:w="2247"/>
        <w:gridCol w:w="1961"/>
        <w:gridCol w:w="2166"/>
      </w:tblGrid>
      <w:tr w:rsidR="00C21F2D" w:rsidRPr="00505AB5" w:rsidTr="0002060F">
        <w:trPr>
          <w:trHeight w:val="1233"/>
          <w:jc w:val="center"/>
        </w:trPr>
        <w:tc>
          <w:tcPr>
            <w:tcW w:w="2129" w:type="pct"/>
            <w:gridSpan w:val="3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«Конкурентоспособный город»</w:t>
            </w:r>
          </w:p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i/>
                <w:lang w:eastAsia="ru-RU"/>
              </w:rPr>
              <w:t>Создание условий для преобразования  муниципальных активов, модернизации «каркасной» (базовой) инфраструктуры города, культивирование экологической культуры.</w:t>
            </w:r>
          </w:p>
        </w:tc>
        <w:tc>
          <w:tcPr>
            <w:tcW w:w="147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«Эффективный город»</w:t>
            </w:r>
          </w:p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i/>
                <w:lang w:eastAsia="ru-RU"/>
              </w:rPr>
              <w:t>Обеспечение высоких организационных стандартов при реализации инвестиционных и инновационных проектов в различных сферах, создание правового и информационного пространства, необходимого для реализации ответственной инициативы.</w:t>
            </w:r>
          </w:p>
        </w:tc>
        <w:tc>
          <w:tcPr>
            <w:tcW w:w="139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аправление «Доступный город»</w:t>
            </w:r>
          </w:p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i/>
                <w:lang w:eastAsia="ru-RU"/>
              </w:rPr>
              <w:t>Обеспечение максимального использования профессионального, научного и творческого потенциала жителей города.</w:t>
            </w:r>
          </w:p>
        </w:tc>
      </w:tr>
      <w:tr w:rsidR="00C21F2D" w:rsidRPr="00505AB5" w:rsidTr="000704F2">
        <w:trPr>
          <w:trHeight w:val="839"/>
          <w:jc w:val="center"/>
        </w:trPr>
        <w:tc>
          <w:tcPr>
            <w:tcW w:w="706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«Сбалансированное пространственное развитие и узнаваемый облик»</w:t>
            </w:r>
          </w:p>
        </w:tc>
        <w:tc>
          <w:tcPr>
            <w:tcW w:w="723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«Качественная инфраструктура жизнеобеспечения»</w:t>
            </w:r>
          </w:p>
        </w:tc>
        <w:tc>
          <w:tcPr>
            <w:tcW w:w="700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«Развитие туристско-рекреационного кластера»</w:t>
            </w:r>
          </w:p>
        </w:tc>
        <w:tc>
          <w:tcPr>
            <w:tcW w:w="716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«Инвестиции»</w:t>
            </w:r>
          </w:p>
        </w:tc>
        <w:tc>
          <w:tcPr>
            <w:tcW w:w="760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«Инновации»</w:t>
            </w:r>
          </w:p>
        </w:tc>
        <w:tc>
          <w:tcPr>
            <w:tcW w:w="663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kern w:val="20"/>
                <w:lang w:eastAsia="ru-RU"/>
              </w:rPr>
              <w:t>«Развитие человеческого потенциала</w:t>
            </w:r>
          </w:p>
        </w:tc>
        <w:tc>
          <w:tcPr>
            <w:tcW w:w="732" w:type="pct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Целевой вектор </w:t>
            </w:r>
            <w:r w:rsidRPr="00505AB5">
              <w:rPr>
                <w:rFonts w:ascii="Times New Roman" w:eastAsia="Times New Roman" w:hAnsi="Times New Roman"/>
                <w:kern w:val="20"/>
                <w:lang w:eastAsia="ru-RU"/>
              </w:rPr>
              <w:t>«Гражданственность и городской патриотизм»</w:t>
            </w:r>
          </w:p>
        </w:tc>
      </w:tr>
      <w:tr w:rsidR="00C21F2D" w:rsidRPr="00505AB5" w:rsidTr="000704F2">
        <w:trPr>
          <w:trHeight w:val="215"/>
          <w:jc w:val="center"/>
        </w:trPr>
        <w:tc>
          <w:tcPr>
            <w:tcW w:w="5000" w:type="pct"/>
            <w:gridSpan w:val="7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аиболее значимые проекты, реализуемые или планируемые к реализации в Дивногорске</w:t>
            </w:r>
          </w:p>
        </w:tc>
      </w:tr>
      <w:tr w:rsidR="00C21F2D" w:rsidRPr="00505AB5" w:rsidTr="0002060F">
        <w:trPr>
          <w:trHeight w:val="262"/>
          <w:jc w:val="center"/>
        </w:trPr>
        <w:tc>
          <w:tcPr>
            <w:tcW w:w="2129" w:type="pct"/>
            <w:gridSpan w:val="3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1. Модернизация ж/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инфраструктуры, скоростной трамвай.</w:t>
            </w:r>
          </w:p>
        </w:tc>
        <w:tc>
          <w:tcPr>
            <w:tcW w:w="147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1. Создание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Дивногорского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индустриального парка, (специализация в полимерной отрасли).</w:t>
            </w:r>
          </w:p>
        </w:tc>
        <w:tc>
          <w:tcPr>
            <w:tcW w:w="139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1.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Брендинг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/позиционирование и продвижение города как «зеленого»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эко-города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в системе Красноярской агломерации.</w:t>
            </w:r>
          </w:p>
        </w:tc>
      </w:tr>
      <w:tr w:rsidR="0002060F" w:rsidRPr="00505AB5" w:rsidTr="0002060F">
        <w:trPr>
          <w:jc w:val="center"/>
        </w:trPr>
        <w:tc>
          <w:tcPr>
            <w:tcW w:w="2129" w:type="pct"/>
            <w:gridSpan w:val="3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2. Новая система теплоснабжения Дивногорска, энергия из отходов, (плазменная газификация).</w:t>
            </w:r>
          </w:p>
        </w:tc>
        <w:tc>
          <w:tcPr>
            <w:tcW w:w="1476" w:type="pct"/>
            <w:gridSpan w:val="2"/>
          </w:tcPr>
          <w:p w:rsidR="0002060F" w:rsidRPr="00505AB5" w:rsidRDefault="0002060F" w:rsidP="0002060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.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Модернизация </w:t>
            </w:r>
            <w:proofErr w:type="gram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бывших</w:t>
            </w:r>
            <w:proofErr w:type="gram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промзон</w:t>
            </w:r>
            <w:proofErr w:type="spellEnd"/>
            <w:r w:rsidRPr="00505A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(полимеры,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энергоресурсосбережение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, биотехнологии).</w:t>
            </w:r>
          </w:p>
        </w:tc>
        <w:tc>
          <w:tcPr>
            <w:tcW w:w="1396" w:type="pct"/>
            <w:gridSpan w:val="2"/>
            <w:vMerge w:val="restart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2. Туристический проект - канатная дорога через Енисей, внеуличный транспорт.</w:t>
            </w:r>
          </w:p>
        </w:tc>
      </w:tr>
      <w:tr w:rsidR="0002060F" w:rsidRPr="00505AB5" w:rsidTr="0002060F">
        <w:trPr>
          <w:jc w:val="center"/>
        </w:trPr>
        <w:tc>
          <w:tcPr>
            <w:tcW w:w="2129" w:type="pct"/>
            <w:gridSpan w:val="3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3. Новый подход к строительству жилья в Дивногорске.</w:t>
            </w:r>
          </w:p>
        </w:tc>
        <w:tc>
          <w:tcPr>
            <w:tcW w:w="1476" w:type="pct"/>
            <w:gridSpan w:val="2"/>
            <w:vMerge w:val="restart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. Создание </w:t>
            </w:r>
            <w:proofErr w:type="spellStart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Дивногорского</w:t>
            </w:r>
            <w:proofErr w:type="spellEnd"/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 xml:space="preserve"> бизнес 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нкубатора.</w:t>
            </w:r>
          </w:p>
        </w:tc>
        <w:tc>
          <w:tcPr>
            <w:tcW w:w="139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2060F" w:rsidRPr="00505AB5" w:rsidTr="0002060F">
        <w:trPr>
          <w:jc w:val="center"/>
        </w:trPr>
        <w:tc>
          <w:tcPr>
            <w:tcW w:w="2129" w:type="pct"/>
            <w:gridSpan w:val="3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4. Реконструкция набережной Дивногорска.</w:t>
            </w:r>
          </w:p>
        </w:tc>
        <w:tc>
          <w:tcPr>
            <w:tcW w:w="147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2060F" w:rsidRPr="00505AB5" w:rsidTr="0002060F">
        <w:trPr>
          <w:jc w:val="center"/>
        </w:trPr>
        <w:tc>
          <w:tcPr>
            <w:tcW w:w="2129" w:type="pct"/>
            <w:gridSpan w:val="3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5. </w:t>
            </w:r>
            <w:r w:rsidRPr="00505AB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еконструкция автодороги Красноярск-Дивногорск, реконструкция моста через реку Енисей в районе Красноярской ГЭС.</w:t>
            </w:r>
          </w:p>
        </w:tc>
        <w:tc>
          <w:tcPr>
            <w:tcW w:w="147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2060F" w:rsidRPr="00505AB5" w:rsidTr="0002060F">
        <w:trPr>
          <w:trHeight w:val="73"/>
          <w:jc w:val="center"/>
        </w:trPr>
        <w:tc>
          <w:tcPr>
            <w:tcW w:w="2129" w:type="pct"/>
            <w:gridSpan w:val="3"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  <w:r w:rsidRPr="00505AB5">
              <w:rPr>
                <w:rFonts w:ascii="Times New Roman" w:eastAsia="Times New Roman" w:hAnsi="Times New Roman"/>
                <w:lang w:eastAsia="ru-RU"/>
              </w:rPr>
              <w:t xml:space="preserve"> Создание туристско-рекреационного кластера «</w:t>
            </w:r>
            <w:proofErr w:type="spellStart"/>
            <w:r w:rsidRPr="00505AB5">
              <w:rPr>
                <w:rFonts w:ascii="Times New Roman" w:eastAsia="Times New Roman" w:hAnsi="Times New Roman"/>
                <w:lang w:eastAsia="ru-RU"/>
              </w:rPr>
              <w:t>Дивногорье</w:t>
            </w:r>
            <w:proofErr w:type="spellEnd"/>
            <w:r w:rsidRPr="00505AB5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  <w:tc>
          <w:tcPr>
            <w:tcW w:w="147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6" w:type="pct"/>
            <w:gridSpan w:val="2"/>
            <w:vMerge/>
          </w:tcPr>
          <w:p w:rsidR="0002060F" w:rsidRPr="00505AB5" w:rsidRDefault="0002060F" w:rsidP="000704F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21F2D" w:rsidRPr="00505AB5" w:rsidTr="0002060F">
        <w:trPr>
          <w:jc w:val="center"/>
        </w:trPr>
        <w:tc>
          <w:tcPr>
            <w:tcW w:w="2129" w:type="pct"/>
            <w:gridSpan w:val="3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условий для развития Дивногорска, как экологически безопасного  зеленого города с комфортным и доступным жильем, качественной и разветвленной транспортной сетью, сочетанием природного каркаса и городской архитектуры</w:t>
            </w:r>
          </w:p>
        </w:tc>
        <w:tc>
          <w:tcPr>
            <w:tcW w:w="147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ормирование инновационной диверсифицированной экономики, обеспечивающей поддержание достигнутых уровней производства и ускоренное развитие обрабатывающей промышленности, прикладной науки, а также малого и среднего предпринимательства.</w:t>
            </w:r>
          </w:p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для активного участия жителей в управлении городом на основе сотрудничества между гражданами и властью.</w:t>
            </w:r>
          </w:p>
        </w:tc>
        <w:tc>
          <w:tcPr>
            <w:tcW w:w="1396" w:type="pct"/>
            <w:gridSpan w:val="2"/>
          </w:tcPr>
          <w:p w:rsidR="00C21F2D" w:rsidRPr="00505AB5" w:rsidRDefault="00C21F2D" w:rsidP="000704F2">
            <w:pPr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lang w:eastAsia="ru-RU"/>
              </w:rPr>
              <w:t>Расширение возможностей развития человеческого потенциала на основе синергетического взаимодействия образования, культуры, здравоохранения, спорта, туризма и молодежной политики</w:t>
            </w:r>
          </w:p>
        </w:tc>
      </w:tr>
    </w:tbl>
    <w:p w:rsidR="00C21F2D" w:rsidRPr="00505AB5" w:rsidRDefault="00C21F2D" w:rsidP="00C21F2D">
      <w:pPr>
        <w:ind w:firstLine="567"/>
        <w:jc w:val="both"/>
        <w:rPr>
          <w:rFonts w:eastAsia="Times New Roman" w:cs="Calibri"/>
          <w:sz w:val="28"/>
          <w:szCs w:val="28"/>
          <w:lang w:eastAsia="ru-RU"/>
        </w:rPr>
        <w:sectPr w:rsidR="00C21F2D" w:rsidRPr="00505AB5" w:rsidSect="000704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ее значимые проекты Стратегии социально-экономического развития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. Дивногорска:</w:t>
      </w:r>
    </w:p>
    <w:p w:rsidR="00C21F2D" w:rsidRPr="00505AB5" w:rsidRDefault="00C21F2D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1. Создание </w:t>
      </w:r>
      <w:proofErr w:type="spellStart"/>
      <w:r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>Дивногорского</w:t>
      </w:r>
      <w:proofErr w:type="spellEnd"/>
      <w:r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индустриального парка, (специализация в полимерной отрасли).</w:t>
      </w:r>
    </w:p>
    <w:p w:rsidR="00C21F2D" w:rsidRPr="00505AB5" w:rsidRDefault="00C21F2D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spell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Дивногорский</w:t>
      </w:r>
      <w:proofErr w:type="spell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 индустриальный парк: инфраструктура для создания новой экономики города и увеличения человеческого капитала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Дивногорского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устриального парка осуществляется кооперация компаний, работающих в следующих отраслях:</w:t>
      </w:r>
    </w:p>
    <w:p w:rsidR="00C21F2D" w:rsidRPr="00505AB5" w:rsidRDefault="00C21F2D" w:rsidP="00C21F2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перспективные полимеры и инженерные композиционные материалы;</w:t>
      </w:r>
    </w:p>
    <w:p w:rsidR="00C21F2D" w:rsidRPr="00505AB5" w:rsidRDefault="00C21F2D" w:rsidP="00C21F2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осбережение;</w:t>
      </w:r>
    </w:p>
    <w:p w:rsidR="00C21F2D" w:rsidRPr="00505AB5" w:rsidRDefault="00C21F2D" w:rsidP="00C21F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ресурсосбережение и экологические технологии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505AB5">
        <w:rPr>
          <w:rFonts w:ascii="Times New Roman" w:eastAsia="Times New Roman" w:hAnsi="Times New Roman"/>
          <w:sz w:val="28"/>
          <w:lang w:eastAsia="ru-RU"/>
        </w:rPr>
        <w:t xml:space="preserve">Одним из уникальных проектов участников парка является проект «Сухая нить» направленный на внедрение массового производства тросового барьерного ограждения, тросов, канатов и высокопрочной основы для </w:t>
      </w:r>
      <w:proofErr w:type="spellStart"/>
      <w:r w:rsidRPr="00505AB5">
        <w:rPr>
          <w:rFonts w:ascii="Times New Roman" w:eastAsia="Times New Roman" w:hAnsi="Times New Roman"/>
          <w:sz w:val="28"/>
          <w:lang w:eastAsia="ru-RU"/>
        </w:rPr>
        <w:t>геосинтетических</w:t>
      </w:r>
      <w:proofErr w:type="spellEnd"/>
      <w:r w:rsidRPr="00505AB5">
        <w:rPr>
          <w:rFonts w:ascii="Times New Roman" w:eastAsia="Times New Roman" w:hAnsi="Times New Roman"/>
          <w:sz w:val="28"/>
          <w:lang w:eastAsia="ru-RU"/>
        </w:rPr>
        <w:t xml:space="preserve"> материалов из </w:t>
      </w:r>
      <w:proofErr w:type="spellStart"/>
      <w:r w:rsidRPr="00505AB5">
        <w:rPr>
          <w:rFonts w:ascii="Times New Roman" w:eastAsia="Times New Roman" w:hAnsi="Times New Roman"/>
          <w:sz w:val="28"/>
          <w:lang w:eastAsia="ru-RU"/>
        </w:rPr>
        <w:t>нанокомпозиционных</w:t>
      </w:r>
      <w:proofErr w:type="spellEnd"/>
      <w:r w:rsidRPr="00505AB5">
        <w:rPr>
          <w:rFonts w:ascii="Times New Roman" w:eastAsia="Times New Roman" w:hAnsi="Times New Roman"/>
          <w:sz w:val="28"/>
          <w:lang w:eastAsia="ru-RU"/>
        </w:rPr>
        <w:t xml:space="preserve"> материалов на базе СВМПЭ, а также армирующей ленты для применения в дорожной отрасли, портовом хозяйстве, нефтегазовой, горнодобывающей промышленности и строительном секторе.</w:t>
      </w:r>
    </w:p>
    <w:p w:rsidR="00C21F2D" w:rsidRPr="00505AB5" w:rsidRDefault="0002060F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2</w:t>
      </w:r>
      <w:r w:rsidR="00C21F2D"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. Создание </w:t>
      </w:r>
      <w:proofErr w:type="spellStart"/>
      <w:r w:rsidR="00C21F2D"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>Дивногорского</w:t>
      </w:r>
      <w:proofErr w:type="spellEnd"/>
      <w:r w:rsidR="00C21F2D" w:rsidRPr="00505AB5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бизнес инкубатора.</w:t>
      </w:r>
    </w:p>
    <w:p w:rsidR="00C21F2D" w:rsidRPr="00505AB5" w:rsidRDefault="00C21F2D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spell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Инкубирование</w:t>
      </w:r>
      <w:proofErr w:type="spell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 бизнеса – это динамичный процесс создания венчурных предприятий в </w:t>
      </w:r>
      <w:proofErr w:type="gram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. Дивногорске. Инкубатор будет взращивать молодые фирмы, </w:t>
      </w:r>
      <w:proofErr w:type="gram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помогая им выживать и расти</w:t>
      </w:r>
      <w:proofErr w:type="gram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 во время начального периода, когда фирмы наиболее подвержены рискам. Цель бизнес инкубатора – производить здоровые фирмы, которые создают новые рабочие места и ценности, укрепляют экономику, </w:t>
      </w:r>
      <w:proofErr w:type="spell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коммерциализируют</w:t>
      </w:r>
      <w:proofErr w:type="spell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 новые технологии и оживляют общество.</w:t>
      </w:r>
    </w:p>
    <w:p w:rsidR="00C21F2D" w:rsidRDefault="00C21F2D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Инкубатор в течение всего периода реализации проекта тесно взаимодействует с проектом, оказывая помощь в рамках разработки стратегии выхода на рынок, разработки концепции новых идей, подбора персонала, возможностей дальнейшего финансирования, налаживание международных операций, стратегических партнерств, каналов продаж и др. Основные темы проектов </w:t>
      </w:r>
      <w:proofErr w:type="spell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Дивногорского</w:t>
      </w:r>
      <w:proofErr w:type="spell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 xml:space="preserve"> инкубатора: новые материалы и технологии, </w:t>
      </w:r>
      <w:proofErr w:type="spellStart"/>
      <w:r w:rsidRPr="00505AB5">
        <w:rPr>
          <w:rFonts w:ascii="Times New Roman" w:eastAsia="MS Mincho" w:hAnsi="Times New Roman"/>
          <w:sz w:val="28"/>
          <w:szCs w:val="28"/>
          <w:lang w:eastAsia="ru-RU"/>
        </w:rPr>
        <w:t>энергоэффективность</w:t>
      </w:r>
      <w:proofErr w:type="spellEnd"/>
      <w:r w:rsidRPr="00505AB5">
        <w:rPr>
          <w:rFonts w:ascii="Times New Roman" w:eastAsia="MS Mincho" w:hAnsi="Times New Roman"/>
          <w:sz w:val="28"/>
          <w:szCs w:val="28"/>
          <w:lang w:eastAsia="ru-RU"/>
        </w:rPr>
        <w:t>, биотехнологии, информационные технологии.</w:t>
      </w:r>
      <w:proofErr w:type="gramEnd"/>
    </w:p>
    <w:p w:rsidR="0002060F" w:rsidRPr="00505AB5" w:rsidRDefault="0002060F" w:rsidP="00C21F2D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C21F2D" w:rsidRPr="00505AB5" w:rsidRDefault="00C21F2D" w:rsidP="00C21F2D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bookmarkStart w:id="6" w:name="_Toc533091557"/>
      <w:r w:rsidRPr="00505AB5">
        <w:rPr>
          <w:rFonts w:ascii="Times New Roman" w:hAnsi="Times New Roman" w:cs="Times New Roman"/>
          <w:sz w:val="28"/>
        </w:rPr>
        <w:t xml:space="preserve">4. Перечень объектов местного значения планируемых к размещению на территории </w:t>
      </w:r>
      <w:r w:rsidRPr="00505AB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bookmarkEnd w:id="6"/>
    </w:p>
    <w:p w:rsidR="00C21F2D" w:rsidRPr="00505AB5" w:rsidRDefault="00C21F2D" w:rsidP="00C21F2D">
      <w:pPr>
        <w:pStyle w:val="2"/>
        <w:numPr>
          <w:ilvl w:val="0"/>
          <w:numId w:val="0"/>
        </w:numPr>
        <w:rPr>
          <w:rFonts w:ascii="Times New Roman" w:hAnsi="Times New Roman"/>
          <w:color w:val="auto"/>
          <w:sz w:val="28"/>
        </w:rPr>
      </w:pPr>
      <w:bookmarkStart w:id="7" w:name="_Toc533091558"/>
      <w:r w:rsidRPr="00505AB5">
        <w:rPr>
          <w:rFonts w:ascii="Times New Roman" w:hAnsi="Times New Roman"/>
          <w:color w:val="auto"/>
          <w:sz w:val="28"/>
        </w:rPr>
        <w:t>4.1.  Демографический прогноз</w:t>
      </w:r>
      <w:bookmarkEnd w:id="7"/>
      <w:r w:rsidRPr="00505AB5">
        <w:rPr>
          <w:rFonts w:ascii="Times New Roman" w:hAnsi="Times New Roman"/>
          <w:color w:val="auto"/>
          <w:sz w:val="28"/>
        </w:rPr>
        <w:t xml:space="preserve"> 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Анализ факторов, определяющих перспективную численность населения (механическое и естественное движение населения, половозрастной состав), а так же территориальных возможностей показал, что имеются объективные основания на обозримый период прогнозировать рост численности населения на территории муниципального образования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. Дивногорск в зоне влияния Красноярской агломерации, повышение качества жизни населения будут способствовать росту численности населения на территории города в перспективе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снове комплексной оценки территории города Дивногорска  выявлены потенциальные ресурсы возможного дальнейшего развития населенных пунктов за счет имеющихся внутренних территориальных ресурсов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ы инвестиционные проекты, способные оказать влияние на ход демографических процессов в городском округе, повысить привлекательность муниципального образования для притока граждан с  целью постоянного проживания. 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нятому в проекте сценарию развития расчетная численность населения города Дивногорска  составит около 34950 человек к </w:t>
      </w:r>
      <w:smartTag w:uri="urn:schemas-microsoft-com:office:smarttags" w:element="metricconverter">
        <w:smartTagPr>
          <w:attr w:name="ProductID" w:val="2028 г"/>
        </w:smartTagPr>
        <w:r w:rsidRPr="00505AB5">
          <w:rPr>
            <w:rFonts w:ascii="Times New Roman" w:eastAsia="Times New Roman" w:hAnsi="Times New Roman"/>
            <w:sz w:val="28"/>
            <w:szCs w:val="28"/>
            <w:lang w:eastAsia="ru-RU"/>
          </w:rPr>
          <w:t>2028 г</w:t>
        </w:r>
      </w:smartTag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., около 36700 человек - к </w:t>
      </w:r>
      <w:smartTag w:uri="urn:schemas-microsoft-com:office:smarttags" w:element="metricconverter">
        <w:smartTagPr>
          <w:attr w:name="ProductID" w:val="2038 г"/>
        </w:smartTagPr>
        <w:r w:rsidRPr="00505AB5">
          <w:rPr>
            <w:rFonts w:ascii="Times New Roman" w:eastAsia="Times New Roman" w:hAnsi="Times New Roman"/>
            <w:sz w:val="28"/>
            <w:szCs w:val="28"/>
            <w:lang w:eastAsia="ru-RU"/>
          </w:rPr>
          <w:t>2038 г</w:t>
        </w:r>
      </w:smartTag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1F2D" w:rsidRPr="00505AB5" w:rsidRDefault="00981B45" w:rsidP="00C21F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4</w:t>
      </w:r>
      <w:r w:rsidR="00C21F2D"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.1-1</w:t>
      </w:r>
    </w:p>
    <w:p w:rsidR="00C21F2D" w:rsidRPr="00505AB5" w:rsidRDefault="00C21F2D" w:rsidP="00C2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ноз численности населения </w:t>
      </w:r>
      <w:proofErr w:type="gramStart"/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. Дивногорска</w:t>
      </w:r>
    </w:p>
    <w:tbl>
      <w:tblPr>
        <w:tblW w:w="5000" w:type="pct"/>
        <w:jc w:val="center"/>
        <w:tblLook w:val="0000"/>
      </w:tblPr>
      <w:tblGrid>
        <w:gridCol w:w="6312"/>
        <w:gridCol w:w="1275"/>
        <w:gridCol w:w="1275"/>
        <w:gridCol w:w="1275"/>
      </w:tblGrid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 населенного пунк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8 г.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вногорск (без сельского населения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а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ерхняя Бирюс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кий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знево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Мана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Хмельник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всян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</w:t>
            </w:r>
          </w:p>
        </w:tc>
      </w:tr>
      <w:tr w:rsidR="00C21F2D" w:rsidRPr="00505AB5" w:rsidTr="000704F2">
        <w:trPr>
          <w:trHeight w:val="73"/>
          <w:jc w:val="center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МО г. Дивногор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00</w:t>
            </w:r>
          </w:p>
        </w:tc>
      </w:tr>
    </w:tbl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Активный миграционный приток и развитие экономической базы позволят развивать большинство входящих в городской округ населенных пунктов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Предполагаемое изменение возрастной структуры населения Дивного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рск пр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авлено </w:t>
      </w:r>
      <w:r w:rsidR="00981B45">
        <w:rPr>
          <w:rFonts w:ascii="Times New Roman" w:eastAsia="Times New Roman" w:hAnsi="Times New Roman"/>
          <w:i/>
          <w:sz w:val="28"/>
          <w:szCs w:val="28"/>
          <w:lang w:eastAsia="ru-RU"/>
        </w:rPr>
        <w:t>в таблице 4</w:t>
      </w: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.1-2.</w:t>
      </w:r>
    </w:p>
    <w:p w:rsidR="00C21F2D" w:rsidRPr="00505AB5" w:rsidRDefault="00C21F2D" w:rsidP="00C21F2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2D" w:rsidRPr="00505AB5" w:rsidRDefault="00981B45" w:rsidP="00C21F2D">
      <w:pPr>
        <w:spacing w:after="0" w:line="240" w:lineRule="auto"/>
        <w:ind w:firstLine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4</w:t>
      </w:r>
      <w:r w:rsidR="00C21F2D"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.1-2</w:t>
      </w:r>
    </w:p>
    <w:p w:rsidR="00C21F2D" w:rsidRPr="00505AB5" w:rsidRDefault="00C21F2D" w:rsidP="00C2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i/>
          <w:sz w:val="28"/>
          <w:szCs w:val="28"/>
          <w:lang w:eastAsia="ru-RU"/>
        </w:rPr>
        <w:t>Предполагаемое изменение возрастной структуры населения</w:t>
      </w: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085"/>
        <w:gridCol w:w="1125"/>
        <w:gridCol w:w="1123"/>
      </w:tblGrid>
      <w:tr w:rsidR="00C21F2D" w:rsidRPr="00505AB5" w:rsidTr="00354169">
        <w:trPr>
          <w:jc w:val="center"/>
        </w:trPr>
        <w:tc>
          <w:tcPr>
            <w:tcW w:w="3356" w:type="pct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ая структура населения (на начало года)</w:t>
            </w:r>
          </w:p>
        </w:tc>
        <w:tc>
          <w:tcPr>
            <w:tcW w:w="535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5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554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8 г.</w:t>
            </w:r>
          </w:p>
        </w:tc>
      </w:tr>
      <w:tr w:rsidR="00C21F2D" w:rsidRPr="00505AB5" w:rsidTr="00354169">
        <w:trPr>
          <w:jc w:val="center"/>
        </w:trPr>
        <w:tc>
          <w:tcPr>
            <w:tcW w:w="3356" w:type="pct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селения моложе трудоспособного возраста, %</w:t>
            </w:r>
          </w:p>
        </w:tc>
        <w:tc>
          <w:tcPr>
            <w:tcW w:w="535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55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554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21F2D" w:rsidRPr="00505AB5" w:rsidTr="00354169">
        <w:trPr>
          <w:jc w:val="center"/>
        </w:trPr>
        <w:tc>
          <w:tcPr>
            <w:tcW w:w="3356" w:type="pct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трудоспособного возраста, %</w:t>
            </w:r>
          </w:p>
        </w:tc>
        <w:tc>
          <w:tcPr>
            <w:tcW w:w="535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555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554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C21F2D" w:rsidRPr="00505AB5" w:rsidTr="00354169">
        <w:trPr>
          <w:jc w:val="center"/>
        </w:trPr>
        <w:tc>
          <w:tcPr>
            <w:tcW w:w="3356" w:type="pct"/>
          </w:tcPr>
          <w:p w:rsidR="00C21F2D" w:rsidRPr="00505AB5" w:rsidRDefault="00C21F2D" w:rsidP="0007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старше трудоспособного возраста, %</w:t>
            </w:r>
          </w:p>
        </w:tc>
        <w:tc>
          <w:tcPr>
            <w:tcW w:w="535" w:type="pct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555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554" w:type="pct"/>
            <w:vAlign w:val="bottom"/>
          </w:tcPr>
          <w:p w:rsidR="00C21F2D" w:rsidRPr="00505AB5" w:rsidRDefault="00C21F2D" w:rsidP="0007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</w:tbl>
    <w:p w:rsidR="00C21F2D" w:rsidRPr="00505AB5" w:rsidRDefault="00C21F2D" w:rsidP="00C21F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2D" w:rsidRPr="00505AB5" w:rsidRDefault="00C21F2D" w:rsidP="00C21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ученными величинами численности населения и показателями возрастной структуры определены основные параметры развития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. Дивногорска: отвод территории жилой и нежилой застройки, объемы жилищного строительства и учреждений обслуживания, система инженерных и транспортных коммуникаций.</w:t>
      </w:r>
    </w:p>
    <w:p w:rsidR="00C21F2D" w:rsidRPr="00505AB5" w:rsidRDefault="00C21F2D" w:rsidP="00C21F2D">
      <w:pPr>
        <w:pStyle w:val="2"/>
        <w:numPr>
          <w:ilvl w:val="0"/>
          <w:numId w:val="0"/>
        </w:numPr>
        <w:rPr>
          <w:color w:val="auto"/>
        </w:rPr>
      </w:pPr>
      <w:bookmarkStart w:id="8" w:name="_Toc533091559"/>
      <w:r w:rsidRPr="00505AB5">
        <w:rPr>
          <w:rFonts w:ascii="Times New Roman" w:hAnsi="Times New Roman"/>
          <w:color w:val="auto"/>
          <w:sz w:val="28"/>
        </w:rPr>
        <w:t>4.2.  Жилищное строительство</w:t>
      </w:r>
      <w:bookmarkEnd w:id="8"/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Реализация жилищной программы, намеченной генеральным планом, предусматривает сочетание нового жилищного строительства с реконструктивными мероприятиями. Новое жилищно-гражданское строительство будет осуществляться на свободных территориях и за счет реконструкции малоценного жилищного фонда.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 соответствии с Местными нормативами градостроительного проектирования муниципального образования город Дивногорск в качестве нормативного значения рекомендуется применять средний показатель жилищной обеспеченности в размере не менее 28 кв</w:t>
      </w:r>
      <w:proofErr w:type="gramStart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щей площади на человека.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настоящем проекте приняты следующие показатели средней обеспеченности населения общей площадью жилого фонда: 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- 30,5 кв</w:t>
      </w:r>
      <w:proofErr w:type="gramStart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человека на начало 2028 г.;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- 31,7 кв</w:t>
      </w:r>
      <w:proofErr w:type="gramStart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человека на начало 2038 г.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В том числе, в городском населенном пункте приняты следующие показатели средней обеспеченности населения жильем: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- 28,0 кв</w:t>
      </w:r>
      <w:proofErr w:type="gramStart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человека на начало 2028 г.;</w:t>
      </w:r>
    </w:p>
    <w:p w:rsidR="00C21F2D" w:rsidRPr="00505AB5" w:rsidRDefault="00C21F2D" w:rsidP="00C21F2D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- 30,0 кв</w:t>
      </w:r>
      <w:proofErr w:type="gramStart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человека на начало 2038 г.</w:t>
      </w:r>
    </w:p>
    <w:p w:rsidR="00C21F2D" w:rsidRPr="00505AB5" w:rsidRDefault="00C21F2D" w:rsidP="00C21F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учетом рекомендуемых показателей обеспеченности населения общей жилой площадью и прогнозом изменения </w:t>
      </w: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демографических показателей получены значения объемов строительства жилого фонда на перспективу. Общая площадь жилищного фонда составит к 2028 г. – 1064,8 тыс. кв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, к 2038 г. – 1163,6 тыс. кв.м.</w:t>
      </w:r>
    </w:p>
    <w:p w:rsidR="00C21F2D" w:rsidRPr="00505AB5" w:rsidRDefault="00C21F2D" w:rsidP="00C21F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Убыль жилищного фонда определена в размере 30,0 тыс. кв. м. </w:t>
      </w:r>
    </w:p>
    <w:p w:rsidR="00C21F2D" w:rsidRPr="00505AB5" w:rsidRDefault="00C21F2D" w:rsidP="00C21F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ового жилищного строительства составит около </w:t>
      </w:r>
      <w:r w:rsidRPr="00505AB5">
        <w:rPr>
          <w:rFonts w:eastAsia="Times New Roman" w:cs="Calibri"/>
          <w:sz w:val="28"/>
          <w:szCs w:val="28"/>
          <w:lang w:eastAsia="ru-RU"/>
        </w:rPr>
        <w:t xml:space="preserve">313,3 </w:t>
      </w: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тыс. кв.м. Среднегодовой объем жилищного строительства составит около 15,7 тыс. кв.м.</w:t>
      </w:r>
    </w:p>
    <w:p w:rsidR="00C45316" w:rsidRPr="00C45316" w:rsidRDefault="00C21F2D" w:rsidP="00C45316">
      <w:pPr>
        <w:pStyle w:val="2"/>
        <w:numPr>
          <w:ilvl w:val="0"/>
          <w:numId w:val="0"/>
        </w:numPr>
        <w:rPr>
          <w:rFonts w:ascii="Times New Roman" w:hAnsi="Times New Roman"/>
          <w:color w:val="auto"/>
          <w:sz w:val="28"/>
        </w:rPr>
      </w:pPr>
      <w:bookmarkStart w:id="9" w:name="_Toc533091560"/>
      <w:r w:rsidRPr="00505AB5">
        <w:rPr>
          <w:rFonts w:ascii="Times New Roman" w:hAnsi="Times New Roman"/>
          <w:color w:val="auto"/>
          <w:sz w:val="28"/>
        </w:rPr>
        <w:t xml:space="preserve">4.3. </w:t>
      </w:r>
      <w:r w:rsidR="00C45316" w:rsidRPr="00505AB5">
        <w:rPr>
          <w:rFonts w:ascii="Times New Roman" w:hAnsi="Times New Roman"/>
          <w:color w:val="auto"/>
          <w:sz w:val="28"/>
        </w:rPr>
        <w:t>Учреждения и предприятия обслуживания населения</w:t>
      </w:r>
      <w:bookmarkEnd w:id="9"/>
    </w:p>
    <w:p w:rsidR="00C21F2D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Предложения генерального плана по развитию социальной инфраструктуры разработаны с учетом масштабов развития муниципального образования на долгосрочную перспективу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Дошкольные образовательные учреждения</w:t>
      </w:r>
    </w:p>
    <w:p w:rsidR="00C21F2D" w:rsidRPr="00505AB5" w:rsidRDefault="00C21F2D" w:rsidP="00C21F2D">
      <w:pPr>
        <w:spacing w:after="0" w:line="240" w:lineRule="auto"/>
        <w:ind w:left="57" w:right="57" w:firstLine="709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Проектом генерального плана предусмотрено строительство следующих объектов:</w:t>
      </w:r>
    </w:p>
    <w:p w:rsidR="00C21F2D" w:rsidRPr="00505AB5" w:rsidRDefault="00C21F2D" w:rsidP="00C21F2D">
      <w:pPr>
        <w:spacing w:after="0" w:line="240" w:lineRule="auto"/>
        <w:ind w:left="57" w:right="57" w:firstLine="709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- детского сада в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>. Дивногорске на 150 мест (2018-2028 гг.);</w:t>
      </w:r>
    </w:p>
    <w:p w:rsidR="00C21F2D" w:rsidRPr="00505AB5" w:rsidRDefault="00C21F2D" w:rsidP="00C21F2D">
      <w:pPr>
        <w:spacing w:after="0" w:line="240" w:lineRule="auto"/>
        <w:ind w:left="57" w:right="57" w:firstLine="709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- </w:t>
      </w:r>
      <w:r w:rsidR="00220C02">
        <w:rPr>
          <w:rFonts w:ascii="Times New Roman" w:hAnsi="Times New Roman"/>
          <w:sz w:val="28"/>
          <w:szCs w:val="28"/>
        </w:rPr>
        <w:t>д</w:t>
      </w:r>
      <w:r w:rsidR="00220C02" w:rsidRPr="00505AB5">
        <w:rPr>
          <w:rFonts w:ascii="Times New Roman" w:hAnsi="Times New Roman"/>
          <w:sz w:val="28"/>
          <w:szCs w:val="28"/>
        </w:rPr>
        <w:t>етского сада</w:t>
      </w:r>
      <w:r w:rsidR="00220C02">
        <w:rPr>
          <w:rFonts w:ascii="Times New Roman" w:hAnsi="Times New Roman"/>
          <w:sz w:val="28"/>
          <w:szCs w:val="28"/>
        </w:rPr>
        <w:t xml:space="preserve"> - </w:t>
      </w:r>
      <w:r w:rsidR="006F1612" w:rsidRPr="00505AB5">
        <w:rPr>
          <w:rFonts w:ascii="Times New Roman" w:hAnsi="Times New Roman"/>
          <w:sz w:val="28"/>
          <w:szCs w:val="28"/>
        </w:rPr>
        <w:t xml:space="preserve">начальной школы </w:t>
      </w:r>
      <w:r w:rsidRPr="00505AB5">
        <w:rPr>
          <w:rFonts w:ascii="Times New Roman" w:hAnsi="Times New Roman"/>
          <w:sz w:val="28"/>
          <w:szCs w:val="28"/>
        </w:rPr>
        <w:t xml:space="preserve">на </w:t>
      </w:r>
      <w:r w:rsidR="006F1612">
        <w:rPr>
          <w:rFonts w:ascii="Times New Roman" w:hAnsi="Times New Roman"/>
          <w:sz w:val="28"/>
          <w:szCs w:val="28"/>
        </w:rPr>
        <w:t>160</w:t>
      </w:r>
      <w:r w:rsidRPr="00505AB5">
        <w:rPr>
          <w:rFonts w:ascii="Times New Roman" w:hAnsi="Times New Roman"/>
          <w:sz w:val="28"/>
          <w:szCs w:val="28"/>
        </w:rPr>
        <w:t xml:space="preserve"> мест в п. </w:t>
      </w:r>
      <w:proofErr w:type="spellStart"/>
      <w:r w:rsidRPr="00505AB5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 (2018-2028 гг.);</w:t>
      </w:r>
    </w:p>
    <w:p w:rsidR="00C21F2D" w:rsidRPr="00505AB5" w:rsidRDefault="00C21F2D" w:rsidP="00C21F2D">
      <w:pPr>
        <w:spacing w:after="0" w:line="240" w:lineRule="auto"/>
        <w:ind w:left="57" w:right="57" w:firstLine="709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- </w:t>
      </w:r>
      <w:r w:rsidR="00220C02">
        <w:rPr>
          <w:rFonts w:ascii="Times New Roman" w:hAnsi="Times New Roman"/>
          <w:sz w:val="28"/>
          <w:szCs w:val="28"/>
        </w:rPr>
        <w:t>д</w:t>
      </w:r>
      <w:r w:rsidR="00220C02" w:rsidRPr="00505AB5">
        <w:rPr>
          <w:rFonts w:ascii="Times New Roman" w:hAnsi="Times New Roman"/>
          <w:sz w:val="28"/>
          <w:szCs w:val="28"/>
        </w:rPr>
        <w:t>етского сада</w:t>
      </w:r>
      <w:r w:rsidR="00220C02">
        <w:rPr>
          <w:rFonts w:ascii="Times New Roman" w:hAnsi="Times New Roman"/>
          <w:sz w:val="28"/>
          <w:szCs w:val="28"/>
        </w:rPr>
        <w:t xml:space="preserve"> - </w:t>
      </w:r>
      <w:r w:rsidR="00220C02" w:rsidRPr="00505AB5">
        <w:rPr>
          <w:rFonts w:ascii="Times New Roman" w:hAnsi="Times New Roman"/>
          <w:sz w:val="28"/>
          <w:szCs w:val="28"/>
        </w:rPr>
        <w:t xml:space="preserve">начальной школы </w:t>
      </w:r>
      <w:r w:rsidRPr="00505AB5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505AB5">
        <w:rPr>
          <w:rFonts w:ascii="Times New Roman" w:hAnsi="Times New Roman"/>
          <w:sz w:val="28"/>
          <w:szCs w:val="28"/>
        </w:rPr>
        <w:t>Слизнев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на 60 мест (2028-2038 гг.).</w:t>
      </w:r>
    </w:p>
    <w:p w:rsidR="00C21F2D" w:rsidRPr="00505AB5" w:rsidRDefault="00C21F2D" w:rsidP="00C21F2D">
      <w:pPr>
        <w:spacing w:after="0" w:line="240" w:lineRule="auto"/>
        <w:ind w:left="57" w:right="57" w:firstLine="709"/>
        <w:rPr>
          <w:rFonts w:ascii="Times New Roman" w:hAnsi="Times New Roman"/>
          <w:sz w:val="28"/>
          <w:szCs w:val="28"/>
        </w:rPr>
      </w:pP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 </w:t>
      </w:r>
      <w:r w:rsidRPr="00505AB5">
        <w:rPr>
          <w:rFonts w:ascii="Times New Roman" w:hAnsi="Times New Roman"/>
          <w:bCs/>
          <w:i/>
          <w:sz w:val="28"/>
          <w:szCs w:val="28"/>
        </w:rPr>
        <w:t>Общеобразовательные школы. Внешкольные учреждения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Запланирован снос  здания МКОУ </w:t>
      </w:r>
      <w:proofErr w:type="gramStart"/>
      <w:r w:rsidRPr="00505AB5">
        <w:rPr>
          <w:rFonts w:ascii="Times New Roman" w:hAnsi="Times New Roman"/>
          <w:sz w:val="28"/>
          <w:szCs w:val="28"/>
        </w:rPr>
        <w:t>О(</w:t>
      </w:r>
      <w:proofErr w:type="gramEnd"/>
      <w:r w:rsidRPr="00505AB5">
        <w:rPr>
          <w:rFonts w:ascii="Times New Roman" w:hAnsi="Times New Roman"/>
          <w:sz w:val="28"/>
          <w:szCs w:val="28"/>
        </w:rPr>
        <w:t>С)ОШ  №1 в г. Дивногорске в связи с высокой степенью износа и строительство здания школы на 400 мест в течение первой очереди реализации проектных решений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еобходимо строительство пристройки со спортзалом к школе МБОУ СОШ №7 им. В.П. Астафьева </w:t>
      </w:r>
      <w:proofErr w:type="gramStart"/>
      <w:r w:rsidRPr="00505AB5">
        <w:rPr>
          <w:rFonts w:ascii="Times New Roman" w:hAnsi="Times New Roman"/>
          <w:sz w:val="28"/>
          <w:szCs w:val="28"/>
        </w:rPr>
        <w:t>в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5AB5">
        <w:rPr>
          <w:rFonts w:ascii="Times New Roman" w:hAnsi="Times New Roman"/>
          <w:sz w:val="28"/>
          <w:szCs w:val="28"/>
        </w:rPr>
        <w:t>с</w:t>
      </w:r>
      <w:proofErr w:type="gramEnd"/>
      <w:r w:rsidRPr="00505AB5">
        <w:rPr>
          <w:rFonts w:ascii="Times New Roman" w:hAnsi="Times New Roman"/>
          <w:sz w:val="28"/>
          <w:szCs w:val="28"/>
        </w:rPr>
        <w:t>. Овсянка  в течение первой очереди. Далее,  в течение 2028-2038 гг. проектом предусмотрен снос основного здания МБОУ СОШ №7 и строительство общеобразовательной школы на 350 мест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lastRenderedPageBreak/>
        <w:t xml:space="preserve">Рекомендуется организация на базе общеобразовательных школ и учреждений культуры места для дополнительного образования детей в течение 2018-2028 гг.: 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40 мест – </w:t>
      </w:r>
      <w:proofErr w:type="gramStart"/>
      <w:r w:rsidRPr="00505AB5">
        <w:rPr>
          <w:rFonts w:ascii="Times New Roman" w:hAnsi="Times New Roman"/>
          <w:sz w:val="28"/>
          <w:szCs w:val="28"/>
        </w:rPr>
        <w:t>в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с. Овсянка;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20 мест в п. </w:t>
      </w:r>
      <w:proofErr w:type="spellStart"/>
      <w:r w:rsidRPr="00505AB5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sz w:val="28"/>
          <w:szCs w:val="28"/>
        </w:rPr>
        <w:t>.</w:t>
      </w:r>
    </w:p>
    <w:p w:rsidR="00A272B5" w:rsidRDefault="00A272B5" w:rsidP="00C21F2D">
      <w:pPr>
        <w:spacing w:after="0" w:line="240" w:lineRule="auto"/>
        <w:ind w:firstLine="603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21F2D" w:rsidRPr="00220C02" w:rsidRDefault="00C21F2D" w:rsidP="00C21F2D">
      <w:pPr>
        <w:spacing w:after="0" w:line="240" w:lineRule="auto"/>
        <w:ind w:firstLine="603"/>
        <w:jc w:val="both"/>
        <w:rPr>
          <w:rFonts w:ascii="Times New Roman" w:hAnsi="Times New Roman"/>
          <w:i/>
          <w:sz w:val="28"/>
          <w:szCs w:val="28"/>
        </w:rPr>
      </w:pPr>
      <w:r w:rsidRPr="00220C02">
        <w:rPr>
          <w:rFonts w:ascii="Times New Roman" w:hAnsi="Times New Roman"/>
          <w:i/>
          <w:sz w:val="28"/>
          <w:szCs w:val="28"/>
        </w:rPr>
        <w:t>Учреждения социального обеспечения</w:t>
      </w:r>
    </w:p>
    <w:p w:rsidR="00C21F2D" w:rsidRDefault="004071D3" w:rsidP="00C21F2D">
      <w:pPr>
        <w:spacing w:after="0" w:line="240" w:lineRule="auto"/>
        <w:ind w:firstLine="603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Проектом генерального плана не предусмотрено строительство учреждений социального обеспечения.</w:t>
      </w:r>
    </w:p>
    <w:p w:rsidR="00A272B5" w:rsidRDefault="00A272B5" w:rsidP="00C21F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02">
        <w:rPr>
          <w:rFonts w:ascii="Times New Roman" w:hAnsi="Times New Roman"/>
          <w:i/>
          <w:sz w:val="28"/>
          <w:szCs w:val="28"/>
        </w:rPr>
        <w:t>Спортивные и физкультурно-оздоровительные сооружения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Запланировано строительство следующих объектов: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- спортивных залов общей площадью 1</w:t>
      </w:r>
      <w:r w:rsidR="00D31A6D" w:rsidRPr="00220C02">
        <w:rPr>
          <w:rFonts w:ascii="Times New Roman" w:hAnsi="Times New Roman"/>
          <w:sz w:val="28"/>
          <w:szCs w:val="28"/>
        </w:rPr>
        <w:t>1060 кв</w:t>
      </w:r>
      <w:proofErr w:type="gramStart"/>
      <w:r w:rsidR="00D31A6D"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="00D31A6D" w:rsidRPr="00220C02">
        <w:rPr>
          <w:rFonts w:ascii="Times New Roman" w:hAnsi="Times New Roman"/>
          <w:sz w:val="28"/>
          <w:szCs w:val="28"/>
        </w:rPr>
        <w:t xml:space="preserve"> в г. Дивногорске (2028-203</w:t>
      </w:r>
      <w:r w:rsidRPr="00220C02">
        <w:rPr>
          <w:rFonts w:ascii="Times New Roman" w:hAnsi="Times New Roman"/>
          <w:sz w:val="28"/>
          <w:szCs w:val="28"/>
        </w:rPr>
        <w:t>8 гг.)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- спортивного комплекса в с. Овсянка, включающего спортивные залы площадью 116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>, бассейн площадью 213 кв.м зеркала воды, помещения для физкультурно-оздоровительных занятий площадью 450 кв.м,  плоскостные соо</w:t>
      </w:r>
      <w:r w:rsidR="004D5ECB" w:rsidRPr="00220C02">
        <w:rPr>
          <w:rFonts w:ascii="Times New Roman" w:hAnsi="Times New Roman"/>
          <w:sz w:val="28"/>
          <w:szCs w:val="28"/>
        </w:rPr>
        <w:t>ружения площадью 4550 кв.м  (2028-203</w:t>
      </w:r>
      <w:r w:rsidRPr="00220C02">
        <w:rPr>
          <w:rFonts w:ascii="Times New Roman" w:hAnsi="Times New Roman"/>
          <w:sz w:val="28"/>
          <w:szCs w:val="28"/>
        </w:rPr>
        <w:t>8 гг.)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- помещений для физкультурно-оздоровительных занятий общей площадью 205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>, в том числе: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150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– в г. Дивногорске</w:t>
      </w:r>
      <w:r w:rsidR="004D5ECB" w:rsidRPr="00220C02">
        <w:rPr>
          <w:rFonts w:ascii="Times New Roman" w:hAnsi="Times New Roman"/>
          <w:sz w:val="28"/>
          <w:szCs w:val="28"/>
        </w:rPr>
        <w:t xml:space="preserve"> (2028-2038 гг.)</w:t>
      </w:r>
      <w:r w:rsidRPr="00220C02">
        <w:rPr>
          <w:rFonts w:ascii="Times New Roman" w:hAnsi="Times New Roman"/>
          <w:sz w:val="28"/>
          <w:szCs w:val="28"/>
        </w:rPr>
        <w:t>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10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– в п. </w:t>
      </w:r>
      <w:proofErr w:type="spellStart"/>
      <w:r w:rsidRPr="00220C02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220C02">
        <w:rPr>
          <w:rFonts w:ascii="Times New Roman" w:hAnsi="Times New Roman"/>
          <w:sz w:val="28"/>
          <w:szCs w:val="28"/>
        </w:rPr>
        <w:t xml:space="preserve"> (2018-2028 гг.)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 xml:space="preserve">- плоскостных сооружений площадью </w:t>
      </w:r>
      <w:r w:rsidR="00220C02" w:rsidRPr="00220C02">
        <w:rPr>
          <w:rFonts w:ascii="Times New Roman" w:hAnsi="Times New Roman"/>
          <w:sz w:val="28"/>
          <w:szCs w:val="28"/>
        </w:rPr>
        <w:t>60530</w:t>
      </w:r>
      <w:r w:rsidRPr="00220C02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>, в том числе: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5690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– в г. Дивногорске (2028-2038 гг.); 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25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 – в п. Верхняя Бирюса (2018-2028 гг.)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50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– в п. </w:t>
      </w:r>
      <w:proofErr w:type="spellStart"/>
      <w:r w:rsidRPr="00220C02">
        <w:rPr>
          <w:rFonts w:ascii="Times New Roman" w:hAnsi="Times New Roman"/>
          <w:sz w:val="28"/>
          <w:szCs w:val="28"/>
        </w:rPr>
        <w:t>Манский</w:t>
      </w:r>
      <w:proofErr w:type="spellEnd"/>
      <w:r w:rsidRPr="00220C02">
        <w:rPr>
          <w:rFonts w:ascii="Times New Roman" w:hAnsi="Times New Roman"/>
          <w:sz w:val="28"/>
          <w:szCs w:val="28"/>
        </w:rPr>
        <w:t xml:space="preserve"> (2018-2028 гг.);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1330 кв</w:t>
      </w:r>
      <w:proofErr w:type="gramStart"/>
      <w:r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Pr="00220C02">
        <w:rPr>
          <w:rFonts w:ascii="Times New Roman" w:hAnsi="Times New Roman"/>
          <w:sz w:val="28"/>
          <w:szCs w:val="28"/>
        </w:rPr>
        <w:t xml:space="preserve"> – в п. </w:t>
      </w:r>
      <w:proofErr w:type="spellStart"/>
      <w:r w:rsidRPr="00220C02">
        <w:rPr>
          <w:rFonts w:ascii="Times New Roman" w:hAnsi="Times New Roman"/>
          <w:sz w:val="28"/>
          <w:szCs w:val="28"/>
        </w:rPr>
        <w:t>Слизнево</w:t>
      </w:r>
      <w:proofErr w:type="spellEnd"/>
      <w:r w:rsidRPr="00220C02">
        <w:rPr>
          <w:rFonts w:ascii="Times New Roman" w:hAnsi="Times New Roman"/>
          <w:sz w:val="28"/>
          <w:szCs w:val="28"/>
        </w:rPr>
        <w:t xml:space="preserve"> (2018-2028 гг.);</w:t>
      </w:r>
    </w:p>
    <w:p w:rsidR="00C21F2D" w:rsidRPr="00505AB5" w:rsidRDefault="00220C02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>1550</w:t>
      </w:r>
      <w:r w:rsidR="00C21F2D" w:rsidRPr="00220C02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C21F2D" w:rsidRPr="00220C02">
        <w:rPr>
          <w:rFonts w:ascii="Times New Roman" w:hAnsi="Times New Roman"/>
          <w:sz w:val="28"/>
          <w:szCs w:val="28"/>
        </w:rPr>
        <w:t>.м</w:t>
      </w:r>
      <w:proofErr w:type="gramEnd"/>
      <w:r w:rsidR="00C21F2D" w:rsidRPr="00220C02">
        <w:rPr>
          <w:rFonts w:ascii="Times New Roman" w:hAnsi="Times New Roman"/>
          <w:sz w:val="28"/>
          <w:szCs w:val="28"/>
        </w:rPr>
        <w:t xml:space="preserve"> – в п. </w:t>
      </w:r>
      <w:proofErr w:type="spellStart"/>
      <w:r w:rsidR="00C21F2D" w:rsidRPr="00220C02">
        <w:rPr>
          <w:rFonts w:ascii="Times New Roman" w:hAnsi="Times New Roman"/>
          <w:sz w:val="28"/>
          <w:szCs w:val="28"/>
        </w:rPr>
        <w:t>Усть-Мана</w:t>
      </w:r>
      <w:proofErr w:type="spellEnd"/>
      <w:r w:rsidR="00C21F2D" w:rsidRPr="00220C02">
        <w:rPr>
          <w:rFonts w:ascii="Times New Roman" w:hAnsi="Times New Roman"/>
          <w:sz w:val="28"/>
          <w:szCs w:val="28"/>
        </w:rPr>
        <w:t xml:space="preserve"> (2018-2028 гг.).</w:t>
      </w:r>
    </w:p>
    <w:p w:rsidR="00A272B5" w:rsidRDefault="00A272B5" w:rsidP="00C21F2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05AB5">
        <w:rPr>
          <w:rFonts w:ascii="Times New Roman" w:hAnsi="Times New Roman"/>
          <w:bCs/>
          <w:i/>
          <w:sz w:val="28"/>
          <w:szCs w:val="28"/>
        </w:rPr>
        <w:t>Учреждения культуры и искусства</w:t>
      </w:r>
    </w:p>
    <w:p w:rsidR="00C21F2D" w:rsidRPr="00505AB5" w:rsidRDefault="00C21F2D" w:rsidP="00C21F2D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Рекомендуется организация библиотечного пункта ёмкостью 9,4 тыс. ед. (8 читательских мест) хранения в п. </w:t>
      </w:r>
      <w:proofErr w:type="spellStart"/>
      <w:r w:rsidRPr="00505AB5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в течение первой очереди реализации проектных решений.</w:t>
      </w:r>
    </w:p>
    <w:p w:rsidR="00C21F2D" w:rsidRPr="00505AB5" w:rsidRDefault="00C21F2D" w:rsidP="00C21F2D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оектом генерального плана предусмотрен снос клуба в п. </w:t>
      </w:r>
      <w:proofErr w:type="spellStart"/>
      <w:r w:rsidRPr="00505AB5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в связи с высокой степенью износа здания и строительство клуба на 370 мест (2018-2028 гг.).</w:t>
      </w:r>
    </w:p>
    <w:p w:rsidR="00C21F2D" w:rsidRPr="00220C02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Запланировано строительство </w:t>
      </w:r>
      <w:proofErr w:type="spellStart"/>
      <w:r w:rsidRPr="00505AB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учреждений клубного типа в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. Дивногорске общей мощностью 1730 </w:t>
      </w:r>
      <w:r w:rsidRPr="00220C02">
        <w:rPr>
          <w:rFonts w:ascii="Times New Roman" w:hAnsi="Times New Roman"/>
          <w:sz w:val="28"/>
          <w:szCs w:val="28"/>
        </w:rPr>
        <w:t>мест (2018-2028 гг.).</w:t>
      </w:r>
    </w:p>
    <w:p w:rsidR="00C21F2D" w:rsidRPr="00505AB5" w:rsidRDefault="00C21F2D" w:rsidP="00C21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02">
        <w:rPr>
          <w:rFonts w:ascii="Times New Roman" w:hAnsi="Times New Roman"/>
          <w:sz w:val="28"/>
          <w:szCs w:val="28"/>
        </w:rPr>
        <w:t xml:space="preserve">Рекомендуется </w:t>
      </w:r>
      <w:r w:rsidR="00A272B5" w:rsidRPr="00220C02">
        <w:rPr>
          <w:rFonts w:ascii="Times New Roman" w:hAnsi="Times New Roman"/>
          <w:sz w:val="28"/>
          <w:szCs w:val="28"/>
        </w:rPr>
        <w:t xml:space="preserve">реконструкция клубов в п. </w:t>
      </w:r>
      <w:proofErr w:type="spellStart"/>
      <w:r w:rsidR="00A272B5" w:rsidRPr="00220C02">
        <w:rPr>
          <w:rFonts w:ascii="Times New Roman" w:hAnsi="Times New Roman"/>
          <w:sz w:val="28"/>
          <w:szCs w:val="28"/>
        </w:rPr>
        <w:t>Сли</w:t>
      </w:r>
      <w:r w:rsidRPr="00220C02">
        <w:rPr>
          <w:rFonts w:ascii="Times New Roman" w:hAnsi="Times New Roman"/>
          <w:sz w:val="28"/>
          <w:szCs w:val="28"/>
        </w:rPr>
        <w:t>знев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с увеличением мощности до 330 мест и в с. Овсянка с увеличением мощности до 580 мест (2028-2038 </w:t>
      </w:r>
      <w:proofErr w:type="spellStart"/>
      <w:proofErr w:type="gramStart"/>
      <w:r w:rsidRPr="00505AB5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505AB5">
        <w:rPr>
          <w:rFonts w:ascii="Times New Roman" w:hAnsi="Times New Roman"/>
          <w:sz w:val="28"/>
          <w:szCs w:val="28"/>
        </w:rPr>
        <w:t>).</w:t>
      </w:r>
    </w:p>
    <w:p w:rsidR="00C21F2D" w:rsidRPr="00505AB5" w:rsidRDefault="00C21F2D" w:rsidP="00A272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В соответствии с выпиской и</w:t>
      </w:r>
      <w:r w:rsidR="00A272B5">
        <w:rPr>
          <w:rFonts w:ascii="Times New Roman" w:hAnsi="Times New Roman"/>
          <w:sz w:val="28"/>
          <w:szCs w:val="28"/>
        </w:rPr>
        <w:t xml:space="preserve">з перечня поручений Губернатора </w:t>
      </w:r>
      <w:r w:rsidRPr="00505AB5">
        <w:rPr>
          <w:rFonts w:ascii="Times New Roman" w:hAnsi="Times New Roman"/>
          <w:sz w:val="28"/>
          <w:szCs w:val="28"/>
        </w:rPr>
        <w:t xml:space="preserve">Красноярского края от 18.08.2015 № 84ГП «Создание пожарного поста» до 2020 </w:t>
      </w:r>
      <w:r w:rsidRPr="00505AB5">
        <w:rPr>
          <w:rFonts w:ascii="Times New Roman" w:hAnsi="Times New Roman"/>
          <w:sz w:val="28"/>
          <w:szCs w:val="28"/>
        </w:rPr>
        <w:lastRenderedPageBreak/>
        <w:t xml:space="preserve">года планируется создать в селе Овсянка пожарную часть КГКУ «Противопожарная охрана Красноярского края». </w:t>
      </w:r>
    </w:p>
    <w:p w:rsidR="00C21F2D" w:rsidRPr="00505AB5" w:rsidRDefault="00C21F2D" w:rsidP="00C21F2D">
      <w:pPr>
        <w:pStyle w:val="2"/>
        <w:numPr>
          <w:ilvl w:val="0"/>
          <w:numId w:val="0"/>
        </w:numPr>
        <w:rPr>
          <w:rFonts w:ascii="Times New Roman" w:hAnsi="Times New Roman"/>
          <w:color w:val="auto"/>
          <w:sz w:val="28"/>
        </w:rPr>
      </w:pPr>
      <w:bookmarkStart w:id="10" w:name="_Toc533091561"/>
      <w:r w:rsidRPr="00505AB5">
        <w:rPr>
          <w:rFonts w:ascii="Times New Roman" w:hAnsi="Times New Roman"/>
          <w:color w:val="auto"/>
          <w:sz w:val="28"/>
        </w:rPr>
        <w:t xml:space="preserve">4.4.  </w:t>
      </w:r>
      <w:bookmarkStart w:id="11" w:name="_Toc470529742"/>
      <w:r w:rsidRPr="00505AB5">
        <w:rPr>
          <w:rFonts w:ascii="Times New Roman" w:hAnsi="Times New Roman"/>
          <w:color w:val="auto"/>
          <w:sz w:val="28"/>
        </w:rPr>
        <w:t>Объекты и сооружения транспортной инфраструктуры</w:t>
      </w:r>
      <w:bookmarkEnd w:id="10"/>
      <w:bookmarkEnd w:id="11"/>
    </w:p>
    <w:p w:rsidR="00C21F2D" w:rsidRPr="00505AB5" w:rsidRDefault="00C21F2D" w:rsidP="00C21F2D">
      <w:pPr>
        <w:pStyle w:val="S"/>
        <w:rPr>
          <w:i/>
        </w:rPr>
      </w:pPr>
      <w:r w:rsidRPr="00505AB5">
        <w:rPr>
          <w:i/>
        </w:rPr>
        <w:t>Воздушный транспорт</w:t>
      </w:r>
    </w:p>
    <w:p w:rsidR="00C21F2D" w:rsidRPr="00505AB5" w:rsidRDefault="00C21F2D" w:rsidP="00C21F2D">
      <w:pPr>
        <w:pStyle w:val="S"/>
        <w:rPr>
          <w:szCs w:val="28"/>
        </w:rPr>
      </w:pPr>
      <w:r w:rsidRPr="00505AB5">
        <w:rPr>
          <w:szCs w:val="28"/>
        </w:rPr>
        <w:t>Развитие внутреннего воздушного транспорта не планируется.</w:t>
      </w:r>
    </w:p>
    <w:p w:rsidR="00C21F2D" w:rsidRPr="00505AB5" w:rsidRDefault="00C21F2D" w:rsidP="00C21F2D">
      <w:pPr>
        <w:pStyle w:val="S"/>
      </w:pPr>
    </w:p>
    <w:p w:rsidR="00C21F2D" w:rsidRPr="00505AB5" w:rsidRDefault="00C21F2D" w:rsidP="00C21F2D">
      <w:pPr>
        <w:pStyle w:val="S"/>
        <w:rPr>
          <w:i/>
        </w:rPr>
      </w:pPr>
      <w:r w:rsidRPr="00505AB5">
        <w:rPr>
          <w:i/>
        </w:rPr>
        <w:t>Водный транспорт</w:t>
      </w:r>
    </w:p>
    <w:p w:rsidR="00C21F2D" w:rsidRPr="00505AB5" w:rsidRDefault="00C21F2D" w:rsidP="00C21F2D">
      <w:pPr>
        <w:pStyle w:val="S"/>
        <w:rPr>
          <w:szCs w:val="26"/>
        </w:rPr>
      </w:pPr>
      <w:r w:rsidRPr="00505AB5">
        <w:rPr>
          <w:szCs w:val="26"/>
        </w:rPr>
        <w:t>Основные мероприятия по развитию водного транспорта:</w:t>
      </w:r>
    </w:p>
    <w:p w:rsidR="00C21F2D" w:rsidRPr="00505AB5" w:rsidRDefault="00C21F2D" w:rsidP="00C21F2D">
      <w:pPr>
        <w:pStyle w:val="S"/>
        <w:rPr>
          <w:szCs w:val="26"/>
        </w:rPr>
      </w:pPr>
      <w:r w:rsidRPr="00505AB5">
        <w:rPr>
          <w:szCs w:val="26"/>
        </w:rPr>
        <w:t>- Создание речного порта «Дивногорск» с оборудованием причалов по обе стороны плотины ГЭС;</w:t>
      </w:r>
    </w:p>
    <w:p w:rsidR="00C21F2D" w:rsidRPr="00505AB5" w:rsidRDefault="00C21F2D" w:rsidP="00C21F2D">
      <w:pPr>
        <w:pStyle w:val="S"/>
        <w:rPr>
          <w:szCs w:val="26"/>
        </w:rPr>
      </w:pPr>
      <w:r w:rsidRPr="00505AB5">
        <w:rPr>
          <w:szCs w:val="26"/>
        </w:rPr>
        <w:t xml:space="preserve"> - На протя</w:t>
      </w:r>
      <w:r w:rsidR="00A272B5">
        <w:rPr>
          <w:szCs w:val="26"/>
        </w:rPr>
        <w:t>жении всего водного пути вдоль К</w:t>
      </w:r>
      <w:r w:rsidRPr="00505AB5">
        <w:rPr>
          <w:szCs w:val="26"/>
        </w:rPr>
        <w:t>расноярского водохранилища, в районах туристическ</w:t>
      </w:r>
      <w:r w:rsidR="00E25A4A">
        <w:rPr>
          <w:szCs w:val="26"/>
        </w:rPr>
        <w:t>их зон, обустройство пристаней;</w:t>
      </w:r>
    </w:p>
    <w:p w:rsidR="00C21F2D" w:rsidRPr="00505AB5" w:rsidRDefault="00C21F2D" w:rsidP="00C21F2D">
      <w:pPr>
        <w:pStyle w:val="S"/>
        <w:rPr>
          <w:szCs w:val="26"/>
        </w:rPr>
      </w:pPr>
      <w:r w:rsidRPr="00505AB5">
        <w:rPr>
          <w:szCs w:val="23"/>
        </w:rPr>
        <w:t>- Создание круглогодично функционирующей системы агломерационного скоростного внутреннего водного транспорта. Данная система предполагает круглогодичную эксплуатацию специализированных водных судов в акватории реки Енисей от города Дивногорск до города Железногорск со строительством и реконструкцией пристаней и причалов для круглогодичного использования.</w:t>
      </w:r>
    </w:p>
    <w:p w:rsidR="00C21F2D" w:rsidRPr="00505AB5" w:rsidRDefault="00C21F2D" w:rsidP="00C21F2D">
      <w:pPr>
        <w:pStyle w:val="S"/>
        <w:rPr>
          <w:szCs w:val="26"/>
        </w:rPr>
      </w:pPr>
    </w:p>
    <w:p w:rsidR="00C21F2D" w:rsidRPr="00505AB5" w:rsidRDefault="00C21F2D" w:rsidP="00C21F2D">
      <w:pPr>
        <w:pStyle w:val="S"/>
        <w:rPr>
          <w:i/>
          <w:szCs w:val="26"/>
        </w:rPr>
      </w:pPr>
      <w:r w:rsidRPr="00505AB5">
        <w:rPr>
          <w:i/>
        </w:rPr>
        <w:t>Железнодорожный транспорт</w:t>
      </w:r>
    </w:p>
    <w:p w:rsidR="00C21F2D" w:rsidRPr="00505AB5" w:rsidRDefault="00C21F2D" w:rsidP="00C21F2D">
      <w:pPr>
        <w:pStyle w:val="S"/>
      </w:pPr>
      <w:r w:rsidRPr="00505AB5">
        <w:t xml:space="preserve">В соответствии с Комплексной программой социально-экономического развития Красноярской агломерации проектом предложено создание скоростной железнодорожной связи «Дивногорск-Красноярск-Железногорск», что предусматривает реконструкцию железных дорог по этому направлению со строительством второго пути и открытием новых остановочных пунктов. </w:t>
      </w:r>
    </w:p>
    <w:p w:rsidR="00C21F2D" w:rsidRPr="00505AB5" w:rsidRDefault="00C21F2D" w:rsidP="00C21F2D">
      <w:pPr>
        <w:pStyle w:val="S"/>
        <w:rPr>
          <w:szCs w:val="26"/>
        </w:rPr>
      </w:pPr>
    </w:p>
    <w:p w:rsidR="00C21F2D" w:rsidRPr="00505AB5" w:rsidRDefault="00C21F2D" w:rsidP="00C21F2D">
      <w:pPr>
        <w:pStyle w:val="S"/>
        <w:rPr>
          <w:i/>
          <w:szCs w:val="26"/>
        </w:rPr>
      </w:pPr>
      <w:r w:rsidRPr="00505AB5">
        <w:rPr>
          <w:i/>
          <w:szCs w:val="26"/>
        </w:rPr>
        <w:t>Автомобильные дороги</w:t>
      </w:r>
    </w:p>
    <w:p w:rsidR="00C21F2D" w:rsidRPr="00505AB5" w:rsidRDefault="00C21F2D" w:rsidP="00C21F2D">
      <w:pPr>
        <w:pStyle w:val="S"/>
      </w:pPr>
      <w:r w:rsidRPr="00505AB5">
        <w:t xml:space="preserve">Развитие современного города и освоение новых площадок в значительной степени зависит от состояния его транспортной инфраструктуры. В настоящее время </w:t>
      </w:r>
      <w:proofErr w:type="gramStart"/>
      <w:r w:rsidRPr="00505AB5">
        <w:t>г</w:t>
      </w:r>
      <w:proofErr w:type="gramEnd"/>
      <w:r w:rsidRPr="00505AB5">
        <w:t xml:space="preserve">. Дивногорск  имеет собственную территориальную автодорожную сеть. </w:t>
      </w:r>
    </w:p>
    <w:p w:rsidR="00C21F2D" w:rsidRPr="00505AB5" w:rsidRDefault="00C21F2D" w:rsidP="00C21F2D">
      <w:pPr>
        <w:pStyle w:val="S"/>
      </w:pPr>
      <w:r w:rsidRPr="00505AB5">
        <w:t>В данной работе получила преемственность идея предшествующего генерального плана по созданию транспортного каркаса, способного обеспечить решение существующих транспортных проблем и учитывающего расположение и специфику города: сложный рельеф территории, интенсивное развитие микрорайонов жилой застройки.</w:t>
      </w:r>
    </w:p>
    <w:p w:rsidR="00C21F2D" w:rsidRPr="00505AB5" w:rsidRDefault="00C21F2D" w:rsidP="00C21F2D">
      <w:pPr>
        <w:pStyle w:val="S"/>
      </w:pPr>
      <w:r w:rsidRPr="00505AB5">
        <w:t xml:space="preserve">Учитывая более интенсивное освоение территории города в перспективе, развитие туристических зон и производственных </w:t>
      </w:r>
      <w:proofErr w:type="gramStart"/>
      <w:r w:rsidRPr="00505AB5">
        <w:t>площадок</w:t>
      </w:r>
      <w:proofErr w:type="gramEnd"/>
      <w:r w:rsidRPr="00505AB5">
        <w:t xml:space="preserve"> а также постоянно возрастающий уровень автомобилизации генеральный план разработана схема единой транспортной сети городского и внешнего транспорта.</w:t>
      </w:r>
    </w:p>
    <w:p w:rsidR="00C21F2D" w:rsidRPr="00220C02" w:rsidRDefault="00C21F2D" w:rsidP="00C21F2D">
      <w:pPr>
        <w:pStyle w:val="S"/>
      </w:pPr>
      <w:r w:rsidRPr="00220C02">
        <w:t xml:space="preserve">При разработке схемы единой транспортной сети отражены </w:t>
      </w:r>
      <w:r w:rsidR="00C374E0" w:rsidRPr="00220C02">
        <w:t>следующие</w:t>
      </w:r>
      <w:r w:rsidRPr="00220C02">
        <w:t xml:space="preserve"> мероприятия:</w:t>
      </w:r>
    </w:p>
    <w:p w:rsidR="00C21F2D" w:rsidRPr="00220C02" w:rsidRDefault="00C21F2D" w:rsidP="00C21F2D">
      <w:pPr>
        <w:pStyle w:val="S"/>
      </w:pPr>
      <w:r w:rsidRPr="00220C02">
        <w:t>- развитие магистральной улично-дорожной сети и совершенствование транспортного обслуживания населения;</w:t>
      </w:r>
    </w:p>
    <w:p w:rsidR="00C21F2D" w:rsidRPr="00505AB5" w:rsidRDefault="00C21F2D" w:rsidP="00C21F2D">
      <w:pPr>
        <w:pStyle w:val="S"/>
      </w:pPr>
      <w:r w:rsidRPr="00220C02">
        <w:t>- строительство и реконструкция объектов инфраструктуры внешнего и городского транспорта;</w:t>
      </w:r>
    </w:p>
    <w:p w:rsidR="00C21F2D" w:rsidRPr="00505AB5" w:rsidRDefault="00C21F2D" w:rsidP="00C21F2D">
      <w:pPr>
        <w:pStyle w:val="S"/>
      </w:pPr>
    </w:p>
    <w:p w:rsidR="00C21F2D" w:rsidRPr="00505AB5" w:rsidRDefault="00C21F2D" w:rsidP="00C21F2D">
      <w:pPr>
        <w:pStyle w:val="S"/>
        <w:rPr>
          <w:i/>
        </w:rPr>
      </w:pPr>
      <w:r w:rsidRPr="00505AB5">
        <w:rPr>
          <w:i/>
        </w:rPr>
        <w:t>Улично-дорожная сеть</w:t>
      </w:r>
    </w:p>
    <w:p w:rsidR="00C21F2D" w:rsidRPr="00505AB5" w:rsidRDefault="00C21F2D" w:rsidP="00C21F2D">
      <w:pPr>
        <w:pStyle w:val="S"/>
      </w:pPr>
      <w:r w:rsidRPr="00505AB5">
        <w:t>На основании выявленных тенденций развития улично-дорожной структуры города и преемственности предшествующего генерального плана выполнено пространственное построение возможного в сложных условиях улично-дорожного каркаса в системе территории города.</w:t>
      </w:r>
    </w:p>
    <w:p w:rsidR="00C21F2D" w:rsidRPr="00505AB5" w:rsidRDefault="00C21F2D" w:rsidP="00C21F2D">
      <w:pPr>
        <w:pStyle w:val="S"/>
      </w:pPr>
      <w:r w:rsidRPr="00505AB5">
        <w:t xml:space="preserve">Главной задачей построения его пространственной модели является создание благоприятных и относительно безопасных условий для обеспечения движения автомобильного транспорта, повышающих рентабельность его эксплуатации. Это достигается посредством реконструкции (развития) существующих и формирования ряда новых дорог и улиц, необходимых </w:t>
      </w:r>
      <w:proofErr w:type="gramStart"/>
      <w:r w:rsidRPr="00505AB5">
        <w:t>для</w:t>
      </w:r>
      <w:proofErr w:type="gramEnd"/>
      <w:r w:rsidRPr="00505AB5">
        <w:t>:</w:t>
      </w:r>
    </w:p>
    <w:p w:rsidR="00C21F2D" w:rsidRPr="00505AB5" w:rsidRDefault="00C21F2D" w:rsidP="00C21F2D">
      <w:pPr>
        <w:pStyle w:val="S"/>
      </w:pPr>
      <w:r w:rsidRPr="00505AB5">
        <w:t xml:space="preserve"> усиления автотранспортных связей между частями города и внешними направлениями;</w:t>
      </w:r>
    </w:p>
    <w:p w:rsidR="00C21F2D" w:rsidRPr="00505AB5" w:rsidRDefault="00C21F2D" w:rsidP="00C21F2D">
      <w:pPr>
        <w:pStyle w:val="S"/>
      </w:pPr>
      <w:r w:rsidRPr="00505AB5">
        <w:t>выделения направлений грузового и транзитного автотранспорта;</w:t>
      </w:r>
    </w:p>
    <w:p w:rsidR="00C21F2D" w:rsidRPr="00505AB5" w:rsidRDefault="00C21F2D" w:rsidP="00C21F2D">
      <w:pPr>
        <w:pStyle w:val="S"/>
      </w:pPr>
      <w:r w:rsidRPr="00505AB5">
        <w:t>максимально возможного разделения грузовых и пассажирских потоков;</w:t>
      </w:r>
    </w:p>
    <w:p w:rsidR="00C21F2D" w:rsidRPr="00505AB5" w:rsidRDefault="00C21F2D" w:rsidP="00C21F2D">
      <w:pPr>
        <w:pStyle w:val="S"/>
      </w:pPr>
      <w:r w:rsidRPr="00505AB5">
        <w:t>повышения плотности у лично-дорожной сети;</w:t>
      </w:r>
    </w:p>
    <w:p w:rsidR="00C21F2D" w:rsidRPr="00505AB5" w:rsidRDefault="00C21F2D" w:rsidP="00C21F2D">
      <w:pPr>
        <w:pStyle w:val="S"/>
      </w:pPr>
      <w:r w:rsidRPr="00505AB5">
        <w:t xml:space="preserve"> разгрузки существующих дорог и улиц общегородского значения.</w:t>
      </w:r>
    </w:p>
    <w:p w:rsidR="00C21F2D" w:rsidRPr="00505AB5" w:rsidRDefault="00C21F2D" w:rsidP="00C21F2D">
      <w:pPr>
        <w:pStyle w:val="S"/>
      </w:pPr>
      <w:r w:rsidRPr="00505AB5">
        <w:t xml:space="preserve">Основные проектные решения направлены на максимальное сохранение  существующей </w:t>
      </w:r>
      <w:proofErr w:type="spellStart"/>
      <w:r w:rsidRPr="00505AB5">
        <w:t>улично</w:t>
      </w:r>
      <w:proofErr w:type="spellEnd"/>
      <w:r w:rsidRPr="00505AB5">
        <w:t xml:space="preserve"> – дорожной сети в границах населенных пунктов с благоустройством и расширением до нормативных параметров  как проезжих частей улиц и дорог, так и тротуаров (магистральных, жилых улиц, дорог).</w:t>
      </w:r>
    </w:p>
    <w:p w:rsidR="00C21F2D" w:rsidRPr="00505AB5" w:rsidRDefault="00C21F2D" w:rsidP="00C21F2D">
      <w:pPr>
        <w:pStyle w:val="S"/>
      </w:pPr>
    </w:p>
    <w:p w:rsidR="00C21F2D" w:rsidRPr="00505AB5" w:rsidRDefault="00C21F2D" w:rsidP="00C21F2D">
      <w:pPr>
        <w:pStyle w:val="S"/>
        <w:rPr>
          <w:rFonts w:eastAsia="Calibri"/>
          <w:bCs/>
          <w:i/>
          <w:iCs/>
        </w:rPr>
      </w:pPr>
      <w:r w:rsidRPr="00505AB5">
        <w:rPr>
          <w:rFonts w:eastAsia="Calibri"/>
          <w:bCs/>
          <w:i/>
          <w:iCs/>
        </w:rPr>
        <w:t>Автомобильный транспорт</w:t>
      </w:r>
    </w:p>
    <w:p w:rsidR="00C21F2D" w:rsidRPr="00505AB5" w:rsidRDefault="00C21F2D" w:rsidP="00C21F2D">
      <w:pPr>
        <w:pStyle w:val="S"/>
        <w:rPr>
          <w:i/>
        </w:rPr>
      </w:pPr>
      <w:r w:rsidRPr="00505AB5">
        <w:t xml:space="preserve">На территории городского округа на расчётный срок предполагается проживание 36700 человек (на первую очередь - 34950). Расчёт уровня автомобилизации, количества автозаправочных станций и станций технического обслуживания автомобилей, исходя из проектной численности населения, приведён </w:t>
      </w:r>
      <w:r w:rsidRPr="00505AB5">
        <w:rPr>
          <w:i/>
        </w:rPr>
        <w:t xml:space="preserve">в таблице 3.6-1. </w:t>
      </w:r>
    </w:p>
    <w:p w:rsidR="00C21F2D" w:rsidRPr="00505AB5" w:rsidRDefault="00C21F2D" w:rsidP="00C21F2D">
      <w:pPr>
        <w:pStyle w:val="S"/>
        <w:rPr>
          <w:i/>
        </w:rPr>
      </w:pPr>
    </w:p>
    <w:p w:rsidR="00C21F2D" w:rsidRPr="00505AB5" w:rsidRDefault="00C21F2D" w:rsidP="00C21F2D">
      <w:pPr>
        <w:pStyle w:val="S"/>
        <w:jc w:val="right"/>
        <w:rPr>
          <w:i/>
        </w:rPr>
      </w:pPr>
      <w:r w:rsidRPr="00505AB5">
        <w:rPr>
          <w:i/>
        </w:rPr>
        <w:t xml:space="preserve">Таблица </w:t>
      </w:r>
      <w:r w:rsidR="00981B45">
        <w:rPr>
          <w:i/>
        </w:rPr>
        <w:t>4.4</w:t>
      </w:r>
      <w:r w:rsidRPr="00505AB5">
        <w:rPr>
          <w:i/>
        </w:rPr>
        <w:t>-1</w:t>
      </w:r>
    </w:p>
    <w:p w:rsidR="00C21F2D" w:rsidRPr="00505AB5" w:rsidRDefault="00C21F2D" w:rsidP="00C21F2D">
      <w:pPr>
        <w:pStyle w:val="S"/>
        <w:rPr>
          <w:i/>
        </w:rPr>
      </w:pPr>
      <w:r w:rsidRPr="00505AB5">
        <w:rPr>
          <w:i/>
        </w:rPr>
        <w:t>Проектируемая численность парка автомобилей, автозаправочных станций и станций технического обслуживания</w:t>
      </w:r>
    </w:p>
    <w:tbl>
      <w:tblPr>
        <w:tblW w:w="5000" w:type="pct"/>
        <w:tblLook w:val="04A0"/>
      </w:tblPr>
      <w:tblGrid>
        <w:gridCol w:w="1668"/>
        <w:gridCol w:w="1881"/>
        <w:gridCol w:w="1881"/>
        <w:gridCol w:w="1885"/>
        <w:gridCol w:w="1411"/>
        <w:gridCol w:w="1411"/>
      </w:tblGrid>
      <w:tr w:rsidR="00C21F2D" w:rsidRPr="00505AB5" w:rsidTr="000704F2">
        <w:trPr>
          <w:trHeight w:val="397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 xml:space="preserve">Население городского округа г. Дивногорск на </w:t>
            </w:r>
            <w:proofErr w:type="spellStart"/>
            <w:r w:rsidRPr="00505AB5">
              <w:rPr>
                <w:sz w:val="24"/>
              </w:rPr>
              <w:t>расч</w:t>
            </w:r>
            <w:proofErr w:type="gramStart"/>
            <w:r w:rsidRPr="00505AB5">
              <w:rPr>
                <w:sz w:val="24"/>
              </w:rPr>
              <w:t>.с</w:t>
            </w:r>
            <w:proofErr w:type="gramEnd"/>
            <w:r w:rsidRPr="00505AB5">
              <w:rPr>
                <w:sz w:val="24"/>
              </w:rPr>
              <w:t>рок</w:t>
            </w:r>
            <w:proofErr w:type="spellEnd"/>
            <w:r w:rsidRPr="00505AB5">
              <w:rPr>
                <w:sz w:val="24"/>
              </w:rPr>
              <w:t>, чел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Расчётная автомобилизац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Расчётное кол-во АЗС (</w:t>
            </w:r>
            <w:proofErr w:type="gramStart"/>
            <w:r w:rsidRPr="00505AB5">
              <w:rPr>
                <w:sz w:val="24"/>
              </w:rPr>
              <w:t>при</w:t>
            </w:r>
            <w:proofErr w:type="gramEnd"/>
            <w:r w:rsidRPr="00505AB5">
              <w:rPr>
                <w:sz w:val="24"/>
              </w:rPr>
              <w:t xml:space="preserve"> норм 1 колонка на 1200 </w:t>
            </w:r>
            <w:proofErr w:type="spellStart"/>
            <w:r w:rsidRPr="00505AB5">
              <w:rPr>
                <w:sz w:val="24"/>
              </w:rPr>
              <w:t>легков</w:t>
            </w:r>
            <w:proofErr w:type="spellEnd"/>
            <w:r w:rsidRPr="00505AB5">
              <w:rPr>
                <w:sz w:val="24"/>
              </w:rPr>
              <w:t>. авт.), колонок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Расчётное кол-во СТО (</w:t>
            </w:r>
            <w:proofErr w:type="gramStart"/>
            <w:r w:rsidRPr="00505AB5">
              <w:rPr>
                <w:sz w:val="24"/>
              </w:rPr>
              <w:t>при</w:t>
            </w:r>
            <w:proofErr w:type="gramEnd"/>
            <w:r w:rsidRPr="00505AB5">
              <w:rPr>
                <w:sz w:val="24"/>
              </w:rPr>
              <w:t xml:space="preserve"> норм 1 пост на 200 </w:t>
            </w:r>
            <w:proofErr w:type="spellStart"/>
            <w:r w:rsidRPr="00505AB5">
              <w:rPr>
                <w:sz w:val="24"/>
              </w:rPr>
              <w:t>легков</w:t>
            </w:r>
            <w:proofErr w:type="spellEnd"/>
            <w:r w:rsidRPr="00505AB5">
              <w:rPr>
                <w:sz w:val="24"/>
              </w:rPr>
              <w:t>. авт.), постов</w:t>
            </w:r>
          </w:p>
        </w:tc>
      </w:tr>
      <w:tr w:rsidR="00C21F2D" w:rsidRPr="00505AB5" w:rsidTr="000704F2">
        <w:trPr>
          <w:trHeight w:val="397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легковой транспорт при норме 400 авт./1000 жит.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грузовой транспорт при норме 75 авт./1000 жит.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мотоциклы, мопеды при норме 10 авт./1000 жит.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</w:tr>
      <w:tr w:rsidR="00C21F2D" w:rsidRPr="00505AB5" w:rsidTr="000704F2">
        <w:trPr>
          <w:trHeight w:val="397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</w:p>
        </w:tc>
      </w:tr>
      <w:tr w:rsidR="00C21F2D" w:rsidRPr="00505AB5" w:rsidTr="000704F2">
        <w:trPr>
          <w:trHeight w:val="39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367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1468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27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3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2D" w:rsidRPr="00505AB5" w:rsidRDefault="00C21F2D" w:rsidP="000704F2">
            <w:pPr>
              <w:pStyle w:val="S"/>
              <w:ind w:firstLine="0"/>
              <w:rPr>
                <w:sz w:val="24"/>
              </w:rPr>
            </w:pPr>
            <w:r w:rsidRPr="00505AB5">
              <w:rPr>
                <w:sz w:val="24"/>
              </w:rPr>
              <w:t>73</w:t>
            </w:r>
          </w:p>
        </w:tc>
      </w:tr>
    </w:tbl>
    <w:p w:rsidR="00C21F2D" w:rsidRPr="00505AB5" w:rsidRDefault="00C21F2D" w:rsidP="00C21F2D">
      <w:pPr>
        <w:pStyle w:val="S"/>
      </w:pPr>
    </w:p>
    <w:p w:rsidR="00C21F2D" w:rsidRPr="00505AB5" w:rsidRDefault="00C21F2D" w:rsidP="00C21F2D">
      <w:pPr>
        <w:pStyle w:val="S"/>
      </w:pPr>
      <w:r w:rsidRPr="00505AB5">
        <w:rPr>
          <w:bCs/>
        </w:rPr>
        <w:t xml:space="preserve">Проектом предусматривается упорядочивание площадей существующих гаражных комплексов. </w:t>
      </w:r>
    </w:p>
    <w:p w:rsidR="00C21F2D" w:rsidRPr="00505AB5" w:rsidRDefault="00C21F2D" w:rsidP="00C21F2D">
      <w:pPr>
        <w:pStyle w:val="2"/>
        <w:numPr>
          <w:ilvl w:val="0"/>
          <w:numId w:val="0"/>
        </w:numPr>
        <w:rPr>
          <w:rFonts w:ascii="Times New Roman" w:hAnsi="Times New Roman"/>
          <w:color w:val="auto"/>
          <w:sz w:val="28"/>
        </w:rPr>
      </w:pPr>
      <w:bookmarkStart w:id="12" w:name="_Toc533091562"/>
      <w:r w:rsidRPr="00505AB5">
        <w:rPr>
          <w:rFonts w:ascii="Times New Roman" w:hAnsi="Times New Roman"/>
          <w:color w:val="auto"/>
          <w:sz w:val="28"/>
        </w:rPr>
        <w:lastRenderedPageBreak/>
        <w:t>4.5.  Объекты и сооружения инженерной инфраструктуры</w:t>
      </w:r>
      <w:bookmarkEnd w:id="12"/>
    </w:p>
    <w:p w:rsidR="00C21F2D" w:rsidRPr="00981B45" w:rsidRDefault="00C21F2D" w:rsidP="00981B45">
      <w:pPr>
        <w:rPr>
          <w:rFonts w:ascii="Times New Roman" w:hAnsi="Times New Roman"/>
          <w:b/>
          <w:sz w:val="28"/>
        </w:rPr>
      </w:pPr>
      <w:bookmarkStart w:id="13" w:name="_Toc470529744"/>
      <w:r w:rsidRPr="00981B45">
        <w:rPr>
          <w:rFonts w:ascii="Times New Roman" w:hAnsi="Times New Roman"/>
          <w:b/>
          <w:sz w:val="28"/>
        </w:rPr>
        <w:t>Водоснабжение и водоотведение</w:t>
      </w:r>
      <w:bookmarkEnd w:id="13"/>
    </w:p>
    <w:p w:rsidR="00835E2A" w:rsidRPr="00505AB5" w:rsidRDefault="00835E2A" w:rsidP="00835E2A">
      <w:pPr>
        <w:pStyle w:val="b"/>
      </w:pPr>
      <w:r w:rsidRPr="00505AB5">
        <w:t xml:space="preserve">Раздел выполнен в соответствии с требованиями СП 31.13330.2012 «Водоснабжение. Наружные сети и сооружения», СП 8.13130.2009 «Системы противопожарной защиты. Источники наружного противопожарного водоснабжения. Требования пожарной безопасности», </w:t>
      </w:r>
      <w:proofErr w:type="spellStart"/>
      <w:r w:rsidRPr="00505AB5">
        <w:t>СанПиН</w:t>
      </w:r>
      <w:proofErr w:type="spellEnd"/>
      <w:r w:rsidRPr="00505AB5">
        <w:t xml:space="preserve"> 2.1.4.1074 –  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835E2A" w:rsidRPr="00505AB5" w:rsidRDefault="00835E2A" w:rsidP="00835E2A">
      <w:pPr>
        <w:pStyle w:val="b"/>
      </w:pPr>
    </w:p>
    <w:p w:rsidR="00835E2A" w:rsidRPr="009524A6" w:rsidRDefault="00835E2A" w:rsidP="008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675">
        <w:rPr>
          <w:rFonts w:ascii="Times New Roman" w:hAnsi="Times New Roman"/>
          <w:b/>
          <w:sz w:val="28"/>
          <w:szCs w:val="28"/>
        </w:rPr>
        <w:t>Водоснабжение</w:t>
      </w:r>
    </w:p>
    <w:p w:rsidR="00835E2A" w:rsidRDefault="00835E2A" w:rsidP="00835E2A">
      <w:pPr>
        <w:pStyle w:val="b"/>
        <w:rPr>
          <w:i/>
        </w:rPr>
      </w:pPr>
    </w:p>
    <w:p w:rsidR="00835E2A" w:rsidRPr="00505AB5" w:rsidRDefault="00835E2A" w:rsidP="00835E2A">
      <w:pPr>
        <w:pStyle w:val="b"/>
        <w:rPr>
          <w:i/>
        </w:rPr>
      </w:pPr>
      <w:r w:rsidRPr="00505AB5">
        <w:rPr>
          <w:i/>
        </w:rPr>
        <w:t>г. Дивногорск</w:t>
      </w:r>
    </w:p>
    <w:p w:rsidR="00835E2A" w:rsidRPr="00505AB5" w:rsidRDefault="00835E2A" w:rsidP="00835E2A">
      <w:pPr>
        <w:pStyle w:val="b"/>
      </w:pPr>
      <w:r w:rsidRPr="00505AB5">
        <w:t>В перспективном поселке ГЭС планируется:</w:t>
      </w:r>
    </w:p>
    <w:p w:rsidR="00835E2A" w:rsidRPr="00505AB5" w:rsidRDefault="00835E2A" w:rsidP="00835E2A">
      <w:pPr>
        <w:pStyle w:val="b"/>
      </w:pPr>
      <w:r w:rsidRPr="00505AB5">
        <w:t>строительство кольцевой системы водоснабжения, с точками подключения в существующие водоводы города.</w:t>
      </w:r>
    </w:p>
    <w:p w:rsidR="00835E2A" w:rsidRPr="00505AB5" w:rsidRDefault="00835E2A" w:rsidP="00835E2A">
      <w:pPr>
        <w:pStyle w:val="b"/>
      </w:pPr>
    </w:p>
    <w:p w:rsidR="00835E2A" w:rsidRPr="00505AB5" w:rsidRDefault="00835E2A" w:rsidP="00835E2A">
      <w:pPr>
        <w:pStyle w:val="b"/>
        <w:rPr>
          <w:i/>
        </w:rPr>
      </w:pPr>
      <w:proofErr w:type="gramStart"/>
      <w:r w:rsidRPr="00505AB5">
        <w:rPr>
          <w:i/>
        </w:rPr>
        <w:t>с</w:t>
      </w:r>
      <w:proofErr w:type="gramEnd"/>
      <w:r w:rsidRPr="00505AB5">
        <w:rPr>
          <w:i/>
        </w:rPr>
        <w:t xml:space="preserve">. Овсянка - п. </w:t>
      </w:r>
      <w:proofErr w:type="spellStart"/>
      <w:r w:rsidRPr="00505AB5">
        <w:rPr>
          <w:i/>
        </w:rPr>
        <w:t>Слизнево</w:t>
      </w:r>
      <w:proofErr w:type="spellEnd"/>
    </w:p>
    <w:p w:rsidR="00835E2A" w:rsidRPr="00505AB5" w:rsidRDefault="00835E2A" w:rsidP="00835E2A">
      <w:pPr>
        <w:pStyle w:val="b"/>
      </w:pPr>
      <w:r w:rsidRPr="00505AB5">
        <w:t xml:space="preserve">При проектировании сети водоснабжения учитывалось максимальное использование существующих сооружений. </w:t>
      </w:r>
    </w:p>
    <w:p w:rsidR="00835E2A" w:rsidRPr="00505AB5" w:rsidRDefault="00835E2A" w:rsidP="00835E2A">
      <w:pPr>
        <w:pStyle w:val="b"/>
      </w:pPr>
      <w:r w:rsidRPr="00505AB5">
        <w:t>Строительство сетей водоснабжения выполнить из труб полиэтиленовых по ГОСТ 15899 – 2001.</w:t>
      </w:r>
    </w:p>
    <w:p w:rsidR="00835E2A" w:rsidRPr="00835E2A" w:rsidRDefault="00835E2A" w:rsidP="00835E2A">
      <w:pPr>
        <w:pStyle w:val="b"/>
      </w:pPr>
      <w:r w:rsidRPr="00505AB5">
        <w:t xml:space="preserve">Так же проектом рекомендуется выполнить  капитальный ремонт и реконструкцию ветхих сетей и сооружений водоснабжения. Существующие сети </w:t>
      </w:r>
      <w:r w:rsidRPr="00835E2A">
        <w:t>водоснабжения закольцевать.</w:t>
      </w:r>
    </w:p>
    <w:p w:rsidR="00835E2A" w:rsidRPr="00835E2A" w:rsidRDefault="00835E2A" w:rsidP="00835E2A">
      <w:pPr>
        <w:pStyle w:val="b"/>
      </w:pPr>
      <w:r w:rsidRPr="00835E2A">
        <w:t xml:space="preserve">Проектом предлагается при реконструкции и капитальном ремонте сооружений систем водоснабжения и их оборудования применять  решения, обеспечивающие </w:t>
      </w:r>
      <w:proofErr w:type="spellStart"/>
      <w:r w:rsidRPr="00835E2A">
        <w:t>ресурсо</w:t>
      </w:r>
      <w:proofErr w:type="spellEnd"/>
      <w:r w:rsidRPr="00835E2A">
        <w:t xml:space="preserve"> и энергосбережение, снижение затрат на их последующую эксплуатацию.</w:t>
      </w:r>
    </w:p>
    <w:p w:rsidR="00835E2A" w:rsidRPr="00505AB5" w:rsidRDefault="00835E2A" w:rsidP="00835E2A">
      <w:pPr>
        <w:pStyle w:val="b"/>
      </w:pPr>
      <w:r w:rsidRPr="00835E2A">
        <w:t>Наружное пожаротушение предусматривается   из пожарных гидрантов, установленных на сетях водопровода через 150 м.</w:t>
      </w:r>
      <w:r w:rsidRPr="00505AB5">
        <w:t xml:space="preserve"> </w:t>
      </w:r>
    </w:p>
    <w:p w:rsidR="00835E2A" w:rsidRPr="00505AB5" w:rsidRDefault="00835E2A" w:rsidP="00835E2A">
      <w:pPr>
        <w:pStyle w:val="b"/>
      </w:pPr>
      <w:r w:rsidRPr="00505AB5">
        <w:t xml:space="preserve">Водозаборные сооружения централизованных систем водоснабжения оборудовать системами очистки и обеззараживания воды в соответствии с требованиями </w:t>
      </w:r>
      <w:proofErr w:type="spellStart"/>
      <w:r w:rsidRPr="00505AB5">
        <w:t>СанПиН</w:t>
      </w:r>
      <w:proofErr w:type="spellEnd"/>
      <w:r w:rsidRPr="00505AB5">
        <w:t xml:space="preserve"> 2.1.4.1074-01 к качеству питьевой воды. Проектом предлагается использовать установки обеззараживания с использованием гипохлорита натрия </w:t>
      </w:r>
      <w:proofErr w:type="spellStart"/>
      <w:r w:rsidRPr="00505AB5">
        <w:t>NaCIO</w:t>
      </w:r>
      <w:proofErr w:type="spellEnd"/>
      <w:r w:rsidRPr="00505AB5">
        <w:t xml:space="preserve">. Качество воды нецентрализованных систем водоснабжения должно удовлетворять требованиям </w:t>
      </w:r>
      <w:proofErr w:type="spellStart"/>
      <w:r w:rsidRPr="00505AB5">
        <w:t>СанПиН</w:t>
      </w:r>
      <w:proofErr w:type="spellEnd"/>
      <w:r w:rsidRPr="00505AB5">
        <w:t xml:space="preserve"> 2.1.4.1175-02.</w:t>
      </w:r>
    </w:p>
    <w:p w:rsidR="00835E2A" w:rsidRPr="00505AB5" w:rsidRDefault="00835E2A" w:rsidP="00835E2A">
      <w:pPr>
        <w:pStyle w:val="b"/>
      </w:pPr>
      <w:r w:rsidRPr="00505AB5">
        <w:t xml:space="preserve">Зоны строгого режима организовать вокруг водозаборных сооружений. </w:t>
      </w:r>
      <w:r w:rsidRPr="00835E2A">
        <w:t>Территория зон строгого режима ограждаются забором, озеленяются, планируются с организацией отвода поверхностных вод за их пределы. Расстояние от забора до ограждающих водо</w:t>
      </w:r>
      <w:r w:rsidRPr="00835E2A">
        <w:softHyphen/>
        <w:t>проводных сооружений принято – 50 м.</w:t>
      </w:r>
    </w:p>
    <w:p w:rsidR="00835E2A" w:rsidRPr="00505AB5" w:rsidRDefault="00835E2A" w:rsidP="00835E2A">
      <w:pPr>
        <w:pStyle w:val="b"/>
      </w:pPr>
      <w:r w:rsidRPr="00505AB5">
        <w:lastRenderedPageBreak/>
        <w:t xml:space="preserve">На территории зоны строгого режима запрещается пребывание посторонних лиц и животных, запрещается строительство сооружений, не имеющих отношения </w:t>
      </w:r>
      <w:proofErr w:type="gramStart"/>
      <w:r w:rsidRPr="00505AB5">
        <w:t>в</w:t>
      </w:r>
      <w:proofErr w:type="gramEnd"/>
      <w:r w:rsidRPr="00505AB5">
        <w:t xml:space="preserve"> водоснабжению. Запрещается применение ядохимикатов, для обработки зеленых насаждений, а также устрой</w:t>
      </w:r>
      <w:r w:rsidRPr="00505AB5">
        <w:softHyphen/>
        <w:t xml:space="preserve">ство </w:t>
      </w:r>
      <w:proofErr w:type="spellStart"/>
      <w:r w:rsidRPr="00505AB5">
        <w:t>водопоглащающих</w:t>
      </w:r>
      <w:proofErr w:type="spellEnd"/>
      <w:r w:rsidRPr="00505AB5">
        <w:t xml:space="preserve"> выгребов и колодцев.</w:t>
      </w:r>
    </w:p>
    <w:p w:rsidR="00835E2A" w:rsidRPr="00505AB5" w:rsidRDefault="00835E2A" w:rsidP="00835E2A">
      <w:pPr>
        <w:pStyle w:val="b"/>
      </w:pPr>
      <w:r w:rsidRPr="00505AB5">
        <w:t>Зона санитарной охраны водоводов (II пояс) предусматри</w:t>
      </w:r>
      <w:r w:rsidRPr="00505AB5">
        <w:softHyphen/>
        <w:t>вается в виде полосы шириной 10м в обе стороны от водоводов.</w:t>
      </w:r>
    </w:p>
    <w:p w:rsidR="00835E2A" w:rsidRPr="00505AB5" w:rsidRDefault="00835E2A" w:rsidP="00835E2A">
      <w:pPr>
        <w:pStyle w:val="b"/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505AB5">
        <w:rPr>
          <w:rFonts w:ascii="Times New Roman" w:hAnsi="Times New Roman"/>
          <w:sz w:val="28"/>
          <w:szCs w:val="28"/>
        </w:rPr>
        <w:t>Перспективное строительство новых сетей водопровода: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г. Дивногорск</w:t>
      </w:r>
      <w:r w:rsidRPr="00505AB5">
        <w:rPr>
          <w:rFonts w:ascii="Times New Roman" w:hAnsi="Times New Roman"/>
          <w:sz w:val="28"/>
          <w:szCs w:val="28"/>
        </w:rPr>
        <w:t xml:space="preserve"> - строительство водопровода в районе «Клубный бульвар» для вновь проектируемых объектов, к садовому обществу в районе ДЗНВА, к застройке в восточной промышленной зоне, к новому микрорайону в районе лодочной станции, к жилому комплексу по ул. П. Лумумбы;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B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505AB5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505AB5">
        <w:rPr>
          <w:rFonts w:ascii="Times New Roman" w:hAnsi="Times New Roman"/>
          <w:i/>
          <w:sz w:val="28"/>
          <w:szCs w:val="28"/>
        </w:rPr>
        <w:t>Овсянка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– строительство водопровода 2 очередь по ул. </w:t>
      </w:r>
      <w:proofErr w:type="spellStart"/>
      <w:r w:rsidRPr="00505AB5">
        <w:rPr>
          <w:rFonts w:ascii="Times New Roman" w:hAnsi="Times New Roman"/>
          <w:sz w:val="28"/>
          <w:szCs w:val="28"/>
        </w:rPr>
        <w:t>Щетинкина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(восточная часть поселка);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 xml:space="preserve">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Слизнев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– строительство водопровода по ул. </w:t>
      </w:r>
      <w:proofErr w:type="gramStart"/>
      <w:r w:rsidRPr="00505AB5">
        <w:rPr>
          <w:rFonts w:ascii="Times New Roman" w:hAnsi="Times New Roman"/>
          <w:sz w:val="28"/>
          <w:szCs w:val="28"/>
        </w:rPr>
        <w:t>Нагорная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от дома №23 до дома №2;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 xml:space="preserve">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- планируется строительство кольцевой системы водоснабжения, с точками подключения в существующие водоводы. Сети выполнить из труб полиэтиленовых по ГОСТ 15899 – 2001. (Срок строительства – первая очередь).</w:t>
      </w:r>
    </w:p>
    <w:p w:rsidR="00835E2A" w:rsidRPr="00835E2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5E2A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Pr="00835E2A">
        <w:rPr>
          <w:rFonts w:ascii="Times New Roman" w:hAnsi="Times New Roman"/>
          <w:i/>
          <w:color w:val="000000"/>
          <w:sz w:val="28"/>
          <w:szCs w:val="28"/>
        </w:rPr>
        <w:t>. Верхняя Бирюса</w:t>
      </w:r>
      <w:r w:rsidRPr="00835E2A">
        <w:rPr>
          <w:rFonts w:ascii="Times New Roman" w:hAnsi="Times New Roman"/>
          <w:color w:val="000000"/>
          <w:sz w:val="28"/>
          <w:szCs w:val="28"/>
        </w:rPr>
        <w:t xml:space="preserve"> - планируется бурение новых скважин на перспективный период (Срок строительства – 2028-2038 год).</w:t>
      </w:r>
    </w:p>
    <w:p w:rsidR="00835E2A" w:rsidRPr="00835E2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5E2A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Pr="00835E2A">
        <w:rPr>
          <w:rFonts w:ascii="Times New Roman" w:hAnsi="Times New Roman"/>
          <w:i/>
          <w:color w:val="000000"/>
          <w:sz w:val="28"/>
          <w:szCs w:val="28"/>
        </w:rPr>
        <w:t>. Хмельники</w:t>
      </w:r>
      <w:r w:rsidRPr="00835E2A">
        <w:rPr>
          <w:rFonts w:ascii="Times New Roman" w:hAnsi="Times New Roman"/>
          <w:color w:val="000000"/>
          <w:sz w:val="28"/>
          <w:szCs w:val="28"/>
        </w:rPr>
        <w:t xml:space="preserve"> - планируется бурение новых скважин на перспективный период (Срок строительства – 2028-2038 год).</w:t>
      </w:r>
    </w:p>
    <w:p w:rsidR="00835E2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E2A">
        <w:rPr>
          <w:rFonts w:ascii="Times New Roman" w:hAnsi="Times New Roman"/>
          <w:i/>
          <w:color w:val="000000"/>
          <w:sz w:val="28"/>
          <w:szCs w:val="28"/>
        </w:rPr>
        <w:t xml:space="preserve">п. </w:t>
      </w:r>
      <w:proofErr w:type="spellStart"/>
      <w:r w:rsidRPr="00835E2A">
        <w:rPr>
          <w:rFonts w:ascii="Times New Roman" w:hAnsi="Times New Roman"/>
          <w:i/>
          <w:color w:val="000000"/>
          <w:sz w:val="28"/>
          <w:szCs w:val="28"/>
        </w:rPr>
        <w:t>Бахта</w:t>
      </w:r>
      <w:proofErr w:type="spellEnd"/>
      <w:r w:rsidRPr="00835E2A">
        <w:rPr>
          <w:rFonts w:ascii="Times New Roman" w:hAnsi="Times New Roman"/>
          <w:color w:val="000000"/>
          <w:sz w:val="28"/>
          <w:szCs w:val="28"/>
        </w:rPr>
        <w:t xml:space="preserve"> - планируется бурение новых скважин на перспективный период (Срок строительства – 2028-2038 год).</w:t>
      </w:r>
    </w:p>
    <w:p w:rsidR="00835E2A" w:rsidRDefault="00835E2A" w:rsidP="00835E2A">
      <w:pPr>
        <w:pStyle w:val="b"/>
      </w:pPr>
    </w:p>
    <w:p w:rsidR="00835E2A" w:rsidRPr="00505AB5" w:rsidRDefault="00835E2A" w:rsidP="00835E2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Свободные напоры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 Минимальный свободный напор в сети водопровода в соответствии со СП 31.13330.2012 п. 2.26, должен быть не менее: при одноэтажной застройке – </w:t>
      </w:r>
      <w:smartTag w:uri="urn:schemas-microsoft-com:office:smarttags" w:element="metricconverter">
        <w:smartTagPr>
          <w:attr w:name="ProductID" w:val="10 метров"/>
        </w:smartTagPr>
        <w:r w:rsidRPr="00505AB5">
          <w:rPr>
            <w:rFonts w:ascii="Times New Roman" w:hAnsi="Times New Roman"/>
            <w:sz w:val="28"/>
            <w:szCs w:val="28"/>
          </w:rPr>
          <w:t>10 метров</w:t>
        </w:r>
      </w:smartTag>
      <w:r w:rsidRPr="00505AB5">
        <w:rPr>
          <w:rFonts w:ascii="Times New Roman" w:hAnsi="Times New Roman"/>
          <w:sz w:val="28"/>
          <w:szCs w:val="28"/>
        </w:rPr>
        <w:t xml:space="preserve">, на каждый следующий этаж добавляется </w:t>
      </w:r>
      <w:smartTag w:uri="urn:schemas-microsoft-com:office:smarttags" w:element="metricconverter">
        <w:smartTagPr>
          <w:attr w:name="ProductID" w:val="4 метра"/>
        </w:smartTagPr>
        <w:r w:rsidRPr="00505AB5">
          <w:rPr>
            <w:rFonts w:ascii="Times New Roman" w:hAnsi="Times New Roman"/>
            <w:sz w:val="28"/>
            <w:szCs w:val="28"/>
          </w:rPr>
          <w:t>4 метра</w:t>
        </w:r>
      </w:smartTag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pStyle w:val="S"/>
        <w:rPr>
          <w:szCs w:val="28"/>
        </w:rPr>
      </w:pPr>
      <w:r w:rsidRPr="00505AB5">
        <w:rPr>
          <w:szCs w:val="28"/>
        </w:rPr>
        <w:t xml:space="preserve"> Максимальный свободный напор в сети объединенного водопровода не должен превышать  </w:t>
      </w:r>
      <w:smartTag w:uri="urn:schemas-microsoft-com:office:smarttags" w:element="metricconverter">
        <w:smartTagPr>
          <w:attr w:name="ProductID" w:val="60 метров"/>
        </w:smartTagPr>
        <w:r w:rsidRPr="00505AB5">
          <w:rPr>
            <w:szCs w:val="28"/>
          </w:rPr>
          <w:t>60 метров</w:t>
        </w:r>
      </w:smartTag>
      <w:r w:rsidRPr="00505AB5">
        <w:rPr>
          <w:szCs w:val="28"/>
        </w:rPr>
        <w:t xml:space="preserve">. </w:t>
      </w:r>
    </w:p>
    <w:p w:rsidR="00835E2A" w:rsidRPr="00505AB5" w:rsidRDefault="00835E2A" w:rsidP="00835E2A">
      <w:pPr>
        <w:pStyle w:val="S"/>
        <w:rPr>
          <w:szCs w:val="28"/>
        </w:rPr>
      </w:pPr>
      <w:r w:rsidRPr="00505AB5">
        <w:rPr>
          <w:szCs w:val="28"/>
        </w:rPr>
        <w:t xml:space="preserve">  Рекомендуется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835E2A" w:rsidRPr="00505AB5" w:rsidRDefault="00835E2A" w:rsidP="00835E2A">
      <w:pPr>
        <w:pStyle w:val="S"/>
        <w:rPr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Водопроводные сети</w:t>
      </w:r>
    </w:p>
    <w:p w:rsidR="00835E2A" w:rsidRPr="00505AB5" w:rsidRDefault="00835E2A" w:rsidP="00835E2A">
      <w:pPr>
        <w:pStyle w:val="b"/>
        <w:rPr>
          <w:b/>
        </w:rPr>
      </w:pPr>
      <w:r w:rsidRPr="00505AB5">
        <w:t xml:space="preserve">Расположение трубопроводов было определено на основании генерального плана, согласно СП 42.13330.2016.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Сети водопровода </w:t>
      </w:r>
      <w:r w:rsidRPr="00505AB5">
        <w:rPr>
          <w:szCs w:val="28"/>
          <w:lang w:eastAsia="ru-RU"/>
        </w:rPr>
        <w:t>–</w:t>
      </w:r>
      <w:r w:rsidRPr="00505AB5">
        <w:rPr>
          <w:rFonts w:ascii="Times New Roman" w:hAnsi="Times New Roman"/>
          <w:sz w:val="28"/>
          <w:szCs w:val="28"/>
        </w:rPr>
        <w:t xml:space="preserve"> кольцевого и тупикового типа.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lastRenderedPageBreak/>
        <w:t xml:space="preserve">Магистральные водопроводные сети прокладываются подземно в траншее на глубине </w:t>
      </w:r>
      <w:smartTag w:uri="urn:schemas-microsoft-com:office:smarttags" w:element="metricconverter">
        <w:smartTagPr>
          <w:attr w:name="ProductID" w:val="2,5 м"/>
        </w:smartTagPr>
        <w:r w:rsidRPr="00505AB5">
          <w:rPr>
            <w:rFonts w:ascii="Times New Roman" w:hAnsi="Times New Roman"/>
            <w:sz w:val="28"/>
            <w:szCs w:val="28"/>
          </w:rPr>
          <w:t>2,5 м</w:t>
        </w:r>
      </w:smartTag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В качестве материала труб водопроводной сети рекомендуется применять трубы из полиэтилена. Свойства данного материала, его невысокая стоимость и простота монтажа позволяют говорить о данном материале, как об оптимальном технико-экономическом решении при строительстве и реконструкции инженерных сетей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оектируемая система хозяйственно </w:t>
      </w:r>
      <w:r w:rsidRPr="00505AB5">
        <w:rPr>
          <w:szCs w:val="28"/>
          <w:lang w:eastAsia="ru-RU"/>
        </w:rPr>
        <w:t>–</w:t>
      </w:r>
      <w:r w:rsidRPr="00505AB5">
        <w:rPr>
          <w:rFonts w:ascii="Times New Roman" w:hAnsi="Times New Roman"/>
          <w:sz w:val="28"/>
          <w:szCs w:val="28"/>
        </w:rPr>
        <w:t xml:space="preserve"> питьевого водоснабжения предназначена для подачи воды питьевого качества к санитарно </w:t>
      </w:r>
      <w:r w:rsidRPr="00505AB5">
        <w:rPr>
          <w:szCs w:val="28"/>
          <w:lang w:eastAsia="ru-RU"/>
        </w:rPr>
        <w:t>–</w:t>
      </w:r>
      <w:r w:rsidRPr="00505AB5">
        <w:rPr>
          <w:rFonts w:ascii="Times New Roman" w:hAnsi="Times New Roman"/>
          <w:sz w:val="28"/>
          <w:szCs w:val="28"/>
        </w:rPr>
        <w:t xml:space="preserve"> техническим приборам жилых и общественных зданий, полива зеленых насаждений, проездов и противопожарные нужды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Для обеспечения подачи расчётных расходов воды необходимо осуществить строительство кольцевой сети водопровода, с установкой на сети пожарных гидрантов через </w:t>
      </w:r>
      <w:smartTag w:uri="urn:schemas-microsoft-com:office:smarttags" w:element="metricconverter">
        <w:smartTagPr>
          <w:attr w:name="ProductID" w:val="150 м"/>
        </w:smartTagPr>
        <w:r w:rsidRPr="00505AB5">
          <w:rPr>
            <w:rFonts w:ascii="Times New Roman" w:hAnsi="Times New Roman"/>
            <w:sz w:val="28"/>
            <w:szCs w:val="28"/>
          </w:rPr>
          <w:t>150 м</w:t>
        </w:r>
      </w:smartTag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Расстановка пожарных гидрантов на сети должна обеспечить пожаротушение любого здания не менее чем от двух  гидрантов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Трассировка магистральных сетей и диаметр трубопроводов должны быть уточнены на последующих стадиях проектирования после проведения гидравлического расчета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орма водопотребления принята для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. Дивногорска </w:t>
      </w:r>
      <w:r w:rsidRPr="00835E2A">
        <w:rPr>
          <w:rFonts w:ascii="Times New Roman" w:hAnsi="Times New Roman"/>
          <w:sz w:val="28"/>
          <w:szCs w:val="28"/>
        </w:rPr>
        <w:t>– 252 л/</w:t>
      </w:r>
      <w:proofErr w:type="spellStart"/>
      <w:r w:rsidRPr="00835E2A">
        <w:rPr>
          <w:rFonts w:ascii="Times New Roman" w:hAnsi="Times New Roman"/>
          <w:sz w:val="28"/>
          <w:szCs w:val="28"/>
        </w:rPr>
        <w:t>сут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на 1 человека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Неучтенные расходы приняты – 19,9 %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Норма водопотребления принята для сельских населенных пунктов – 50 л/</w:t>
      </w:r>
      <w:proofErr w:type="spellStart"/>
      <w:r w:rsidRPr="00505AB5">
        <w:rPr>
          <w:rFonts w:ascii="Times New Roman" w:hAnsi="Times New Roman"/>
          <w:sz w:val="28"/>
          <w:szCs w:val="28"/>
        </w:rPr>
        <w:t>сут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на 1 человека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Неучтенные расходы приняты – 10 %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Норма на полив зеленых насаждений, улиц и дорог принята – 50 л/</w:t>
      </w:r>
      <w:proofErr w:type="spellStart"/>
      <w:r w:rsidRPr="00505AB5">
        <w:rPr>
          <w:rFonts w:ascii="Times New Roman" w:hAnsi="Times New Roman"/>
          <w:sz w:val="28"/>
          <w:szCs w:val="28"/>
        </w:rPr>
        <w:t>сут</w:t>
      </w:r>
      <w:proofErr w:type="spellEnd"/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ружное пожаротушение принято для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>. Дивногорска – 25 л/сек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Внутреннее пожаротушение принято для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>. Дивногорска – 3х2,5 л/сек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Наружное пожаротушение принято для сельских населенных пунктов – 10 л/сек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Коэффициент суточной неравномерности принят – 1,2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грузка на водопотребление приведена </w:t>
      </w:r>
      <w:r w:rsidRPr="00505AB5">
        <w:rPr>
          <w:rFonts w:ascii="Times New Roman" w:hAnsi="Times New Roman"/>
          <w:i/>
          <w:sz w:val="28"/>
          <w:szCs w:val="28"/>
        </w:rPr>
        <w:t xml:space="preserve">в таблице </w:t>
      </w:r>
      <w:r>
        <w:rPr>
          <w:rFonts w:ascii="Times New Roman" w:hAnsi="Times New Roman"/>
          <w:i/>
          <w:sz w:val="28"/>
          <w:szCs w:val="28"/>
        </w:rPr>
        <w:t>4.5</w:t>
      </w:r>
      <w:r w:rsidRPr="00505AB5">
        <w:rPr>
          <w:rFonts w:ascii="Times New Roman" w:hAnsi="Times New Roman"/>
          <w:i/>
          <w:sz w:val="28"/>
          <w:szCs w:val="28"/>
        </w:rPr>
        <w:t>-1.</w:t>
      </w:r>
    </w:p>
    <w:p w:rsidR="00835E2A" w:rsidRPr="00505AB5" w:rsidRDefault="00835E2A" w:rsidP="00835E2A">
      <w:pPr>
        <w:pStyle w:val="b1"/>
        <w:rPr>
          <w:rStyle w:val="af0"/>
          <w:szCs w:val="28"/>
        </w:rPr>
      </w:pPr>
    </w:p>
    <w:p w:rsidR="00835E2A" w:rsidRPr="00505AB5" w:rsidRDefault="00835E2A" w:rsidP="00835E2A">
      <w:pPr>
        <w:pStyle w:val="b1"/>
        <w:rPr>
          <w:rStyle w:val="af0"/>
          <w:szCs w:val="28"/>
          <w:highlight w:val="lightGray"/>
        </w:rPr>
      </w:pPr>
      <w:r w:rsidRPr="00505AB5">
        <w:rPr>
          <w:rStyle w:val="af0"/>
          <w:szCs w:val="28"/>
        </w:rPr>
        <w:t xml:space="preserve">Таблица </w:t>
      </w:r>
      <w:r>
        <w:rPr>
          <w:rStyle w:val="af0"/>
          <w:szCs w:val="28"/>
        </w:rPr>
        <w:t>4.5</w:t>
      </w:r>
      <w:r w:rsidRPr="00505AB5">
        <w:rPr>
          <w:rStyle w:val="af0"/>
          <w:szCs w:val="28"/>
        </w:rPr>
        <w:t>-1.</w:t>
      </w:r>
    </w:p>
    <w:p w:rsidR="00835E2A" w:rsidRPr="00505AB5" w:rsidRDefault="00835E2A" w:rsidP="00835E2A">
      <w:pPr>
        <w:pStyle w:val="b2"/>
        <w:rPr>
          <w:rStyle w:val="af0"/>
          <w:szCs w:val="28"/>
        </w:rPr>
      </w:pPr>
      <w:r w:rsidRPr="00505AB5">
        <w:rPr>
          <w:rStyle w:val="af0"/>
          <w:szCs w:val="28"/>
        </w:rPr>
        <w:t>Нагрузка на водопотребление</w:t>
      </w:r>
    </w:p>
    <w:p w:rsidR="00835E2A" w:rsidRPr="00505AB5" w:rsidRDefault="00835E2A" w:rsidP="00835E2A">
      <w:pPr>
        <w:pStyle w:val="b2"/>
        <w:rPr>
          <w:rStyle w:val="af0"/>
          <w:szCs w:val="28"/>
        </w:rPr>
      </w:pPr>
    </w:p>
    <w:tbl>
      <w:tblPr>
        <w:tblW w:w="4878" w:type="pct"/>
        <w:tblLayout w:type="fixed"/>
        <w:tblLook w:val="04A0"/>
      </w:tblPr>
      <w:tblGrid>
        <w:gridCol w:w="1804"/>
        <w:gridCol w:w="853"/>
        <w:gridCol w:w="849"/>
        <w:gridCol w:w="858"/>
        <w:gridCol w:w="708"/>
        <w:gridCol w:w="708"/>
        <w:gridCol w:w="760"/>
        <w:gridCol w:w="1135"/>
        <w:gridCol w:w="1086"/>
        <w:gridCol w:w="1129"/>
      </w:tblGrid>
      <w:tr w:rsidR="00835E2A" w:rsidRPr="00505AB5" w:rsidTr="00835E2A">
        <w:trPr>
          <w:trHeight w:val="1124"/>
        </w:trPr>
        <w:tc>
          <w:tcPr>
            <w:tcW w:w="9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селённых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пунктов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Численность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селения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чел.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 xml:space="preserve">Норма водопотребления </w:t>
            </w:r>
            <w:proofErr w:type="gramStart"/>
            <w:r w:rsidRPr="00505AB5">
              <w:rPr>
                <w:rFonts w:ascii="Times New Roman" w:hAnsi="Times New Roman"/>
                <w:b/>
                <w:bCs/>
              </w:rPr>
              <w:t>л</w:t>
            </w:r>
            <w:proofErr w:type="gramEnd"/>
            <w:r w:rsidRPr="00505AB5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05AB5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  <w:r w:rsidRPr="00505AB5">
              <w:rPr>
                <w:rFonts w:ascii="Times New Roman" w:hAnsi="Times New Roman"/>
                <w:b/>
                <w:bCs/>
              </w:rPr>
              <w:t>, на 1чел</w:t>
            </w:r>
          </w:p>
        </w:tc>
        <w:tc>
          <w:tcPr>
            <w:tcW w:w="169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Хозяйственно-бытовые нужды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расход воды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куб. м/</w:t>
            </w:r>
            <w:proofErr w:type="spellStart"/>
            <w:r w:rsidRPr="00505AB5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E2A">
              <w:rPr>
                <w:rFonts w:ascii="Times New Roman" w:hAnsi="Times New Roman"/>
              </w:rPr>
              <w:t>г. Див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E2A">
              <w:rPr>
                <w:rFonts w:ascii="Times New Roman" w:hAnsi="Times New Roman"/>
              </w:rPr>
              <w:t>291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E2A">
              <w:rPr>
                <w:rFonts w:ascii="Times New Roman" w:hAnsi="Times New Roman"/>
              </w:rPr>
              <w:t>303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E2A">
              <w:rPr>
                <w:rFonts w:ascii="Times New Roman" w:hAnsi="Times New Roman"/>
              </w:rPr>
              <w:t>31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337,4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643,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963,20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Бахта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п. Верхняя Бирюс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,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,9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,58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lastRenderedPageBreak/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Манский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,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,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7,16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Слизнев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6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0,9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4,88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Усть-Мана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2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2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0,5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9,10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п. Хмель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,65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05AB5">
              <w:rPr>
                <w:rFonts w:ascii="Times New Roman" w:hAnsi="Times New Roman"/>
              </w:rPr>
              <w:t>с</w:t>
            </w:r>
            <w:proofErr w:type="gramEnd"/>
            <w:r w:rsidRPr="00505AB5">
              <w:rPr>
                <w:rFonts w:ascii="Times New Roman" w:hAnsi="Times New Roman"/>
              </w:rPr>
              <w:t>. Овсянк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1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4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6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66,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03,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43,52</w:t>
            </w:r>
          </w:p>
        </w:tc>
      </w:tr>
      <w:tr w:rsidR="00835E2A" w:rsidRPr="00505AB5" w:rsidTr="00835E2A">
        <w:trPr>
          <w:trHeight w:val="329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E2A">
              <w:rPr>
                <w:rFonts w:ascii="Times New Roman" w:hAnsi="Times New Roman"/>
                <w:b/>
              </w:rPr>
              <w:t>Итого МО</w:t>
            </w:r>
          </w:p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E2A">
              <w:rPr>
                <w:rFonts w:ascii="Times New Roman" w:hAnsi="Times New Roman"/>
                <w:b/>
              </w:rPr>
              <w:t>г. Див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E2A">
              <w:rPr>
                <w:rFonts w:ascii="Times New Roman" w:hAnsi="Times New Roman"/>
                <w:b/>
              </w:rPr>
              <w:t>332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E2A">
              <w:rPr>
                <w:rFonts w:ascii="Times New Roman" w:hAnsi="Times New Roman"/>
                <w:b/>
              </w:rPr>
              <w:t>349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E2A">
              <w:rPr>
                <w:rFonts w:ascii="Times New Roman" w:hAnsi="Times New Roman"/>
                <w:b/>
              </w:rPr>
              <w:t>36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35,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92,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69,08</w:t>
            </w:r>
          </w:p>
        </w:tc>
      </w:tr>
    </w:tbl>
    <w:p w:rsidR="00835E2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грузка на полив приведена </w:t>
      </w:r>
      <w:r w:rsidRPr="00505AB5">
        <w:rPr>
          <w:rFonts w:ascii="Times New Roman" w:hAnsi="Times New Roman"/>
          <w:i/>
          <w:sz w:val="28"/>
          <w:szCs w:val="28"/>
        </w:rPr>
        <w:t xml:space="preserve">в таблице </w:t>
      </w:r>
      <w:r>
        <w:rPr>
          <w:rFonts w:ascii="Times New Roman" w:hAnsi="Times New Roman"/>
          <w:i/>
          <w:sz w:val="28"/>
          <w:szCs w:val="28"/>
        </w:rPr>
        <w:t>4.5</w:t>
      </w:r>
      <w:r w:rsidRPr="00505AB5">
        <w:rPr>
          <w:rFonts w:ascii="Times New Roman" w:hAnsi="Times New Roman"/>
          <w:i/>
          <w:sz w:val="28"/>
          <w:szCs w:val="28"/>
        </w:rPr>
        <w:t>-2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35E2A" w:rsidRPr="00505AB5" w:rsidRDefault="00835E2A" w:rsidP="00835E2A">
      <w:pPr>
        <w:pStyle w:val="b1"/>
        <w:rPr>
          <w:rStyle w:val="af0"/>
          <w:szCs w:val="28"/>
          <w:highlight w:val="lightGray"/>
        </w:rPr>
      </w:pPr>
      <w:r w:rsidRPr="00505AB5">
        <w:rPr>
          <w:rStyle w:val="af0"/>
          <w:szCs w:val="28"/>
        </w:rPr>
        <w:t xml:space="preserve">Таблица </w:t>
      </w:r>
      <w:r>
        <w:rPr>
          <w:rStyle w:val="af0"/>
          <w:szCs w:val="28"/>
        </w:rPr>
        <w:t>4.5</w:t>
      </w:r>
      <w:r w:rsidRPr="00505AB5">
        <w:rPr>
          <w:rStyle w:val="af0"/>
          <w:szCs w:val="28"/>
        </w:rPr>
        <w:t>-2</w:t>
      </w:r>
    </w:p>
    <w:p w:rsidR="00835E2A" w:rsidRPr="00505AB5" w:rsidRDefault="00835E2A" w:rsidP="00835E2A">
      <w:pPr>
        <w:pStyle w:val="b2"/>
        <w:rPr>
          <w:rStyle w:val="af0"/>
          <w:szCs w:val="28"/>
        </w:rPr>
      </w:pPr>
      <w:r w:rsidRPr="00505AB5">
        <w:rPr>
          <w:rStyle w:val="af0"/>
          <w:szCs w:val="28"/>
        </w:rPr>
        <w:t>Нагрузка на полив</w:t>
      </w:r>
    </w:p>
    <w:p w:rsidR="00835E2A" w:rsidRPr="00505AB5" w:rsidRDefault="00835E2A" w:rsidP="00835E2A">
      <w:pPr>
        <w:pStyle w:val="b2"/>
        <w:rPr>
          <w:rStyle w:val="af0"/>
          <w:szCs w:val="28"/>
        </w:rPr>
      </w:pPr>
    </w:p>
    <w:tbl>
      <w:tblPr>
        <w:tblW w:w="5000" w:type="pct"/>
        <w:tblLook w:val="04A0"/>
      </w:tblPr>
      <w:tblGrid>
        <w:gridCol w:w="2095"/>
        <w:gridCol w:w="798"/>
        <w:gridCol w:w="799"/>
        <w:gridCol w:w="799"/>
        <w:gridCol w:w="789"/>
        <w:gridCol w:w="789"/>
        <w:gridCol w:w="789"/>
        <w:gridCol w:w="1093"/>
        <w:gridCol w:w="1093"/>
        <w:gridCol w:w="1093"/>
      </w:tblGrid>
      <w:tr w:rsidR="00835E2A" w:rsidRPr="00505AB5" w:rsidTr="00835E2A">
        <w:trPr>
          <w:trHeight w:val="1124"/>
        </w:trPr>
        <w:tc>
          <w:tcPr>
            <w:tcW w:w="10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селённых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пунктов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Численность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населения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чел.</w:t>
            </w:r>
          </w:p>
        </w:tc>
        <w:tc>
          <w:tcPr>
            <w:tcW w:w="116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 xml:space="preserve">Норма водопотребления </w:t>
            </w:r>
            <w:proofErr w:type="gramStart"/>
            <w:r w:rsidRPr="00505AB5">
              <w:rPr>
                <w:rFonts w:ascii="Times New Roman" w:hAnsi="Times New Roman"/>
                <w:b/>
                <w:bCs/>
              </w:rPr>
              <w:t>л</w:t>
            </w:r>
            <w:proofErr w:type="gramEnd"/>
            <w:r w:rsidRPr="00505AB5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05AB5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  <w:r w:rsidRPr="00505AB5">
              <w:rPr>
                <w:rFonts w:ascii="Times New Roman" w:hAnsi="Times New Roman"/>
                <w:b/>
                <w:bCs/>
              </w:rPr>
              <w:t>, на 1чел</w:t>
            </w:r>
          </w:p>
        </w:tc>
        <w:tc>
          <w:tcPr>
            <w:tcW w:w="161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Хозяйственно-бытовые нужды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расход воды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куб. м/</w:t>
            </w:r>
            <w:proofErr w:type="spellStart"/>
            <w:r w:rsidRPr="00505AB5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5AB5">
              <w:rPr>
                <w:rFonts w:ascii="Times New Roman" w:hAnsi="Times New Roman"/>
                <w:b/>
                <w:bCs/>
              </w:rPr>
              <w:t>2038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г. Дивногорс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91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03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16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8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Бахт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5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п. Верхняя Бирюс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,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,5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Манский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,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1,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,0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Слизнево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7,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1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4,0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</w:rPr>
              <w:t>Усть-Ман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2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4,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1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67,5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п. Хмельник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,25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05AB5">
              <w:rPr>
                <w:rFonts w:ascii="Times New Roman" w:hAnsi="Times New Roman"/>
              </w:rPr>
              <w:t>с</w:t>
            </w:r>
            <w:proofErr w:type="gramEnd"/>
            <w:r w:rsidRPr="00505AB5">
              <w:rPr>
                <w:rFonts w:ascii="Times New Roman" w:hAnsi="Times New Roman"/>
              </w:rPr>
              <w:t>. Овсянк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1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4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26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09,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2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2,00</w:t>
            </w:r>
          </w:p>
        </w:tc>
      </w:tr>
      <w:tr w:rsidR="00835E2A" w:rsidRPr="00505AB5" w:rsidTr="00835E2A">
        <w:trPr>
          <w:trHeight w:val="329"/>
        </w:trPr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Итого МО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 xml:space="preserve"> г. Дивногорс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332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3495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367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1664,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1748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5AB5">
              <w:rPr>
                <w:rFonts w:ascii="Times New Roman" w:hAnsi="Times New Roman"/>
                <w:b/>
              </w:rPr>
              <w:t>1835,00</w:t>
            </w:r>
          </w:p>
        </w:tc>
      </w:tr>
    </w:tbl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Расходы воды на пожаротушение </w:t>
      </w:r>
      <w:proofErr w:type="gramStart"/>
      <w:r w:rsidRPr="00505AB5">
        <w:rPr>
          <w:rFonts w:ascii="Times New Roman" w:hAnsi="Times New Roman"/>
          <w:sz w:val="28"/>
          <w:szCs w:val="28"/>
        </w:rPr>
        <w:t>приведен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</w:t>
      </w:r>
      <w:r w:rsidRPr="00505AB5">
        <w:rPr>
          <w:rFonts w:ascii="Times New Roman" w:hAnsi="Times New Roman"/>
          <w:i/>
          <w:sz w:val="28"/>
          <w:szCs w:val="28"/>
        </w:rPr>
        <w:t xml:space="preserve">в таблице </w:t>
      </w:r>
      <w:r>
        <w:rPr>
          <w:rFonts w:ascii="Times New Roman" w:hAnsi="Times New Roman"/>
          <w:i/>
          <w:sz w:val="28"/>
          <w:szCs w:val="28"/>
        </w:rPr>
        <w:t>4.5-</w:t>
      </w:r>
      <w:r w:rsidRPr="00505AB5">
        <w:rPr>
          <w:rFonts w:ascii="Times New Roman" w:hAnsi="Times New Roman"/>
          <w:i/>
          <w:sz w:val="28"/>
          <w:szCs w:val="28"/>
        </w:rPr>
        <w:t>3.</w:t>
      </w:r>
    </w:p>
    <w:p w:rsidR="00835E2A" w:rsidRPr="00505AB5" w:rsidRDefault="00835E2A" w:rsidP="00835E2A">
      <w:pPr>
        <w:pStyle w:val="b1"/>
        <w:rPr>
          <w:rStyle w:val="af0"/>
        </w:rPr>
      </w:pPr>
    </w:p>
    <w:p w:rsidR="00835E2A" w:rsidRPr="00505AB5" w:rsidRDefault="00835E2A" w:rsidP="00835E2A">
      <w:pPr>
        <w:pStyle w:val="b1"/>
        <w:rPr>
          <w:rStyle w:val="af0"/>
        </w:rPr>
      </w:pPr>
      <w:r w:rsidRPr="00505AB5">
        <w:rPr>
          <w:rStyle w:val="af0"/>
        </w:rPr>
        <w:t xml:space="preserve">Таблица </w:t>
      </w:r>
      <w:r>
        <w:rPr>
          <w:rStyle w:val="af0"/>
        </w:rPr>
        <w:t>4.5</w:t>
      </w:r>
      <w:r w:rsidRPr="00505AB5">
        <w:rPr>
          <w:rStyle w:val="af0"/>
        </w:rPr>
        <w:t>-3</w:t>
      </w:r>
    </w:p>
    <w:p w:rsidR="00835E2A" w:rsidRPr="00505AB5" w:rsidRDefault="00835E2A" w:rsidP="00835E2A">
      <w:pPr>
        <w:pStyle w:val="b2"/>
        <w:rPr>
          <w:szCs w:val="28"/>
        </w:rPr>
      </w:pPr>
      <w:r w:rsidRPr="00505AB5">
        <w:rPr>
          <w:szCs w:val="28"/>
        </w:rPr>
        <w:t>Расходы воды на пожаротушение</w:t>
      </w:r>
    </w:p>
    <w:p w:rsidR="00835E2A" w:rsidRPr="00505AB5" w:rsidRDefault="00835E2A" w:rsidP="00835E2A">
      <w:pPr>
        <w:pStyle w:val="b2"/>
        <w:rPr>
          <w:lang w:eastAsia="ru-RU"/>
        </w:rPr>
      </w:pPr>
    </w:p>
    <w:tbl>
      <w:tblPr>
        <w:tblW w:w="5000" w:type="pct"/>
        <w:tblLook w:val="0000"/>
      </w:tblPr>
      <w:tblGrid>
        <w:gridCol w:w="690"/>
        <w:gridCol w:w="2615"/>
        <w:gridCol w:w="1960"/>
        <w:gridCol w:w="1713"/>
        <w:gridCol w:w="65"/>
        <w:gridCol w:w="1310"/>
        <w:gridCol w:w="63"/>
        <w:gridCol w:w="1721"/>
      </w:tblGrid>
      <w:tr w:rsidR="00835E2A" w:rsidRPr="00505AB5" w:rsidTr="00835E2A">
        <w:trPr>
          <w:trHeight w:val="31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№ п./</w:t>
            </w:r>
            <w:proofErr w:type="spellStart"/>
            <w:proofErr w:type="gramStart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пожаротушения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дновременных пожаров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 воды</w:t>
            </w:r>
          </w:p>
        </w:tc>
      </w:tr>
      <w:tr w:rsidR="00835E2A" w:rsidRPr="00505AB5" w:rsidTr="00835E2A">
        <w:trPr>
          <w:trHeight w:val="339"/>
        </w:trPr>
        <w:tc>
          <w:tcPr>
            <w:tcW w:w="34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 на 1 пожар л/</w:t>
            </w:r>
            <w:proofErr w:type="gramStart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Общий</w:t>
            </w:r>
          </w:p>
        </w:tc>
      </w:tr>
      <w:tr w:rsidR="00835E2A" w:rsidRPr="00505AB5" w:rsidTr="00835E2A">
        <w:trPr>
          <w:trHeight w:val="272"/>
        </w:trPr>
        <w:tc>
          <w:tcPr>
            <w:tcW w:w="34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, л/</w:t>
            </w:r>
            <w:proofErr w:type="gramStart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, куб.</w:t>
            </w:r>
          </w:p>
        </w:tc>
      </w:tr>
      <w:tr w:rsidR="00835E2A" w:rsidRPr="00505AB5" w:rsidTr="00835E2A">
        <w:trPr>
          <w:trHeight w:val="337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г. Дивногорск</w:t>
            </w:r>
          </w:p>
        </w:tc>
      </w:tr>
      <w:tr w:rsidR="00835E2A" w:rsidRPr="00505AB5" w:rsidTr="00835E2A">
        <w:trPr>
          <w:trHeight w:val="6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835E2A" w:rsidRPr="00505AB5" w:rsidTr="00835E2A">
        <w:trPr>
          <w:trHeight w:val="31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Внутренне пожаротушени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3х2,5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621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Бахта</w:t>
            </w:r>
            <w:proofErr w:type="spellEnd"/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п. Верхняя Бирюса</w:t>
            </w:r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Манский</w:t>
            </w:r>
            <w:proofErr w:type="spellEnd"/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Слизнево</w:t>
            </w:r>
            <w:proofErr w:type="spellEnd"/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Усть-Мана</w:t>
            </w:r>
            <w:proofErr w:type="spellEnd"/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п. Хмельники</w:t>
            </w:r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35E2A" w:rsidRPr="00505AB5" w:rsidTr="00835E2A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505AB5">
              <w:rPr>
                <w:rFonts w:ascii="Times New Roman" w:hAnsi="Times New Roman"/>
                <w:b/>
                <w:i/>
                <w:sz w:val="24"/>
                <w:szCs w:val="24"/>
              </w:rPr>
              <w:t>. Овсянка</w:t>
            </w:r>
          </w:p>
        </w:tc>
      </w:tr>
      <w:tr w:rsidR="00835E2A" w:rsidRPr="00505AB5" w:rsidTr="00835E2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Наружное пожаротушение в жилой застройк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05AB5">
              <w:rPr>
                <w:rFonts w:ascii="Times New Roman" w:hAnsi="Times New Roman"/>
                <w:sz w:val="24"/>
                <w:szCs w:val="24"/>
              </w:rPr>
              <w:t>,</w:t>
            </w:r>
            <w:r w:rsidRPr="00505AB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</w:tbl>
    <w:p w:rsidR="00835E2A" w:rsidRPr="00505AB5" w:rsidRDefault="00835E2A" w:rsidP="008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AB5">
        <w:rPr>
          <w:rFonts w:ascii="Times New Roman" w:hAnsi="Times New Roman"/>
          <w:b/>
          <w:sz w:val="28"/>
          <w:szCs w:val="28"/>
        </w:rPr>
        <w:t>Водоотведение</w:t>
      </w:r>
    </w:p>
    <w:p w:rsidR="00835E2A" w:rsidRPr="00505AB5" w:rsidRDefault="00835E2A" w:rsidP="00835E2A">
      <w:pPr>
        <w:pStyle w:val="b"/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Раздел выполнен в соответствии с требованиями СП 32.13330.2012 «Канализация. Наружные сети и сооружения», </w:t>
      </w:r>
      <w:proofErr w:type="spellStart"/>
      <w:r w:rsidRPr="00505AB5">
        <w:rPr>
          <w:rFonts w:ascii="Times New Roman" w:hAnsi="Times New Roman"/>
          <w:sz w:val="28"/>
          <w:szCs w:val="28"/>
        </w:rPr>
        <w:t>СанПиН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2.2.1/2.1.1.1200– 03 "Санитарно–защитные зоны и санитарная классификация предприятий, сооружений и иных объектов"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Сети самотечной канализации выполняются из гофрированных полиэтиленовых безнапорных труб по ГОСТ </w:t>
      </w:r>
      <w:proofErr w:type="gramStart"/>
      <w:r w:rsidRPr="00505AB5">
        <w:rPr>
          <w:rFonts w:ascii="Times New Roman" w:hAnsi="Times New Roman"/>
          <w:sz w:val="28"/>
          <w:szCs w:val="28"/>
        </w:rPr>
        <w:t>Р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54475–2011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Сети напорной канализации выполнить из напорных полиэтиленовых труб по ГОСТ 18599– 2001.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и производстве работ руководствоваться требованиями и нормами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3. 05. 04 – 85. При пересечении проектируемых сетей с существующими подземными коммуникациями все работы вести согласно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III – 8 – 76 п. 3.40,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III – 42 – 80 п. 1.90.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г. Дивногорск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овое проектируемое жилье размещается в существующих жилых микрорайонах за счет уплотнения застройки. В районе «Клубный бульвар» для </w:t>
      </w:r>
      <w:r w:rsidRPr="00505AB5">
        <w:rPr>
          <w:rFonts w:ascii="Times New Roman" w:hAnsi="Times New Roman"/>
          <w:sz w:val="28"/>
          <w:szCs w:val="28"/>
        </w:rPr>
        <w:lastRenderedPageBreak/>
        <w:t xml:space="preserve">вновь проектируемых объектов предусмотрено строительство коллектора по Клубному бульвару до коллектора по ул. </w:t>
      </w:r>
      <w:proofErr w:type="gramStart"/>
      <w:r w:rsidRPr="00505AB5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диаметром 200 мм. Закладывается перекладка существующих канализационных коллекторов по Клубному бульвару до проспекта Студенческий от КК – 375 до КК – 48 на диаметр </w:t>
      </w:r>
      <w:smartTag w:uri="urn:schemas-microsoft-com:office:smarttags" w:element="metricconverter">
        <w:smartTagPr>
          <w:attr w:name="ProductID" w:val="280 мм"/>
        </w:smartTagPr>
        <w:r w:rsidRPr="00505AB5">
          <w:rPr>
            <w:rFonts w:ascii="Times New Roman" w:hAnsi="Times New Roman"/>
            <w:sz w:val="28"/>
            <w:szCs w:val="28"/>
          </w:rPr>
          <w:t>280 мм</w:t>
        </w:r>
      </w:smartTag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B5">
        <w:rPr>
          <w:rFonts w:ascii="Times New Roman" w:hAnsi="Times New Roman"/>
          <w:sz w:val="28"/>
          <w:szCs w:val="28"/>
        </w:rPr>
        <w:t>Проектируемый на расчетный срок поселок ГЭС в малоэтажной застройке канализуется в проектируемую насосную станцию, которая перекачивает стоки в существующую КНС у фильтровальной насосной станции.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Насосная станция принята комплектно – блочного исполнения с насосами GRUNDFOS.</w:t>
      </w:r>
    </w:p>
    <w:p w:rsidR="00835E2A" w:rsidRPr="00D4643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E2A">
        <w:rPr>
          <w:rFonts w:ascii="Times New Roman" w:hAnsi="Times New Roman"/>
          <w:color w:val="000000"/>
          <w:sz w:val="28"/>
          <w:szCs w:val="28"/>
        </w:rPr>
        <w:t xml:space="preserve">Планируется строительство цеха переработки осадка сточных вод </w:t>
      </w:r>
      <w:r w:rsidRPr="00835E2A">
        <w:rPr>
          <w:rFonts w:ascii="Times New Roman" w:eastAsia="Times New Roman" w:hAnsi="Times New Roman"/>
          <w:sz w:val="28"/>
          <w:szCs w:val="28"/>
          <w:lang w:eastAsia="ru-RU"/>
        </w:rPr>
        <w:t>производительностью – 24 тыс. куб</w:t>
      </w:r>
      <w:proofErr w:type="gramStart"/>
      <w:r w:rsidRPr="00835E2A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835E2A">
        <w:rPr>
          <w:rFonts w:ascii="Times New Roman" w:eastAsia="Times New Roman" w:hAnsi="Times New Roman"/>
          <w:sz w:val="28"/>
          <w:szCs w:val="28"/>
          <w:lang w:eastAsia="ru-RU"/>
        </w:rPr>
        <w:t>/сутки  (2018-2028 г.)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05AB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505AB5">
        <w:rPr>
          <w:rFonts w:ascii="Times New Roman" w:hAnsi="Times New Roman"/>
          <w:i/>
          <w:sz w:val="28"/>
          <w:szCs w:val="28"/>
        </w:rPr>
        <w:t xml:space="preserve">. Овсянка, 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Слизнево</w:t>
      </w:r>
      <w:proofErr w:type="spellEnd"/>
      <w:r w:rsidRPr="00505AB5">
        <w:rPr>
          <w:rFonts w:ascii="Times New Roman" w:hAnsi="Times New Roman"/>
          <w:i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Проектом принята неполная раздельная система канализации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Сточные воды от жилой благоустроенной застройки по самотечным коллекторам, а затем через насосную станцию перекачки КНС-3 выполненной по т.пр.902-1-44   по напорным коллекторам 2 диаметрами 150мм подаются   на существующие очистные сооружения канализации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В жилых кварталах, не подключенных к централизованной  системе канализации, </w:t>
      </w:r>
      <w:proofErr w:type="spellStart"/>
      <w:r w:rsidRPr="00505AB5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сточных вод производится в индивидуальные герметичные выгребы, с последующим вывозом специализированным автотранспортом на очистные сооружения хозяйственно-бытовых сточных вод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05AB5">
        <w:rPr>
          <w:rFonts w:ascii="Times New Roman" w:hAnsi="Times New Roman"/>
          <w:i/>
          <w:sz w:val="28"/>
          <w:szCs w:val="28"/>
        </w:rPr>
        <w:t xml:space="preserve">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Манский</w:t>
      </w:r>
      <w:proofErr w:type="spellEnd"/>
      <w:r w:rsidRPr="00505AB5">
        <w:rPr>
          <w:rFonts w:ascii="Times New Roman" w:hAnsi="Times New Roman"/>
          <w:i/>
          <w:sz w:val="28"/>
          <w:szCs w:val="28"/>
        </w:rPr>
        <w:t xml:space="preserve">, 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Усть-Мана</w:t>
      </w:r>
      <w:proofErr w:type="spellEnd"/>
      <w:r w:rsidRPr="00505AB5">
        <w:rPr>
          <w:rFonts w:ascii="Times New Roman" w:hAnsi="Times New Roman"/>
          <w:i/>
          <w:sz w:val="28"/>
          <w:szCs w:val="28"/>
        </w:rPr>
        <w:t xml:space="preserve">, п. Верхняя Бирюса, п. Хмельники, п. </w:t>
      </w:r>
      <w:proofErr w:type="spellStart"/>
      <w:r w:rsidRPr="00505AB5">
        <w:rPr>
          <w:rFonts w:ascii="Times New Roman" w:hAnsi="Times New Roman"/>
          <w:i/>
          <w:sz w:val="28"/>
          <w:szCs w:val="28"/>
        </w:rPr>
        <w:t>Бахта</w:t>
      </w:r>
      <w:proofErr w:type="spellEnd"/>
      <w:r w:rsidRPr="00505AB5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Строительство новых сетей канализации не предусмотрено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ектировании систем канализации населенных пунктов, в том числе их отдельных структурных элементов, расчетное удельное среднесуточное водоотведение бытовых сточных вод следует принимать </w:t>
      </w:r>
      <w:proofErr w:type="gramStart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>равным</w:t>
      </w:r>
      <w:proofErr w:type="gramEnd"/>
      <w:r w:rsidRPr="00505AB5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ому среднесуточному водопотреблению (п.п. 9.5.4-9.5.5 настоящих нормативов) без учета расхода воды на полив и пожаротушение. </w:t>
      </w:r>
    </w:p>
    <w:p w:rsidR="00835E2A" w:rsidRPr="00505AB5" w:rsidRDefault="00835E2A" w:rsidP="00835E2A">
      <w:pPr>
        <w:pStyle w:val="S"/>
        <w:rPr>
          <w:szCs w:val="28"/>
        </w:rPr>
      </w:pPr>
      <w:r w:rsidRPr="00505AB5">
        <w:rPr>
          <w:szCs w:val="28"/>
        </w:rPr>
        <w:t xml:space="preserve">Санитарно </w:t>
      </w:r>
      <w:r w:rsidRPr="00505AB5">
        <w:rPr>
          <w:szCs w:val="28"/>
          <w:lang w:eastAsia="ru-RU"/>
        </w:rPr>
        <w:t>–</w:t>
      </w:r>
      <w:r w:rsidRPr="00505AB5">
        <w:rPr>
          <w:szCs w:val="28"/>
        </w:rPr>
        <w:t xml:space="preserve"> защитные зоны канализационных насосных станций до границ жилой застрой</w:t>
      </w:r>
      <w:r w:rsidRPr="00505AB5">
        <w:rPr>
          <w:szCs w:val="28"/>
        </w:rPr>
        <w:softHyphen/>
        <w:t xml:space="preserve">ки принимаются по табл. 7.1.2 </w:t>
      </w:r>
      <w:proofErr w:type="spellStart"/>
      <w:r w:rsidRPr="00505AB5">
        <w:rPr>
          <w:szCs w:val="28"/>
        </w:rPr>
        <w:t>СанПиН</w:t>
      </w:r>
      <w:proofErr w:type="spellEnd"/>
      <w:r w:rsidRPr="00505AB5">
        <w:rPr>
          <w:szCs w:val="28"/>
        </w:rPr>
        <w:t xml:space="preserve"> 2.2.1/2.1.1.1200 </w:t>
      </w:r>
      <w:r w:rsidRPr="00505AB5">
        <w:rPr>
          <w:szCs w:val="28"/>
          <w:lang w:eastAsia="ru-RU"/>
        </w:rPr>
        <w:t xml:space="preserve">– </w:t>
      </w:r>
      <w:r w:rsidRPr="00505AB5">
        <w:rPr>
          <w:szCs w:val="28"/>
        </w:rPr>
        <w:t xml:space="preserve">03 и составляют </w:t>
      </w:r>
      <w:smartTag w:uri="urn:schemas-microsoft-com:office:smarttags" w:element="metricconverter">
        <w:smartTagPr>
          <w:attr w:name="ProductID" w:val="20 метров"/>
        </w:smartTagPr>
        <w:r w:rsidRPr="00505AB5">
          <w:rPr>
            <w:szCs w:val="28"/>
          </w:rPr>
          <w:t>20 метров</w:t>
        </w:r>
      </w:smartTag>
      <w:r w:rsidRPr="00505AB5">
        <w:rPr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Нагрузка на сети водоотведения приведена </w:t>
      </w:r>
      <w:r w:rsidRPr="00505AB5">
        <w:rPr>
          <w:rFonts w:ascii="Times New Roman" w:hAnsi="Times New Roman"/>
          <w:i/>
          <w:sz w:val="28"/>
          <w:szCs w:val="28"/>
        </w:rPr>
        <w:t xml:space="preserve">в таблице </w:t>
      </w:r>
      <w:r>
        <w:rPr>
          <w:rFonts w:ascii="Times New Roman" w:hAnsi="Times New Roman"/>
          <w:i/>
          <w:sz w:val="28"/>
          <w:szCs w:val="28"/>
        </w:rPr>
        <w:t>4.5</w:t>
      </w:r>
      <w:r w:rsidRPr="00505AB5">
        <w:rPr>
          <w:rFonts w:ascii="Times New Roman" w:hAnsi="Times New Roman"/>
          <w:i/>
          <w:sz w:val="28"/>
          <w:szCs w:val="28"/>
        </w:rPr>
        <w:t>-4.</w:t>
      </w:r>
    </w:p>
    <w:p w:rsidR="00835E2A" w:rsidRPr="00505AB5" w:rsidRDefault="00835E2A" w:rsidP="00835E2A">
      <w:pPr>
        <w:pStyle w:val="b1"/>
        <w:rPr>
          <w:rStyle w:val="af0"/>
          <w:highlight w:val="lightGray"/>
        </w:rPr>
      </w:pPr>
    </w:p>
    <w:p w:rsidR="00835E2A" w:rsidRPr="00505AB5" w:rsidRDefault="00835E2A" w:rsidP="00835E2A">
      <w:pPr>
        <w:pStyle w:val="b1"/>
        <w:rPr>
          <w:rStyle w:val="af0"/>
        </w:rPr>
      </w:pPr>
      <w:r w:rsidRPr="00505AB5">
        <w:rPr>
          <w:rStyle w:val="af0"/>
        </w:rPr>
        <w:t xml:space="preserve">Таблица </w:t>
      </w:r>
      <w:r>
        <w:rPr>
          <w:rStyle w:val="af0"/>
        </w:rPr>
        <w:t>4.5</w:t>
      </w:r>
      <w:r w:rsidRPr="00505AB5">
        <w:rPr>
          <w:rStyle w:val="af0"/>
        </w:rPr>
        <w:t>-4</w:t>
      </w:r>
    </w:p>
    <w:p w:rsidR="00835E2A" w:rsidRPr="00505AB5" w:rsidRDefault="00835E2A" w:rsidP="00835E2A">
      <w:pPr>
        <w:pStyle w:val="b1"/>
        <w:jc w:val="center"/>
        <w:rPr>
          <w:rStyle w:val="af0"/>
        </w:rPr>
      </w:pPr>
      <w:r w:rsidRPr="00505AB5">
        <w:rPr>
          <w:rStyle w:val="af0"/>
        </w:rPr>
        <w:t>Нагрузка на водоотведение</w:t>
      </w:r>
    </w:p>
    <w:tbl>
      <w:tblPr>
        <w:tblW w:w="5065" w:type="pct"/>
        <w:tblLook w:val="04A0"/>
      </w:tblPr>
      <w:tblGrid>
        <w:gridCol w:w="1925"/>
        <w:gridCol w:w="852"/>
        <w:gridCol w:w="852"/>
        <w:gridCol w:w="856"/>
        <w:gridCol w:w="723"/>
        <w:gridCol w:w="723"/>
        <w:gridCol w:w="842"/>
        <w:gridCol w:w="1169"/>
        <w:gridCol w:w="1169"/>
        <w:gridCol w:w="1158"/>
      </w:tblGrid>
      <w:tr w:rsidR="00835E2A" w:rsidRPr="00505AB5" w:rsidTr="00835E2A">
        <w:trPr>
          <w:trHeight w:val="1124"/>
        </w:trPr>
        <w:tc>
          <w:tcPr>
            <w:tcW w:w="9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аселённых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пунктов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орма водоотведения/</w:t>
            </w:r>
            <w:proofErr w:type="spellStart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, на 1чел</w:t>
            </w:r>
          </w:p>
        </w:tc>
        <w:tc>
          <w:tcPr>
            <w:tcW w:w="170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енно-бытовые нужды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 стоков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куб. м/</w:t>
            </w:r>
            <w:proofErr w:type="spellStart"/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3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38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sz w:val="24"/>
                <w:szCs w:val="24"/>
              </w:rPr>
              <w:t>г. Дивногорск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sz w:val="24"/>
                <w:szCs w:val="24"/>
              </w:rPr>
              <w:t>291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sz w:val="24"/>
                <w:szCs w:val="24"/>
              </w:rPr>
              <w:t>303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sz w:val="24"/>
                <w:szCs w:val="24"/>
              </w:rPr>
              <w:t>316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337,4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643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color w:val="000000"/>
                <w:sz w:val="24"/>
                <w:szCs w:val="24"/>
              </w:rPr>
              <w:t>7963,20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Бахт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lastRenderedPageBreak/>
              <w:t>п. Верхняя Бирюс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,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,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,58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Манский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3,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5,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7,16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Слизнево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6,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0,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4,88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Усть-Ман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72,4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0,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89,10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п. Хмельник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0,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,65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A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05AB5">
              <w:rPr>
                <w:rFonts w:ascii="Times New Roman" w:hAnsi="Times New Roman"/>
                <w:sz w:val="24"/>
                <w:szCs w:val="24"/>
              </w:rPr>
              <w:t>. Овсянк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1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14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366,9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03,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B5">
              <w:rPr>
                <w:rFonts w:ascii="Times New Roman" w:hAnsi="Times New Roman"/>
              </w:rPr>
              <w:t>443,52</w:t>
            </w:r>
          </w:p>
        </w:tc>
      </w:tr>
      <w:tr w:rsidR="00835E2A" w:rsidRPr="00505AB5" w:rsidTr="00835E2A">
        <w:trPr>
          <w:trHeight w:val="329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sz w:val="24"/>
                <w:szCs w:val="24"/>
              </w:rPr>
              <w:t>Итого МО</w:t>
            </w:r>
          </w:p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sz w:val="24"/>
                <w:szCs w:val="24"/>
              </w:rPr>
              <w:t>г. Дивногорск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sz w:val="24"/>
                <w:szCs w:val="24"/>
              </w:rPr>
              <w:t>332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sz w:val="24"/>
                <w:szCs w:val="24"/>
              </w:rPr>
              <w:t>349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sz w:val="24"/>
                <w:szCs w:val="24"/>
              </w:rPr>
              <w:t>367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35,8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92,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835E2A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69,08</w:t>
            </w:r>
          </w:p>
        </w:tc>
      </w:tr>
    </w:tbl>
    <w:p w:rsidR="00835E2A" w:rsidRPr="00505AB5" w:rsidRDefault="00835E2A" w:rsidP="00835E2A">
      <w:pPr>
        <w:pStyle w:val="b2"/>
        <w:rPr>
          <w:highlight w:val="lightGray"/>
          <w:lang w:eastAsia="ru-RU"/>
        </w:rPr>
      </w:pPr>
    </w:p>
    <w:p w:rsidR="00835E2A" w:rsidRPr="00981B45" w:rsidRDefault="00835E2A" w:rsidP="00835E2A">
      <w:pPr>
        <w:jc w:val="center"/>
        <w:rPr>
          <w:rFonts w:ascii="Times New Roman" w:hAnsi="Times New Roman"/>
          <w:b/>
          <w:sz w:val="28"/>
        </w:rPr>
      </w:pPr>
      <w:bookmarkStart w:id="14" w:name="_Toc530408708"/>
      <w:r w:rsidRPr="00981B45">
        <w:rPr>
          <w:rFonts w:ascii="Times New Roman" w:hAnsi="Times New Roman"/>
          <w:b/>
          <w:sz w:val="28"/>
        </w:rPr>
        <w:t>Теплоснабжение</w:t>
      </w:r>
      <w:bookmarkEnd w:id="14"/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Раздел выполнен в соответствии с требованиями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41–02–2003 "Тепловые сети", СП 50.13330.2012 "Тепловая защита зданий",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II–35–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76* "Котельные установки"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Климатологические данные для расчета расходов тепла приняты согласно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23-01-99* «Строительная климатология »: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расчетная температура наружного воздух для проектирования отопления и вентиляции  - 40</w:t>
      </w:r>
      <w:proofErr w:type="gramStart"/>
      <w:r w:rsidRPr="00505AB5">
        <w:rPr>
          <w:rFonts w:ascii="Times New Roman" w:hAnsi="Times New Roman"/>
          <w:sz w:val="28"/>
          <w:szCs w:val="28"/>
        </w:rPr>
        <w:sym w:font="Symbol" w:char="00B0"/>
      </w:r>
      <w:r w:rsidRPr="00505AB5">
        <w:rPr>
          <w:rFonts w:ascii="Times New Roman" w:hAnsi="Times New Roman"/>
          <w:sz w:val="28"/>
          <w:szCs w:val="28"/>
        </w:rPr>
        <w:t>С</w:t>
      </w:r>
      <w:proofErr w:type="gramEnd"/>
      <w:r w:rsidRPr="00505AB5">
        <w:rPr>
          <w:rFonts w:ascii="Times New Roman" w:hAnsi="Times New Roman"/>
          <w:sz w:val="28"/>
          <w:szCs w:val="28"/>
        </w:rPr>
        <w:t>;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- средняя температура отопительного периода - 7,1</w:t>
      </w:r>
      <w:proofErr w:type="gramStart"/>
      <w:r w:rsidRPr="00505AB5">
        <w:rPr>
          <w:rFonts w:ascii="Times New Roman" w:hAnsi="Times New Roman"/>
          <w:sz w:val="28"/>
          <w:szCs w:val="28"/>
        </w:rPr>
        <w:sym w:font="Symbol" w:char="00B0"/>
      </w:r>
      <w:r w:rsidRPr="00505AB5">
        <w:rPr>
          <w:rFonts w:ascii="Times New Roman" w:hAnsi="Times New Roman"/>
          <w:sz w:val="28"/>
          <w:szCs w:val="28"/>
        </w:rPr>
        <w:t>С</w:t>
      </w:r>
      <w:proofErr w:type="gramEnd"/>
      <w:r w:rsidRPr="00505AB5">
        <w:rPr>
          <w:rFonts w:ascii="Times New Roman" w:hAnsi="Times New Roman"/>
          <w:sz w:val="28"/>
          <w:szCs w:val="28"/>
        </w:rPr>
        <w:t>;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- продолжительность отопительного периода - 234 </w:t>
      </w:r>
      <w:proofErr w:type="spellStart"/>
      <w:r w:rsidRPr="00505AB5">
        <w:rPr>
          <w:rFonts w:ascii="Times New Roman" w:hAnsi="Times New Roman"/>
          <w:sz w:val="28"/>
          <w:szCs w:val="28"/>
        </w:rPr>
        <w:t>сут</w:t>
      </w:r>
      <w:proofErr w:type="spellEnd"/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35E2A" w:rsidRPr="00505AB5" w:rsidRDefault="00835E2A" w:rsidP="00835E2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>Тепловые нагрузки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B5">
        <w:rPr>
          <w:rFonts w:ascii="Times New Roman" w:hAnsi="Times New Roman"/>
          <w:sz w:val="28"/>
          <w:szCs w:val="28"/>
        </w:rPr>
        <w:t xml:space="preserve">Расчет тепловых нагрузок по вновь проектируемой жилой застройке и соцкультбыту выполнен в соответствии со </w:t>
      </w:r>
      <w:proofErr w:type="spellStart"/>
      <w:r w:rsidRPr="00505AB5">
        <w:rPr>
          <w:rFonts w:ascii="Times New Roman" w:hAnsi="Times New Roman"/>
          <w:sz w:val="28"/>
          <w:szCs w:val="28"/>
        </w:rPr>
        <w:t>СНиП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41–02–2003 «Тепловые сети», СП 50.13330.2012  «Тепловая защита зданий», а также с учетом требований энергетической эффективности зданий, строений, сооружений, утвержденных приказом Министерства регионального развития РФ от 28.05.2010г. №262.</w:t>
      </w:r>
      <w:proofErr w:type="gramEnd"/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Общие тепловые нагрузки на </w:t>
      </w:r>
      <w:proofErr w:type="spellStart"/>
      <w:r w:rsidRPr="00505AB5">
        <w:rPr>
          <w:rFonts w:ascii="Times New Roman" w:hAnsi="Times New Roman"/>
          <w:sz w:val="28"/>
          <w:szCs w:val="28"/>
        </w:rPr>
        <w:t>жилищно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– коммунальную застройку определены по удельным  показателям расчетного расхода тепла, 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отнесенного к 1кв. м общей площади в различных типах застройки, тепловая нагрузка на объекты социально – культурно – бытового обслуживания подсчитывалась по удельным показателям, принятым на 1куб. м</w:t>
      </w:r>
      <w:r w:rsidRPr="00505AB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05AB5">
        <w:rPr>
          <w:rFonts w:ascii="Times New Roman" w:hAnsi="Times New Roman"/>
          <w:sz w:val="28"/>
          <w:szCs w:val="28"/>
        </w:rPr>
        <w:t>здания, в зависимости от их назначения.</w:t>
      </w:r>
    </w:p>
    <w:p w:rsidR="00835E2A" w:rsidRPr="00505AB5" w:rsidRDefault="00835E2A" w:rsidP="00835E2A">
      <w:pPr>
        <w:pStyle w:val="b"/>
        <w:rPr>
          <w:rFonts w:eastAsia="Calibri"/>
          <w:szCs w:val="28"/>
        </w:rPr>
      </w:pPr>
      <w:r w:rsidRPr="00505AB5">
        <w:rPr>
          <w:rFonts w:eastAsia="Calibri"/>
          <w:szCs w:val="28"/>
        </w:rPr>
        <w:t xml:space="preserve">Общая тепловая нагрузка составила </w:t>
      </w:r>
      <w:proofErr w:type="gramStart"/>
      <w:r w:rsidRPr="00505AB5">
        <w:rPr>
          <w:rFonts w:eastAsia="Calibri"/>
          <w:szCs w:val="28"/>
        </w:rPr>
        <w:t>см</w:t>
      </w:r>
      <w:proofErr w:type="gramEnd"/>
      <w:r w:rsidRPr="00505AB5">
        <w:rPr>
          <w:rFonts w:eastAsia="Calibri"/>
          <w:szCs w:val="28"/>
        </w:rPr>
        <w:t xml:space="preserve">. </w:t>
      </w:r>
      <w:r w:rsidRPr="00505AB5">
        <w:rPr>
          <w:rFonts w:eastAsia="Calibri"/>
          <w:i/>
          <w:szCs w:val="28"/>
        </w:rPr>
        <w:t xml:space="preserve">таблицу </w:t>
      </w:r>
      <w:r>
        <w:rPr>
          <w:rFonts w:eastAsia="Calibri"/>
          <w:i/>
          <w:szCs w:val="28"/>
        </w:rPr>
        <w:t>4.5</w:t>
      </w:r>
      <w:r w:rsidRPr="00505AB5">
        <w:rPr>
          <w:rFonts w:eastAsia="Calibri"/>
          <w:i/>
          <w:szCs w:val="28"/>
        </w:rPr>
        <w:t>-5.</w:t>
      </w:r>
    </w:p>
    <w:p w:rsidR="00835E2A" w:rsidRPr="00505AB5" w:rsidRDefault="00835E2A" w:rsidP="00835E2A">
      <w:pPr>
        <w:pStyle w:val="b1"/>
      </w:pPr>
    </w:p>
    <w:p w:rsidR="00835E2A" w:rsidRPr="00505AB5" w:rsidRDefault="00835E2A" w:rsidP="00835E2A">
      <w:pPr>
        <w:pStyle w:val="b1"/>
      </w:pPr>
      <w:r w:rsidRPr="00505AB5">
        <w:t xml:space="preserve">Таблица </w:t>
      </w:r>
      <w:r>
        <w:t>4.5</w:t>
      </w:r>
      <w:r w:rsidRPr="00505AB5">
        <w:t>-5</w:t>
      </w:r>
    </w:p>
    <w:p w:rsidR="00835E2A" w:rsidRPr="00505AB5" w:rsidRDefault="00835E2A" w:rsidP="00835E2A">
      <w:pPr>
        <w:pStyle w:val="b2"/>
        <w:rPr>
          <w:lang w:eastAsia="ru-RU"/>
        </w:rPr>
      </w:pPr>
    </w:p>
    <w:p w:rsidR="00835E2A" w:rsidRPr="00505AB5" w:rsidRDefault="00835E2A" w:rsidP="00835E2A">
      <w:pPr>
        <w:pStyle w:val="b2"/>
      </w:pPr>
      <w:r w:rsidRPr="00505AB5">
        <w:t xml:space="preserve">Расчет требуемой суммарной тепловой мощности </w:t>
      </w:r>
    </w:p>
    <w:p w:rsidR="00835E2A" w:rsidRPr="00505AB5" w:rsidRDefault="00835E2A" w:rsidP="00835E2A">
      <w:pPr>
        <w:pStyle w:val="b2"/>
      </w:pPr>
    </w:p>
    <w:tbl>
      <w:tblPr>
        <w:tblW w:w="5000" w:type="pct"/>
        <w:tblLook w:val="04A0"/>
      </w:tblPr>
      <w:tblGrid>
        <w:gridCol w:w="1041"/>
        <w:gridCol w:w="2895"/>
        <w:gridCol w:w="2694"/>
        <w:gridCol w:w="1701"/>
        <w:gridCol w:w="1806"/>
      </w:tblGrid>
      <w:tr w:rsidR="00835E2A" w:rsidRPr="00505AB5" w:rsidTr="00835E2A">
        <w:trPr>
          <w:trHeight w:val="30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, п./п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8 г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8 г</w:t>
            </w:r>
          </w:p>
        </w:tc>
      </w:tr>
      <w:tr w:rsidR="00835E2A" w:rsidRPr="00505AB5" w:rsidTr="00835E2A">
        <w:trPr>
          <w:trHeight w:val="262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5E2A" w:rsidRPr="00505AB5" w:rsidTr="00835E2A">
        <w:trPr>
          <w:trHeight w:val="2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ой фонд</w:t>
            </w:r>
          </w:p>
        </w:tc>
      </w:tr>
      <w:tr w:rsidR="00835E2A" w:rsidRPr="00505AB5" w:rsidTr="00835E2A">
        <w:trPr>
          <w:trHeight w:val="37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МВ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835E2A" w:rsidRPr="00505AB5" w:rsidTr="00835E2A">
        <w:trPr>
          <w:trHeight w:val="4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Гкал/ча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835E2A" w:rsidRPr="00505AB5" w:rsidTr="00835E2A"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культбыт</w:t>
            </w:r>
          </w:p>
        </w:tc>
      </w:tr>
      <w:tr w:rsidR="00835E2A" w:rsidRPr="00505AB5" w:rsidTr="00835E2A">
        <w:trPr>
          <w:trHeight w:val="37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МВ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835E2A" w:rsidRPr="00505AB5" w:rsidTr="00835E2A">
        <w:trPr>
          <w:trHeight w:val="4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Гкал/ча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35E2A" w:rsidRPr="00505AB5" w:rsidTr="00835E2A"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505AB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835E2A" w:rsidRPr="00505AB5" w:rsidTr="00835E2A">
        <w:trPr>
          <w:trHeight w:val="37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МВ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835E2A" w:rsidRPr="00505AB5" w:rsidTr="00835E2A">
        <w:trPr>
          <w:trHeight w:val="43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, Гкал/ча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</w:tbl>
    <w:p w:rsidR="00835E2A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Учитывая сложившуюся систему теплоснабжения </w:t>
      </w:r>
      <w:proofErr w:type="gramStart"/>
      <w:r w:rsidRPr="00505AB5">
        <w:rPr>
          <w:rFonts w:ascii="Times New Roman" w:hAnsi="Times New Roman"/>
          <w:sz w:val="28"/>
          <w:szCs w:val="28"/>
        </w:rPr>
        <w:t>г</w:t>
      </w:r>
      <w:proofErr w:type="gramEnd"/>
      <w:r w:rsidRPr="00505AB5">
        <w:rPr>
          <w:rFonts w:ascii="Times New Roman" w:hAnsi="Times New Roman"/>
          <w:sz w:val="28"/>
          <w:szCs w:val="28"/>
        </w:rPr>
        <w:t>. Дивногорска перспективное теплоснабжение рекомендуется решать на основе существующих источников тепла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ирост теплопотребления </w:t>
      </w:r>
      <w:proofErr w:type="gramStart"/>
      <w:r w:rsidRPr="00505AB5">
        <w:rPr>
          <w:rFonts w:ascii="Times New Roman" w:hAnsi="Times New Roman"/>
          <w:sz w:val="28"/>
          <w:szCs w:val="28"/>
        </w:rPr>
        <w:t>по</w:t>
      </w:r>
      <w:proofErr w:type="gramEnd"/>
      <w:r w:rsidRPr="00505AB5">
        <w:rPr>
          <w:rFonts w:ascii="Times New Roman" w:hAnsi="Times New Roman"/>
          <w:sz w:val="28"/>
          <w:szCs w:val="28"/>
        </w:rPr>
        <w:t xml:space="preserve"> Центральной </w:t>
      </w:r>
      <w:proofErr w:type="spellStart"/>
      <w:r w:rsidRPr="00505AB5">
        <w:rPr>
          <w:rFonts w:ascii="Times New Roman" w:hAnsi="Times New Roman"/>
          <w:sz w:val="28"/>
          <w:szCs w:val="28"/>
        </w:rPr>
        <w:t>электрокотельной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не покрывается установленной мощностью </w:t>
      </w:r>
      <w:proofErr w:type="spellStart"/>
      <w:r w:rsidRPr="00505AB5">
        <w:rPr>
          <w:rFonts w:ascii="Times New Roman" w:hAnsi="Times New Roman"/>
          <w:sz w:val="28"/>
          <w:szCs w:val="28"/>
        </w:rPr>
        <w:t>электрокотельной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. Для покрытия дефицита тепла необходимо выполнить реконструкцию </w:t>
      </w:r>
      <w:proofErr w:type="spellStart"/>
      <w:r w:rsidRPr="00505AB5">
        <w:rPr>
          <w:rFonts w:ascii="Times New Roman" w:hAnsi="Times New Roman"/>
          <w:sz w:val="28"/>
          <w:szCs w:val="28"/>
        </w:rPr>
        <w:t>электрокотельной</w:t>
      </w:r>
      <w:proofErr w:type="spellEnd"/>
      <w:r w:rsidRPr="00505AB5">
        <w:rPr>
          <w:rFonts w:ascii="Times New Roman" w:hAnsi="Times New Roman"/>
          <w:sz w:val="28"/>
          <w:szCs w:val="28"/>
        </w:rPr>
        <w:t xml:space="preserve"> с установкой двух дополнительных </w:t>
      </w:r>
      <w:proofErr w:type="spellStart"/>
      <w:r w:rsidRPr="00505AB5">
        <w:rPr>
          <w:rFonts w:ascii="Times New Roman" w:hAnsi="Times New Roman"/>
          <w:sz w:val="28"/>
          <w:szCs w:val="28"/>
        </w:rPr>
        <w:t>электрокотлов</w:t>
      </w:r>
      <w:proofErr w:type="spellEnd"/>
      <w:r w:rsidRPr="00505AB5">
        <w:rPr>
          <w:rFonts w:ascii="Times New Roman" w:hAnsi="Times New Roman"/>
          <w:sz w:val="28"/>
          <w:szCs w:val="28"/>
        </w:rPr>
        <w:t>, аналогичных существующим типа КЭВ 10000/10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При этом необходимо проверить все существующее оборудование </w:t>
      </w:r>
      <w:proofErr w:type="spellStart"/>
      <w:r w:rsidRPr="00505AB5">
        <w:rPr>
          <w:rFonts w:ascii="Times New Roman" w:hAnsi="Times New Roman"/>
          <w:sz w:val="28"/>
          <w:szCs w:val="28"/>
        </w:rPr>
        <w:t>электрокотельной</w:t>
      </w:r>
      <w:proofErr w:type="spellEnd"/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>Теплоснабжение малоэтажной жилой застройки, ввиду удаленности от центральных источников и неравномерности по времени застройки предлагается осуществлять от индивидуальных (автономных) источников теплоты, работающих на любом виде топлива, в зависимости от возможностей застройщиков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highlight w:val="lightGray"/>
        </w:rPr>
      </w:pPr>
    </w:p>
    <w:p w:rsidR="00835E2A" w:rsidRPr="00981B45" w:rsidRDefault="00835E2A" w:rsidP="00835E2A">
      <w:pPr>
        <w:jc w:val="center"/>
        <w:rPr>
          <w:rFonts w:ascii="Times New Roman" w:hAnsi="Times New Roman"/>
          <w:b/>
          <w:sz w:val="28"/>
        </w:rPr>
      </w:pPr>
      <w:bookmarkStart w:id="15" w:name="_Toc530408710"/>
      <w:r w:rsidRPr="00981B45">
        <w:rPr>
          <w:rFonts w:ascii="Times New Roman" w:hAnsi="Times New Roman"/>
          <w:b/>
          <w:sz w:val="28"/>
        </w:rPr>
        <w:t>Электроснабжение</w:t>
      </w:r>
      <w:bookmarkEnd w:id="15"/>
    </w:p>
    <w:p w:rsidR="00835E2A" w:rsidRPr="00505AB5" w:rsidRDefault="00835E2A" w:rsidP="00835E2A">
      <w:pPr>
        <w:pStyle w:val="S"/>
        <w:jc w:val="center"/>
        <w:rPr>
          <w:i/>
        </w:rPr>
      </w:pPr>
      <w:r w:rsidRPr="00505AB5">
        <w:rPr>
          <w:i/>
        </w:rPr>
        <w:t>Подсчет электрических нагрузок</w:t>
      </w:r>
    </w:p>
    <w:p w:rsidR="00835E2A" w:rsidRPr="00505AB5" w:rsidRDefault="00835E2A" w:rsidP="00835E2A">
      <w:pPr>
        <w:pStyle w:val="S"/>
      </w:pPr>
      <w:r w:rsidRPr="00505AB5">
        <w:t xml:space="preserve">Основными потребителями электроэнергии города являются </w:t>
      </w:r>
      <w:proofErr w:type="spellStart"/>
      <w:r w:rsidRPr="00505AB5">
        <w:t>электроприемники</w:t>
      </w:r>
      <w:proofErr w:type="spellEnd"/>
      <w:r w:rsidRPr="00505AB5">
        <w:t xml:space="preserve"> жилых и общественных зданий, электрические нагрузки </w:t>
      </w:r>
      <w:proofErr w:type="spellStart"/>
      <w:r w:rsidRPr="00505AB5">
        <w:t>электрокотельных</w:t>
      </w:r>
      <w:proofErr w:type="spellEnd"/>
      <w:r w:rsidRPr="00505AB5">
        <w:t>, водопроводных и  канализационных насосных станций.</w:t>
      </w:r>
    </w:p>
    <w:p w:rsidR="00835E2A" w:rsidRPr="00505AB5" w:rsidRDefault="00835E2A" w:rsidP="00835E2A">
      <w:pPr>
        <w:pStyle w:val="S"/>
      </w:pPr>
      <w:r w:rsidRPr="00505AB5">
        <w:t>Подсчет электрических нагрузок выполнен согласно СП 31-110-2003г. из условия оборудования кухонь жилых домов плитами на твердом топливе в одноэтажной застройке и электроплитами в двухэтажной застройке и выше.</w:t>
      </w:r>
    </w:p>
    <w:p w:rsidR="00835E2A" w:rsidRPr="00505AB5" w:rsidRDefault="00835E2A" w:rsidP="00835E2A">
      <w:pPr>
        <w:pStyle w:val="S"/>
      </w:pPr>
      <w:r w:rsidRPr="00505AB5">
        <w:t>Нагрузки общественных и административных зданий приняты согласно действующим типовым проектам и по укрупненным электрическим нагрузкам, согласно СП 31-110-2003г. табл. 6.14.</w:t>
      </w:r>
    </w:p>
    <w:p w:rsidR="00835E2A" w:rsidRPr="00505AB5" w:rsidRDefault="00835E2A" w:rsidP="00835E2A">
      <w:pPr>
        <w:pStyle w:val="S"/>
      </w:pPr>
      <w:r w:rsidRPr="00505AB5">
        <w:t>Нагрузки промышленности неучтены из-за отсутствия данных.</w:t>
      </w:r>
    </w:p>
    <w:p w:rsidR="00835E2A" w:rsidRPr="00505AB5" w:rsidRDefault="00835E2A" w:rsidP="00835E2A">
      <w:pPr>
        <w:pStyle w:val="S"/>
        <w:rPr>
          <w:spacing w:val="-1"/>
        </w:rPr>
      </w:pPr>
      <w:r w:rsidRPr="00505AB5">
        <w:t>Подсчет нагрузок выполнен на основании СП 31-110-2003 с учетом установки в домах кухонных электроплит. Данный</w:t>
      </w:r>
      <w:r w:rsidRPr="00505AB5">
        <w:rPr>
          <w:spacing w:val="-1"/>
        </w:rPr>
        <w:t xml:space="preserve"> показатель принят в размере:</w:t>
      </w:r>
    </w:p>
    <w:p w:rsidR="00835E2A" w:rsidRPr="00505AB5" w:rsidRDefault="00835E2A" w:rsidP="00835E2A">
      <w:pPr>
        <w:pStyle w:val="S"/>
      </w:pPr>
      <w:r w:rsidRPr="00505AB5">
        <w:rPr>
          <w:spacing w:val="-1"/>
        </w:rPr>
        <w:t>- для городского округа -  2100 кВт*</w:t>
      </w:r>
      <w:proofErr w:type="gramStart"/>
      <w:r w:rsidRPr="00505AB5">
        <w:rPr>
          <w:spacing w:val="-1"/>
        </w:rPr>
        <w:t>ч</w:t>
      </w:r>
      <w:proofErr w:type="gramEnd"/>
      <w:r w:rsidRPr="00505AB5">
        <w:rPr>
          <w:spacing w:val="-1"/>
        </w:rPr>
        <w:t>/год на 1 человека.</w:t>
      </w:r>
    </w:p>
    <w:p w:rsidR="00835E2A" w:rsidRPr="00505AB5" w:rsidRDefault="00835E2A" w:rsidP="00835E2A">
      <w:pPr>
        <w:pStyle w:val="S"/>
      </w:pPr>
      <w:r w:rsidRPr="00505AB5">
        <w:rPr>
          <w:spacing w:val="-1"/>
        </w:rPr>
        <w:t>- для сельских населенных пунктов -  1350 кВт*</w:t>
      </w:r>
      <w:proofErr w:type="gramStart"/>
      <w:r w:rsidRPr="00505AB5">
        <w:rPr>
          <w:spacing w:val="-1"/>
        </w:rPr>
        <w:t>ч</w:t>
      </w:r>
      <w:proofErr w:type="gramEnd"/>
      <w:r w:rsidRPr="00505AB5">
        <w:rPr>
          <w:spacing w:val="-1"/>
        </w:rPr>
        <w:t>/год на 1 человека.</w:t>
      </w:r>
    </w:p>
    <w:p w:rsidR="00835E2A" w:rsidRPr="00505AB5" w:rsidRDefault="00835E2A" w:rsidP="00835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B5">
        <w:rPr>
          <w:rFonts w:ascii="Times New Roman" w:hAnsi="Times New Roman"/>
          <w:sz w:val="28"/>
          <w:szCs w:val="28"/>
        </w:rPr>
        <w:t xml:space="preserve">Итоги подсчета приведены </w:t>
      </w:r>
      <w:r w:rsidRPr="00505AB5">
        <w:rPr>
          <w:rFonts w:ascii="Times New Roman" w:hAnsi="Times New Roman"/>
          <w:i/>
          <w:sz w:val="28"/>
          <w:szCs w:val="28"/>
        </w:rPr>
        <w:t xml:space="preserve">в таблице </w:t>
      </w:r>
      <w:r>
        <w:rPr>
          <w:rFonts w:ascii="Times New Roman" w:hAnsi="Times New Roman"/>
          <w:i/>
          <w:sz w:val="28"/>
          <w:szCs w:val="28"/>
        </w:rPr>
        <w:t>4.5</w:t>
      </w:r>
      <w:r w:rsidRPr="00505AB5">
        <w:rPr>
          <w:rFonts w:ascii="Times New Roman" w:hAnsi="Times New Roman"/>
          <w:i/>
          <w:sz w:val="28"/>
          <w:szCs w:val="28"/>
        </w:rPr>
        <w:t>-6</w:t>
      </w:r>
      <w:r w:rsidRPr="00505AB5">
        <w:rPr>
          <w:rFonts w:ascii="Times New Roman" w:hAnsi="Times New Roman"/>
          <w:sz w:val="28"/>
          <w:szCs w:val="28"/>
        </w:rPr>
        <w:t>.</w:t>
      </w:r>
    </w:p>
    <w:p w:rsidR="00835E2A" w:rsidRDefault="00835E2A" w:rsidP="00835E2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35E2A" w:rsidRPr="00505AB5" w:rsidRDefault="00835E2A" w:rsidP="00835E2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4.5</w:t>
      </w:r>
      <w:r w:rsidRPr="00505AB5">
        <w:rPr>
          <w:rFonts w:ascii="Times New Roman" w:hAnsi="Times New Roman"/>
          <w:i/>
          <w:sz w:val="28"/>
          <w:szCs w:val="28"/>
        </w:rPr>
        <w:t>-6</w:t>
      </w:r>
    </w:p>
    <w:p w:rsidR="00835E2A" w:rsidRPr="00505AB5" w:rsidRDefault="00835E2A" w:rsidP="00835E2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35E2A" w:rsidRPr="00505AB5" w:rsidRDefault="00835E2A" w:rsidP="00835E2A">
      <w:pPr>
        <w:tabs>
          <w:tab w:val="left" w:pos="5537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05AB5">
        <w:rPr>
          <w:rFonts w:ascii="Times New Roman" w:hAnsi="Times New Roman"/>
          <w:i/>
          <w:sz w:val="28"/>
          <w:szCs w:val="28"/>
        </w:rPr>
        <w:t xml:space="preserve">Электропотребление </w:t>
      </w:r>
    </w:p>
    <w:tbl>
      <w:tblPr>
        <w:tblW w:w="5000" w:type="pct"/>
        <w:jc w:val="center"/>
        <w:tblLook w:val="00A0"/>
      </w:tblPr>
      <w:tblGrid>
        <w:gridCol w:w="1930"/>
        <w:gridCol w:w="1610"/>
        <w:gridCol w:w="957"/>
        <w:gridCol w:w="1257"/>
        <w:gridCol w:w="1239"/>
        <w:gridCol w:w="1587"/>
        <w:gridCol w:w="1557"/>
      </w:tblGrid>
      <w:tr w:rsidR="00835E2A" w:rsidRPr="00505AB5" w:rsidTr="00835E2A">
        <w:trPr>
          <w:trHeight w:val="255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населённых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пунктов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населения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6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потребление,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кВт</w:t>
            </w:r>
          </w:p>
        </w:tc>
      </w:tr>
      <w:tr w:rsidR="00835E2A" w:rsidRPr="00505AB5" w:rsidTr="00835E2A">
        <w:trPr>
          <w:trHeight w:val="267"/>
          <w:jc w:val="center"/>
        </w:trPr>
        <w:tc>
          <w:tcPr>
            <w:tcW w:w="9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38г.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bCs/>
                <w:sz w:val="24"/>
                <w:szCs w:val="24"/>
              </w:rPr>
              <w:t>2038г.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г. Дивногорск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9117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3033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316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12,52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Бахт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п. Верхняя Бирюс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40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Манский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80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Слизнево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209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5AB5">
              <w:rPr>
                <w:rFonts w:ascii="Times New Roman" w:hAnsi="Times New Roman"/>
                <w:sz w:val="24"/>
                <w:szCs w:val="24"/>
              </w:rPr>
              <w:t>Усть-Ман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414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п. Хмельники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008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A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05AB5">
              <w:rPr>
                <w:rFonts w:ascii="Times New Roman" w:hAnsi="Times New Roman"/>
                <w:sz w:val="24"/>
                <w:szCs w:val="24"/>
              </w:rPr>
              <w:t>. Овсянк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18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B5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835E2A" w:rsidRPr="00505AB5" w:rsidTr="00835E2A">
        <w:trPr>
          <w:trHeight w:val="233"/>
          <w:jc w:val="center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</w:rPr>
              <w:t>Итого МО</w:t>
            </w:r>
          </w:p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</w:rPr>
              <w:t xml:space="preserve"> г. Дивногорск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</w:rPr>
              <w:t>3329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</w:rPr>
              <w:t>3495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</w:rPr>
              <w:t>367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,438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5E2A" w:rsidRPr="00505AB5" w:rsidRDefault="00835E2A" w:rsidP="0083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5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086</w:t>
            </w:r>
          </w:p>
        </w:tc>
      </w:tr>
    </w:tbl>
    <w:p w:rsidR="00835E2A" w:rsidRPr="00505AB5" w:rsidRDefault="00835E2A" w:rsidP="00835E2A">
      <w:pPr>
        <w:pStyle w:val="b"/>
        <w:rPr>
          <w:highlight w:val="lightGray"/>
        </w:rPr>
      </w:pPr>
    </w:p>
    <w:p w:rsidR="00835E2A" w:rsidRPr="00505AB5" w:rsidRDefault="00835E2A" w:rsidP="00835E2A">
      <w:pPr>
        <w:pStyle w:val="S"/>
      </w:pPr>
      <w:r w:rsidRPr="00505AB5">
        <w:t>Согласно данным ПО «Красноярские электрические сети» филиала «Красноярскэнерго» по стороне 110кВ по ПС «</w:t>
      </w:r>
      <w:proofErr w:type="spellStart"/>
      <w:r w:rsidRPr="00505AB5">
        <w:t>Дивногорская</w:t>
      </w:r>
      <w:proofErr w:type="spellEnd"/>
      <w:r w:rsidRPr="00505AB5">
        <w:t>» дефицит мощности составляет (-6,14МВА) в зимний период.</w:t>
      </w:r>
    </w:p>
    <w:p w:rsidR="00835E2A" w:rsidRPr="00505AB5" w:rsidRDefault="00835E2A" w:rsidP="00835E2A">
      <w:pPr>
        <w:pStyle w:val="S"/>
        <w:ind w:firstLine="0"/>
      </w:pPr>
      <w:r w:rsidRPr="00505AB5">
        <w:t xml:space="preserve">          С увеличением нагрузок необходимо увеличение мощности трансформаторов на подстанциях.</w:t>
      </w:r>
    </w:p>
    <w:p w:rsidR="00835E2A" w:rsidRPr="00505AB5" w:rsidRDefault="00835E2A" w:rsidP="00835E2A">
      <w:pPr>
        <w:pStyle w:val="S"/>
      </w:pPr>
      <w:r w:rsidRPr="00505AB5">
        <w:t xml:space="preserve"> Но все существующие ПС 35/6кВ питаются от ПС 110/35/10 №101 «Гидростроитель» по двум воздушным линиям Т-107/Т-108 проводом АС-185 с ограничением токовой нагрузки 600А по оборудованию, поэтому нужно выполнить следующие мероприятия:</w:t>
      </w:r>
    </w:p>
    <w:p w:rsidR="00835E2A" w:rsidRPr="00505AB5" w:rsidRDefault="00835E2A" w:rsidP="00835E2A">
      <w:pPr>
        <w:pStyle w:val="S"/>
      </w:pPr>
      <w:r w:rsidRPr="00505AB5">
        <w:t>1. Увеличение мощности автотрансформаторов на ПС 220/110/10 кВ N100 «</w:t>
      </w:r>
      <w:proofErr w:type="spellStart"/>
      <w:r w:rsidRPr="00505AB5">
        <w:t>Дивногорская</w:t>
      </w:r>
      <w:proofErr w:type="spellEnd"/>
      <w:r w:rsidRPr="00505AB5">
        <w:t xml:space="preserve">» (установлены 2х125МВА), либо установить два дополнительных автотрансформатора. Это позволит перевести ПС 35/6кВ N104 «Чкаловская» на напряжение 110кВ и строительство ПС-110/6кВ в микрорайоне малоэтажной застройки </w:t>
      </w:r>
      <w:proofErr w:type="gramStart"/>
      <w:r w:rsidRPr="00505AB5">
        <w:t>г</w:t>
      </w:r>
      <w:proofErr w:type="gramEnd"/>
      <w:r w:rsidRPr="00505AB5">
        <w:t>. Дивногорска.</w:t>
      </w:r>
    </w:p>
    <w:p w:rsidR="00835E2A" w:rsidRPr="00505AB5" w:rsidRDefault="00835E2A" w:rsidP="00835E2A">
      <w:pPr>
        <w:pStyle w:val="S"/>
      </w:pPr>
      <w:r w:rsidRPr="00505AB5">
        <w:t>2. Перевод ПС 35/6кВ N104 «</w:t>
      </w:r>
      <w:proofErr w:type="gramStart"/>
      <w:r w:rsidRPr="00505AB5">
        <w:t>Чкаловская</w:t>
      </w:r>
      <w:proofErr w:type="gramEnd"/>
      <w:r w:rsidRPr="00505AB5">
        <w:t xml:space="preserve">» с трансформаторами 2х10МВА на напряжение 110кВ с установкой двух </w:t>
      </w:r>
      <w:proofErr w:type="spellStart"/>
      <w:r w:rsidRPr="00505AB5">
        <w:t>трехобмоточных</w:t>
      </w:r>
      <w:proofErr w:type="spellEnd"/>
      <w:r w:rsidRPr="00505AB5">
        <w:t xml:space="preserve"> трансформаторов 110/35/6кВ мощностью по 40МВА и запитать от ВЛ-110кВ С-273/С-274 с использованием металлических опор бывшей ВЛ-35кВ Т-110/Т-111 «</w:t>
      </w:r>
      <w:proofErr w:type="spellStart"/>
      <w:r w:rsidRPr="00505AB5">
        <w:t>Чкаловская-Овсянка</w:t>
      </w:r>
      <w:proofErr w:type="spellEnd"/>
      <w:r w:rsidRPr="00505AB5">
        <w:t>», которая выполнена в габаритах 110кВ.</w:t>
      </w:r>
    </w:p>
    <w:p w:rsidR="00835E2A" w:rsidRPr="00505AB5" w:rsidRDefault="00835E2A" w:rsidP="00835E2A">
      <w:pPr>
        <w:pStyle w:val="S"/>
      </w:pPr>
      <w:r w:rsidRPr="00505AB5">
        <w:t>3. При переводе ПС №104 «Чкаловская» на напряжение 110кВ позволит запитать по существующим линиям 35кВ ПС№114 «Подгорная» и ПС№115 «Спортивная», что разгрузит существующие линии Т-107 и Т-108.</w:t>
      </w:r>
    </w:p>
    <w:p w:rsidR="00835E2A" w:rsidRPr="00505AB5" w:rsidRDefault="00835E2A" w:rsidP="00835E2A">
      <w:pPr>
        <w:pStyle w:val="S"/>
      </w:pPr>
      <w:r w:rsidRPr="00505AB5">
        <w:t xml:space="preserve">4. Уменьшение нагрузки на существующих линиях Т-107/Т-108 позволит увеличение мощности существующих ПС-35/6кВ в связи с увеличением </w:t>
      </w:r>
      <w:r w:rsidRPr="00505AB5">
        <w:lastRenderedPageBreak/>
        <w:t xml:space="preserve">мощности </w:t>
      </w:r>
      <w:proofErr w:type="spellStart"/>
      <w:r w:rsidRPr="00505AB5">
        <w:t>электрокотельных</w:t>
      </w:r>
      <w:proofErr w:type="spellEnd"/>
      <w:r w:rsidRPr="00505AB5">
        <w:t xml:space="preserve"> и существенно увеличит надежность электроснабжения.</w:t>
      </w:r>
    </w:p>
    <w:p w:rsidR="00835E2A" w:rsidRPr="00505AB5" w:rsidRDefault="00835E2A" w:rsidP="00835E2A">
      <w:pPr>
        <w:pStyle w:val="S"/>
      </w:pPr>
      <w:r w:rsidRPr="00505AB5">
        <w:t xml:space="preserve">5.Существующую трансформаторную подстанцию 110/35/6кВ №101«Гидростроитель» и вновь вводимую ПС№104 «Чкаловская» следует предусмотреть закрытого типа с учетом вредного воздействия промышленного шума на жилые и общественные здания. Минимальное расстояние от жилых и общественных зданий </w:t>
      </w:r>
      <w:proofErr w:type="gramStart"/>
      <w:r w:rsidRPr="00505AB5">
        <w:t>до</w:t>
      </w:r>
      <w:proofErr w:type="gramEnd"/>
      <w:r w:rsidRPr="00505AB5">
        <w:t xml:space="preserve"> закрытых ПС 110кВ - 30м.</w:t>
      </w:r>
    </w:p>
    <w:p w:rsidR="00835E2A" w:rsidRDefault="00835E2A" w:rsidP="00835E2A">
      <w:pPr>
        <w:pStyle w:val="b"/>
      </w:pPr>
      <w:r w:rsidRPr="00505AB5">
        <w:t>6. Существующие трансформаторные подстанции 35/6кВ №114 «Подгорная», №111 «Студенческая», №112 «</w:t>
      </w:r>
      <w:proofErr w:type="spellStart"/>
      <w:r w:rsidRPr="00505AB5">
        <w:t>Горбольница</w:t>
      </w:r>
      <w:proofErr w:type="spellEnd"/>
      <w:r w:rsidRPr="00505AB5">
        <w:t>», №115 «Спортивная» необходимо   перевести в подстанции закрытого типа по допустимым уровням шума.</w:t>
      </w:r>
    </w:p>
    <w:p w:rsidR="00835E2A" w:rsidRPr="00835E2A" w:rsidRDefault="00835E2A" w:rsidP="00835E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E2A">
        <w:rPr>
          <w:rFonts w:ascii="Times New Roman" w:hAnsi="Times New Roman"/>
          <w:b/>
          <w:sz w:val="28"/>
          <w:szCs w:val="28"/>
        </w:rPr>
        <w:t>Газоснабжение</w:t>
      </w:r>
    </w:p>
    <w:p w:rsidR="00835E2A" w:rsidRPr="00835E2A" w:rsidRDefault="00835E2A" w:rsidP="00835E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04F2" w:rsidRPr="00505AB5" w:rsidRDefault="00835E2A" w:rsidP="00835E2A">
      <w:pPr>
        <w:pStyle w:val="b"/>
      </w:pPr>
      <w:r w:rsidRPr="00835E2A">
        <w:rPr>
          <w:color w:val="000000"/>
        </w:rPr>
        <w:t xml:space="preserve">Планируется строительство распределительного газопровода высокого давления от ГРС «Красноярск-1» к ГРПБ в населенных пунктах: г. Дивногорск, п. </w:t>
      </w:r>
      <w:proofErr w:type="spellStart"/>
      <w:r w:rsidRPr="00835E2A">
        <w:rPr>
          <w:color w:val="000000"/>
        </w:rPr>
        <w:t>Усть-Мана</w:t>
      </w:r>
      <w:proofErr w:type="spellEnd"/>
      <w:r w:rsidRPr="00835E2A">
        <w:rPr>
          <w:color w:val="000000"/>
        </w:rPr>
        <w:t xml:space="preserve">, </w:t>
      </w:r>
      <w:proofErr w:type="gramStart"/>
      <w:r w:rsidRPr="00835E2A">
        <w:rPr>
          <w:color w:val="000000"/>
        </w:rPr>
        <w:t>с</w:t>
      </w:r>
      <w:proofErr w:type="gramEnd"/>
      <w:r w:rsidRPr="00835E2A">
        <w:rPr>
          <w:color w:val="000000"/>
        </w:rPr>
        <w:t xml:space="preserve">. Овсянка, п. </w:t>
      </w:r>
      <w:proofErr w:type="spellStart"/>
      <w:r w:rsidRPr="00835E2A">
        <w:rPr>
          <w:color w:val="000000"/>
        </w:rPr>
        <w:t>Слизнево</w:t>
      </w:r>
      <w:proofErr w:type="spellEnd"/>
      <w:r w:rsidRPr="00835E2A">
        <w:rPr>
          <w:color w:val="000000"/>
        </w:rPr>
        <w:t>.</w:t>
      </w:r>
      <w:r w:rsidR="000704F2" w:rsidRPr="00505AB5">
        <w:br w:type="page"/>
      </w:r>
    </w:p>
    <w:p w:rsidR="000704F2" w:rsidRPr="00505AB5" w:rsidRDefault="000704F2" w:rsidP="000704F2">
      <w:pPr>
        <w:pStyle w:val="2"/>
        <w:numPr>
          <w:ilvl w:val="0"/>
          <w:numId w:val="0"/>
        </w:numPr>
        <w:rPr>
          <w:rFonts w:ascii="Times New Roman" w:hAnsi="Times New Roman"/>
          <w:color w:val="auto"/>
          <w:sz w:val="28"/>
        </w:rPr>
      </w:pPr>
      <w:bookmarkStart w:id="16" w:name="_Toc533091563"/>
      <w:r w:rsidRPr="00505AB5">
        <w:rPr>
          <w:rFonts w:ascii="Times New Roman" w:hAnsi="Times New Roman"/>
          <w:color w:val="auto"/>
          <w:sz w:val="28"/>
        </w:rPr>
        <w:lastRenderedPageBreak/>
        <w:t>4.6.  Мероприятия по сбору и вывозу коммунальных отходов</w:t>
      </w:r>
      <w:bookmarkEnd w:id="16"/>
    </w:p>
    <w:p w:rsidR="000704F2" w:rsidRPr="00505AB5" w:rsidRDefault="000704F2" w:rsidP="000704F2">
      <w:pPr>
        <w:pStyle w:val="S"/>
      </w:pPr>
      <w:r w:rsidRPr="00505AB5">
        <w:t xml:space="preserve">В «Генеральной схеме очистки территорий населенных пунктов муниципального образования город Дивногорск Красноярского края» рассматривается поток ТКО, состоящий из отходов потребления, образующихся у населения в жилищном фонде, и отходов, подобных </w:t>
      </w:r>
      <w:proofErr w:type="gramStart"/>
      <w:r w:rsidRPr="00505AB5">
        <w:t>коммунальным</w:t>
      </w:r>
      <w:proofErr w:type="gramEnd"/>
      <w:r w:rsidRPr="00505AB5">
        <w:t xml:space="preserve">, образующихся в организациях, далее – «твердые коммунальные отходы» или ТКО. </w:t>
      </w:r>
    </w:p>
    <w:p w:rsidR="000704F2" w:rsidRPr="00505AB5" w:rsidRDefault="000704F2" w:rsidP="000704F2">
      <w:pPr>
        <w:pStyle w:val="S"/>
      </w:pPr>
      <w:r w:rsidRPr="00505AB5">
        <w:t xml:space="preserve">При прогнозе образования ТКО и разработке мероприятий в «Генеральной схеме очистки территорий населенных пунктов Западного, Восточного, Центрального макрорайонов Красноярского края» рассматриваются наиболее значимые источники образования ТКО: </w:t>
      </w:r>
    </w:p>
    <w:p w:rsidR="000704F2" w:rsidRPr="00505AB5" w:rsidRDefault="000704F2" w:rsidP="000704F2">
      <w:pPr>
        <w:pStyle w:val="S"/>
      </w:pPr>
      <w:r w:rsidRPr="00505AB5">
        <w:t xml:space="preserve">население, проживающее в жилищном фонде; предприятия торговли;  места приложения труда. </w:t>
      </w:r>
    </w:p>
    <w:p w:rsidR="000704F2" w:rsidRPr="00505AB5" w:rsidRDefault="000704F2" w:rsidP="000704F2">
      <w:pPr>
        <w:pStyle w:val="S"/>
      </w:pPr>
      <w:proofErr w:type="gramStart"/>
      <w:r w:rsidRPr="00505AB5">
        <w:t>Кроме того, учитываются отходы производственной деятельности и коммунального обслуживания, в частности отходы 4-го класса опасности МУП «</w:t>
      </w:r>
      <w:proofErr w:type="spellStart"/>
      <w:r w:rsidRPr="00505AB5">
        <w:t>Дивногорский</w:t>
      </w:r>
      <w:proofErr w:type="spellEnd"/>
      <w:r w:rsidRPr="00505AB5">
        <w:t xml:space="preserve"> водоканал» - мусор с защитных решеток хозяйственно-бытовых и смешанных сточных вод (ежегодно 1,394 </w:t>
      </w:r>
      <w:proofErr w:type="spellStart"/>
      <w:r w:rsidRPr="00505AB5">
        <w:t>тн</w:t>
      </w:r>
      <w:proofErr w:type="spellEnd"/>
      <w:r w:rsidRPr="00505AB5">
        <w:t xml:space="preserve">), осадок с песколовок при очистке хозяйственно-бытовых и смешанных сточных вод (ежегодно 27,75 </w:t>
      </w:r>
      <w:proofErr w:type="spellStart"/>
      <w:r w:rsidRPr="00505AB5">
        <w:t>тн</w:t>
      </w:r>
      <w:proofErr w:type="spellEnd"/>
      <w:r w:rsidRPr="00505AB5">
        <w:t>), ил избыточный биологических очистных сооружений в смеси с осадком механической очистки хозяйственно-бытовых и смешанных сточных вод (ежегодно</w:t>
      </w:r>
      <w:proofErr w:type="gramEnd"/>
      <w:r w:rsidRPr="00505AB5">
        <w:t xml:space="preserve"> </w:t>
      </w:r>
      <w:proofErr w:type="gramStart"/>
      <w:r w:rsidRPr="00505AB5">
        <w:t xml:space="preserve">44,794 </w:t>
      </w:r>
      <w:proofErr w:type="spellStart"/>
      <w:r w:rsidRPr="00505AB5">
        <w:t>тн</w:t>
      </w:r>
      <w:proofErr w:type="spellEnd"/>
      <w:r w:rsidRPr="00505AB5">
        <w:t>).</w:t>
      </w:r>
      <w:proofErr w:type="gramEnd"/>
    </w:p>
    <w:p w:rsidR="000704F2" w:rsidRPr="00505AB5" w:rsidRDefault="000704F2" w:rsidP="000704F2">
      <w:pPr>
        <w:pStyle w:val="S"/>
      </w:pPr>
    </w:p>
    <w:p w:rsidR="000704F2" w:rsidRPr="00505AB5" w:rsidRDefault="000704F2" w:rsidP="000704F2">
      <w:pPr>
        <w:pStyle w:val="S"/>
        <w:rPr>
          <w:i/>
        </w:rPr>
      </w:pPr>
      <w:r w:rsidRPr="00505AB5">
        <w:rPr>
          <w:i/>
        </w:rPr>
        <w:t>Сбор ТКО</w:t>
      </w:r>
    </w:p>
    <w:p w:rsidR="000704F2" w:rsidRPr="00505AB5" w:rsidRDefault="000704F2" w:rsidP="000704F2">
      <w:pPr>
        <w:pStyle w:val="S"/>
      </w:pPr>
      <w:r w:rsidRPr="00505AB5">
        <w:t>Сбор твердых бытовых отходов в МО г. Дивного</w:t>
      </w:r>
      <w:proofErr w:type="gramStart"/>
      <w:r w:rsidRPr="00505AB5">
        <w:t>рск пр</w:t>
      </w:r>
      <w:proofErr w:type="gramEnd"/>
      <w:r w:rsidRPr="00505AB5">
        <w:t xml:space="preserve">оизводится в следующих формах: </w:t>
      </w:r>
    </w:p>
    <w:p w:rsidR="000704F2" w:rsidRPr="00505AB5" w:rsidRDefault="000704F2" w:rsidP="000704F2">
      <w:pPr>
        <w:pStyle w:val="S"/>
      </w:pPr>
      <w:r w:rsidRPr="00505AB5">
        <w:t xml:space="preserve">-сбор в контейнеры; </w:t>
      </w:r>
    </w:p>
    <w:p w:rsidR="000704F2" w:rsidRPr="00505AB5" w:rsidRDefault="000704F2" w:rsidP="000704F2">
      <w:pPr>
        <w:pStyle w:val="S"/>
      </w:pPr>
      <w:r w:rsidRPr="00505AB5">
        <w:t xml:space="preserve">-сбор на площадки временного накопления; </w:t>
      </w:r>
    </w:p>
    <w:p w:rsidR="000704F2" w:rsidRPr="00505AB5" w:rsidRDefault="000704F2" w:rsidP="000704F2">
      <w:pPr>
        <w:pStyle w:val="S"/>
      </w:pPr>
      <w:r w:rsidRPr="00505AB5">
        <w:t>-</w:t>
      </w:r>
      <w:proofErr w:type="spellStart"/>
      <w:r w:rsidRPr="00505AB5">
        <w:t>самовывоз</w:t>
      </w:r>
      <w:proofErr w:type="spellEnd"/>
      <w:r w:rsidRPr="00505AB5">
        <w:t xml:space="preserve">. </w:t>
      </w:r>
    </w:p>
    <w:p w:rsidR="000704F2" w:rsidRPr="00505AB5" w:rsidRDefault="000704F2" w:rsidP="000704F2">
      <w:pPr>
        <w:pStyle w:val="S"/>
        <w:rPr>
          <w:i/>
        </w:rPr>
      </w:pPr>
      <w:r w:rsidRPr="00505AB5">
        <w:rPr>
          <w:i/>
        </w:rPr>
        <w:t xml:space="preserve">Объекты размещения ТКО </w:t>
      </w:r>
    </w:p>
    <w:p w:rsidR="000704F2" w:rsidRPr="00505AB5" w:rsidRDefault="000704F2" w:rsidP="000704F2">
      <w:pPr>
        <w:pStyle w:val="S"/>
      </w:pPr>
      <w:r w:rsidRPr="00505AB5">
        <w:t xml:space="preserve">На территории муниципального образования </w:t>
      </w:r>
      <w:proofErr w:type="gramStart"/>
      <w:r w:rsidRPr="00505AB5">
        <w:t>г</w:t>
      </w:r>
      <w:proofErr w:type="gramEnd"/>
      <w:r w:rsidRPr="00505AB5">
        <w:t xml:space="preserve">. Дивногорск отсутствуют объекты размещения ТКО. «Генеральной схемой очистки территорий населенных пунктов муниципального образования город Дивногорск Красноярского края» на расчетный срок предусматривается вывоз отходов на мусороперерабатывающее предприятие в </w:t>
      </w:r>
      <w:proofErr w:type="gramStart"/>
      <w:r w:rsidRPr="00505AB5">
        <w:t>г</w:t>
      </w:r>
      <w:proofErr w:type="gramEnd"/>
      <w:r w:rsidRPr="00505AB5">
        <w:t>. Красноярск с временным накоплением отходов на специально обустроенной площадке.</w:t>
      </w:r>
    </w:p>
    <w:p w:rsidR="000704F2" w:rsidRPr="00505AB5" w:rsidRDefault="000704F2" w:rsidP="000704F2">
      <w:pPr>
        <w:pStyle w:val="S"/>
      </w:pPr>
      <w:r w:rsidRPr="00505AB5">
        <w:t xml:space="preserve">Объекты временного накопления ТКО </w:t>
      </w:r>
    </w:p>
    <w:p w:rsidR="000704F2" w:rsidRPr="00505AB5" w:rsidRDefault="000704F2" w:rsidP="000704F2">
      <w:pPr>
        <w:pStyle w:val="S"/>
      </w:pPr>
      <w:r w:rsidRPr="00505AB5">
        <w:t xml:space="preserve">На территории муниципального образования </w:t>
      </w:r>
      <w:proofErr w:type="gramStart"/>
      <w:r w:rsidRPr="00505AB5">
        <w:t>г</w:t>
      </w:r>
      <w:proofErr w:type="gramEnd"/>
      <w:r w:rsidRPr="00505AB5">
        <w:t xml:space="preserve">. Дивногорск обустроена площадка временного накопления на территории </w:t>
      </w:r>
      <w:proofErr w:type="spellStart"/>
      <w:r w:rsidRPr="00505AB5">
        <w:t>рекультивированного</w:t>
      </w:r>
      <w:proofErr w:type="spellEnd"/>
      <w:r w:rsidRPr="00505AB5">
        <w:t xml:space="preserve"> полигона.</w:t>
      </w:r>
    </w:p>
    <w:p w:rsidR="000704F2" w:rsidRPr="00505AB5" w:rsidRDefault="000704F2" w:rsidP="000704F2">
      <w:pPr>
        <w:pStyle w:val="S"/>
        <w:rPr>
          <w:i/>
        </w:rPr>
      </w:pPr>
      <w:r w:rsidRPr="00505AB5">
        <w:rPr>
          <w:i/>
        </w:rPr>
        <w:t>Свалки</w:t>
      </w:r>
    </w:p>
    <w:p w:rsidR="000704F2" w:rsidRPr="00505AB5" w:rsidRDefault="000704F2" w:rsidP="000704F2">
      <w:pPr>
        <w:pStyle w:val="S"/>
      </w:pPr>
      <w:r w:rsidRPr="00505AB5">
        <w:t>Свалки являются местами несанкционированного размещения ТКО. Данные объекты эксплуатируются без предусмотренной законодательством проектной и разрешительной документации, в том числе с отклонениями от требований санитарно-эпидемиологического надзора. В соответствии с требованиями действующего законодательства, свалки подлежат обустройству или закрытию.</w:t>
      </w:r>
    </w:p>
    <w:p w:rsidR="000704F2" w:rsidRPr="00505AB5" w:rsidRDefault="000704F2" w:rsidP="000704F2">
      <w:pPr>
        <w:pStyle w:val="1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8"/>
        </w:rPr>
      </w:pPr>
      <w:bookmarkStart w:id="17" w:name="_Toc533091564"/>
      <w:r w:rsidRPr="00505AB5">
        <w:rPr>
          <w:rFonts w:ascii="Times New Roman" w:hAnsi="Times New Roman" w:cs="Times New Roman"/>
          <w:sz w:val="28"/>
        </w:rPr>
        <w:lastRenderedPageBreak/>
        <w:t>5.  Планируемые  границы населённых пунктов</w:t>
      </w:r>
      <w:bookmarkEnd w:id="17"/>
    </w:p>
    <w:p w:rsidR="000704F2" w:rsidRPr="008D6065" w:rsidRDefault="000704F2" w:rsidP="008D6065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6065">
        <w:rPr>
          <w:rFonts w:ascii="Times New Roman" w:hAnsi="Times New Roman"/>
          <w:sz w:val="28"/>
          <w:szCs w:val="28"/>
        </w:rPr>
        <w:t>Таблица 5-1</w:t>
      </w:r>
    </w:p>
    <w:p w:rsidR="000704F2" w:rsidRPr="008D6065" w:rsidRDefault="000704F2" w:rsidP="008D6065">
      <w:pPr>
        <w:jc w:val="both"/>
        <w:rPr>
          <w:rFonts w:ascii="Times New Roman" w:hAnsi="Times New Roman"/>
          <w:i/>
          <w:sz w:val="28"/>
          <w:szCs w:val="28"/>
        </w:rPr>
      </w:pPr>
      <w:r w:rsidRPr="008D6065">
        <w:rPr>
          <w:rFonts w:ascii="Times New Roman" w:hAnsi="Times New Roman"/>
          <w:i/>
          <w:sz w:val="28"/>
          <w:szCs w:val="28"/>
        </w:rPr>
        <w:t>Перечень кадастровых кварталов, включаемых в  границы населенных пунктов городского округа Дивногорск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2976"/>
        <w:gridCol w:w="2835"/>
      </w:tblGrid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6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0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Номер кадастрового к</w:t>
            </w:r>
            <w:r w:rsidR="006B12C9">
              <w:rPr>
                <w:rFonts w:ascii="Times New Roman" w:hAnsi="Times New Roman"/>
                <w:sz w:val="24"/>
                <w:szCs w:val="24"/>
              </w:rPr>
              <w:t>в</w:t>
            </w:r>
            <w:r w:rsidRPr="008D6065">
              <w:rPr>
                <w:rFonts w:ascii="Times New Roman" w:hAnsi="Times New Roman"/>
                <w:sz w:val="24"/>
                <w:szCs w:val="24"/>
              </w:rPr>
              <w:t>артала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квартала, кв.м.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Площадь квартала, включаемая в границы населенного пункта, кв</w:t>
            </w:r>
            <w:proofErr w:type="gramStart"/>
            <w:r w:rsidRPr="008D60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D606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город Дивногорск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87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87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36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36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14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14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25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25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802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664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664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33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33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6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4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2828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42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42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34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19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19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93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93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87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87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95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95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90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90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1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1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27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27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60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60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50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50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852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852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3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145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495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137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801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37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1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39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480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480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99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99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299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299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410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8904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6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89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89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34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34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2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11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11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02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02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67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67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96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80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95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96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91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95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63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9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1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91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63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3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02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91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34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070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37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37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928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729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19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192</w:t>
            </w:r>
          </w:p>
        </w:tc>
      </w:tr>
      <w:tr w:rsidR="000A7ECB" w:rsidRPr="008D6065" w:rsidTr="000704F2">
        <w:tc>
          <w:tcPr>
            <w:tcW w:w="675" w:type="dxa"/>
          </w:tcPr>
          <w:p w:rsidR="000A7ECB" w:rsidRPr="008D606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0A7ECB" w:rsidRPr="0005667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24:46:0603001</w:t>
            </w:r>
          </w:p>
        </w:tc>
        <w:tc>
          <w:tcPr>
            <w:tcW w:w="2976" w:type="dxa"/>
          </w:tcPr>
          <w:p w:rsidR="000A7ECB" w:rsidRPr="00056675" w:rsidRDefault="000A7ECB" w:rsidP="000A7ECB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17818273</w:t>
            </w:r>
          </w:p>
        </w:tc>
        <w:tc>
          <w:tcPr>
            <w:tcW w:w="2835" w:type="dxa"/>
            <w:vAlign w:val="bottom"/>
          </w:tcPr>
          <w:p w:rsidR="000A7ECB" w:rsidRPr="00056675" w:rsidRDefault="000A7ECB" w:rsidP="000A7ECB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20171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91112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25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25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2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2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21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749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749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68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34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0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68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45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0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13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45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27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13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05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27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778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05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19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783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2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23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97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97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28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68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50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50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412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539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26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26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36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36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54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54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42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42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24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242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67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67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478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478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99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99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5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53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23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23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08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3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9692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95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7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2669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32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08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95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95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700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8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9463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77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700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08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77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41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08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68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1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41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57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68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94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582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124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94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797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1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124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11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3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11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31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6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318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03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6364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235,8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501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3821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9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534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534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75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7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95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9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127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127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813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813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830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830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93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545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507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5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474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474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4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758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807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723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5420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4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420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420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459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4595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05667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B12C9" w:rsidRPr="00056675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056675">
              <w:rPr>
                <w:rFonts w:ascii="Times New Roman" w:hAnsi="Times New Roman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835" w:type="dxa"/>
          </w:tcPr>
          <w:p w:rsidR="000704F2" w:rsidRPr="0005667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17548431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Усть-Мана</w:t>
            </w:r>
            <w:proofErr w:type="spellEnd"/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02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023</w:t>
            </w:r>
          </w:p>
        </w:tc>
      </w:tr>
      <w:tr w:rsidR="000A7ECB" w:rsidRPr="008D6065" w:rsidTr="000704F2">
        <w:tc>
          <w:tcPr>
            <w:tcW w:w="675" w:type="dxa"/>
          </w:tcPr>
          <w:p w:rsidR="000A7ECB" w:rsidRPr="008D606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A7ECB" w:rsidRPr="008D606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</w:t>
            </w:r>
          </w:p>
        </w:tc>
        <w:tc>
          <w:tcPr>
            <w:tcW w:w="2976" w:type="dxa"/>
          </w:tcPr>
          <w:p w:rsidR="000A7ECB" w:rsidRPr="000A7ECB" w:rsidRDefault="000A7ECB" w:rsidP="000A7ECB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ECB">
              <w:rPr>
                <w:rFonts w:ascii="Times New Roman" w:hAnsi="Times New Roman"/>
                <w:sz w:val="24"/>
                <w:szCs w:val="24"/>
              </w:rPr>
              <w:t>251344</w:t>
            </w:r>
          </w:p>
        </w:tc>
        <w:tc>
          <w:tcPr>
            <w:tcW w:w="2835" w:type="dxa"/>
            <w:vAlign w:val="bottom"/>
          </w:tcPr>
          <w:p w:rsidR="000A7ECB" w:rsidRPr="000A7ECB" w:rsidRDefault="000A7ECB" w:rsidP="000A7ECB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ECB">
              <w:rPr>
                <w:rFonts w:ascii="Times New Roman" w:hAnsi="Times New Roman"/>
                <w:sz w:val="24"/>
                <w:szCs w:val="24"/>
              </w:rPr>
              <w:t>2457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34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14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928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39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77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63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63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879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517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8904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90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05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25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39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88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26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26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1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3487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5396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93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87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13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13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2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1416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69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69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55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55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501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3821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67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547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54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582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073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07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27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72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63641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42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42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81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01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652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65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7044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6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580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52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4219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18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2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4515</w:t>
            </w:r>
          </w:p>
        </w:tc>
        <w:tc>
          <w:tcPr>
            <w:tcW w:w="2835" w:type="dxa"/>
            <w:vAlign w:val="bottom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101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056675" w:rsidRDefault="000A7ECB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1486289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Манский</w:t>
            </w:r>
            <w:proofErr w:type="spellEnd"/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09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09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4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73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71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11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11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10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10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1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860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86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305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6257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110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18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18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70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70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47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47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48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48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2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2429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408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4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23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23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86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86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13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1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1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092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94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9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02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94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34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66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61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61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25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29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24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24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34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34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13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1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6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825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63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78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33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17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09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14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14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26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26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11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11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98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98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43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43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4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55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55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104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254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48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48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25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31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2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07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07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26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26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22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2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4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77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77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4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93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93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970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970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33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33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67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63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3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128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01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01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3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0588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33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23869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ело Овсянка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35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79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5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0326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871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39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31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95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95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72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76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38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291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21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21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824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981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97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97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72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72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69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43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880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8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501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3821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9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50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46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11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95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747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57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831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522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53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53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70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70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01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66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4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276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1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83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83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20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202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61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71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37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174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880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88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242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099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5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319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14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921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78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73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2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066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1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11:043005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530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76913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Слизнево</w:t>
            </w:r>
            <w:proofErr w:type="spellEnd"/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3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97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49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3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2118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37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9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026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49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102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7815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6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71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0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10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19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3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7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17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38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8808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25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09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34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1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59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293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301001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961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3794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955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8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845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828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3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31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307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8091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5319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102003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56869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8665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6638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поселок Верхняя Бирюса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5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776703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8093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8093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поселок Хмельники</w:t>
            </w:r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91112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2633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2633</w:t>
            </w:r>
          </w:p>
        </w:tc>
      </w:tr>
      <w:tr w:rsidR="000704F2" w:rsidRPr="008D6065" w:rsidTr="000704F2">
        <w:tc>
          <w:tcPr>
            <w:tcW w:w="10172" w:type="dxa"/>
            <w:gridSpan w:val="4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Бахта</w:t>
            </w:r>
            <w:proofErr w:type="spellEnd"/>
          </w:p>
        </w:tc>
      </w:tr>
      <w:tr w:rsidR="000704F2" w:rsidRPr="008D6065" w:rsidTr="000704F2">
        <w:tc>
          <w:tcPr>
            <w:tcW w:w="67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4</w:t>
            </w:r>
          </w:p>
        </w:tc>
        <w:tc>
          <w:tcPr>
            <w:tcW w:w="2976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251732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8638</w:t>
            </w:r>
          </w:p>
        </w:tc>
      </w:tr>
      <w:tr w:rsidR="000704F2" w:rsidRPr="008D6065" w:rsidTr="000704F2">
        <w:tc>
          <w:tcPr>
            <w:tcW w:w="7337" w:type="dxa"/>
            <w:gridSpan w:val="3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835" w:type="dxa"/>
          </w:tcPr>
          <w:p w:rsidR="000704F2" w:rsidRPr="008D6065" w:rsidRDefault="000704F2" w:rsidP="00030997">
            <w:pPr>
              <w:spacing w:beforeLines="60" w:afterLines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8638</w:t>
            </w:r>
          </w:p>
        </w:tc>
      </w:tr>
    </w:tbl>
    <w:p w:rsidR="000704F2" w:rsidRPr="00056675" w:rsidRDefault="000704F2" w:rsidP="008D6065">
      <w:pPr>
        <w:jc w:val="right"/>
        <w:rPr>
          <w:rFonts w:ascii="Times New Roman" w:hAnsi="Times New Roman"/>
          <w:i/>
          <w:sz w:val="28"/>
          <w:szCs w:val="28"/>
        </w:rPr>
      </w:pPr>
      <w:r w:rsidRPr="00056675">
        <w:rPr>
          <w:rFonts w:ascii="Times New Roman" w:hAnsi="Times New Roman"/>
          <w:i/>
          <w:sz w:val="28"/>
          <w:szCs w:val="28"/>
        </w:rPr>
        <w:lastRenderedPageBreak/>
        <w:t>Таблица 5-2</w:t>
      </w:r>
    </w:p>
    <w:p w:rsidR="000704F2" w:rsidRPr="008D6065" w:rsidRDefault="000704F2" w:rsidP="008D6065">
      <w:pPr>
        <w:jc w:val="both"/>
        <w:rPr>
          <w:rFonts w:ascii="Times New Roman" w:hAnsi="Times New Roman"/>
          <w:i/>
          <w:sz w:val="28"/>
          <w:szCs w:val="28"/>
        </w:rPr>
      </w:pPr>
      <w:r w:rsidRPr="008D6065">
        <w:rPr>
          <w:rFonts w:ascii="Times New Roman" w:hAnsi="Times New Roman"/>
          <w:i/>
          <w:sz w:val="28"/>
          <w:szCs w:val="28"/>
        </w:rPr>
        <w:t>Перечень земельных участков категории «земли сельскохозяйственного назначения»,  включаемых в границы населенных пунктов городского округа Дивногор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3544"/>
        <w:gridCol w:w="3083"/>
      </w:tblGrid>
      <w:tr w:rsidR="000704F2" w:rsidRPr="008D6065" w:rsidTr="000704F2">
        <w:tc>
          <w:tcPr>
            <w:tcW w:w="959" w:type="dxa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6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0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083" w:type="dxa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Площадь участка, кв.м.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4:2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1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1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1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8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8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2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3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7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2.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7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, без права возведения временного и капитального строения, сооружения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1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13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3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6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7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1: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1:1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1:1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1: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11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12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1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22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2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1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1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3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4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4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5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7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7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8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58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7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2:3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:1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3001:15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3001:17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3:20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2:1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эксплуатации жилого дом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2:2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2: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8: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:13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:6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:7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7:2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7:6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75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2110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0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5: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7009: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4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1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2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3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8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60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80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2:2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3: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3:5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202003: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: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: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:86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1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2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116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11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5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0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0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0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4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6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B12C9" w:rsidRPr="008D6065">
              <w:rPr>
                <w:rFonts w:ascii="Times New Roman" w:hAnsi="Times New Roman"/>
                <w:sz w:val="24"/>
                <w:szCs w:val="24"/>
              </w:rPr>
              <w:t>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5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7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4:10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, с правом возведения временного некапитального строения, сооружения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4:1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7:1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4:3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3: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001016: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1: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201003: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301001:359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одноквартирные индивидуальные отдельно стоящие жилые дома с приусадебными земельными участками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11: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11: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4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4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5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60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2:56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3001:18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101003: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2003:4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3001:4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:1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: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:4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1:4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2:13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1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8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0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1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1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1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1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0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6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8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8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5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2002: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1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1:37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3001:15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3001:18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3:1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3:19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:1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501002:9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7: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5007:6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6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110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2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:4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3002:8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2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116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116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0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1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3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7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5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5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8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4: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3011:3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8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108001:159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2:56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3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4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под огородниче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7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9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0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3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5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2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3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6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73</w:t>
            </w:r>
          </w:p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, без права возведения временного и капитального строения, сооружения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6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87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0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117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7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8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0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2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4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8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69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2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8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8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8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2: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501002:5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0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4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3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3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6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7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8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9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60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8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094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1114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4</w:t>
            </w:r>
            <w:r w:rsidR="002C4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34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3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453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5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2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6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15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огородниче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1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7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5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7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8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2C4CBF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000000:2133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5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5001006:1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5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481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6</w:t>
            </w:r>
            <w:r w:rsidR="002C4C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94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</w:t>
            </w:r>
            <w:r w:rsidR="002C4CB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0606001:767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  <w:r w:rsidR="002C4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8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  <w:r w:rsidR="002C4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2101002:200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704F2" w:rsidRPr="008D6065" w:rsidTr="000704F2">
        <w:tc>
          <w:tcPr>
            <w:tcW w:w="959" w:type="dxa"/>
            <w:vAlign w:val="bottom"/>
          </w:tcPr>
          <w:p w:rsidR="000704F2" w:rsidRPr="008D6065" w:rsidRDefault="000704F2" w:rsidP="002C4C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37</w:t>
            </w:r>
            <w:r w:rsidR="002C4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24:46:1001006:269</w:t>
            </w:r>
          </w:p>
        </w:tc>
        <w:tc>
          <w:tcPr>
            <w:tcW w:w="3544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3083" w:type="dxa"/>
            <w:vAlign w:val="bottom"/>
          </w:tcPr>
          <w:p w:rsidR="000704F2" w:rsidRPr="008D6065" w:rsidRDefault="000704F2" w:rsidP="008D60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65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</w:tbl>
    <w:p w:rsidR="000704F2" w:rsidRPr="00505AB5" w:rsidRDefault="000704F2" w:rsidP="000704F2"/>
    <w:p w:rsidR="000704F2" w:rsidRPr="00056675" w:rsidRDefault="000704F2" w:rsidP="008D6065">
      <w:pPr>
        <w:jc w:val="right"/>
        <w:rPr>
          <w:rFonts w:ascii="Times New Roman" w:hAnsi="Times New Roman"/>
          <w:i/>
          <w:sz w:val="28"/>
          <w:szCs w:val="28"/>
        </w:rPr>
      </w:pPr>
      <w:r w:rsidRPr="00056675">
        <w:rPr>
          <w:rFonts w:ascii="Times New Roman" w:hAnsi="Times New Roman"/>
          <w:i/>
          <w:sz w:val="28"/>
          <w:szCs w:val="28"/>
        </w:rPr>
        <w:t>Таблица 5-3</w:t>
      </w:r>
    </w:p>
    <w:p w:rsidR="000704F2" w:rsidRPr="00056675" w:rsidRDefault="000704F2" w:rsidP="008D6065">
      <w:pPr>
        <w:jc w:val="both"/>
        <w:rPr>
          <w:rFonts w:ascii="Times New Roman" w:hAnsi="Times New Roman"/>
          <w:i/>
          <w:sz w:val="28"/>
          <w:szCs w:val="28"/>
        </w:rPr>
      </w:pPr>
      <w:r w:rsidRPr="00056675">
        <w:rPr>
          <w:rFonts w:ascii="Times New Roman" w:hAnsi="Times New Roman"/>
          <w:i/>
          <w:sz w:val="28"/>
          <w:szCs w:val="28"/>
        </w:rPr>
        <w:t>Перечень земельных участков категории «земли населенных пунктов», не включаемых в  границы населенных пунктов (исключаемые земельные участки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2542"/>
        <w:gridCol w:w="2735"/>
        <w:gridCol w:w="1536"/>
        <w:gridCol w:w="2507"/>
      </w:tblGrid>
      <w:tr w:rsidR="004C6C8B" w:rsidRPr="00D570A7" w:rsidTr="00896D4E">
        <w:tc>
          <w:tcPr>
            <w:tcW w:w="853" w:type="dxa"/>
            <w:vAlign w:val="center"/>
          </w:tcPr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6BF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D6BFF">
              <w:rPr>
                <w:b/>
                <w:sz w:val="22"/>
                <w:szCs w:val="22"/>
              </w:rPr>
              <w:t>/</w:t>
            </w:r>
            <w:proofErr w:type="spellStart"/>
            <w:r w:rsidRPr="005D6BF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2" w:type="dxa"/>
            <w:vAlign w:val="center"/>
          </w:tcPr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735" w:type="dxa"/>
            <w:vAlign w:val="center"/>
          </w:tcPr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536" w:type="dxa"/>
            <w:vAlign w:val="center"/>
          </w:tcPr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Площадь участка,</w:t>
            </w:r>
          </w:p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507" w:type="dxa"/>
            <w:vAlign w:val="center"/>
          </w:tcPr>
          <w:p w:rsidR="004C6C8B" w:rsidRPr="005D6BFF" w:rsidRDefault="004C6C8B" w:rsidP="00896D4E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атегория земель, к которой планируется отнести участок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801001:32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00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A134B9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A134B9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101001:298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58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A134B9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A134B9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101001:674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иловой комплектной трансформаторной подстанции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6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5D6BFF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134B9">
              <w:rPr>
                <w:rStyle w:val="blk"/>
                <w:rFonts w:ascii="Times New Roman" w:hAnsi="Times New Roman"/>
                <w:sz w:val="20"/>
                <w:szCs w:val="20"/>
              </w:rPr>
              <w:t>Земли</w:t>
            </w:r>
            <w:r w:rsidRPr="005D6BFF">
              <w:rPr>
                <w:rStyle w:val="blk"/>
                <w:rFonts w:ascii="Times New Roman" w:hAnsi="Times New Roman"/>
              </w:rPr>
              <w:t xml:space="preserve"> </w:t>
            </w:r>
            <w:r w:rsidRPr="00A134B9">
              <w:rPr>
                <w:rStyle w:val="blk"/>
                <w:rFonts w:ascii="Times New Roman" w:hAnsi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005002:365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00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 xml:space="preserve">Земли сельскохозяйственного </w:t>
            </w:r>
            <w:r w:rsidRPr="001446CC">
              <w:rPr>
                <w:rStyle w:val="blk"/>
                <w:rFonts w:ascii="Times New Roman" w:hAnsi="Times New Roman"/>
              </w:rPr>
              <w:lastRenderedPageBreak/>
              <w:t>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501002:37</w:t>
            </w: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68</w:t>
            </w: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2" w:type="dxa"/>
            <w:vAlign w:val="bottom"/>
          </w:tcPr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5044AA">
              <w:rPr>
                <w:rFonts w:ascii="Times New Roman" w:hAnsi="Times New Roman"/>
              </w:rPr>
              <w:t>24:46:5101001:91</w:t>
            </w: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4C6C8B" w:rsidRPr="005044AA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044AA">
              <w:rPr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536" w:type="dxa"/>
            <w:vAlign w:val="bottom"/>
          </w:tcPr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5044AA">
              <w:rPr>
                <w:rFonts w:ascii="Times New Roman" w:hAnsi="Times New Roman"/>
              </w:rPr>
              <w:t>2272</w:t>
            </w: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4C6C8B" w:rsidRPr="005044AA" w:rsidRDefault="004C6C8B" w:rsidP="00896D4E">
            <w:pPr>
              <w:jc w:val="center"/>
            </w:pPr>
            <w:r w:rsidRPr="005044AA">
              <w:rPr>
                <w:rStyle w:val="blk"/>
                <w:rFonts w:ascii="Times New Roman" w:hAnsi="Times New Roman"/>
              </w:rPr>
              <w:t>Земли особо охраняемых природных территорий и объектов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42" w:type="dxa"/>
            <w:vAlign w:val="bottom"/>
          </w:tcPr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5044AA">
              <w:rPr>
                <w:rFonts w:ascii="Times New Roman" w:hAnsi="Times New Roman"/>
              </w:rPr>
              <w:t>24:46:5101001:92</w:t>
            </w: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4C6C8B" w:rsidRPr="005044AA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044AA">
              <w:rPr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536" w:type="dxa"/>
            <w:vAlign w:val="bottom"/>
          </w:tcPr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5044AA">
              <w:rPr>
                <w:rFonts w:ascii="Times New Roman" w:hAnsi="Times New Roman"/>
              </w:rPr>
              <w:t>1841</w:t>
            </w: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C6C8B" w:rsidRPr="005044AA" w:rsidRDefault="004C6C8B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4C6C8B" w:rsidRPr="005044AA" w:rsidRDefault="004C6C8B" w:rsidP="00896D4E">
            <w:pPr>
              <w:jc w:val="center"/>
            </w:pPr>
            <w:r w:rsidRPr="005044AA">
              <w:rPr>
                <w:rStyle w:val="blk"/>
                <w:rFonts w:ascii="Times New Roman" w:hAnsi="Times New Roman"/>
              </w:rPr>
              <w:t>Земли особо охраняемых природных территорий и объектов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5303001:207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920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5303001:690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иловой комплектной трансформаторной подстанции № 19/105-7</w:t>
            </w:r>
          </w:p>
        </w:tc>
        <w:tc>
          <w:tcPr>
            <w:tcW w:w="1536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07" w:type="dxa"/>
          </w:tcPr>
          <w:p w:rsidR="004C6C8B" w:rsidRPr="001446CC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5301001:1002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887</w:t>
            </w: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5301001:984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34</w:t>
            </w: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702002:2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2507" w:type="dxa"/>
          </w:tcPr>
          <w:p w:rsidR="004C6C8B" w:rsidRPr="001446CC" w:rsidRDefault="004C6C8B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4C6C8B" w:rsidRPr="00D570A7" w:rsidTr="00896D4E">
        <w:trPr>
          <w:trHeight w:val="2712"/>
        </w:trPr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42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1006:163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иловой комплектной трансформаторной подстанции</w:t>
            </w:r>
          </w:p>
        </w:tc>
        <w:tc>
          <w:tcPr>
            <w:tcW w:w="1536" w:type="dxa"/>
            <w:vAlign w:val="bottom"/>
          </w:tcPr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37</w:t>
            </w: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4C6C8B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sz w:val="20"/>
                <w:szCs w:val="20"/>
              </w:rPr>
            </w:pPr>
          </w:p>
          <w:p w:rsidR="004C6C8B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sz w:val="20"/>
                <w:szCs w:val="20"/>
              </w:rPr>
            </w:pPr>
          </w:p>
          <w:p w:rsidR="004C6C8B" w:rsidRPr="001446CC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C6C8B" w:rsidRPr="00D570A7" w:rsidTr="00896D4E">
        <w:tc>
          <w:tcPr>
            <w:tcW w:w="853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42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005001:49</w:t>
            </w:r>
          </w:p>
        </w:tc>
        <w:tc>
          <w:tcPr>
            <w:tcW w:w="2735" w:type="dxa"/>
          </w:tcPr>
          <w:p w:rsidR="004C6C8B" w:rsidRPr="005D6BFF" w:rsidRDefault="004C6C8B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4C6C8B" w:rsidRPr="005D6BFF" w:rsidRDefault="004C6C8B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816</w:t>
            </w:r>
          </w:p>
        </w:tc>
        <w:tc>
          <w:tcPr>
            <w:tcW w:w="2507" w:type="dxa"/>
          </w:tcPr>
          <w:p w:rsidR="004C6C8B" w:rsidRPr="005D6BFF" w:rsidRDefault="004C6C8B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</w:rPr>
              <w:t xml:space="preserve">Земли </w:t>
            </w:r>
            <w:r>
              <w:rPr>
                <w:rStyle w:val="blk"/>
                <w:rFonts w:ascii="Times New Roman" w:hAnsi="Times New Roman"/>
              </w:rPr>
              <w:lastRenderedPageBreak/>
              <w:t>сельскохозяйственного</w:t>
            </w:r>
            <w:r w:rsidRPr="005D6BFF">
              <w:rPr>
                <w:rStyle w:val="blk"/>
                <w:rFonts w:ascii="Times New Roman" w:hAnsi="Times New Roman"/>
              </w:rPr>
              <w:t xml:space="preserve">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42" w:type="dxa"/>
            <w:vAlign w:val="bottom"/>
          </w:tcPr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743106">
              <w:rPr>
                <w:rFonts w:ascii="Times New Roman" w:hAnsi="Times New Roman"/>
              </w:rPr>
              <w:t>24:46:0603001:175</w:t>
            </w:r>
          </w:p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E871A7" w:rsidRPr="00743106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743106">
              <w:rPr>
                <w:sz w:val="22"/>
                <w:szCs w:val="22"/>
              </w:rPr>
              <w:t>Размещение спортивных, физкультурно-оздоровительных объектов</w:t>
            </w:r>
          </w:p>
        </w:tc>
        <w:tc>
          <w:tcPr>
            <w:tcW w:w="1536" w:type="dxa"/>
            <w:vAlign w:val="bottom"/>
          </w:tcPr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743106">
              <w:rPr>
                <w:rFonts w:ascii="Times New Roman" w:hAnsi="Times New Roman"/>
              </w:rPr>
              <w:t>7495</w:t>
            </w:r>
          </w:p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E871A7" w:rsidRPr="00743106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106">
              <w:rPr>
                <w:rStyle w:val="blk"/>
                <w:rFonts w:ascii="Times New Roman" w:hAnsi="Times New Roman"/>
              </w:rPr>
              <w:t>Земли особо охраняемых природных территорий и объектов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801001:3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иловой комплектной трансформаторной подстанции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7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5D6BFF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      </w:r>
            <w:r w:rsidRPr="005D6BFF">
              <w:rPr>
                <w:rStyle w:val="blk"/>
                <w:rFonts w:ascii="Times New Roman" w:hAnsi="Times New Roman"/>
              </w:rPr>
              <w:t xml:space="preserve"> </w:t>
            </w:r>
            <w:r w:rsidRPr="005044AA">
              <w:rPr>
                <w:rStyle w:val="blk"/>
                <w:rFonts w:ascii="Times New Roman" w:hAnsi="Times New Roman"/>
                <w:sz w:val="20"/>
                <w:szCs w:val="20"/>
              </w:rPr>
              <w:t>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42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203002:10</w:t>
            </w: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2507" w:type="dxa"/>
          </w:tcPr>
          <w:p w:rsidR="00E871A7" w:rsidRPr="005D6BFF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</w:rPr>
              <w:t>Земли сельскохозяйственного</w:t>
            </w:r>
            <w:r w:rsidRPr="005D6BFF">
              <w:rPr>
                <w:rStyle w:val="blk"/>
                <w:rFonts w:ascii="Times New Roman" w:hAnsi="Times New Roman"/>
              </w:rPr>
              <w:t xml:space="preserve">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301002:47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установки рекламного стенд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Default="00E871A7" w:rsidP="00896D4E">
            <w:pPr>
              <w:jc w:val="center"/>
            </w:pPr>
            <w:proofErr w:type="gramStart"/>
            <w:r w:rsidRPr="00F62242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301002:48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  <w:shd w:val="clear" w:color="auto" w:fill="auto"/>
          </w:tcPr>
          <w:p w:rsidR="00E871A7" w:rsidRPr="0089400B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троительства надземного пешеходного переход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23+000 (мемориал В.П. Афанасьева) автомобильной дороги Р-257 «Енисей»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Default="00E871A7" w:rsidP="00896D4E">
            <w:pPr>
              <w:jc w:val="center"/>
            </w:pPr>
            <w:proofErr w:type="gramStart"/>
            <w:r w:rsidRPr="00F62242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42" w:type="dxa"/>
            <w:vAlign w:val="bottom"/>
          </w:tcPr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743106">
              <w:rPr>
                <w:rFonts w:ascii="Times New Roman" w:hAnsi="Times New Roman"/>
              </w:rPr>
              <w:t>24:46:0301001:24</w:t>
            </w:r>
          </w:p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E871A7" w:rsidRPr="00743106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743106">
              <w:rPr>
                <w:sz w:val="22"/>
                <w:szCs w:val="22"/>
              </w:rPr>
              <w:t>для проведения рекультивации карьера</w:t>
            </w:r>
          </w:p>
        </w:tc>
        <w:tc>
          <w:tcPr>
            <w:tcW w:w="1536" w:type="dxa"/>
            <w:vAlign w:val="bottom"/>
          </w:tcPr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  <w:r w:rsidRPr="00743106">
              <w:rPr>
                <w:rFonts w:ascii="Times New Roman" w:hAnsi="Times New Roman"/>
              </w:rPr>
              <w:t>9000</w:t>
            </w:r>
          </w:p>
          <w:p w:rsidR="00E871A7" w:rsidRPr="00743106" w:rsidRDefault="00E871A7" w:rsidP="00896D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E871A7" w:rsidRPr="00743106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106">
              <w:rPr>
                <w:rStyle w:val="blk"/>
                <w:rFonts w:ascii="Times New Roman" w:hAnsi="Times New Roman"/>
              </w:rPr>
              <w:t>Земли запаса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302001:38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троительства базовой станции сотовой связи и телекоммуникационного контейнер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2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606001:15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0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6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001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6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998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2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шахтного колодц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3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00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48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534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50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75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иловой комплектной трансформаторной подстанции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6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6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5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202002: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lastRenderedPageBreak/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896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lastRenderedPageBreak/>
              <w:t xml:space="preserve">Земли сельскохозяйственного </w:t>
            </w:r>
            <w:r w:rsidRPr="001446CC">
              <w:rPr>
                <w:rStyle w:val="blk"/>
                <w:rFonts w:ascii="Times New Roman" w:hAnsi="Times New Roman"/>
              </w:rPr>
              <w:lastRenderedPageBreak/>
              <w:t>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002001:1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33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003001:1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скважины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31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5D6BFF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2003001:1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нежилого здания силовой комплектной трансформаторной подстанции №10/105-3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8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603001:176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Размещение спортивных, физкультурно-оздоровительных объектов</w:t>
            </w:r>
          </w:p>
        </w:tc>
        <w:tc>
          <w:tcPr>
            <w:tcW w:w="1536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2507" w:type="dxa"/>
          </w:tcPr>
          <w:p w:rsidR="00E871A7" w:rsidRPr="005D6BFF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</w:rPr>
              <w:t>Земли особо охраняемых природных территорий и объектов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203002:1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90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42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31</w:t>
            </w: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603</w:t>
            </w: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37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50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63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21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64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061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6:66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26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5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lastRenderedPageBreak/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75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lastRenderedPageBreak/>
              <w:t xml:space="preserve">Земли сельскохозяйственного </w:t>
            </w:r>
            <w:r w:rsidRPr="001446CC">
              <w:rPr>
                <w:rStyle w:val="blk"/>
                <w:rFonts w:ascii="Times New Roman" w:hAnsi="Times New Roman"/>
              </w:rPr>
              <w:lastRenderedPageBreak/>
              <w:t>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4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202002:1</w:t>
            </w: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 xml:space="preserve">для эксплуатации базы </w:t>
            </w:r>
            <w:proofErr w:type="spellStart"/>
            <w:proofErr w:type="gramStart"/>
            <w:r w:rsidRPr="005D6BFF">
              <w:rPr>
                <w:sz w:val="22"/>
                <w:szCs w:val="22"/>
              </w:rPr>
              <w:t>отдыха-прочие</w:t>
            </w:r>
            <w:proofErr w:type="spellEnd"/>
            <w:proofErr w:type="gramEnd"/>
            <w:r w:rsidRPr="005D6BFF">
              <w:rPr>
                <w:sz w:val="22"/>
                <w:szCs w:val="22"/>
              </w:rPr>
              <w:t xml:space="preserve"> земли населенных пунктов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5208</w:t>
            </w: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</w:rPr>
              <w:t>Земли особо охраняемых природных территорий и объектов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202002:4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381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54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75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4004:9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1090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1002008:55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752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jc w:val="center"/>
              <w:rPr>
                <w:rFonts w:ascii="Times New Roman" w:hAnsi="Times New Roman"/>
              </w:rPr>
            </w:pPr>
            <w:r w:rsidRPr="001446CC"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E871A7" w:rsidRPr="00D570A7" w:rsidTr="00896D4E">
        <w:tc>
          <w:tcPr>
            <w:tcW w:w="853" w:type="dxa"/>
          </w:tcPr>
          <w:p w:rsidR="00E871A7" w:rsidRPr="005D6BFF" w:rsidRDefault="00E871A7" w:rsidP="00751745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42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4:46:0000000:109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:rsidR="00E871A7" w:rsidRPr="005D6BFF" w:rsidRDefault="00E871A7" w:rsidP="00896D4E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 w:rsidRPr="005D6BFF">
              <w:rPr>
                <w:sz w:val="22"/>
                <w:szCs w:val="22"/>
              </w:rPr>
              <w:t>для эксплуатации и обслуживания автомобильной дороги общего пользования "</w:t>
            </w:r>
            <w:proofErr w:type="spellStart"/>
            <w:r w:rsidRPr="005D6BFF">
              <w:rPr>
                <w:sz w:val="22"/>
                <w:szCs w:val="22"/>
              </w:rPr>
              <w:t>Усть-Мана</w:t>
            </w:r>
            <w:proofErr w:type="spellEnd"/>
            <w:r w:rsidRPr="005D6BFF">
              <w:rPr>
                <w:sz w:val="22"/>
                <w:szCs w:val="22"/>
              </w:rPr>
              <w:t xml:space="preserve"> - </w:t>
            </w:r>
            <w:proofErr w:type="spellStart"/>
            <w:r w:rsidRPr="005D6BFF">
              <w:rPr>
                <w:sz w:val="22"/>
                <w:szCs w:val="22"/>
              </w:rPr>
              <w:t>Мана</w:t>
            </w:r>
            <w:proofErr w:type="spellEnd"/>
            <w:r w:rsidRPr="005D6BFF">
              <w:rPr>
                <w:sz w:val="22"/>
                <w:szCs w:val="22"/>
              </w:rPr>
              <w:t>"</w:t>
            </w:r>
          </w:p>
        </w:tc>
        <w:tc>
          <w:tcPr>
            <w:tcW w:w="1536" w:type="dxa"/>
            <w:vAlign w:val="bottom"/>
          </w:tcPr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6BFF">
              <w:rPr>
                <w:rFonts w:ascii="Times New Roman" w:hAnsi="Times New Roman"/>
                <w:color w:val="000000"/>
              </w:rPr>
              <w:t>27551</w:t>
            </w: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871A7" w:rsidRPr="005D6BFF" w:rsidRDefault="00E871A7" w:rsidP="00896D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E871A7" w:rsidRPr="001446CC" w:rsidRDefault="00E871A7" w:rsidP="008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46CC">
              <w:rPr>
                <w:rStyle w:val="blk"/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</w:tbl>
    <w:p w:rsidR="000704F2" w:rsidRPr="00505AB5" w:rsidRDefault="000704F2" w:rsidP="000704F2"/>
    <w:p w:rsidR="000704F2" w:rsidRPr="00505AB5" w:rsidRDefault="000704F2" w:rsidP="000704F2">
      <w:pPr>
        <w:sectPr w:rsidR="000704F2" w:rsidRPr="00505AB5" w:rsidSect="000704F2">
          <w:footerReference w:type="default" r:id="rId17"/>
          <w:pgSz w:w="11906" w:h="16838"/>
          <w:pgMar w:top="851" w:right="567" w:bottom="851" w:left="1418" w:header="709" w:footer="423" w:gutter="0"/>
          <w:cols w:space="708"/>
          <w:docGrid w:linePitch="360"/>
        </w:sectPr>
      </w:pPr>
    </w:p>
    <w:p w:rsidR="003827DF" w:rsidRPr="00F34C35" w:rsidRDefault="00281C84" w:rsidP="003827DF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5-4</w:t>
      </w:r>
    </w:p>
    <w:p w:rsidR="003827DF" w:rsidRPr="00B246CA" w:rsidRDefault="003827DF" w:rsidP="003827DF">
      <w:pPr>
        <w:pStyle w:val="b"/>
        <w:ind w:firstLine="0"/>
        <w:jc w:val="center"/>
        <w:rPr>
          <w:i/>
          <w:sz w:val="26"/>
          <w:szCs w:val="26"/>
        </w:rPr>
      </w:pPr>
      <w:r w:rsidRPr="00B246CA">
        <w:rPr>
          <w:i/>
          <w:sz w:val="26"/>
          <w:szCs w:val="26"/>
        </w:rPr>
        <w:t>Перечень земельных участков, рекомендуемых к разделу или уточнению местоположения границ</w:t>
      </w:r>
      <w:r>
        <w:rPr>
          <w:i/>
          <w:sz w:val="26"/>
          <w:szCs w:val="26"/>
        </w:rPr>
        <w:t>,</w:t>
      </w:r>
      <w:r w:rsidRPr="00B246CA">
        <w:rPr>
          <w:i/>
          <w:sz w:val="26"/>
          <w:szCs w:val="26"/>
        </w:rPr>
        <w:t xml:space="preserve"> в связи с пересечением границ муниципального образования или населенных пун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2380"/>
        <w:gridCol w:w="2562"/>
        <w:gridCol w:w="1435"/>
        <w:gridCol w:w="2403"/>
      </w:tblGrid>
      <w:tr w:rsidR="003827DF" w:rsidRPr="005D6BFF" w:rsidTr="003827DF">
        <w:tc>
          <w:tcPr>
            <w:tcW w:w="419" w:type="pct"/>
            <w:vAlign w:val="center"/>
          </w:tcPr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6BF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D6BFF">
              <w:rPr>
                <w:b/>
                <w:sz w:val="22"/>
                <w:szCs w:val="22"/>
              </w:rPr>
              <w:t>/</w:t>
            </w:r>
            <w:proofErr w:type="spellStart"/>
            <w:r w:rsidRPr="005D6BF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49" w:type="pct"/>
            <w:vAlign w:val="center"/>
          </w:tcPr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344" w:type="pct"/>
            <w:vAlign w:val="center"/>
          </w:tcPr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755" w:type="pct"/>
            <w:vAlign w:val="center"/>
          </w:tcPr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Площадь участка,</w:t>
            </w:r>
          </w:p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32" w:type="pct"/>
            <w:vAlign w:val="center"/>
          </w:tcPr>
          <w:p w:rsidR="003827DF" w:rsidRPr="005D6BFF" w:rsidRDefault="003827DF" w:rsidP="00D3627C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5D6BFF">
              <w:rPr>
                <w:b/>
                <w:sz w:val="22"/>
                <w:szCs w:val="22"/>
              </w:rPr>
              <w:t>Категория земель</w:t>
            </w:r>
          </w:p>
        </w:tc>
      </w:tr>
      <w:tr w:rsidR="003827DF" w:rsidRPr="00A134B9" w:rsidTr="003827DF">
        <w:tc>
          <w:tcPr>
            <w:tcW w:w="5000" w:type="pct"/>
            <w:gridSpan w:val="5"/>
          </w:tcPr>
          <w:p w:rsidR="003827DF" w:rsidRPr="00347A1C" w:rsidRDefault="003827DF" w:rsidP="00D3627C">
            <w:pPr>
              <w:jc w:val="center"/>
              <w:rPr>
                <w:rFonts w:ascii="Times New Roman" w:hAnsi="Times New Roman"/>
                <w:b/>
              </w:rPr>
            </w:pPr>
            <w:r w:rsidRPr="00347A1C">
              <w:rPr>
                <w:rFonts w:ascii="Times New Roman" w:hAnsi="Times New Roman"/>
                <w:b/>
              </w:rPr>
              <w:t>село Овсянка</w:t>
            </w:r>
          </w:p>
        </w:tc>
      </w:tr>
      <w:tr w:rsidR="003827DF" w:rsidRPr="00A134B9" w:rsidTr="003827DF">
        <w:tc>
          <w:tcPr>
            <w:tcW w:w="419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2001019:77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гражданами садоводства и огородничества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Pr="00A134B9" w:rsidRDefault="003827DF" w:rsidP="00D36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3827DF" w:rsidRPr="00A134B9" w:rsidTr="003827DF">
        <w:tc>
          <w:tcPr>
            <w:tcW w:w="419" w:type="pct"/>
          </w:tcPr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0000000:21(ЕЗ)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эксплуатации железной дороги Красноярской дистанции пути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5973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Pr="00A134B9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>
              <w:rPr>
                <w:rStyle w:val="blk"/>
                <w:rFonts w:ascii="Times New Roman" w:hAnsi="Times New Roman"/>
              </w:rPr>
              <w:t>Земли населенных пунктов</w:t>
            </w:r>
          </w:p>
        </w:tc>
      </w:tr>
      <w:tr w:rsidR="003827DF" w:rsidRPr="00A134B9" w:rsidTr="003827DF">
        <w:tc>
          <w:tcPr>
            <w:tcW w:w="5000" w:type="pct"/>
            <w:gridSpan w:val="5"/>
          </w:tcPr>
          <w:p w:rsidR="003827DF" w:rsidRPr="00347A1C" w:rsidRDefault="003827DF" w:rsidP="00D3627C">
            <w:pPr>
              <w:jc w:val="center"/>
              <w:rPr>
                <w:rStyle w:val="blk"/>
                <w:rFonts w:ascii="Times New Roman" w:hAnsi="Times New Roman"/>
                <w:b/>
              </w:rPr>
            </w:pPr>
            <w:r w:rsidRPr="00347A1C">
              <w:rPr>
                <w:rFonts w:ascii="Times New Roman" w:hAnsi="Times New Roman"/>
                <w:b/>
              </w:rPr>
              <w:t>поселок Верхняя Бирюса</w:t>
            </w:r>
          </w:p>
        </w:tc>
      </w:tr>
      <w:tr w:rsidR="003827DF" w:rsidRPr="00A134B9" w:rsidTr="003827DF">
        <w:tc>
          <w:tcPr>
            <w:tcW w:w="419" w:type="pct"/>
          </w:tcPr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0000000:11023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ъектов общественно-делового значения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71248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Pr="00A134B9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>
              <w:rPr>
                <w:rStyle w:val="blk"/>
                <w:rFonts w:ascii="Times New Roman" w:hAnsi="Times New Roman"/>
              </w:rPr>
              <w:t>Земли лесного фонда</w:t>
            </w:r>
          </w:p>
        </w:tc>
      </w:tr>
      <w:tr w:rsidR="003827DF" w:rsidRPr="00A134B9" w:rsidTr="003827DF">
        <w:tc>
          <w:tcPr>
            <w:tcW w:w="5000" w:type="pct"/>
            <w:gridSpan w:val="5"/>
          </w:tcPr>
          <w:p w:rsidR="003827DF" w:rsidRPr="00347A1C" w:rsidRDefault="003827DF" w:rsidP="00D3627C">
            <w:pPr>
              <w:jc w:val="center"/>
              <w:rPr>
                <w:rStyle w:val="blk"/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47A1C">
              <w:rPr>
                <w:rFonts w:ascii="Times New Roman" w:hAnsi="Times New Roman"/>
                <w:b/>
              </w:rPr>
              <w:t xml:space="preserve">оселок </w:t>
            </w:r>
            <w:proofErr w:type="spellStart"/>
            <w:r w:rsidRPr="00347A1C">
              <w:rPr>
                <w:rFonts w:ascii="Times New Roman" w:hAnsi="Times New Roman"/>
                <w:b/>
              </w:rPr>
              <w:t>Усть-Мана</w:t>
            </w:r>
            <w:proofErr w:type="spellEnd"/>
          </w:p>
        </w:tc>
      </w:tr>
      <w:tr w:rsidR="003827DF" w:rsidRPr="00A134B9" w:rsidTr="003827DF">
        <w:tc>
          <w:tcPr>
            <w:tcW w:w="419" w:type="pct"/>
          </w:tcPr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</w:p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</w:p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0000000:36 (ЕЗ)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31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</w:p>
          <w:p w:rsidR="003827DF" w:rsidRPr="00A134B9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>
              <w:rPr>
                <w:rStyle w:val="blk"/>
                <w:rFonts w:ascii="Times New Roman" w:hAnsi="Times New Roman"/>
              </w:rPr>
              <w:t>Земли населенных пунктов</w:t>
            </w:r>
          </w:p>
        </w:tc>
      </w:tr>
      <w:tr w:rsidR="003827DF" w:rsidRPr="00A134B9" w:rsidTr="003827DF">
        <w:tc>
          <w:tcPr>
            <w:tcW w:w="419" w:type="pct"/>
          </w:tcPr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1003002:69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5D6BF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пляжа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84</w:t>
            </w: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Pr="00A134B9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>
              <w:rPr>
                <w:rStyle w:val="blk"/>
                <w:rFonts w:ascii="Times New Roman" w:hAnsi="Times New Roman"/>
              </w:rPr>
              <w:t>Земли населенных пунктов</w:t>
            </w:r>
          </w:p>
        </w:tc>
      </w:tr>
      <w:tr w:rsidR="003827DF" w:rsidRPr="00A134B9" w:rsidTr="003827DF">
        <w:tc>
          <w:tcPr>
            <w:tcW w:w="5000" w:type="pct"/>
            <w:gridSpan w:val="5"/>
          </w:tcPr>
          <w:p w:rsidR="003827DF" w:rsidRPr="00967DED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 w:rsidRPr="00967DED">
              <w:rPr>
                <w:rFonts w:ascii="Times New Roman" w:hAnsi="Times New Roman"/>
                <w:b/>
              </w:rPr>
              <w:t xml:space="preserve">поселок </w:t>
            </w:r>
            <w:proofErr w:type="spellStart"/>
            <w:r w:rsidRPr="00967DED">
              <w:rPr>
                <w:rFonts w:ascii="Times New Roman" w:hAnsi="Times New Roman"/>
                <w:b/>
              </w:rPr>
              <w:t>Манский</w:t>
            </w:r>
            <w:proofErr w:type="spellEnd"/>
          </w:p>
        </w:tc>
      </w:tr>
      <w:tr w:rsidR="003827DF" w:rsidRPr="00A134B9" w:rsidTr="003827DF">
        <w:tc>
          <w:tcPr>
            <w:tcW w:w="419" w:type="pct"/>
          </w:tcPr>
          <w:p w:rsidR="003827DF" w:rsidRDefault="003827DF" w:rsidP="00D3627C">
            <w:pPr>
              <w:pStyle w:val="b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:46:0000000:13801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pct"/>
          </w:tcPr>
          <w:p w:rsidR="003827DF" w:rsidRPr="00967DED" w:rsidRDefault="003827DF" w:rsidP="00D3627C">
            <w:pPr>
              <w:pStyle w:val="b"/>
              <w:ind w:firstLine="0"/>
              <w:jc w:val="center"/>
              <w:rPr>
                <w:sz w:val="24"/>
              </w:rPr>
            </w:pPr>
            <w:r>
              <w:rPr>
                <w:rStyle w:val="blk"/>
                <w:sz w:val="24"/>
              </w:rPr>
              <w:t>д</w:t>
            </w:r>
            <w:r w:rsidRPr="00967DED">
              <w:rPr>
                <w:rStyle w:val="blk"/>
                <w:sz w:val="24"/>
              </w:rPr>
              <w:t>ля размещения внутрихозяйственных дорог и коммуникаций</w:t>
            </w:r>
          </w:p>
        </w:tc>
        <w:tc>
          <w:tcPr>
            <w:tcW w:w="755" w:type="pct"/>
            <w:vAlign w:val="bottom"/>
          </w:tcPr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30</w:t>
            </w:r>
          </w:p>
          <w:p w:rsidR="003827D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827DF" w:rsidRPr="005D6BFF" w:rsidRDefault="003827DF" w:rsidP="00D362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2" w:type="pct"/>
          </w:tcPr>
          <w:p w:rsidR="003827DF" w:rsidRPr="00A134B9" w:rsidRDefault="003827DF" w:rsidP="00D3627C">
            <w:pPr>
              <w:jc w:val="center"/>
              <w:rPr>
                <w:rStyle w:val="blk"/>
                <w:rFonts w:ascii="Times New Roman" w:hAnsi="Times New Roman"/>
              </w:rPr>
            </w:pPr>
            <w:r>
              <w:rPr>
                <w:rStyle w:val="blk"/>
                <w:rFonts w:ascii="Times New Roman" w:hAnsi="Times New Roman"/>
              </w:rPr>
              <w:t>Земли сельскохозяйственного назначения</w:t>
            </w:r>
          </w:p>
        </w:tc>
      </w:tr>
    </w:tbl>
    <w:p w:rsidR="003827DF" w:rsidRDefault="003827DF" w:rsidP="003827DF">
      <w:pPr>
        <w:pStyle w:val="1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trike/>
          <w:sz w:val="28"/>
          <w:highlight w:val="yellow"/>
        </w:rPr>
      </w:pPr>
    </w:p>
    <w:p w:rsidR="008B2BBD" w:rsidRDefault="008B2BBD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056675" w:rsidRDefault="00056675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B2BBD" w:rsidRPr="008D6065" w:rsidRDefault="008B2BBD" w:rsidP="008D606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F16387" w:rsidRPr="00E20583" w:rsidRDefault="004C6C8B" w:rsidP="00F16387">
      <w:pPr>
        <w:pStyle w:val="1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8"/>
        </w:rPr>
      </w:pPr>
      <w:bookmarkStart w:id="18" w:name="_Toc530408716"/>
      <w:bookmarkStart w:id="19" w:name="_Toc533091565"/>
      <w:r>
        <w:rPr>
          <w:rFonts w:ascii="Times New Roman" w:hAnsi="Times New Roman" w:cs="Times New Roman"/>
          <w:sz w:val="28"/>
        </w:rPr>
        <w:lastRenderedPageBreak/>
        <w:t>6</w:t>
      </w:r>
      <w:r w:rsidR="00F16387" w:rsidRPr="00E20583">
        <w:rPr>
          <w:rFonts w:ascii="Times New Roman" w:hAnsi="Times New Roman" w:cs="Times New Roman"/>
          <w:sz w:val="28"/>
        </w:rPr>
        <w:t>.  Технико-экономические показатели проекта</w:t>
      </w:r>
      <w:bookmarkEnd w:id="18"/>
      <w:bookmarkEnd w:id="19"/>
    </w:p>
    <w:p w:rsidR="00697F24" w:rsidRPr="00505AB5" w:rsidRDefault="00697F24" w:rsidP="00697F24">
      <w:pPr>
        <w:pStyle w:val="Default"/>
        <w:rPr>
          <w:color w:val="auto"/>
          <w:sz w:val="23"/>
          <w:szCs w:val="23"/>
        </w:rPr>
      </w:pPr>
    </w:p>
    <w:p w:rsidR="00981B45" w:rsidRPr="00596B1C" w:rsidRDefault="004C6C8B" w:rsidP="00981B45">
      <w:pPr>
        <w:pStyle w:val="b1"/>
      </w:pPr>
      <w:r>
        <w:t>Таблица 6</w:t>
      </w:r>
      <w:r w:rsidR="00981B45" w:rsidRPr="00596B1C">
        <w:t>-1</w:t>
      </w:r>
    </w:p>
    <w:p w:rsidR="00981B45" w:rsidRPr="00596B1C" w:rsidRDefault="00981B45" w:rsidP="00981B45">
      <w:pPr>
        <w:pStyle w:val="b2"/>
        <w:rPr>
          <w:i w:val="0"/>
        </w:rPr>
      </w:pPr>
      <w:r w:rsidRPr="00596B1C">
        <w:t>Основные технико-экономические показатели проекта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6"/>
        <w:gridCol w:w="28"/>
        <w:gridCol w:w="4715"/>
        <w:gridCol w:w="1738"/>
        <w:gridCol w:w="1058"/>
        <w:gridCol w:w="1262"/>
      </w:tblGrid>
      <w:tr w:rsidR="00D118E4" w:rsidRPr="000B5294" w:rsidTr="00751745">
        <w:trPr>
          <w:tblHeader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514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27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ный срок</w:t>
            </w:r>
          </w:p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038 г.)</w:t>
            </w:r>
          </w:p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0B5294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B1C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96B1C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B1C">
              <w:rPr>
                <w:rFonts w:ascii="Times New Roman" w:eastAsia="Times New Roman" w:hAnsi="Times New Roman"/>
                <w:b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96B1C">
              <w:rPr>
                <w:rFonts w:ascii="Times New Roman" w:eastAsia="Times New Roman" w:hAnsi="Times New Roman"/>
                <w:b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596B1C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673" w:type="pct"/>
            <w:vAlign w:val="center"/>
          </w:tcPr>
          <w:p w:rsidR="00D118E4" w:rsidRPr="000B5294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0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7A00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 w:rsidRPr="007A00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B5294" w:rsidRDefault="00D118E4" w:rsidP="00751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населённых пунктов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4,03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28,14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функциональному назначению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B5294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B5294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trHeight w:val="639"/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A006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1,68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481,83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AE3A2A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AE3A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A006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,41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26,65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685">
              <w:rPr>
                <w:rFonts w:ascii="Times New Roman" w:hAnsi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D91685">
              <w:rPr>
                <w:rFonts w:ascii="Times New Roman" w:hAnsi="Times New Roman"/>
                <w:sz w:val="24"/>
                <w:szCs w:val="24"/>
              </w:rPr>
              <w:t>среднеэтажными</w:t>
            </w:r>
            <w:proofErr w:type="spellEnd"/>
            <w:r w:rsidRPr="00D91685">
              <w:rPr>
                <w:rFonts w:ascii="Times New Roman" w:hAnsi="Times New Roman"/>
                <w:sz w:val="24"/>
                <w:szCs w:val="24"/>
              </w:rPr>
              <w:t xml:space="preserve"> жилыми домами (от 5 до 8 этажей, включая </w:t>
            </w:r>
            <w:proofErr w:type="gramStart"/>
            <w:r w:rsidRPr="00D91685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D916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685">
              <w:rPr>
                <w:rFonts w:ascii="Times New Roman" w:eastAsia="Times New Roman" w:hAnsi="Times New Roman"/>
                <w:color w:val="000000"/>
                <w:lang w:eastAsia="ru-RU"/>
              </w:rPr>
              <w:t>27,54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44,80</w:t>
            </w:r>
          </w:p>
        </w:tc>
      </w:tr>
      <w:tr w:rsidR="00D118E4" w:rsidRPr="000B5294" w:rsidTr="00751745">
        <w:trPr>
          <w:trHeight w:val="428"/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C21E6D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D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685">
              <w:rPr>
                <w:rFonts w:ascii="Times New Roman" w:eastAsia="Times New Roman" w:hAnsi="Times New Roman"/>
                <w:color w:val="000000"/>
                <w:lang w:eastAsia="ru-RU"/>
              </w:rPr>
              <w:t>37,16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46,52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C21E6D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44">
              <w:rPr>
                <w:rFonts w:ascii="Times New Roman" w:hAnsi="Times New Roman"/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9168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1685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,17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47B44" w:rsidRDefault="00D118E4" w:rsidP="00751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47B44">
              <w:rPr>
                <w:rFonts w:ascii="Times New Roman" w:hAnsi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4,04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47B44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44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,64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82,48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8,66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color w:val="000000"/>
                <w:lang w:eastAsia="ru-RU"/>
              </w:rPr>
              <w:t>105,76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15,61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color w:val="000000"/>
                <w:lang w:eastAsia="ru-RU"/>
              </w:rPr>
              <w:t>117,9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06,2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444,44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653,54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64,09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77,37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8,56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730,98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446,64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5,47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6,32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96,42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547,7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A2A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8895,92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8419,8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5,58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6,6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6,67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9,15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77">
              <w:rPr>
                <w:rFonts w:ascii="Times New Roman" w:hAnsi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77">
              <w:rPr>
                <w:rFonts w:ascii="Times New Roman" w:hAnsi="Times New Roman"/>
                <w:sz w:val="24"/>
                <w:szCs w:val="24"/>
              </w:rPr>
              <w:t xml:space="preserve"> рекреационного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3,18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00C77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24,16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2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3,</w:t>
            </w:r>
            <w:r w:rsidR="00724EE3" w:rsidRPr="00724EE3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 xml:space="preserve">зона озелененных территорий общего пользования </w:t>
            </w:r>
          </w:p>
          <w:p w:rsidR="00D118E4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(лесопарки, парки, сады, скверы, бульвары, городские леса)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311,9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582,83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2,67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143,6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2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9,</w:t>
            </w:r>
            <w:r w:rsidR="00724EE3" w:rsidRPr="00724EE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0B5294" w:rsidRDefault="00D118E4" w:rsidP="00751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2A">
              <w:rPr>
                <w:rFonts w:ascii="Times New Roman" w:hAnsi="Times New Roman"/>
                <w:sz w:val="24"/>
                <w:szCs w:val="24"/>
              </w:rPr>
              <w:t>зона акваторий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E3">
              <w:rPr>
                <w:rFonts w:ascii="Times New Roman" w:hAnsi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7577,86</w:t>
            </w:r>
          </w:p>
        </w:tc>
        <w:tc>
          <w:tcPr>
            <w:tcW w:w="673" w:type="pct"/>
            <w:vAlign w:val="center"/>
          </w:tcPr>
          <w:p w:rsidR="00D118E4" w:rsidRPr="00724EE3" w:rsidRDefault="00724EE3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EE3">
              <w:rPr>
                <w:rFonts w:ascii="Times New Roman" w:eastAsia="Times New Roman" w:hAnsi="Times New Roman"/>
                <w:lang w:eastAsia="ru-RU"/>
              </w:rPr>
              <w:t>8067,18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18E4" w:rsidRPr="000B5294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C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E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C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населения 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92</w:t>
            </w:r>
          </w:p>
        </w:tc>
        <w:tc>
          <w:tcPr>
            <w:tcW w:w="673" w:type="pct"/>
            <w:vAlign w:val="bottom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70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C50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структура населения: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C50">
              <w:rPr>
                <w:rFonts w:ascii="Times New Roman" w:hAnsi="Times New Roman"/>
                <w:sz w:val="24"/>
                <w:szCs w:val="24"/>
                <w:lang w:eastAsia="ru-RU"/>
              </w:rPr>
              <w:t>дети до 15 лет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в трудоспособном возрасте (мужчины 16 - 59 лет, женщины 16 - 54 лет)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Merge/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</w:t>
            </w:r>
            <w:r w:rsidRPr="00056675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675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673" w:type="pct"/>
            <w:vAlign w:val="center"/>
          </w:tcPr>
          <w:p w:rsidR="00D118E4" w:rsidRPr="00724EE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E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D118E4" w:rsidRPr="000B5294" w:rsidTr="00751745">
        <w:trPr>
          <w:trHeight w:val="392"/>
          <w:jc w:val="center"/>
        </w:trPr>
        <w:tc>
          <w:tcPr>
            <w:tcW w:w="322" w:type="pct"/>
            <w:gridSpan w:val="2"/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2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62212E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C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ый фонд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тыс. кв</w:t>
            </w:r>
            <w:proofErr w:type="gramStart"/>
            <w:r w:rsidRPr="0075174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1745">
              <w:rPr>
                <w:rFonts w:ascii="Times New Roman" w:hAnsi="Times New Roman"/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880,3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163,6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Убыль жилищного фонда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880,3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850,3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Новое жилищное строительство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174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174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313,3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D118E4" w:rsidRPr="0062212E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6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675">
              <w:rPr>
                <w:rFonts w:ascii="Times New Roman" w:hAnsi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Детские дошкольные учреждения, 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Общеобразовательные школы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посещения в смену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4656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4756</w:t>
            </w:r>
          </w:p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ойка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Больничные учрежде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Социальные приюты для детей и подростков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56C5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Спортивные залы общего пользова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56C5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6C50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222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Бассейны общего пользова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56C5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6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753,0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 занятий, спортивные залы общего пользова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56C5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538,5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2588,5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4165</w:t>
            </w:r>
          </w:p>
        </w:tc>
        <w:tc>
          <w:tcPr>
            <w:tcW w:w="673" w:type="pct"/>
            <w:vAlign w:val="center"/>
          </w:tcPr>
          <w:p w:rsidR="00D118E4" w:rsidRPr="00751745" w:rsidRDefault="00751745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5945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Клубы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3710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50">
              <w:rPr>
                <w:rFonts w:ascii="Times New Roman" w:hAnsi="Times New Roman"/>
                <w:sz w:val="24"/>
                <w:szCs w:val="24"/>
              </w:rPr>
              <w:t>Массовые библиотеки,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556C50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45"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женерная инфраструктура и благоустройство территории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75174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75174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отребление – </w:t>
            </w:r>
            <w:proofErr w:type="spellStart"/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тьевые нужды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05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835</w:t>
            </w: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69</w:t>
            </w: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требление – полив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3</w:t>
            </w: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отребление </w:t>
            </w: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73" w:type="pct"/>
            <w:vAlign w:val="bottom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827FA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05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835</w:t>
            </w: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69</w:t>
            </w:r>
          </w:p>
        </w:tc>
      </w:tr>
      <w:tr w:rsidR="00D118E4" w:rsidRPr="000B5294" w:rsidTr="00751745">
        <w:trPr>
          <w:jc w:val="center"/>
        </w:trPr>
        <w:tc>
          <w:tcPr>
            <w:tcW w:w="307" w:type="pct"/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5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снабжение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903E8B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903E8B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903E8B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требность в электроэнергии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903E8B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3E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903E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903E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*ч/год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903E8B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3E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673" w:type="pct"/>
            <w:vAlign w:val="center"/>
          </w:tcPr>
          <w:p w:rsidR="00D118E4" w:rsidRPr="00903E8B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3E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09</w:t>
            </w: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B5294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0B5294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EC6952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набжение - всего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3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7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673" w:type="pct"/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7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9</w:t>
            </w: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42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42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42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яженность автомобильных дорог всего,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AE3A2A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D827FA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62</w:t>
            </w: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62</w:t>
            </w:r>
          </w:p>
        </w:tc>
      </w:tr>
      <w:tr w:rsidR="00D118E4" w:rsidRPr="000B5294" w:rsidTr="00751745">
        <w:trPr>
          <w:trHeight w:val="108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го и межмуниципального значен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673" w:type="pct"/>
            <w:vAlign w:val="center"/>
          </w:tcPr>
          <w:p w:rsidR="00D118E4" w:rsidRPr="00056675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44</w:t>
            </w: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A565C6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673" w:type="pct"/>
            <w:vAlign w:val="center"/>
          </w:tcPr>
          <w:p w:rsidR="00D118E4" w:rsidRPr="00056675" w:rsidRDefault="00A565C6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9</w:t>
            </w:r>
          </w:p>
        </w:tc>
      </w:tr>
      <w:tr w:rsidR="00D118E4" w:rsidRPr="000B5294" w:rsidTr="00751745">
        <w:trPr>
          <w:trHeight w:val="276"/>
          <w:jc w:val="center"/>
        </w:trPr>
        <w:tc>
          <w:tcPr>
            <w:tcW w:w="32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B84253" w:rsidRDefault="00D118E4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яженность улично-дорожной сети населенных пунктов</w:t>
            </w:r>
          </w:p>
        </w:tc>
        <w:tc>
          <w:tcPr>
            <w:tcW w:w="9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D118E4" w:rsidP="007517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8E4" w:rsidRPr="00056675" w:rsidRDefault="00A565C6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,39</w:t>
            </w:r>
          </w:p>
        </w:tc>
        <w:tc>
          <w:tcPr>
            <w:tcW w:w="673" w:type="pct"/>
            <w:vAlign w:val="center"/>
          </w:tcPr>
          <w:p w:rsidR="00D118E4" w:rsidRPr="00056675" w:rsidRDefault="00A565C6" w:rsidP="007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66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,21</w:t>
            </w:r>
          </w:p>
        </w:tc>
      </w:tr>
    </w:tbl>
    <w:p w:rsidR="00697F24" w:rsidRPr="00505AB5" w:rsidRDefault="00697F24" w:rsidP="00697F24">
      <w:pPr>
        <w:pStyle w:val="a9"/>
      </w:pPr>
    </w:p>
    <w:p w:rsidR="00EB1519" w:rsidRPr="00505AB5" w:rsidRDefault="00EB1519" w:rsidP="00E31382">
      <w:pPr>
        <w:spacing w:before="240" w:after="120" w:line="240" w:lineRule="auto"/>
        <w:rPr>
          <w:i/>
        </w:rPr>
      </w:pPr>
    </w:p>
    <w:p w:rsidR="00025CB8" w:rsidRPr="00505AB5" w:rsidRDefault="00025CB8">
      <w:pPr>
        <w:spacing w:before="240" w:after="120" w:line="240" w:lineRule="auto"/>
        <w:rPr>
          <w:i/>
        </w:rPr>
      </w:pPr>
    </w:p>
    <w:sectPr w:rsidR="00025CB8" w:rsidRPr="00505AB5" w:rsidSect="00E3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D5" w:rsidRDefault="00414CD5" w:rsidP="00C21F2D">
      <w:pPr>
        <w:spacing w:after="0" w:line="240" w:lineRule="auto"/>
      </w:pPr>
      <w:r>
        <w:separator/>
      </w:r>
    </w:p>
  </w:endnote>
  <w:endnote w:type="continuationSeparator" w:id="0">
    <w:p w:rsidR="00414CD5" w:rsidRDefault="00414CD5" w:rsidP="00C2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font368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>
    <w:pPr>
      <w:pStyle w:val="a5"/>
      <w:jc w:val="center"/>
    </w:pPr>
    <w:fldSimple w:instr=" PAGE   \* MERGEFORMAT ">
      <w:r>
        <w:rPr>
          <w:noProof/>
        </w:rPr>
        <w:t>88</w:t>
      </w:r>
    </w:fldSimple>
  </w:p>
  <w:p w:rsidR="00751745" w:rsidRDefault="007517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>
    <w:pPr>
      <w:pStyle w:val="a5"/>
      <w:jc w:val="center"/>
    </w:pPr>
    <w:fldSimple w:instr=" PAGE   \* MERGEFORMAT ">
      <w:r>
        <w:rPr>
          <w:noProof/>
        </w:rPr>
        <w:t>5</w:t>
      </w:r>
    </w:fldSimple>
  </w:p>
  <w:p w:rsidR="00751745" w:rsidRDefault="007517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>
    <w:pPr>
      <w:pStyle w:val="a5"/>
      <w:jc w:val="center"/>
    </w:pPr>
    <w:fldSimple w:instr=" PAGE   \* MERGEFORMAT ">
      <w:r w:rsidR="00724EE3">
        <w:rPr>
          <w:noProof/>
        </w:rPr>
        <w:t>10</w:t>
      </w:r>
    </w:fldSimple>
  </w:p>
  <w:p w:rsidR="00751745" w:rsidRDefault="0075174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Pr="000704F2" w:rsidRDefault="00751745" w:rsidP="000704F2">
    <w:fldSimple w:instr=" PAGE   \* MERGEFORMAT ">
      <w:r w:rsidR="00724EE3">
        <w:rPr>
          <w:noProof/>
        </w:rPr>
        <w:t>36</w:t>
      </w:r>
    </w:fldSimple>
  </w:p>
  <w:p w:rsidR="00751745" w:rsidRPr="000704F2" w:rsidRDefault="00751745" w:rsidP="000704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D5" w:rsidRDefault="00414CD5" w:rsidP="00C21F2D">
      <w:pPr>
        <w:spacing w:after="0" w:line="240" w:lineRule="auto"/>
      </w:pPr>
      <w:r>
        <w:separator/>
      </w:r>
    </w:p>
  </w:footnote>
  <w:footnote w:type="continuationSeparator" w:id="0">
    <w:p w:rsidR="00414CD5" w:rsidRDefault="00414CD5" w:rsidP="00C21F2D">
      <w:pPr>
        <w:spacing w:after="0" w:line="240" w:lineRule="auto"/>
      </w:pPr>
      <w:r>
        <w:continuationSeparator/>
      </w:r>
    </w:p>
  </w:footnote>
  <w:footnote w:id="1">
    <w:p w:rsidR="00751745" w:rsidRDefault="00751745" w:rsidP="00BE254D">
      <w:pPr>
        <w:pStyle w:val="ad"/>
        <w:jc w:val="both"/>
      </w:pPr>
      <w:r>
        <w:rPr>
          <w:rStyle w:val="af"/>
          <w:rFonts w:eastAsia="Calibri"/>
        </w:rPr>
        <w:footnoteRef/>
      </w:r>
      <w:r>
        <w:t xml:space="preserve"> Функциональная зона – территориальная зона с ясно выраженной преобладающей функцией её градостроительного использования – например, селитебная зона, производственная зона, коммунально-складская зона и др.</w:t>
      </w:r>
    </w:p>
  </w:footnote>
  <w:footnote w:id="2">
    <w:p w:rsidR="00751745" w:rsidRDefault="00751745">
      <w:pPr>
        <w:pStyle w:val="ad"/>
      </w:pPr>
      <w:r w:rsidRPr="00220C02">
        <w:rPr>
          <w:rStyle w:val="af"/>
        </w:rPr>
        <w:footnoteRef/>
      </w:r>
      <w:r w:rsidRPr="00220C02">
        <w:t xml:space="preserve"> По предварительным данным строительство социального приюта для детей и подростков запланировано на базе КГБУ </w:t>
      </w:r>
      <w:proofErr w:type="gramStart"/>
      <w:r w:rsidRPr="00220C02">
        <w:t>СО</w:t>
      </w:r>
      <w:proofErr w:type="gramEnd"/>
      <w:r w:rsidRPr="00220C02">
        <w:t xml:space="preserve"> Центр семьи «</w:t>
      </w:r>
      <w:proofErr w:type="spellStart"/>
      <w:r w:rsidRPr="00220C02">
        <w:t>Дивногорский</w:t>
      </w:r>
      <w:proofErr w:type="spellEnd"/>
      <w:r w:rsidRPr="00220C02">
        <w:t xml:space="preserve">», п. </w:t>
      </w:r>
      <w:proofErr w:type="spellStart"/>
      <w:r w:rsidRPr="00220C02">
        <w:t>Манский</w:t>
      </w:r>
      <w:proofErr w:type="spellEnd"/>
      <w:r w:rsidRPr="00220C02">
        <w:t>, ул. Школьная,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 w:rsidP="00EB1519">
    <w:pPr>
      <w:pStyle w:val="a3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 w:rsidP="00EB1519">
    <w:pPr>
      <w:pStyle w:val="a3"/>
      <w:pBdr>
        <w:between w:val="single" w:sz="4" w:space="1" w:color="4F81BD"/>
      </w:pBdr>
      <w:spacing w:line="276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 w:rsidP="00EB1519">
    <w:pPr>
      <w:pStyle w:val="a3"/>
      <w:pBdr>
        <w:between w:val="single" w:sz="4" w:space="1" w:color="4F81BD"/>
      </w:pBdr>
      <w:spacing w:line="276" w:lineRule="auto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45" w:rsidRDefault="007517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05pt;margin-top:18.6pt;width:447.25pt;height:13.45pt;z-index:251660288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751745" w:rsidRPr="001C197E" w:rsidRDefault="00751745" w:rsidP="000704F2">
                <w:pPr>
                  <w:spacing w:after="0" w:line="240" w:lineRule="auto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30A7"/>
    <w:multiLevelType w:val="hybridMultilevel"/>
    <w:tmpl w:val="8436A8FE"/>
    <w:lvl w:ilvl="0" w:tplc="93DE11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A64A2"/>
    <w:multiLevelType w:val="hybridMultilevel"/>
    <w:tmpl w:val="42728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AE0370">
      <w:numFmt w:val="bullet"/>
      <w:lvlText w:val="-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B94517"/>
    <w:multiLevelType w:val="hybridMultilevel"/>
    <w:tmpl w:val="7096AB02"/>
    <w:lvl w:ilvl="0" w:tplc="75ACC89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8E401B"/>
    <w:multiLevelType w:val="multilevel"/>
    <w:tmpl w:val="D542F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3E0048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1064E67"/>
    <w:multiLevelType w:val="hybridMultilevel"/>
    <w:tmpl w:val="F7D4384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pStyle w:val="10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4E5978BB"/>
    <w:multiLevelType w:val="hybridMultilevel"/>
    <w:tmpl w:val="AAA28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FC6E8A"/>
    <w:multiLevelType w:val="hybridMultilevel"/>
    <w:tmpl w:val="CAF47B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3AFB"/>
    <w:multiLevelType w:val="hybridMultilevel"/>
    <w:tmpl w:val="C4EE78BA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F6919"/>
    <w:multiLevelType w:val="hybridMultilevel"/>
    <w:tmpl w:val="903AA7C2"/>
    <w:lvl w:ilvl="0" w:tplc="72EE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D4D3D"/>
    <w:multiLevelType w:val="hybridMultilevel"/>
    <w:tmpl w:val="F2D22BBE"/>
    <w:lvl w:ilvl="0" w:tplc="3318B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C67F4">
      <w:start w:val="1"/>
      <w:numFmt w:val="lowerLetter"/>
      <w:lvlText w:val="%2."/>
      <w:lvlJc w:val="left"/>
      <w:pPr>
        <w:ind w:left="1440" w:hanging="360"/>
      </w:pPr>
    </w:lvl>
    <w:lvl w:ilvl="2" w:tplc="52F62F18">
      <w:start w:val="1"/>
      <w:numFmt w:val="lowerRoman"/>
      <w:lvlText w:val="%3."/>
      <w:lvlJc w:val="right"/>
      <w:pPr>
        <w:ind w:left="2160" w:hanging="180"/>
      </w:pPr>
    </w:lvl>
    <w:lvl w:ilvl="3" w:tplc="19063E78">
      <w:start w:val="1"/>
      <w:numFmt w:val="decimal"/>
      <w:lvlText w:val="%4."/>
      <w:lvlJc w:val="left"/>
      <w:pPr>
        <w:ind w:left="2880" w:hanging="360"/>
      </w:pPr>
    </w:lvl>
    <w:lvl w:ilvl="4" w:tplc="08E20088">
      <w:start w:val="1"/>
      <w:numFmt w:val="lowerLetter"/>
      <w:lvlText w:val="%5."/>
      <w:lvlJc w:val="left"/>
      <w:pPr>
        <w:ind w:left="3600" w:hanging="360"/>
      </w:pPr>
    </w:lvl>
    <w:lvl w:ilvl="5" w:tplc="B2225D22">
      <w:start w:val="1"/>
      <w:numFmt w:val="lowerRoman"/>
      <w:lvlText w:val="%6."/>
      <w:lvlJc w:val="right"/>
      <w:pPr>
        <w:ind w:left="4320" w:hanging="180"/>
      </w:pPr>
    </w:lvl>
    <w:lvl w:ilvl="6" w:tplc="79B8FBD6">
      <w:start w:val="1"/>
      <w:numFmt w:val="decimal"/>
      <w:lvlText w:val="%7."/>
      <w:lvlJc w:val="left"/>
      <w:pPr>
        <w:ind w:left="5040" w:hanging="360"/>
      </w:pPr>
    </w:lvl>
    <w:lvl w:ilvl="7" w:tplc="EBF00A66">
      <w:start w:val="1"/>
      <w:numFmt w:val="lowerLetter"/>
      <w:lvlText w:val="%8."/>
      <w:lvlJc w:val="left"/>
      <w:pPr>
        <w:ind w:left="5760" w:hanging="360"/>
      </w:pPr>
    </w:lvl>
    <w:lvl w:ilvl="8" w:tplc="2F401C2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C723B"/>
    <w:multiLevelType w:val="hybridMultilevel"/>
    <w:tmpl w:val="1B421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519"/>
    <w:rsid w:val="0002060F"/>
    <w:rsid w:val="00025CB8"/>
    <w:rsid w:val="00027A11"/>
    <w:rsid w:val="00030997"/>
    <w:rsid w:val="00056675"/>
    <w:rsid w:val="000704F2"/>
    <w:rsid w:val="000707B4"/>
    <w:rsid w:val="00083379"/>
    <w:rsid w:val="00086F3D"/>
    <w:rsid w:val="000A7ECB"/>
    <w:rsid w:val="000B5F6B"/>
    <w:rsid w:val="000C1619"/>
    <w:rsid w:val="000E00D6"/>
    <w:rsid w:val="000E79FE"/>
    <w:rsid w:val="000F7BBD"/>
    <w:rsid w:val="00101DE8"/>
    <w:rsid w:val="001200D0"/>
    <w:rsid w:val="001253F1"/>
    <w:rsid w:val="0013355C"/>
    <w:rsid w:val="00153762"/>
    <w:rsid w:val="00162352"/>
    <w:rsid w:val="00193696"/>
    <w:rsid w:val="00193732"/>
    <w:rsid w:val="00197481"/>
    <w:rsid w:val="001A7D0D"/>
    <w:rsid w:val="001B6013"/>
    <w:rsid w:val="001F20D4"/>
    <w:rsid w:val="002144F7"/>
    <w:rsid w:val="0021706B"/>
    <w:rsid w:val="00220C02"/>
    <w:rsid w:val="00232D83"/>
    <w:rsid w:val="002525AB"/>
    <w:rsid w:val="0025311D"/>
    <w:rsid w:val="0026227A"/>
    <w:rsid w:val="00270297"/>
    <w:rsid w:val="002813A9"/>
    <w:rsid w:val="00281C84"/>
    <w:rsid w:val="00285100"/>
    <w:rsid w:val="00291222"/>
    <w:rsid w:val="002C1E25"/>
    <w:rsid w:val="002C4CBF"/>
    <w:rsid w:val="002F701A"/>
    <w:rsid w:val="00307DAC"/>
    <w:rsid w:val="00311F96"/>
    <w:rsid w:val="003124C8"/>
    <w:rsid w:val="00317371"/>
    <w:rsid w:val="00321098"/>
    <w:rsid w:val="003247F6"/>
    <w:rsid w:val="00325E50"/>
    <w:rsid w:val="00331D4D"/>
    <w:rsid w:val="0035397F"/>
    <w:rsid w:val="00354169"/>
    <w:rsid w:val="00374C27"/>
    <w:rsid w:val="003827DF"/>
    <w:rsid w:val="003A036E"/>
    <w:rsid w:val="003B62CE"/>
    <w:rsid w:val="003F1C05"/>
    <w:rsid w:val="004071D3"/>
    <w:rsid w:val="00414CD5"/>
    <w:rsid w:val="0041681C"/>
    <w:rsid w:val="004245DD"/>
    <w:rsid w:val="004370DF"/>
    <w:rsid w:val="004528CE"/>
    <w:rsid w:val="00453EFA"/>
    <w:rsid w:val="00495371"/>
    <w:rsid w:val="004C3B35"/>
    <w:rsid w:val="004C6C8B"/>
    <w:rsid w:val="004D5ECB"/>
    <w:rsid w:val="004E0224"/>
    <w:rsid w:val="00505AB5"/>
    <w:rsid w:val="00523B4A"/>
    <w:rsid w:val="0052501D"/>
    <w:rsid w:val="005251C9"/>
    <w:rsid w:val="00577FCD"/>
    <w:rsid w:val="005806CE"/>
    <w:rsid w:val="005E5E87"/>
    <w:rsid w:val="00635F33"/>
    <w:rsid w:val="006618B9"/>
    <w:rsid w:val="00697F24"/>
    <w:rsid w:val="006B12C9"/>
    <w:rsid w:val="006B7ABC"/>
    <w:rsid w:val="006C14D2"/>
    <w:rsid w:val="006E09B0"/>
    <w:rsid w:val="006E34F2"/>
    <w:rsid w:val="006F15D1"/>
    <w:rsid w:val="006F1612"/>
    <w:rsid w:val="00724EE3"/>
    <w:rsid w:val="00742390"/>
    <w:rsid w:val="00743C37"/>
    <w:rsid w:val="00751745"/>
    <w:rsid w:val="00755082"/>
    <w:rsid w:val="007847AC"/>
    <w:rsid w:val="00791B8B"/>
    <w:rsid w:val="007A60D4"/>
    <w:rsid w:val="007A7097"/>
    <w:rsid w:val="007B16C8"/>
    <w:rsid w:val="007C1B53"/>
    <w:rsid w:val="00805B50"/>
    <w:rsid w:val="00827E6B"/>
    <w:rsid w:val="00832B55"/>
    <w:rsid w:val="00835E2A"/>
    <w:rsid w:val="0086463B"/>
    <w:rsid w:val="008743B6"/>
    <w:rsid w:val="008777E8"/>
    <w:rsid w:val="00881386"/>
    <w:rsid w:val="008835B7"/>
    <w:rsid w:val="00896D4E"/>
    <w:rsid w:val="008A2D5D"/>
    <w:rsid w:val="008B2BBD"/>
    <w:rsid w:val="008D35C7"/>
    <w:rsid w:val="008D6065"/>
    <w:rsid w:val="0092070F"/>
    <w:rsid w:val="00945F8A"/>
    <w:rsid w:val="00956EE8"/>
    <w:rsid w:val="009570DF"/>
    <w:rsid w:val="00966DD2"/>
    <w:rsid w:val="00981B45"/>
    <w:rsid w:val="009902AB"/>
    <w:rsid w:val="0099312F"/>
    <w:rsid w:val="009E5827"/>
    <w:rsid w:val="009F1835"/>
    <w:rsid w:val="009F6DC8"/>
    <w:rsid w:val="00A171B4"/>
    <w:rsid w:val="00A272B5"/>
    <w:rsid w:val="00A424F9"/>
    <w:rsid w:val="00A479C0"/>
    <w:rsid w:val="00A50B83"/>
    <w:rsid w:val="00A565C6"/>
    <w:rsid w:val="00A645AB"/>
    <w:rsid w:val="00A76010"/>
    <w:rsid w:val="00AB4201"/>
    <w:rsid w:val="00AE1AD6"/>
    <w:rsid w:val="00AE7E70"/>
    <w:rsid w:val="00B022F6"/>
    <w:rsid w:val="00B158F2"/>
    <w:rsid w:val="00B216AD"/>
    <w:rsid w:val="00B30827"/>
    <w:rsid w:val="00B46707"/>
    <w:rsid w:val="00B525E3"/>
    <w:rsid w:val="00B52B7E"/>
    <w:rsid w:val="00BC12F0"/>
    <w:rsid w:val="00BC59EA"/>
    <w:rsid w:val="00BE254D"/>
    <w:rsid w:val="00BE2E51"/>
    <w:rsid w:val="00BF5166"/>
    <w:rsid w:val="00C12D47"/>
    <w:rsid w:val="00C13B2E"/>
    <w:rsid w:val="00C21F2D"/>
    <w:rsid w:val="00C2574B"/>
    <w:rsid w:val="00C368E7"/>
    <w:rsid w:val="00C36E96"/>
    <w:rsid w:val="00C374E0"/>
    <w:rsid w:val="00C45316"/>
    <w:rsid w:val="00C53238"/>
    <w:rsid w:val="00C83266"/>
    <w:rsid w:val="00CD22A0"/>
    <w:rsid w:val="00CD32C4"/>
    <w:rsid w:val="00CE3BA0"/>
    <w:rsid w:val="00CE3C63"/>
    <w:rsid w:val="00CF1F7A"/>
    <w:rsid w:val="00D118E4"/>
    <w:rsid w:val="00D1395E"/>
    <w:rsid w:val="00D31A6D"/>
    <w:rsid w:val="00D3627C"/>
    <w:rsid w:val="00D4128D"/>
    <w:rsid w:val="00D44912"/>
    <w:rsid w:val="00D86FCD"/>
    <w:rsid w:val="00DA59A2"/>
    <w:rsid w:val="00DC702B"/>
    <w:rsid w:val="00DD008F"/>
    <w:rsid w:val="00DF424C"/>
    <w:rsid w:val="00DF7543"/>
    <w:rsid w:val="00E25A4A"/>
    <w:rsid w:val="00E31382"/>
    <w:rsid w:val="00E61F86"/>
    <w:rsid w:val="00E76547"/>
    <w:rsid w:val="00E77C45"/>
    <w:rsid w:val="00E871A7"/>
    <w:rsid w:val="00EB1519"/>
    <w:rsid w:val="00EC5690"/>
    <w:rsid w:val="00F13C1B"/>
    <w:rsid w:val="00F16387"/>
    <w:rsid w:val="00F16A89"/>
    <w:rsid w:val="00F229EB"/>
    <w:rsid w:val="00F34C35"/>
    <w:rsid w:val="00F660E7"/>
    <w:rsid w:val="00F752EC"/>
    <w:rsid w:val="00F812FB"/>
    <w:rsid w:val="00F83A3C"/>
    <w:rsid w:val="00F92861"/>
    <w:rsid w:val="00FA732D"/>
    <w:rsid w:val="00FB28EC"/>
    <w:rsid w:val="00FC3F03"/>
    <w:rsid w:val="00FD2ED9"/>
    <w:rsid w:val="00FD4865"/>
    <w:rsid w:val="00FF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EB1519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1519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B1519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B1519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B1519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1519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1519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1519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B1519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ВерхКолонтитул"/>
    <w:basedOn w:val="a"/>
    <w:link w:val="a4"/>
    <w:unhideWhenUsed/>
    <w:rsid w:val="00EB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,ВерхКолонтитул Знак"/>
    <w:basedOn w:val="a0"/>
    <w:link w:val="a3"/>
    <w:rsid w:val="00EB151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B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B151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5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1519"/>
    <w:pPr>
      <w:ind w:left="720"/>
      <w:contextualSpacing/>
    </w:pPr>
  </w:style>
  <w:style w:type="paragraph" w:customStyle="1" w:styleId="12">
    <w:name w:val="Абзац списка1"/>
    <w:basedOn w:val="a"/>
    <w:link w:val="aa"/>
    <w:uiPriority w:val="34"/>
    <w:qFormat/>
    <w:rsid w:val="00EB1519"/>
    <w:pPr>
      <w:suppressAutoHyphens/>
    </w:pPr>
    <w:rPr>
      <w:rFonts w:eastAsia="DejaVu Sans" w:cs="font368"/>
      <w:kern w:val="1"/>
      <w:lang w:eastAsia="ar-SA"/>
    </w:rPr>
  </w:style>
  <w:style w:type="character" w:customStyle="1" w:styleId="aa">
    <w:name w:val="Абзац списка Знак"/>
    <w:basedOn w:val="a0"/>
    <w:link w:val="12"/>
    <w:uiPriority w:val="34"/>
    <w:locked/>
    <w:rsid w:val="00EB1519"/>
    <w:rPr>
      <w:rFonts w:ascii="Calibri" w:eastAsia="DejaVu Sans" w:hAnsi="Calibri" w:cs="font368"/>
      <w:kern w:val="1"/>
      <w:lang w:eastAsia="ar-SA"/>
    </w:rPr>
  </w:style>
  <w:style w:type="paragraph" w:customStyle="1" w:styleId="S">
    <w:name w:val="S_Обычный жирный"/>
    <w:basedOn w:val="a"/>
    <w:link w:val="S0"/>
    <w:qFormat/>
    <w:rsid w:val="00EB151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0">
    <w:name w:val="S_Обычный жирный Знак"/>
    <w:link w:val="S"/>
    <w:rsid w:val="00EB1519"/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autoRedefine/>
    <w:uiPriority w:val="39"/>
    <w:unhideWhenUsed/>
    <w:qFormat/>
    <w:rsid w:val="00EB1519"/>
    <w:pPr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1">
    <w:name w:val="toc 2"/>
    <w:basedOn w:val="a"/>
    <w:autoRedefine/>
    <w:uiPriority w:val="39"/>
    <w:unhideWhenUsed/>
    <w:qFormat/>
    <w:rsid w:val="00EB151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autoRedefine/>
    <w:uiPriority w:val="39"/>
    <w:unhideWhenUsed/>
    <w:qFormat/>
    <w:rsid w:val="00EB1519"/>
    <w:pPr>
      <w:spacing w:after="0"/>
      <w:ind w:left="220"/>
    </w:pPr>
    <w:rPr>
      <w:sz w:val="20"/>
      <w:szCs w:val="20"/>
    </w:rPr>
  </w:style>
  <w:style w:type="paragraph" w:styleId="ab">
    <w:name w:val="Body Text"/>
    <w:aliases w:val=" Знак1 Знак,Основной текст11,bt,Знак1 Знак"/>
    <w:basedOn w:val="a"/>
    <w:link w:val="ac"/>
    <w:rsid w:val="00EB151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aliases w:val=" Знак1 Знак Знак,Основной текст11 Знак,bt Знак,Знак1 Знак Знак"/>
    <w:basedOn w:val="a0"/>
    <w:link w:val="ab"/>
    <w:rsid w:val="00EB1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(Уровень 2)"/>
    <w:basedOn w:val="a"/>
    <w:next w:val="ab"/>
    <w:link w:val="23"/>
    <w:autoRedefine/>
    <w:qFormat/>
    <w:rsid w:val="00EB1519"/>
    <w:pPr>
      <w:autoSpaceDE w:val="0"/>
      <w:autoSpaceDN w:val="0"/>
      <w:adjustRightInd w:val="0"/>
      <w:spacing w:after="0" w:line="240" w:lineRule="auto"/>
      <w:ind w:left="1225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3">
    <w:name w:val="Заголовок (Уровень 2) Знак"/>
    <w:basedOn w:val="a0"/>
    <w:link w:val="22"/>
    <w:rsid w:val="00EB15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rsid w:val="00EB1519"/>
    <w:rPr>
      <w:rFonts w:ascii="Arial" w:hAnsi="Arial" w:cs="Arial"/>
    </w:rPr>
  </w:style>
  <w:style w:type="paragraph" w:customStyle="1" w:styleId="b">
    <w:name w:val="b_обычный"/>
    <w:link w:val="b0"/>
    <w:qFormat/>
    <w:rsid w:val="00EB15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basedOn w:val="a0"/>
    <w:link w:val="b"/>
    <w:rsid w:val="00EB15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EB15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5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B15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EB15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EB15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15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15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151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EB1519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E31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"/>
    <w:link w:val="ae"/>
    <w:unhideWhenUsed/>
    <w:qFormat/>
    <w:rsid w:val="00C21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0"/>
    <w:link w:val="ad"/>
    <w:rsid w:val="00C21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Знак сноски-FN,Знак сноски 1,Ciae niinee-FN,Referencia nota al pie,Ссылка на сноску 45,Appel note de bas de page"/>
    <w:basedOn w:val="a0"/>
    <w:unhideWhenUsed/>
    <w:rsid w:val="00C21F2D"/>
    <w:rPr>
      <w:vertAlign w:val="superscript"/>
    </w:rPr>
  </w:style>
  <w:style w:type="character" w:customStyle="1" w:styleId="af0">
    <w:name w:val="Подпись к таблице_"/>
    <w:basedOn w:val="a0"/>
    <w:link w:val="14"/>
    <w:rsid w:val="001253F1"/>
    <w:rPr>
      <w:shd w:val="clear" w:color="auto" w:fill="FFFFFF"/>
    </w:rPr>
  </w:style>
  <w:style w:type="paragraph" w:customStyle="1" w:styleId="14">
    <w:name w:val="Подпись к таблице1"/>
    <w:basedOn w:val="a"/>
    <w:link w:val="af0"/>
    <w:rsid w:val="001253F1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customStyle="1" w:styleId="b1">
    <w:name w:val="b_табл_номер"/>
    <w:basedOn w:val="b"/>
    <w:next w:val="b2"/>
    <w:link w:val="b3"/>
    <w:qFormat/>
    <w:rsid w:val="001253F1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"/>
    <w:qFormat/>
    <w:rsid w:val="001253F1"/>
    <w:pPr>
      <w:widowControl w:val="0"/>
      <w:spacing w:after="0" w:line="240" w:lineRule="auto"/>
      <w:jc w:val="center"/>
    </w:pPr>
    <w:rPr>
      <w:rFonts w:ascii="Times New Roman" w:hAnsi="Times New Roman"/>
      <w:i/>
      <w:sz w:val="28"/>
      <w:shd w:val="clear" w:color="auto" w:fill="FFFFFF"/>
    </w:rPr>
  </w:style>
  <w:style w:type="character" w:customStyle="1" w:styleId="b3">
    <w:name w:val="b_табл_номер Знак"/>
    <w:basedOn w:val="b0"/>
    <w:link w:val="b1"/>
    <w:rsid w:val="001253F1"/>
    <w:rPr>
      <w:i/>
    </w:rPr>
  </w:style>
  <w:style w:type="paragraph" w:customStyle="1" w:styleId="10">
    <w:name w:val="заголовок 1"/>
    <w:basedOn w:val="2"/>
    <w:qFormat/>
    <w:rsid w:val="000704F2"/>
    <w:pPr>
      <w:numPr>
        <w:numId w:val="13"/>
      </w:numPr>
      <w:spacing w:line="240" w:lineRule="auto"/>
      <w:jc w:val="both"/>
    </w:pPr>
    <w:rPr>
      <w:rFonts w:ascii="Times New Roman" w:hAnsi="Times New Roman"/>
      <w:color w:val="auto"/>
      <w:sz w:val="28"/>
    </w:rPr>
  </w:style>
  <w:style w:type="table" w:styleId="af1">
    <w:name w:val="Table Grid"/>
    <w:basedOn w:val="a1"/>
    <w:uiPriority w:val="59"/>
    <w:rsid w:val="00C3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C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2006-E5ED-4F9E-9ACB-17C955F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7</Pages>
  <Words>18181</Words>
  <Characters>10363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tnikova</dc:creator>
  <cp:keywords/>
  <dc:description/>
  <cp:lastModifiedBy>kolmakova</cp:lastModifiedBy>
  <cp:revision>123</cp:revision>
  <dcterms:created xsi:type="dcterms:W3CDTF">2018-12-03T04:15:00Z</dcterms:created>
  <dcterms:modified xsi:type="dcterms:W3CDTF">2018-12-20T11:46:00Z</dcterms:modified>
</cp:coreProperties>
</file>